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1C" w:rsidRDefault="0032291E" w:rsidP="0074171C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                                                                                          Список</w:t>
      </w:r>
    </w:p>
    <w:p w:rsidR="0032291E" w:rsidRDefault="0032291E" w:rsidP="0074171C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                                 юнармейцев МР «Сергокалинский район» в 2019-2010 учебном году.</w:t>
      </w:r>
    </w:p>
    <w:p w:rsidR="007E0A2D" w:rsidRDefault="007E0A2D" w:rsidP="0074171C">
      <w:pPr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5"/>
        <w:tblpPr w:leftFromText="180" w:rightFromText="180" w:vertAnchor="text" w:tblpY="1"/>
        <w:tblW w:w="15800" w:type="dxa"/>
        <w:tblLook w:val="04A0" w:firstRow="1" w:lastRow="0" w:firstColumn="1" w:lastColumn="0" w:noHBand="0" w:noVBand="1"/>
      </w:tblPr>
      <w:tblGrid>
        <w:gridCol w:w="817"/>
        <w:gridCol w:w="4103"/>
        <w:gridCol w:w="4224"/>
        <w:gridCol w:w="4340"/>
        <w:gridCol w:w="1455"/>
        <w:gridCol w:w="861"/>
      </w:tblGrid>
      <w:tr w:rsidR="0074171C" w:rsidTr="00294FC0">
        <w:trPr>
          <w:trHeight w:val="419"/>
        </w:trPr>
        <w:tc>
          <w:tcPr>
            <w:tcW w:w="817" w:type="dxa"/>
            <w:vMerge w:val="restart"/>
          </w:tcPr>
          <w:p w:rsidR="0074171C" w:rsidRDefault="0074171C" w:rsidP="0029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1C" w:rsidRDefault="0074171C" w:rsidP="00294F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3" w:type="dxa"/>
            <w:vMerge w:val="restart"/>
          </w:tcPr>
          <w:p w:rsidR="0074171C" w:rsidRDefault="0074171C" w:rsidP="0029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1C" w:rsidRDefault="0074171C" w:rsidP="00294F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8564" w:type="dxa"/>
            <w:gridSpan w:val="2"/>
            <w:hideMark/>
          </w:tcPr>
          <w:p w:rsidR="0074171C" w:rsidRDefault="0074171C" w:rsidP="00294F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455" w:type="dxa"/>
            <w:vMerge w:val="restart"/>
          </w:tcPr>
          <w:p w:rsidR="0074171C" w:rsidRDefault="0074171C" w:rsidP="0029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1C" w:rsidRDefault="0074171C" w:rsidP="00294F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861" w:type="dxa"/>
            <w:vMerge w:val="restart"/>
          </w:tcPr>
          <w:p w:rsidR="0074171C" w:rsidRDefault="0074171C" w:rsidP="0029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1C" w:rsidRDefault="0074171C" w:rsidP="00294F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4171C" w:rsidTr="00294FC0">
        <w:trPr>
          <w:trHeight w:val="278"/>
        </w:trPr>
        <w:tc>
          <w:tcPr>
            <w:tcW w:w="817" w:type="dxa"/>
            <w:vMerge/>
            <w:hideMark/>
          </w:tcPr>
          <w:p w:rsidR="0074171C" w:rsidRDefault="0074171C" w:rsidP="0029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3" w:type="dxa"/>
            <w:vMerge/>
            <w:hideMark/>
          </w:tcPr>
          <w:p w:rsidR="0074171C" w:rsidRDefault="0074171C" w:rsidP="0029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:rsidR="0074171C" w:rsidRDefault="0074171C" w:rsidP="0029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х</w:t>
            </w:r>
          </w:p>
          <w:p w:rsidR="0074171C" w:rsidRDefault="0074171C" w:rsidP="0029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74171C" w:rsidRDefault="0074171C" w:rsidP="0029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овь прибывших</w:t>
            </w:r>
          </w:p>
        </w:tc>
        <w:tc>
          <w:tcPr>
            <w:tcW w:w="0" w:type="auto"/>
            <w:vMerge/>
            <w:hideMark/>
          </w:tcPr>
          <w:p w:rsidR="0074171C" w:rsidRDefault="0074171C" w:rsidP="0029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hideMark/>
          </w:tcPr>
          <w:p w:rsidR="0074171C" w:rsidRDefault="0074171C" w:rsidP="0029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27B" w:rsidRPr="00000650" w:rsidTr="00294FC0">
        <w:trPr>
          <w:trHeight w:val="296"/>
        </w:trPr>
        <w:tc>
          <w:tcPr>
            <w:tcW w:w="817" w:type="dxa"/>
            <w:hideMark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3" w:type="dxa"/>
            <w:hideMark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 w:rsidR="00CE5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  <w:hideMark/>
          </w:tcPr>
          <w:p w:rsidR="0074171C" w:rsidRPr="00000650" w:rsidRDefault="0074171C" w:rsidP="00294FC0">
            <w:pPr>
              <w:pStyle w:val="a3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уртузалиев Магомед Юсупович </w:t>
            </w:r>
          </w:p>
        </w:tc>
        <w:tc>
          <w:tcPr>
            <w:tcW w:w="4340" w:type="dxa"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hideMark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.04.2005г.</w:t>
            </w:r>
          </w:p>
        </w:tc>
        <w:tc>
          <w:tcPr>
            <w:tcW w:w="861" w:type="dxa"/>
            <w:hideMark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171C" w:rsidRPr="00000650" w:rsidTr="00294FC0">
        <w:trPr>
          <w:trHeight w:val="265"/>
        </w:trPr>
        <w:tc>
          <w:tcPr>
            <w:tcW w:w="817" w:type="dxa"/>
            <w:hideMark/>
          </w:tcPr>
          <w:p w:rsidR="0074171C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3" w:type="dxa"/>
            <w:hideMark/>
          </w:tcPr>
          <w:p w:rsidR="0074171C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  <w:hideMark/>
          </w:tcPr>
          <w:p w:rsidR="0074171C" w:rsidRPr="00000650" w:rsidRDefault="0074171C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уртузалиев Заур Мурадович</w:t>
            </w:r>
          </w:p>
        </w:tc>
        <w:tc>
          <w:tcPr>
            <w:tcW w:w="4340" w:type="dxa"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hideMark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9.12.2004г.</w:t>
            </w:r>
          </w:p>
        </w:tc>
        <w:tc>
          <w:tcPr>
            <w:tcW w:w="861" w:type="dxa"/>
            <w:hideMark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171C" w:rsidRPr="00000650" w:rsidTr="00294FC0">
        <w:trPr>
          <w:trHeight w:val="289"/>
        </w:trPr>
        <w:tc>
          <w:tcPr>
            <w:tcW w:w="817" w:type="dxa"/>
            <w:hideMark/>
          </w:tcPr>
          <w:p w:rsidR="0074171C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3" w:type="dxa"/>
            <w:hideMark/>
          </w:tcPr>
          <w:p w:rsidR="0074171C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  <w:hideMark/>
          </w:tcPr>
          <w:p w:rsidR="0074171C" w:rsidRPr="00000650" w:rsidRDefault="0074171C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Гаджи Магомедович </w:t>
            </w:r>
          </w:p>
        </w:tc>
        <w:tc>
          <w:tcPr>
            <w:tcW w:w="4340" w:type="dxa"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hideMark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2.11.2004г.</w:t>
            </w:r>
          </w:p>
        </w:tc>
        <w:tc>
          <w:tcPr>
            <w:tcW w:w="861" w:type="dxa"/>
            <w:hideMark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171C" w:rsidRPr="00000650" w:rsidTr="00294FC0">
        <w:trPr>
          <w:trHeight w:val="270"/>
        </w:trPr>
        <w:tc>
          <w:tcPr>
            <w:tcW w:w="817" w:type="dxa"/>
            <w:hideMark/>
          </w:tcPr>
          <w:p w:rsidR="0074171C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3" w:type="dxa"/>
            <w:hideMark/>
          </w:tcPr>
          <w:p w:rsidR="0074171C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  <w:hideMark/>
          </w:tcPr>
          <w:p w:rsidR="0074171C" w:rsidRPr="00000650" w:rsidRDefault="0074171C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уртузалиев Магомед Русланович </w:t>
            </w:r>
          </w:p>
        </w:tc>
        <w:tc>
          <w:tcPr>
            <w:tcW w:w="4340" w:type="dxa"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hideMark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31.10.2004г.</w:t>
            </w:r>
          </w:p>
        </w:tc>
        <w:tc>
          <w:tcPr>
            <w:tcW w:w="861" w:type="dxa"/>
            <w:hideMark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171C" w:rsidRPr="00000650" w:rsidTr="00294FC0">
        <w:trPr>
          <w:trHeight w:val="285"/>
        </w:trPr>
        <w:tc>
          <w:tcPr>
            <w:tcW w:w="817" w:type="dxa"/>
            <w:hideMark/>
          </w:tcPr>
          <w:p w:rsidR="0074171C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3" w:type="dxa"/>
            <w:hideMark/>
          </w:tcPr>
          <w:p w:rsidR="0074171C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  <w:hideMark/>
          </w:tcPr>
          <w:p w:rsidR="0074171C" w:rsidRPr="00000650" w:rsidRDefault="0074171C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Багадзиев Юсуп Абдулманапович </w:t>
            </w:r>
          </w:p>
        </w:tc>
        <w:tc>
          <w:tcPr>
            <w:tcW w:w="4340" w:type="dxa"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hideMark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3.02.2006г.</w:t>
            </w:r>
          </w:p>
        </w:tc>
        <w:tc>
          <w:tcPr>
            <w:tcW w:w="861" w:type="dxa"/>
            <w:hideMark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171C" w:rsidRPr="00000650" w:rsidTr="00294FC0">
        <w:trPr>
          <w:trHeight w:val="315"/>
        </w:trPr>
        <w:tc>
          <w:tcPr>
            <w:tcW w:w="817" w:type="dxa"/>
            <w:hideMark/>
          </w:tcPr>
          <w:p w:rsidR="0074171C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3" w:type="dxa"/>
            <w:hideMark/>
          </w:tcPr>
          <w:p w:rsidR="0074171C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  <w:hideMark/>
          </w:tcPr>
          <w:p w:rsidR="0074171C" w:rsidRPr="00000650" w:rsidRDefault="0074171C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Ислам Гашимович </w:t>
            </w:r>
          </w:p>
        </w:tc>
        <w:tc>
          <w:tcPr>
            <w:tcW w:w="4340" w:type="dxa"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hideMark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2.01.2007г.</w:t>
            </w:r>
          </w:p>
        </w:tc>
        <w:tc>
          <w:tcPr>
            <w:tcW w:w="861" w:type="dxa"/>
            <w:hideMark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171C" w:rsidRPr="00000650" w:rsidTr="00294FC0">
        <w:trPr>
          <w:trHeight w:val="198"/>
        </w:trPr>
        <w:tc>
          <w:tcPr>
            <w:tcW w:w="817" w:type="dxa"/>
            <w:hideMark/>
          </w:tcPr>
          <w:p w:rsidR="0074171C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3" w:type="dxa"/>
            <w:hideMark/>
          </w:tcPr>
          <w:p w:rsidR="0074171C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  <w:hideMark/>
          </w:tcPr>
          <w:p w:rsidR="0074171C" w:rsidRPr="00000650" w:rsidRDefault="0074171C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уртузалиев Султан Русланович  </w:t>
            </w:r>
          </w:p>
        </w:tc>
        <w:tc>
          <w:tcPr>
            <w:tcW w:w="4340" w:type="dxa"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hideMark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8.02.2007г.</w:t>
            </w:r>
          </w:p>
        </w:tc>
        <w:tc>
          <w:tcPr>
            <w:tcW w:w="861" w:type="dxa"/>
            <w:hideMark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171C" w:rsidRPr="00000650" w:rsidTr="00294FC0">
        <w:trPr>
          <w:trHeight w:val="270"/>
        </w:trPr>
        <w:tc>
          <w:tcPr>
            <w:tcW w:w="817" w:type="dxa"/>
            <w:hideMark/>
          </w:tcPr>
          <w:p w:rsidR="0074171C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3" w:type="dxa"/>
            <w:hideMark/>
          </w:tcPr>
          <w:p w:rsidR="0074171C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  <w:hideMark/>
          </w:tcPr>
          <w:p w:rsidR="0074171C" w:rsidRPr="00000650" w:rsidRDefault="0074171C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Абдулманапов Рамазан Ибрагимович </w:t>
            </w:r>
          </w:p>
        </w:tc>
        <w:tc>
          <w:tcPr>
            <w:tcW w:w="4340" w:type="dxa"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hideMark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4.11.2007г.</w:t>
            </w:r>
          </w:p>
        </w:tc>
        <w:tc>
          <w:tcPr>
            <w:tcW w:w="861" w:type="dxa"/>
            <w:hideMark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171C" w:rsidRPr="00000650" w:rsidTr="00294FC0">
        <w:trPr>
          <w:trHeight w:val="270"/>
        </w:trPr>
        <w:tc>
          <w:tcPr>
            <w:tcW w:w="817" w:type="dxa"/>
            <w:hideMark/>
          </w:tcPr>
          <w:p w:rsidR="0074171C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3" w:type="dxa"/>
            <w:hideMark/>
          </w:tcPr>
          <w:p w:rsidR="0074171C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  <w:hideMark/>
          </w:tcPr>
          <w:p w:rsidR="0074171C" w:rsidRPr="00000650" w:rsidRDefault="0074171C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Идрис Хабибуллаевич </w:t>
            </w:r>
          </w:p>
        </w:tc>
        <w:tc>
          <w:tcPr>
            <w:tcW w:w="4340" w:type="dxa"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hideMark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9.02.2008г.</w:t>
            </w:r>
          </w:p>
        </w:tc>
        <w:tc>
          <w:tcPr>
            <w:tcW w:w="861" w:type="dxa"/>
            <w:hideMark/>
          </w:tcPr>
          <w:p w:rsidR="0074171C" w:rsidRPr="00000650" w:rsidRDefault="0074171C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3499" w:rsidRPr="00000650" w:rsidTr="00294FC0">
        <w:trPr>
          <w:trHeight w:val="171"/>
        </w:trPr>
        <w:tc>
          <w:tcPr>
            <w:tcW w:w="817" w:type="dxa"/>
            <w:hideMark/>
          </w:tcPr>
          <w:p w:rsidR="00E13499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3" w:type="dxa"/>
            <w:hideMark/>
          </w:tcPr>
          <w:p w:rsidR="00E13499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  <w:hideMark/>
          </w:tcPr>
          <w:p w:rsidR="00E13499" w:rsidRPr="00000650" w:rsidRDefault="00E13499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Джалилов Ахмед Сайгидович </w:t>
            </w:r>
          </w:p>
        </w:tc>
        <w:tc>
          <w:tcPr>
            <w:tcW w:w="4340" w:type="dxa"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9.02.2008г.</w:t>
            </w:r>
          </w:p>
        </w:tc>
        <w:tc>
          <w:tcPr>
            <w:tcW w:w="861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3499" w:rsidRPr="00000650" w:rsidTr="00294FC0">
        <w:trPr>
          <w:trHeight w:val="218"/>
        </w:trPr>
        <w:tc>
          <w:tcPr>
            <w:tcW w:w="817" w:type="dxa"/>
            <w:hideMark/>
          </w:tcPr>
          <w:p w:rsidR="00E13499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3" w:type="dxa"/>
            <w:hideMark/>
          </w:tcPr>
          <w:p w:rsidR="00E13499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E13499" w:rsidRPr="00000650" w:rsidRDefault="00E13499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лиева Зарема Алиевна</w:t>
            </w:r>
          </w:p>
        </w:tc>
        <w:tc>
          <w:tcPr>
            <w:tcW w:w="1455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8.01.2003г.</w:t>
            </w:r>
          </w:p>
        </w:tc>
        <w:tc>
          <w:tcPr>
            <w:tcW w:w="861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3499" w:rsidRPr="00000650" w:rsidTr="00294FC0">
        <w:trPr>
          <w:trHeight w:val="221"/>
        </w:trPr>
        <w:tc>
          <w:tcPr>
            <w:tcW w:w="817" w:type="dxa"/>
            <w:hideMark/>
          </w:tcPr>
          <w:p w:rsidR="00E13499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3" w:type="dxa"/>
            <w:hideMark/>
          </w:tcPr>
          <w:p w:rsidR="00E13499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E13499" w:rsidRPr="00000650" w:rsidRDefault="00E13499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агомедова Разият Абакаровна</w:t>
            </w:r>
          </w:p>
        </w:tc>
        <w:tc>
          <w:tcPr>
            <w:tcW w:w="1455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31.08.2003г.</w:t>
            </w:r>
          </w:p>
        </w:tc>
        <w:tc>
          <w:tcPr>
            <w:tcW w:w="861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3499" w:rsidRPr="00000650" w:rsidTr="00294FC0">
        <w:trPr>
          <w:trHeight w:val="240"/>
        </w:trPr>
        <w:tc>
          <w:tcPr>
            <w:tcW w:w="817" w:type="dxa"/>
            <w:hideMark/>
          </w:tcPr>
          <w:p w:rsidR="00E13499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3" w:type="dxa"/>
            <w:hideMark/>
          </w:tcPr>
          <w:p w:rsidR="00E13499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E13499" w:rsidRPr="00000650" w:rsidRDefault="00E13499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уртузалиева Аминат Мустафаевна</w:t>
            </w:r>
          </w:p>
        </w:tc>
        <w:tc>
          <w:tcPr>
            <w:tcW w:w="1455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30.04.2003г.</w:t>
            </w:r>
          </w:p>
        </w:tc>
        <w:tc>
          <w:tcPr>
            <w:tcW w:w="861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3499" w:rsidRPr="00000650" w:rsidTr="00294FC0">
        <w:trPr>
          <w:trHeight w:val="255"/>
        </w:trPr>
        <w:tc>
          <w:tcPr>
            <w:tcW w:w="817" w:type="dxa"/>
            <w:hideMark/>
          </w:tcPr>
          <w:p w:rsidR="00E13499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3" w:type="dxa"/>
            <w:hideMark/>
          </w:tcPr>
          <w:p w:rsidR="00E13499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E13499" w:rsidRPr="00000650" w:rsidRDefault="00E13499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Омарова Елена Мухтаровна</w:t>
            </w:r>
          </w:p>
        </w:tc>
        <w:tc>
          <w:tcPr>
            <w:tcW w:w="1455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.08.2003г.</w:t>
            </w:r>
          </w:p>
        </w:tc>
        <w:tc>
          <w:tcPr>
            <w:tcW w:w="861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3499" w:rsidRPr="00000650" w:rsidTr="00294FC0">
        <w:trPr>
          <w:trHeight w:val="246"/>
        </w:trPr>
        <w:tc>
          <w:tcPr>
            <w:tcW w:w="817" w:type="dxa"/>
            <w:hideMark/>
          </w:tcPr>
          <w:p w:rsidR="00E13499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3" w:type="dxa"/>
            <w:hideMark/>
          </w:tcPr>
          <w:p w:rsidR="00E13499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E13499" w:rsidRPr="00000650" w:rsidRDefault="00E13499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Шихшунатов Шамиль Исагаджиевич</w:t>
            </w:r>
          </w:p>
        </w:tc>
        <w:tc>
          <w:tcPr>
            <w:tcW w:w="1455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2.08.2003г.</w:t>
            </w:r>
          </w:p>
        </w:tc>
        <w:tc>
          <w:tcPr>
            <w:tcW w:w="861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3499" w:rsidRPr="00000650" w:rsidTr="00294FC0">
        <w:trPr>
          <w:trHeight w:val="285"/>
        </w:trPr>
        <w:tc>
          <w:tcPr>
            <w:tcW w:w="817" w:type="dxa"/>
            <w:hideMark/>
          </w:tcPr>
          <w:p w:rsidR="00E13499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3" w:type="dxa"/>
            <w:hideMark/>
          </w:tcPr>
          <w:p w:rsidR="00E13499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E13499" w:rsidRPr="00000650" w:rsidRDefault="00E13499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бдуманапов Ислам Магомедович</w:t>
            </w:r>
          </w:p>
        </w:tc>
        <w:tc>
          <w:tcPr>
            <w:tcW w:w="1455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7.05.2004г.</w:t>
            </w:r>
          </w:p>
        </w:tc>
        <w:tc>
          <w:tcPr>
            <w:tcW w:w="861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3499" w:rsidRPr="00000650" w:rsidTr="00294FC0">
        <w:trPr>
          <w:trHeight w:val="243"/>
        </w:trPr>
        <w:tc>
          <w:tcPr>
            <w:tcW w:w="817" w:type="dxa"/>
            <w:hideMark/>
          </w:tcPr>
          <w:p w:rsidR="00E13499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3" w:type="dxa"/>
            <w:hideMark/>
          </w:tcPr>
          <w:p w:rsidR="00E13499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E13499" w:rsidRPr="00000650" w:rsidRDefault="00E13499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Джалилова Айшат Сайгидовна</w:t>
            </w:r>
          </w:p>
        </w:tc>
        <w:tc>
          <w:tcPr>
            <w:tcW w:w="1455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3.10.2004г.</w:t>
            </w:r>
          </w:p>
        </w:tc>
        <w:tc>
          <w:tcPr>
            <w:tcW w:w="861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3499" w:rsidRPr="00000650" w:rsidTr="00294FC0">
        <w:trPr>
          <w:trHeight w:val="204"/>
        </w:trPr>
        <w:tc>
          <w:tcPr>
            <w:tcW w:w="817" w:type="dxa"/>
            <w:hideMark/>
          </w:tcPr>
          <w:p w:rsidR="00E13499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3" w:type="dxa"/>
            <w:hideMark/>
          </w:tcPr>
          <w:p w:rsidR="00E13499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E13499" w:rsidRPr="00000650" w:rsidRDefault="00E13499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Исаева Марьям Магомедрасуловна</w:t>
            </w:r>
          </w:p>
        </w:tc>
        <w:tc>
          <w:tcPr>
            <w:tcW w:w="1455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4.05.2004г.</w:t>
            </w:r>
          </w:p>
        </w:tc>
        <w:tc>
          <w:tcPr>
            <w:tcW w:w="861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3499" w:rsidRPr="00000650" w:rsidTr="00294FC0">
        <w:trPr>
          <w:trHeight w:val="285"/>
        </w:trPr>
        <w:tc>
          <w:tcPr>
            <w:tcW w:w="817" w:type="dxa"/>
            <w:hideMark/>
          </w:tcPr>
          <w:p w:rsidR="00E13499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3" w:type="dxa"/>
            <w:hideMark/>
          </w:tcPr>
          <w:p w:rsidR="00E13499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E13499" w:rsidRPr="00000650" w:rsidRDefault="00E13499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ирзаева Раисат Каримуллаевна</w:t>
            </w:r>
          </w:p>
        </w:tc>
        <w:tc>
          <w:tcPr>
            <w:tcW w:w="1455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06.2004.</w:t>
            </w:r>
          </w:p>
        </w:tc>
        <w:tc>
          <w:tcPr>
            <w:tcW w:w="861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3499" w:rsidRPr="00000650" w:rsidTr="00294FC0">
        <w:trPr>
          <w:trHeight w:val="243"/>
        </w:trPr>
        <w:tc>
          <w:tcPr>
            <w:tcW w:w="817" w:type="dxa"/>
            <w:hideMark/>
          </w:tcPr>
          <w:p w:rsidR="00E13499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3" w:type="dxa"/>
            <w:hideMark/>
          </w:tcPr>
          <w:p w:rsidR="00E13499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E13499" w:rsidRPr="00000650" w:rsidRDefault="00E13499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уртузалиева Рукият Юсуповна</w:t>
            </w:r>
          </w:p>
        </w:tc>
        <w:tc>
          <w:tcPr>
            <w:tcW w:w="1455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8.05.2008г.</w:t>
            </w:r>
          </w:p>
        </w:tc>
        <w:tc>
          <w:tcPr>
            <w:tcW w:w="861" w:type="dxa"/>
            <w:hideMark/>
          </w:tcPr>
          <w:p w:rsidR="00E13499" w:rsidRPr="00000650" w:rsidRDefault="00E13499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5347" w:rsidRPr="00000650" w:rsidTr="00294FC0">
        <w:trPr>
          <w:trHeight w:val="243"/>
        </w:trPr>
        <w:tc>
          <w:tcPr>
            <w:tcW w:w="817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3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лиева Аида Исламовна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5.07.2008г.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5347" w:rsidRPr="00000650" w:rsidTr="00294FC0">
        <w:trPr>
          <w:trHeight w:val="273"/>
        </w:trPr>
        <w:tc>
          <w:tcPr>
            <w:tcW w:w="817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3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Сулейманова Загидат Насруллаевна</w:t>
            </w:r>
          </w:p>
        </w:tc>
        <w:tc>
          <w:tcPr>
            <w:tcW w:w="1455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3.11.007г.</w:t>
            </w:r>
          </w:p>
        </w:tc>
        <w:tc>
          <w:tcPr>
            <w:tcW w:w="861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5347" w:rsidRPr="00000650" w:rsidTr="00294FC0">
        <w:trPr>
          <w:trHeight w:val="143"/>
        </w:trPr>
        <w:tc>
          <w:tcPr>
            <w:tcW w:w="817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3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CE5347" w:rsidRPr="00000650" w:rsidRDefault="00CE5347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Таймазова Замира Казимовна </w:t>
            </w:r>
          </w:p>
        </w:tc>
        <w:tc>
          <w:tcPr>
            <w:tcW w:w="1455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8.04.2007г.</w:t>
            </w:r>
          </w:p>
        </w:tc>
        <w:tc>
          <w:tcPr>
            <w:tcW w:w="861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347" w:rsidRPr="00000650" w:rsidTr="00294FC0">
        <w:trPr>
          <w:trHeight w:val="225"/>
        </w:trPr>
        <w:tc>
          <w:tcPr>
            <w:tcW w:w="817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3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CE5347" w:rsidRPr="00000650" w:rsidRDefault="00CE5347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Джалилова Аминат Хизриевна </w:t>
            </w:r>
          </w:p>
        </w:tc>
        <w:tc>
          <w:tcPr>
            <w:tcW w:w="1455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6.09.2007г.</w:t>
            </w:r>
          </w:p>
        </w:tc>
        <w:tc>
          <w:tcPr>
            <w:tcW w:w="861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347" w:rsidRPr="00000650" w:rsidTr="00294FC0">
        <w:trPr>
          <w:trHeight w:val="225"/>
        </w:trPr>
        <w:tc>
          <w:tcPr>
            <w:tcW w:w="817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3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уртузалиева ЗамираМагомедовна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4.07.2007г.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347" w:rsidRPr="00000650" w:rsidTr="00294FC0">
        <w:trPr>
          <w:trHeight w:val="178"/>
        </w:trPr>
        <w:tc>
          <w:tcPr>
            <w:tcW w:w="817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03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CE5347" w:rsidRPr="00000650" w:rsidRDefault="00CE5347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 Шамхалова Альбина Алиевна</w:t>
            </w:r>
          </w:p>
        </w:tc>
        <w:tc>
          <w:tcPr>
            <w:tcW w:w="1455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7.05.2005г.</w:t>
            </w:r>
          </w:p>
        </w:tc>
        <w:tc>
          <w:tcPr>
            <w:tcW w:w="861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5347" w:rsidRPr="00000650" w:rsidTr="00294FC0">
        <w:trPr>
          <w:trHeight w:val="150"/>
        </w:trPr>
        <w:tc>
          <w:tcPr>
            <w:tcW w:w="817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3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CE5347" w:rsidRPr="00000650" w:rsidRDefault="00CE5347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Джалилова Эльвира Хизриевна</w:t>
            </w:r>
          </w:p>
        </w:tc>
        <w:tc>
          <w:tcPr>
            <w:tcW w:w="1455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7.10.2005г.</w:t>
            </w:r>
          </w:p>
        </w:tc>
        <w:tc>
          <w:tcPr>
            <w:tcW w:w="861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3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CE5347" w:rsidRPr="00000650" w:rsidRDefault="00CE5347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Омарова Саида Мухтаровна </w:t>
            </w:r>
          </w:p>
        </w:tc>
        <w:tc>
          <w:tcPr>
            <w:tcW w:w="1455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4.01.2006г.</w:t>
            </w:r>
          </w:p>
        </w:tc>
        <w:tc>
          <w:tcPr>
            <w:tcW w:w="861" w:type="dxa"/>
            <w:hideMark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03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КОУ «Маммаульская </w:t>
            </w:r>
            <w:r w:rsidR="00C04FF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Багамаев Расул Муслимович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03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ббасова Ашура султановна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КОУ «Маммау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Гасбанова Риза Магомедовна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КОУ «Маммау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Нурудинов Нурсалим Курбанович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5347" w:rsidRPr="00000650" w:rsidTr="00294FC0">
        <w:trPr>
          <w:trHeight w:val="6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КОУ «Маммау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йгумова Марьям Хайрулаговна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КОУ «Маммау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агомедов Амир Кадиевич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КОУ «Маммау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агомедов Марат Нурисламович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КОУ «Маммау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рсланова Нуржаган Ибаевна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КОУ «Маммау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Багомедова Патимат Багоматовна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КОУ «Маммау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басов Багатир Юсупович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КОУ «Маммау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агомедаминова Заира Адилхановна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КОУ «Маммау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Ярахмедов Руслан исламович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агомедов Мурад Зубайруевич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Саидова Залина Гаджимурадовна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басов</w:t>
            </w:r>
            <w:proofErr w:type="gramStart"/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услим Юсупович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Саидова Хадижат Шарапудиновна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агомедов Абдулкерим Габибович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03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 w:rsidR="00C04F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либеков Камиль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6.09.2008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лилбиева Разият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4.08.2008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Гасанова Патимат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2.12.2007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Исаева Сайгибат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8.03.2008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агомедова Разият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.03.2008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усаева Зумруд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.06.2008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еджидов Магомедсаид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3.01.2008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Гапизов Ибрагим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3.12.2006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Османова Эльвира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8.10.2006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Эльдерова Индира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7.07.2007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либеков Камиль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1.06.2006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агомедов Рабазан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.10.2005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Рабаданов Арсен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3.06.2006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либекова Разият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4.07.2008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либекова Фатима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5.09.2009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лилбиева Хамис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31.09.2008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Багомедова Патимат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5.06.2009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агомедов Рустам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5.11.2008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агомедова Айшат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1.12.2008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еджидова Патимат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9.08.2008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03" w:type="dxa"/>
          </w:tcPr>
          <w:p w:rsidR="00CE5347" w:rsidRPr="00C04FF7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CE5347"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Адаева Завжат Нурбагандовна 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103" w:type="dxa"/>
          </w:tcPr>
          <w:p w:rsidR="00C04FF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Асхабов Магомед Асхабович  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03" w:type="dxa"/>
          </w:tcPr>
          <w:p w:rsidR="00C04FF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Исмаилова Марьям Мурадовна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Хамис Гамидовна 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уталимова Саида Магомедовна 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Магомедхабиб Магомедалиевич  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Патимат Руслановна 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5347" w:rsidRPr="00000650" w:rsidTr="00294FC0"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Адамов Магомедсалам </w:t>
            </w:r>
            <w:r w:rsidR="00C04FF7"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 Гаджимурадович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лиева Патимат Мурадовна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3.02.2004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Багомедов Абдулмумин Омарасхабович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8.04.2004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Гасаналиева Камилла Алиевна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1.09.2004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Гусенханова Муслимат Гусенхановна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8.04.2004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устапаев Алихан Магомедрасулович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6.05.2004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устапаев Хабиб  Рабаданович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4.09.2004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Ибрагимов Раджаб Муртузович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.07.2004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бакаров Рашидхан Магомедзагирович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6.12.2005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бдуллаева Рашидат Камиловна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8.09.2004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Гаджиев Абдулла Магомедович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2.10.2005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Гаджиев Магомед Гаджимурадович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3.02.2005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агомедова Сурият Мухтаровна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7.06.2005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Ибрагимов Амир Мурадович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2.04.2006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лиев Батыр Мурадович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7.07.2006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бдуллаев Али Ахмедович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6.04.2006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бдуллаев Абдулзагир Мухтарович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2.04.2006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агомедова Мисай Османовна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.06.2006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03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Pr="00C0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гокалинская СОШ №1»   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Юсупов Арсен Шамильевич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1.09.2006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03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ирзаев Алибек Асадулаевич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2.03.2003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03" w:type="dxa"/>
          </w:tcPr>
          <w:p w:rsidR="00CE5347" w:rsidRPr="00000650" w:rsidRDefault="00FC15BA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Шамхалов Рустам Курбанович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8.03.2004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03" w:type="dxa"/>
          </w:tcPr>
          <w:p w:rsidR="00CE5347" w:rsidRPr="00000650" w:rsidRDefault="00FC15BA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Багомедова Нурият Багатировна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3.11.2004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03" w:type="dxa"/>
          </w:tcPr>
          <w:p w:rsidR="00CE5347" w:rsidRPr="00000650" w:rsidRDefault="00FC15BA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Багандалиева Патимат Магомедовна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03" w:type="dxa"/>
          </w:tcPr>
          <w:p w:rsidR="00CE5347" w:rsidRPr="00000650" w:rsidRDefault="00FC15BA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агомедов Сухраб Шамилович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5.09.2006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03" w:type="dxa"/>
          </w:tcPr>
          <w:p w:rsidR="00CE5347" w:rsidRPr="00000650" w:rsidRDefault="00FC15BA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агомедов Рустам Шамилович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5.09.2006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03" w:type="dxa"/>
          </w:tcPr>
          <w:p w:rsidR="00CE5347" w:rsidRPr="00000650" w:rsidRDefault="00FC15BA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Багомедов Магомед Багандович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1.08.2006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03" w:type="dxa"/>
          </w:tcPr>
          <w:p w:rsidR="00CE5347" w:rsidRPr="00000650" w:rsidRDefault="00FC15BA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Нурбагандов Магомед Нурбагандович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1.10.2007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03" w:type="dxa"/>
          </w:tcPr>
          <w:p w:rsidR="00CE5347" w:rsidRPr="00000650" w:rsidRDefault="00FC15BA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ахдиева Зайнаб Сабировна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7.06.2008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03" w:type="dxa"/>
          </w:tcPr>
          <w:p w:rsidR="00CE5347" w:rsidRPr="00000650" w:rsidRDefault="00FC15BA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Гаджиев Абдулазиз Казимагомедович 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4.02. 2008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103" w:type="dxa"/>
          </w:tcPr>
          <w:p w:rsidR="00CE5347" w:rsidRPr="00000650" w:rsidRDefault="00FC15BA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Гамидов Магомед Расулович 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8.01. 2008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03" w:type="dxa"/>
          </w:tcPr>
          <w:p w:rsidR="00C04FF7" w:rsidRPr="00000650" w:rsidRDefault="00FC15BA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Эльдарова Эльвира Исламовна 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9.10. 2007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03" w:type="dxa"/>
          </w:tcPr>
          <w:p w:rsidR="00CE5347" w:rsidRPr="00000650" w:rsidRDefault="00FC15BA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ахдиев Умар Сабирович 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30.06.2009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03" w:type="dxa"/>
          </w:tcPr>
          <w:p w:rsidR="00CE5347" w:rsidRPr="00000650" w:rsidRDefault="00FC15BA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Халимбекова Муминат Рустамовна 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4.11.2008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103" w:type="dxa"/>
          </w:tcPr>
          <w:p w:rsidR="00CE5347" w:rsidRPr="00000650" w:rsidRDefault="00FC15BA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Азизова Сарият Алишиховна </w:t>
            </w: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5.12.2008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C04FF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03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улебкинская СОШ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Саидов Рустам Абдулкадирович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FC15BA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03" w:type="dxa"/>
          </w:tcPr>
          <w:p w:rsidR="00CE5347" w:rsidRPr="00000650" w:rsidRDefault="004149C8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улебкинская СОШ»</w:t>
            </w:r>
          </w:p>
        </w:tc>
        <w:tc>
          <w:tcPr>
            <w:tcW w:w="4224" w:type="dxa"/>
          </w:tcPr>
          <w:p w:rsidR="00CE5347" w:rsidRPr="00C04FF7" w:rsidRDefault="00CE5347" w:rsidP="00294FC0">
            <w:pPr>
              <w:rPr>
                <w:rFonts w:ascii="Times New Roman" w:hAnsi="Times New Roman" w:cs="Times New Roman"/>
              </w:rPr>
            </w:pPr>
            <w:r w:rsidRPr="00C04FF7">
              <w:rPr>
                <w:rFonts w:ascii="Times New Roman" w:hAnsi="Times New Roman" w:cs="Times New Roman"/>
              </w:rPr>
              <w:t>Магомедов Магомедхабиб Шамилович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FC15BA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03" w:type="dxa"/>
          </w:tcPr>
          <w:p w:rsidR="00CE5347" w:rsidRPr="00000650" w:rsidRDefault="004149C8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улебкинская СОШ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агомедов Дауд Шамилевич</w:t>
            </w:r>
          </w:p>
        </w:tc>
        <w:tc>
          <w:tcPr>
            <w:tcW w:w="4340" w:type="dxa"/>
          </w:tcPr>
          <w:p w:rsidR="00CE5347" w:rsidRPr="00FC15BA" w:rsidRDefault="00CE5347" w:rsidP="00294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FC15BA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103" w:type="dxa"/>
          </w:tcPr>
          <w:p w:rsidR="00CE5347" w:rsidRPr="00000650" w:rsidRDefault="004149C8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улебкинская СОШ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ирзаев Магомед Магомедшакирович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FC15BA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3" w:type="dxa"/>
          </w:tcPr>
          <w:p w:rsidR="00CE5347" w:rsidRPr="00000650" w:rsidRDefault="004149C8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улебкинская СОШ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уртазалиев Рамазан Муртазалиевич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FC15BA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03" w:type="dxa"/>
          </w:tcPr>
          <w:p w:rsidR="00CE5347" w:rsidRPr="00000650" w:rsidRDefault="004149C8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улебкинская СОШ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йдамиров Магомедимин Раджабович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5347" w:rsidRPr="00000650" w:rsidTr="00294FC0">
        <w:trPr>
          <w:trHeight w:val="111"/>
        </w:trPr>
        <w:tc>
          <w:tcPr>
            <w:tcW w:w="817" w:type="dxa"/>
          </w:tcPr>
          <w:p w:rsidR="00CE5347" w:rsidRPr="00000650" w:rsidRDefault="00FC15BA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103" w:type="dxa"/>
          </w:tcPr>
          <w:p w:rsidR="00CE5347" w:rsidRPr="00000650" w:rsidRDefault="004149C8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улебкинская СОШ»</w:t>
            </w:r>
          </w:p>
        </w:tc>
        <w:tc>
          <w:tcPr>
            <w:tcW w:w="4224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Ибрагимов Рамазан Ахмедович</w:t>
            </w:r>
          </w:p>
        </w:tc>
        <w:tc>
          <w:tcPr>
            <w:tcW w:w="4340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61" w:type="dxa"/>
          </w:tcPr>
          <w:p w:rsidR="00CE5347" w:rsidRPr="00000650" w:rsidRDefault="00CE534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улебк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Курбанов Рамазан Магомедсаламович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улебк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агомедов Магомедзагир Шамилович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улебк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FC15BA" w:rsidRDefault="008C7232" w:rsidP="00294FC0">
            <w:pPr>
              <w:rPr>
                <w:rFonts w:ascii="Times New Roman" w:hAnsi="Times New Roman" w:cs="Times New Roman"/>
              </w:rPr>
            </w:pPr>
            <w:r w:rsidRPr="00FC15BA">
              <w:rPr>
                <w:rFonts w:ascii="Times New Roman" w:hAnsi="Times New Roman" w:cs="Times New Roman"/>
              </w:rPr>
              <w:t>Нурбагамаев Магомедкамиль Гасанович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улебк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йдамиров Тимур Раджабович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улебк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бдуллаев Багама Магомедсаламович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улебк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бдуллаев Расул Раджабович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Нижнемулебк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Раджабов Амин Магомедсаламович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7232" w:rsidRPr="00000650" w:rsidTr="00294FC0">
        <w:trPr>
          <w:trHeight w:val="330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урдек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Джамбулатов</w:t>
            </w:r>
            <w:proofErr w:type="gramStart"/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йналабид.А.</w:t>
            </w:r>
          </w:p>
        </w:tc>
        <w:tc>
          <w:tcPr>
            <w:tcW w:w="4340" w:type="dxa"/>
          </w:tcPr>
          <w:p w:rsidR="008C7232" w:rsidRPr="00000650" w:rsidRDefault="008C7232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7232" w:rsidRPr="00000650" w:rsidTr="00294FC0">
        <w:trPr>
          <w:trHeight w:val="210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урдек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Якубов</w:t>
            </w:r>
            <w:proofErr w:type="gramStart"/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гомед-амин.А.</w:t>
            </w:r>
          </w:p>
        </w:tc>
        <w:tc>
          <w:tcPr>
            <w:tcW w:w="4340" w:type="dxa"/>
          </w:tcPr>
          <w:p w:rsidR="008C7232" w:rsidRPr="00000650" w:rsidRDefault="008C7232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7232" w:rsidRPr="00000650" w:rsidTr="00294FC0">
        <w:trPr>
          <w:trHeight w:val="375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урдек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Халиков</w:t>
            </w:r>
            <w:proofErr w:type="gramStart"/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гомед.М.</w:t>
            </w:r>
          </w:p>
        </w:tc>
        <w:tc>
          <w:tcPr>
            <w:tcW w:w="4340" w:type="dxa"/>
          </w:tcPr>
          <w:p w:rsidR="008C7232" w:rsidRPr="00000650" w:rsidRDefault="008C7232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232" w:rsidRPr="00000650" w:rsidTr="00294FC0">
        <w:trPr>
          <w:trHeight w:val="162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урдек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Халиков</w:t>
            </w:r>
            <w:proofErr w:type="gramStart"/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гид.С.</w:t>
            </w:r>
          </w:p>
        </w:tc>
        <w:tc>
          <w:tcPr>
            <w:tcW w:w="4340" w:type="dxa"/>
          </w:tcPr>
          <w:p w:rsidR="008C7232" w:rsidRPr="00000650" w:rsidRDefault="008C7232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232" w:rsidRPr="00000650" w:rsidTr="00294FC0">
        <w:trPr>
          <w:trHeight w:val="315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урдек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  <w:proofErr w:type="gramStart"/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бдулла.А.</w:t>
            </w: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232" w:rsidRPr="00000650" w:rsidTr="00294FC0">
        <w:trPr>
          <w:trHeight w:val="222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урдек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Саидов</w:t>
            </w:r>
            <w:proofErr w:type="gramStart"/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урбан.Г.</w:t>
            </w: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232" w:rsidRPr="00000650" w:rsidTr="00294FC0">
        <w:trPr>
          <w:trHeight w:val="315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урдек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зизов</w:t>
            </w:r>
            <w:proofErr w:type="gramStart"/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иматулах.Х.</w:t>
            </w: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232" w:rsidRPr="00000650" w:rsidTr="00294FC0">
        <w:trPr>
          <w:trHeight w:val="225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урдек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Сулейманов</w:t>
            </w:r>
            <w:proofErr w:type="gramStart"/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гомед-хабиб.А.</w:t>
            </w: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232" w:rsidRPr="00000650" w:rsidTr="00294FC0">
        <w:trPr>
          <w:trHeight w:val="267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урдек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Халиков Ильяс Амирбекович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8.05.2007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7232" w:rsidRPr="00000650" w:rsidTr="00294FC0">
        <w:trPr>
          <w:trHeight w:val="270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урдек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агомедов  Насир Магомедович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7.02.2008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урдек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Исаханов Марат Зубайруевич 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2.11.2004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алтамах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Яхъяев Ахмед Каримович</w:t>
            </w: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4.04.2004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алтамах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лиев Магомед-Имин Багаудинович</w:t>
            </w: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9.02.2005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алтамах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уталимов  Магомед Омарович</w:t>
            </w: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7.04.2005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алтамах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Шахбанов Магомед Султанмурадович</w:t>
            </w: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30.01.2005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алтамах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Рамазанов Омар  Умарович</w:t>
            </w: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7.03.2007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алтамах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Рамазанов Али Гасанович</w:t>
            </w: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7.04.2007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алтамах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Рамазанов Магомед Рамазанович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4.06.2008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алтамах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Рамазанов Гасан Камилович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5.12.2008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урхимах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gramStart"/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  <w:proofErr w:type="gramEnd"/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 Шамилович</w:t>
            </w: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урхимахинская СОШ»</w:t>
            </w:r>
          </w:p>
        </w:tc>
        <w:tc>
          <w:tcPr>
            <w:tcW w:w="4224" w:type="dxa"/>
          </w:tcPr>
          <w:p w:rsidR="008C7232" w:rsidRPr="00FC15BA" w:rsidRDefault="008C7232" w:rsidP="00294FC0">
            <w:pPr>
              <w:rPr>
                <w:rFonts w:ascii="Times New Roman" w:hAnsi="Times New Roman" w:cs="Times New Roman"/>
              </w:rPr>
            </w:pPr>
            <w:r w:rsidRPr="00FC15BA">
              <w:rPr>
                <w:rFonts w:ascii="Times New Roman" w:hAnsi="Times New Roman" w:cs="Times New Roman"/>
              </w:rPr>
              <w:t>Халаладзиев Магомед Магомедсаламович</w:t>
            </w:r>
          </w:p>
        </w:tc>
        <w:tc>
          <w:tcPr>
            <w:tcW w:w="4340" w:type="dxa"/>
          </w:tcPr>
          <w:p w:rsidR="008C7232" w:rsidRPr="00000650" w:rsidRDefault="008C7232" w:rsidP="00294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урхимах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FC15BA" w:rsidRDefault="008C7232" w:rsidP="00294FC0">
            <w:pPr>
              <w:rPr>
                <w:rFonts w:ascii="Times New Roman" w:hAnsi="Times New Roman" w:cs="Times New Roman"/>
              </w:rPr>
            </w:pPr>
            <w:r w:rsidRPr="00FC15BA">
              <w:rPr>
                <w:rFonts w:ascii="Times New Roman" w:hAnsi="Times New Roman" w:cs="Times New Roman"/>
              </w:rPr>
              <w:t>Абдулхаликов Абдула Курбанбагамаевич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1.02.2004.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урхимах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узайпуев Раджаб Магомедович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6.09.2004.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Бурхимахин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FC15BA" w:rsidRDefault="008C7232" w:rsidP="00294FC0">
            <w:pPr>
              <w:rPr>
                <w:rFonts w:ascii="Times New Roman" w:hAnsi="Times New Roman" w:cs="Times New Roman"/>
              </w:rPr>
            </w:pPr>
            <w:r w:rsidRPr="00FC15BA">
              <w:rPr>
                <w:rFonts w:ascii="Times New Roman" w:hAnsi="Times New Roman" w:cs="Times New Roman"/>
              </w:rPr>
              <w:t>Магомедов Магомед Магомедгабибович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1.02.2005.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КОУ «Мургукская СОШ» 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Гаджиев Магомед Гаджиевич </w:t>
            </w: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Мургук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Исаев Раджаб Давудович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1.09.2003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Мургук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Раджаб Магомедович 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31.08.2003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Мургук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FC15BA" w:rsidRDefault="008C7232" w:rsidP="00294FC0">
            <w:pPr>
              <w:rPr>
                <w:rFonts w:ascii="Times New Roman" w:hAnsi="Times New Roman" w:cs="Times New Roman"/>
              </w:rPr>
            </w:pPr>
            <w:r w:rsidRPr="00FC15BA">
              <w:rPr>
                <w:rFonts w:ascii="Times New Roman" w:hAnsi="Times New Roman" w:cs="Times New Roman"/>
              </w:rPr>
              <w:t>Меджидов Магомедали Магомедрасулович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30.08.2004 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Мургук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еджидов Шамиль Курбанович 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1.08.2004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Мургук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убакр Гаджиевич 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8.03.2004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Мургук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Имранов Ибрагим Имранович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3.10.2004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Мургук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Абакаров Султан Сиражутдинович 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8.12.2005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Мургук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 Алисултан Амирханович 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5.08.2005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Мургук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Гасбуллаев Гамза Рустамович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7.06.2005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Мургук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Зугумов Таймаз Магомедрасулович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2.11.2004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Мургук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Алибулатов Гасан Раджабович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6.03.2005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Мургук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агомедов Ислам Исабекович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3.12.2004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Мургук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Алибулатов Раджаб Магомедович 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15.08.2005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Мургук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Магарам Исламович 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07.03.2005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МКОУ «Мургукская СОШ»</w:t>
            </w:r>
          </w:p>
        </w:tc>
        <w:tc>
          <w:tcPr>
            <w:tcW w:w="4224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8C7232" w:rsidRPr="00FC15BA" w:rsidRDefault="008C7232" w:rsidP="00294FC0">
            <w:pPr>
              <w:rPr>
                <w:rFonts w:ascii="Times New Roman" w:hAnsi="Times New Roman" w:cs="Times New Roman"/>
              </w:rPr>
            </w:pPr>
            <w:r w:rsidRPr="00FC15BA">
              <w:rPr>
                <w:rFonts w:ascii="Times New Roman" w:hAnsi="Times New Roman" w:cs="Times New Roman"/>
              </w:rPr>
              <w:t xml:space="preserve">Сулейманов Исамагомед Минатуллаевич </w:t>
            </w:r>
          </w:p>
        </w:tc>
        <w:tc>
          <w:tcPr>
            <w:tcW w:w="1455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23.02.2005</w:t>
            </w:r>
          </w:p>
        </w:tc>
        <w:tc>
          <w:tcPr>
            <w:tcW w:w="861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232" w:rsidRPr="00000650" w:rsidTr="00294FC0">
        <w:trPr>
          <w:trHeight w:val="111"/>
        </w:trPr>
        <w:tc>
          <w:tcPr>
            <w:tcW w:w="817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103" w:type="dxa"/>
          </w:tcPr>
          <w:p w:rsidR="008C7232" w:rsidRPr="00000650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8C7232" w:rsidRPr="0049250B" w:rsidRDefault="008C7232" w:rsidP="00294FC0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Адамова </w:t>
            </w:r>
            <w:r w:rsidRPr="0049250B">
              <w:rPr>
                <w:rFonts w:ascii="Times New Roman" w:hAnsi="Times New Roman"/>
                <w:sz w:val="24"/>
                <w:szCs w:val="20"/>
              </w:rPr>
              <w:t xml:space="preserve">Зухра  Шамиловна   </w:t>
            </w:r>
          </w:p>
        </w:tc>
        <w:tc>
          <w:tcPr>
            <w:tcW w:w="4340" w:type="dxa"/>
          </w:tcPr>
          <w:p w:rsidR="008C7232" w:rsidRDefault="008C723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C7232" w:rsidRPr="00334DD1" w:rsidRDefault="008C7232" w:rsidP="00294FC0">
            <w:pPr>
              <w:ind w:firstLine="34"/>
              <w:rPr>
                <w:rFonts w:ascii="Times New Roman" w:hAnsi="Times New Roman" w:cs="Times New Roman"/>
              </w:rPr>
            </w:pPr>
            <w:r w:rsidRPr="00334DD1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61" w:type="dxa"/>
          </w:tcPr>
          <w:p w:rsidR="008C7232" w:rsidRPr="0049250B" w:rsidRDefault="008C7232" w:rsidP="00294FC0">
            <w:pPr>
              <w:rPr>
                <w:rFonts w:ascii="Times New Roman" w:hAnsi="Times New Roman" w:cs="Times New Roman"/>
                <w:sz w:val="24"/>
              </w:rPr>
            </w:pPr>
            <w:r w:rsidRPr="0049250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8C7232" w:rsidRDefault="00294FC0" w:rsidP="0029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232">
              <w:rPr>
                <w:rFonts w:ascii="Times New Roman" w:hAnsi="Times New Roman" w:cs="Times New Roman"/>
                <w:sz w:val="20"/>
                <w:szCs w:val="20"/>
              </w:rPr>
              <w:t xml:space="preserve">Нурмагомедов Магомедсалам Магомедович  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334DD1" w:rsidRDefault="00294FC0" w:rsidP="00294FC0">
            <w:pPr>
              <w:ind w:firstLine="34"/>
              <w:rPr>
                <w:rFonts w:ascii="Times New Roman" w:hAnsi="Times New Roman" w:cs="Times New Roman"/>
              </w:rPr>
            </w:pPr>
            <w:r w:rsidRPr="00334DD1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61" w:type="dxa"/>
          </w:tcPr>
          <w:p w:rsidR="00294FC0" w:rsidRPr="0049250B" w:rsidRDefault="00294FC0" w:rsidP="0029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49250B" w:rsidRDefault="00294FC0" w:rsidP="00294FC0">
            <w:pPr>
              <w:rPr>
                <w:sz w:val="24"/>
              </w:rPr>
            </w:pPr>
            <w:r w:rsidRPr="0049250B">
              <w:rPr>
                <w:rFonts w:ascii="Times New Roman" w:hAnsi="Times New Roman" w:cs="Times New Roman"/>
                <w:sz w:val="24"/>
              </w:rPr>
              <w:t xml:space="preserve">Алиев Джабраил Исрапилович  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334DD1" w:rsidRDefault="00294FC0" w:rsidP="00294FC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61" w:type="dxa"/>
          </w:tcPr>
          <w:p w:rsidR="00294FC0" w:rsidRPr="0049250B" w:rsidRDefault="00294FC0" w:rsidP="00294FC0">
            <w:pPr>
              <w:rPr>
                <w:rFonts w:ascii="Times New Roman" w:hAnsi="Times New Roman" w:cs="Times New Roman"/>
                <w:sz w:val="24"/>
              </w:rPr>
            </w:pPr>
            <w:r w:rsidRPr="0049250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49250B" w:rsidRDefault="00294FC0" w:rsidP="00294FC0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Нурбагандов </w:t>
            </w:r>
            <w:r w:rsidRPr="0049250B">
              <w:rPr>
                <w:rFonts w:ascii="Times New Roman" w:hAnsi="Times New Roman"/>
                <w:sz w:val="24"/>
                <w:szCs w:val="20"/>
              </w:rPr>
              <w:t xml:space="preserve">Магомедали Курбанович  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334DD1" w:rsidRDefault="00294FC0" w:rsidP="00294FC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861" w:type="dxa"/>
          </w:tcPr>
          <w:p w:rsidR="00294FC0" w:rsidRDefault="00294FC0" w:rsidP="00294FC0">
            <w:r w:rsidRPr="00CB10FC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49250B" w:rsidRDefault="00294FC0" w:rsidP="00294FC0">
            <w:pPr>
              <w:rPr>
                <w:sz w:val="24"/>
              </w:rPr>
            </w:pPr>
            <w:r w:rsidRPr="0049250B">
              <w:rPr>
                <w:rFonts w:ascii="Times New Roman" w:hAnsi="Times New Roman"/>
                <w:sz w:val="24"/>
                <w:szCs w:val="20"/>
              </w:rPr>
              <w:t>Ахмедов Алихан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9250B">
              <w:rPr>
                <w:rFonts w:ascii="Times New Roman" w:hAnsi="Times New Roman"/>
                <w:sz w:val="24"/>
                <w:szCs w:val="20"/>
              </w:rPr>
              <w:t xml:space="preserve">Абдулмеджидович   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334DD1" w:rsidRDefault="00294FC0" w:rsidP="00294FC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61" w:type="dxa"/>
          </w:tcPr>
          <w:p w:rsidR="00294FC0" w:rsidRDefault="00294FC0" w:rsidP="00294FC0">
            <w:r w:rsidRPr="00CB10FC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49250B" w:rsidRDefault="00294FC0" w:rsidP="00294FC0">
            <w:pPr>
              <w:rPr>
                <w:sz w:val="24"/>
              </w:rPr>
            </w:pPr>
            <w:r w:rsidRPr="0049250B">
              <w:rPr>
                <w:rFonts w:ascii="Times New Roman" w:hAnsi="Times New Roman"/>
                <w:sz w:val="24"/>
                <w:szCs w:val="20"/>
              </w:rPr>
              <w:t>Абдулмеджидов Паша Багаудино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334DD1" w:rsidRDefault="00294FC0" w:rsidP="00294FC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61" w:type="dxa"/>
          </w:tcPr>
          <w:p w:rsidR="00294FC0" w:rsidRDefault="00294FC0" w:rsidP="00294FC0">
            <w:r w:rsidRPr="00CB10FC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49250B" w:rsidRDefault="00294FC0" w:rsidP="00294FC0">
            <w:pPr>
              <w:rPr>
                <w:sz w:val="24"/>
              </w:rPr>
            </w:pPr>
            <w:r w:rsidRPr="0049250B">
              <w:rPr>
                <w:rFonts w:ascii="Times New Roman" w:hAnsi="Times New Roman" w:cs="Times New Roman"/>
                <w:sz w:val="24"/>
              </w:rPr>
              <w:t xml:space="preserve">Магомедов Магомед Арсенович   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334DD1" w:rsidRDefault="00294FC0" w:rsidP="00294FC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61" w:type="dxa"/>
          </w:tcPr>
          <w:p w:rsidR="00294FC0" w:rsidRDefault="00294FC0" w:rsidP="00294FC0">
            <w:r w:rsidRPr="00CB10FC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49250B" w:rsidRDefault="00294FC0" w:rsidP="00294FC0">
            <w:pPr>
              <w:rPr>
                <w:sz w:val="24"/>
              </w:rPr>
            </w:pPr>
            <w:r w:rsidRPr="0049250B">
              <w:rPr>
                <w:rFonts w:ascii="Times New Roman" w:hAnsi="Times New Roman" w:cs="Times New Roman"/>
                <w:sz w:val="24"/>
              </w:rPr>
              <w:t xml:space="preserve">Багаматова КавсаратАрсеновна   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334DD1" w:rsidRDefault="00294FC0" w:rsidP="00294FC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61" w:type="dxa"/>
          </w:tcPr>
          <w:p w:rsidR="00294FC0" w:rsidRPr="0049250B" w:rsidRDefault="00294FC0" w:rsidP="00294FC0">
            <w:pPr>
              <w:rPr>
                <w:rFonts w:ascii="Times New Roman" w:hAnsi="Times New Roman" w:cs="Times New Roman"/>
                <w:sz w:val="24"/>
              </w:rPr>
            </w:pPr>
            <w:r w:rsidRPr="0049250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49250B" w:rsidRDefault="00294FC0" w:rsidP="00294FC0">
            <w:pPr>
              <w:rPr>
                <w:sz w:val="24"/>
              </w:rPr>
            </w:pPr>
            <w:r w:rsidRPr="0049250B">
              <w:rPr>
                <w:rFonts w:ascii="Times New Roman" w:hAnsi="Times New Roman" w:cs="Times New Roman"/>
                <w:sz w:val="24"/>
              </w:rPr>
              <w:t xml:space="preserve">Даудов Дауд Османович       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334DD1" w:rsidRDefault="00294FC0" w:rsidP="00294FC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61" w:type="dxa"/>
          </w:tcPr>
          <w:p w:rsidR="00294FC0" w:rsidRPr="0049250B" w:rsidRDefault="00294FC0" w:rsidP="00294FC0">
            <w:pPr>
              <w:rPr>
                <w:rFonts w:ascii="Times New Roman" w:hAnsi="Times New Roman" w:cs="Times New Roman"/>
                <w:sz w:val="24"/>
              </w:rPr>
            </w:pPr>
            <w:r w:rsidRPr="0049250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49250B" w:rsidRDefault="00294FC0" w:rsidP="00294FC0">
            <w:pPr>
              <w:rPr>
                <w:sz w:val="24"/>
              </w:rPr>
            </w:pPr>
            <w:r w:rsidRPr="0049250B">
              <w:rPr>
                <w:rFonts w:ascii="Times New Roman" w:hAnsi="Times New Roman" w:cs="Times New Roman"/>
                <w:sz w:val="24"/>
              </w:rPr>
              <w:t xml:space="preserve">Гасанов Магомедсаид Абдусаламович   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334DD1" w:rsidRDefault="00294FC0" w:rsidP="00294FC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61" w:type="dxa"/>
          </w:tcPr>
          <w:p w:rsidR="00294FC0" w:rsidRPr="0049250B" w:rsidRDefault="00294FC0" w:rsidP="0029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49250B" w:rsidRDefault="00294FC0" w:rsidP="00294FC0">
            <w:pPr>
              <w:rPr>
                <w:sz w:val="24"/>
              </w:rPr>
            </w:pPr>
            <w:r w:rsidRPr="0049250B">
              <w:rPr>
                <w:rFonts w:ascii="Times New Roman" w:hAnsi="Times New Roman" w:cs="Times New Roman"/>
                <w:sz w:val="24"/>
              </w:rPr>
              <w:t xml:space="preserve">Магомедов Саид Мухтарович  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34538A" w:rsidRDefault="00294FC0" w:rsidP="00294FC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861" w:type="dxa"/>
          </w:tcPr>
          <w:p w:rsidR="00294FC0" w:rsidRPr="0049250B" w:rsidRDefault="00294FC0" w:rsidP="00294FC0">
            <w:pPr>
              <w:rPr>
                <w:rFonts w:ascii="Times New Roman" w:hAnsi="Times New Roman" w:cs="Times New Roman"/>
                <w:sz w:val="24"/>
              </w:rPr>
            </w:pPr>
            <w:r w:rsidRPr="0049250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34538A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</w:rPr>
            </w:pPr>
            <w:r w:rsidRPr="0034538A">
              <w:rPr>
                <w:rFonts w:ascii="Times New Roman" w:hAnsi="Times New Roman" w:cs="Times New Roman"/>
                <w:sz w:val="24"/>
              </w:rPr>
              <w:t>Магомедов Гасан Алие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34538A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</w:rPr>
            </w:pPr>
            <w:r w:rsidRPr="0034538A">
              <w:rPr>
                <w:rFonts w:ascii="Times New Roman" w:hAnsi="Times New Roman" w:cs="Times New Roman"/>
                <w:sz w:val="24"/>
              </w:rPr>
              <w:t>2002</w:t>
            </w:r>
          </w:p>
        </w:tc>
        <w:tc>
          <w:tcPr>
            <w:tcW w:w="861" w:type="dxa"/>
          </w:tcPr>
          <w:p w:rsidR="00294FC0" w:rsidRPr="0034538A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</w:rPr>
            </w:pPr>
            <w:r w:rsidRPr="0049250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34538A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</w:rPr>
            </w:pPr>
            <w:r w:rsidRPr="0034538A">
              <w:rPr>
                <w:rFonts w:ascii="Times New Roman" w:hAnsi="Times New Roman" w:cs="Times New Roman"/>
                <w:sz w:val="24"/>
              </w:rPr>
              <w:t>Магомедов Гусен Алие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34538A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</w:rPr>
            </w:pPr>
            <w:r w:rsidRPr="0034538A">
              <w:rPr>
                <w:rFonts w:ascii="Times New Roman" w:hAnsi="Times New Roman" w:cs="Times New Roman"/>
                <w:sz w:val="24"/>
              </w:rPr>
              <w:t>2002</w:t>
            </w:r>
          </w:p>
        </w:tc>
        <w:tc>
          <w:tcPr>
            <w:tcW w:w="861" w:type="dxa"/>
          </w:tcPr>
          <w:p w:rsidR="00294FC0" w:rsidRPr="0034538A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</w:rPr>
            </w:pPr>
            <w:r w:rsidRPr="0049250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34538A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538A">
              <w:rPr>
                <w:rFonts w:ascii="Times New Roman" w:hAnsi="Times New Roman" w:cs="Times New Roman"/>
                <w:sz w:val="24"/>
                <w:szCs w:val="28"/>
              </w:rPr>
              <w:t>Абдуллаев  Курбан Магомедо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5B29A5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</w:rPr>
            </w:pPr>
            <w:r w:rsidRPr="005B29A5">
              <w:rPr>
                <w:rFonts w:ascii="Times New Roman" w:hAnsi="Times New Roman" w:cs="Times New Roman"/>
                <w:sz w:val="24"/>
              </w:rPr>
              <w:t>2004</w:t>
            </w:r>
          </w:p>
        </w:tc>
        <w:tc>
          <w:tcPr>
            <w:tcW w:w="861" w:type="dxa"/>
          </w:tcPr>
          <w:p w:rsidR="00294FC0" w:rsidRPr="005B29A5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34538A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538A">
              <w:rPr>
                <w:rFonts w:ascii="Times New Roman" w:hAnsi="Times New Roman" w:cs="Times New Roman"/>
                <w:sz w:val="24"/>
                <w:szCs w:val="28"/>
              </w:rPr>
              <w:t>Абдуллаев Умарасхаб Рамазано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5B29A5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</w:rPr>
            </w:pPr>
            <w:r w:rsidRPr="005B29A5">
              <w:rPr>
                <w:rFonts w:ascii="Times New Roman" w:hAnsi="Times New Roman" w:cs="Times New Roman"/>
                <w:sz w:val="24"/>
              </w:rPr>
              <w:t>2003</w:t>
            </w:r>
          </w:p>
        </w:tc>
        <w:tc>
          <w:tcPr>
            <w:tcW w:w="861" w:type="dxa"/>
          </w:tcPr>
          <w:p w:rsidR="00294FC0" w:rsidRDefault="00294FC0" w:rsidP="00294FC0">
            <w:r w:rsidRPr="001272C1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34538A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538A">
              <w:rPr>
                <w:rFonts w:ascii="Times New Roman" w:hAnsi="Times New Roman" w:cs="Times New Roman"/>
                <w:sz w:val="24"/>
                <w:szCs w:val="28"/>
              </w:rPr>
              <w:t>Адулабеков Шахбан Курбано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5B29A5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</w:rPr>
            </w:pPr>
            <w:r w:rsidRPr="005B29A5">
              <w:rPr>
                <w:rFonts w:ascii="Times New Roman" w:hAnsi="Times New Roman" w:cs="Times New Roman"/>
                <w:sz w:val="24"/>
              </w:rPr>
              <w:t>2003</w:t>
            </w:r>
          </w:p>
        </w:tc>
        <w:tc>
          <w:tcPr>
            <w:tcW w:w="861" w:type="dxa"/>
          </w:tcPr>
          <w:p w:rsidR="00294FC0" w:rsidRDefault="00294FC0" w:rsidP="00294FC0">
            <w:r w:rsidRPr="001272C1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8C7232" w:rsidRDefault="00294FC0" w:rsidP="00294FC0">
            <w:pPr>
              <w:rPr>
                <w:rFonts w:ascii="Times New Roman" w:hAnsi="Times New Roman" w:cs="Times New Roman"/>
              </w:rPr>
            </w:pPr>
            <w:r w:rsidRPr="008C7232">
              <w:rPr>
                <w:rFonts w:ascii="Times New Roman" w:hAnsi="Times New Roman" w:cs="Times New Roman"/>
              </w:rPr>
              <w:t>Абдулхаликов Абдула Куранбагамае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5B29A5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</w:rPr>
            </w:pPr>
            <w:r w:rsidRPr="005B29A5">
              <w:rPr>
                <w:rFonts w:ascii="Times New Roman" w:hAnsi="Times New Roman" w:cs="Times New Roman"/>
                <w:sz w:val="24"/>
              </w:rPr>
              <w:t>2004</w:t>
            </w:r>
          </w:p>
        </w:tc>
        <w:tc>
          <w:tcPr>
            <w:tcW w:w="861" w:type="dxa"/>
          </w:tcPr>
          <w:p w:rsidR="00294FC0" w:rsidRDefault="00294FC0" w:rsidP="00294FC0">
            <w:r w:rsidRPr="001272C1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34538A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538A">
              <w:rPr>
                <w:rFonts w:ascii="Times New Roman" w:hAnsi="Times New Roman" w:cs="Times New Roman"/>
                <w:sz w:val="24"/>
                <w:szCs w:val="28"/>
              </w:rPr>
              <w:t>Гамидов Раджаб М-сайгидо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5B29A5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</w:rPr>
            </w:pPr>
            <w:r w:rsidRPr="005B29A5">
              <w:rPr>
                <w:rFonts w:ascii="Times New Roman" w:hAnsi="Times New Roman" w:cs="Times New Roman"/>
                <w:sz w:val="24"/>
              </w:rPr>
              <w:t>2004</w:t>
            </w:r>
          </w:p>
        </w:tc>
        <w:tc>
          <w:tcPr>
            <w:tcW w:w="861" w:type="dxa"/>
          </w:tcPr>
          <w:p w:rsidR="00294FC0" w:rsidRDefault="00294FC0" w:rsidP="00294FC0">
            <w:r w:rsidRPr="001272C1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34538A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538A">
              <w:rPr>
                <w:rFonts w:ascii="Times New Roman" w:hAnsi="Times New Roman" w:cs="Times New Roman"/>
                <w:sz w:val="24"/>
                <w:szCs w:val="28"/>
              </w:rPr>
              <w:t xml:space="preserve">Магомедов </w:t>
            </w:r>
            <w:proofErr w:type="gramStart"/>
            <w:r w:rsidRPr="0034538A">
              <w:rPr>
                <w:rFonts w:ascii="Times New Roman" w:hAnsi="Times New Roman" w:cs="Times New Roman"/>
                <w:sz w:val="24"/>
                <w:szCs w:val="28"/>
              </w:rPr>
              <w:t>М-али</w:t>
            </w:r>
            <w:proofErr w:type="gramEnd"/>
            <w:r w:rsidRPr="0034538A">
              <w:rPr>
                <w:rFonts w:ascii="Times New Roman" w:hAnsi="Times New Roman" w:cs="Times New Roman"/>
                <w:sz w:val="24"/>
                <w:szCs w:val="28"/>
              </w:rPr>
              <w:t xml:space="preserve"> Магомедгаджие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5B29A5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</w:rPr>
            </w:pPr>
            <w:r w:rsidRPr="005B29A5">
              <w:rPr>
                <w:rFonts w:ascii="Times New Roman" w:hAnsi="Times New Roman" w:cs="Times New Roman"/>
                <w:sz w:val="24"/>
              </w:rPr>
              <w:t>2004</w:t>
            </w:r>
          </w:p>
        </w:tc>
        <w:tc>
          <w:tcPr>
            <w:tcW w:w="861" w:type="dxa"/>
          </w:tcPr>
          <w:p w:rsidR="00294FC0" w:rsidRDefault="00294FC0" w:rsidP="00294FC0">
            <w:r w:rsidRPr="001272C1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34538A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538A">
              <w:rPr>
                <w:rFonts w:ascii="Times New Roman" w:hAnsi="Times New Roman" w:cs="Times New Roman"/>
                <w:sz w:val="24"/>
                <w:szCs w:val="28"/>
              </w:rPr>
              <w:t>М-габибов Сиражудин  М-саламо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5B29A5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</w:rPr>
            </w:pPr>
            <w:r w:rsidRPr="005B29A5">
              <w:rPr>
                <w:rFonts w:ascii="Times New Roman" w:hAnsi="Times New Roman" w:cs="Times New Roman"/>
                <w:sz w:val="24"/>
              </w:rPr>
              <w:t>2003</w:t>
            </w:r>
          </w:p>
        </w:tc>
        <w:tc>
          <w:tcPr>
            <w:tcW w:w="861" w:type="dxa"/>
          </w:tcPr>
          <w:p w:rsidR="00294FC0" w:rsidRDefault="00294FC0" w:rsidP="00294FC0">
            <w:r w:rsidRPr="001272C1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34538A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538A">
              <w:rPr>
                <w:rFonts w:ascii="Times New Roman" w:hAnsi="Times New Roman" w:cs="Times New Roman"/>
                <w:sz w:val="24"/>
                <w:szCs w:val="28"/>
              </w:rPr>
              <w:t>Музайпуев Раджаб Магомедо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5B29A5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</w:rPr>
            </w:pPr>
            <w:r w:rsidRPr="005B29A5">
              <w:rPr>
                <w:rFonts w:ascii="Times New Roman" w:hAnsi="Times New Roman" w:cs="Times New Roman"/>
                <w:sz w:val="24"/>
              </w:rPr>
              <w:t>2004</w:t>
            </w:r>
          </w:p>
        </w:tc>
        <w:tc>
          <w:tcPr>
            <w:tcW w:w="861" w:type="dxa"/>
          </w:tcPr>
          <w:p w:rsidR="00294FC0" w:rsidRDefault="00294FC0" w:rsidP="00294FC0">
            <w:r w:rsidRPr="001272C1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EC1091" w:rsidRDefault="00294FC0" w:rsidP="00294FC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C1091">
              <w:rPr>
                <w:rFonts w:ascii="Times New Roman" w:eastAsia="Times New Roman" w:hAnsi="Times New Roman" w:cs="Times New Roman"/>
                <w:sz w:val="24"/>
              </w:rPr>
              <w:t>Османов Ирамазан Заулавсанович.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EC1091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</w:rPr>
            </w:pPr>
            <w:r w:rsidRPr="00EC1091">
              <w:rPr>
                <w:rFonts w:ascii="Times New Roman" w:hAnsi="Times New Roman" w:cs="Times New Roman"/>
                <w:sz w:val="24"/>
              </w:rPr>
              <w:t>2003</w:t>
            </w:r>
          </w:p>
        </w:tc>
        <w:tc>
          <w:tcPr>
            <w:tcW w:w="861" w:type="dxa"/>
          </w:tcPr>
          <w:p w:rsidR="00294FC0" w:rsidRDefault="00294FC0" w:rsidP="00294FC0">
            <w:r w:rsidRPr="001272C1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EC1091" w:rsidRDefault="00294FC0" w:rsidP="00294FC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C1091">
              <w:rPr>
                <w:rFonts w:ascii="Times New Roman" w:eastAsia="Times New Roman" w:hAnsi="Times New Roman" w:cs="Times New Roman"/>
                <w:sz w:val="24"/>
              </w:rPr>
              <w:t>Гаджиев Рашид Шагаудинович.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EC1091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</w:rPr>
            </w:pPr>
            <w:r w:rsidRPr="00EC1091">
              <w:rPr>
                <w:rFonts w:ascii="Times New Roman" w:hAnsi="Times New Roman" w:cs="Times New Roman"/>
                <w:sz w:val="24"/>
              </w:rPr>
              <w:t>2004</w:t>
            </w:r>
          </w:p>
        </w:tc>
        <w:tc>
          <w:tcPr>
            <w:tcW w:w="861" w:type="dxa"/>
          </w:tcPr>
          <w:p w:rsidR="00294FC0" w:rsidRDefault="00294FC0" w:rsidP="00294FC0">
            <w:r w:rsidRPr="001272C1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EC1091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1091">
              <w:rPr>
                <w:rFonts w:ascii="Times New Roman" w:hAnsi="Times New Roman" w:cs="Times New Roman"/>
                <w:sz w:val="24"/>
                <w:szCs w:val="28"/>
              </w:rPr>
              <w:t>Омаров Магомедэмин Арсено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EC1091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</w:rPr>
            </w:pPr>
            <w:r w:rsidRPr="00EC1091">
              <w:rPr>
                <w:rFonts w:ascii="Times New Roman" w:hAnsi="Times New Roman" w:cs="Times New Roman"/>
                <w:sz w:val="24"/>
              </w:rPr>
              <w:t>2004</w:t>
            </w:r>
          </w:p>
        </w:tc>
        <w:tc>
          <w:tcPr>
            <w:tcW w:w="861" w:type="dxa"/>
          </w:tcPr>
          <w:p w:rsidR="00294FC0" w:rsidRPr="00EC1091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</w:rPr>
            </w:pPr>
            <w:r w:rsidRPr="00EC109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BB058A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ьдеров Камиль Эльдеро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BB058A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61" w:type="dxa"/>
          </w:tcPr>
          <w:p w:rsidR="00294FC0" w:rsidRPr="00BB058A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BB058A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улов Расул Шамило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BB058A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61" w:type="dxa"/>
          </w:tcPr>
          <w:p w:rsidR="00294FC0" w:rsidRPr="00BB058A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10617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даев Сулейман Далгато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C10617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861" w:type="dxa"/>
          </w:tcPr>
          <w:p w:rsidR="00294FC0" w:rsidRPr="00C10617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10617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улов Хабибулла Магомедович 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C10617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861" w:type="dxa"/>
          </w:tcPr>
          <w:p w:rsidR="00294FC0" w:rsidRPr="00C10617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E173EE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ртузалиев Заур Мурадо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E173EE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61" w:type="dxa"/>
          </w:tcPr>
          <w:p w:rsidR="00294FC0" w:rsidRPr="00E173EE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4A3EB3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санбеков Умар Джамалудино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4A3EB3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861" w:type="dxa"/>
          </w:tcPr>
          <w:p w:rsidR="00294FC0" w:rsidRDefault="00294FC0" w:rsidP="00294FC0">
            <w:r w:rsidRPr="00B2303B">
              <w:rPr>
                <w:rFonts w:ascii="Times New Roman" w:hAnsi="Times New Roman" w:cs="Times New Roman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4A3EB3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таев Абдулманап Мирзае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4A3EB3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61" w:type="dxa"/>
          </w:tcPr>
          <w:p w:rsidR="00294FC0" w:rsidRDefault="00294FC0" w:rsidP="00294FC0">
            <w:r w:rsidRPr="00B2303B">
              <w:rPr>
                <w:rFonts w:ascii="Times New Roman" w:hAnsi="Times New Roman" w:cs="Times New Roman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682C57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иев Рашид Багаудино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682C57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61" w:type="dxa"/>
          </w:tcPr>
          <w:p w:rsidR="00294FC0" w:rsidRDefault="00294FC0" w:rsidP="00294FC0">
            <w:r w:rsidRPr="00B2303B">
              <w:rPr>
                <w:rFonts w:ascii="Times New Roman" w:hAnsi="Times New Roman" w:cs="Times New Roman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005BC0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гомедов Абдулла Арсено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005BC0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861" w:type="dxa"/>
          </w:tcPr>
          <w:p w:rsidR="00294FC0" w:rsidRDefault="00294FC0" w:rsidP="00294FC0">
            <w:r w:rsidRPr="00C82F10">
              <w:rPr>
                <w:rFonts w:ascii="Times New Roman" w:hAnsi="Times New Roman" w:cs="Times New Roman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005BC0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идов Курбан Магомедо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005BC0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61" w:type="dxa"/>
          </w:tcPr>
          <w:p w:rsidR="00294FC0" w:rsidRDefault="00294FC0" w:rsidP="00294FC0">
            <w:r w:rsidRPr="00C82F10">
              <w:rPr>
                <w:rFonts w:ascii="Times New Roman" w:hAnsi="Times New Roman" w:cs="Times New Roman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827B5F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банов Курбан Шамиле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827B5F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61" w:type="dxa"/>
          </w:tcPr>
          <w:p w:rsidR="00294FC0" w:rsidRPr="00827B5F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827B5F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аилов Ислам Исмаило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827B5F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61" w:type="dxa"/>
          </w:tcPr>
          <w:p w:rsidR="00294FC0" w:rsidRPr="00827B5F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827B5F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джабов Магомед Руслано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827B5F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61" w:type="dxa"/>
          </w:tcPr>
          <w:p w:rsidR="00294FC0" w:rsidRPr="00827B5F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023F82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иев Абдуразак Шамиле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023F82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61" w:type="dxa"/>
          </w:tcPr>
          <w:p w:rsidR="00294FC0" w:rsidRPr="00023F82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023F82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гомедов Магомедали Рустамо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023F82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61" w:type="dxa"/>
          </w:tcPr>
          <w:p w:rsidR="00294FC0" w:rsidRPr="00023F82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023F82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брагимов Амир Минатуллае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023F82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61" w:type="dxa"/>
          </w:tcPr>
          <w:p w:rsidR="00294FC0" w:rsidRPr="00023F82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023F82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урбагандов Исамагомед Юсупович 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023F82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61" w:type="dxa"/>
          </w:tcPr>
          <w:p w:rsidR="00294FC0" w:rsidRDefault="00294FC0" w:rsidP="00294FC0">
            <w:r w:rsidRPr="00CB3CA7">
              <w:rPr>
                <w:rFonts w:ascii="Times New Roman" w:hAnsi="Times New Roman" w:cs="Times New Roman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023F82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лагаев Абдулла Магомедо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023F82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61" w:type="dxa"/>
          </w:tcPr>
          <w:p w:rsidR="00294FC0" w:rsidRDefault="00294FC0" w:rsidP="00294FC0">
            <w:r w:rsidRPr="00CB3CA7">
              <w:rPr>
                <w:rFonts w:ascii="Times New Roman" w:hAnsi="Times New Roman" w:cs="Times New Roman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1E248E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аева Завжат Нурбагандовна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1E248E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61" w:type="dxa"/>
          </w:tcPr>
          <w:p w:rsidR="00294FC0" w:rsidRDefault="00294FC0" w:rsidP="00294FC0">
            <w:r w:rsidRPr="00CB3CA7">
              <w:rPr>
                <w:rFonts w:ascii="Times New Roman" w:hAnsi="Times New Roman" w:cs="Times New Roman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8C7232" w:rsidRDefault="00294FC0" w:rsidP="00294FC0">
            <w:pPr>
              <w:rPr>
                <w:rFonts w:ascii="Times New Roman" w:hAnsi="Times New Roman" w:cs="Times New Roman"/>
              </w:rPr>
            </w:pPr>
            <w:r w:rsidRPr="008C7232">
              <w:rPr>
                <w:rFonts w:ascii="Times New Roman" w:hAnsi="Times New Roman" w:cs="Times New Roman"/>
              </w:rPr>
              <w:t>Адамов Магомедсалам Гаджимурадо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1E248E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61" w:type="dxa"/>
          </w:tcPr>
          <w:p w:rsidR="00294FC0" w:rsidRDefault="00294FC0" w:rsidP="00294FC0">
            <w:r w:rsidRPr="00CB3CA7">
              <w:rPr>
                <w:rFonts w:ascii="Times New Roman" w:hAnsi="Times New Roman" w:cs="Times New Roman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1E248E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схабов Магомед Асхабо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1E248E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61" w:type="dxa"/>
          </w:tcPr>
          <w:p w:rsidR="00294FC0" w:rsidRDefault="00294FC0" w:rsidP="00294FC0">
            <w:r w:rsidRPr="00CB3CA7">
              <w:rPr>
                <w:rFonts w:ascii="Times New Roman" w:hAnsi="Times New Roman" w:cs="Times New Roman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1E248E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маилова Марьям Мурадовна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1E248E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61" w:type="dxa"/>
          </w:tcPr>
          <w:p w:rsidR="00294FC0" w:rsidRDefault="00294FC0" w:rsidP="00294FC0">
            <w:r w:rsidRPr="00CB3CA7">
              <w:rPr>
                <w:rFonts w:ascii="Times New Roman" w:hAnsi="Times New Roman" w:cs="Times New Roman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1E248E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гомедова Хамис Гамидовна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1E248E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61" w:type="dxa"/>
          </w:tcPr>
          <w:p w:rsidR="00294FC0" w:rsidRDefault="00294FC0" w:rsidP="00294FC0">
            <w:r w:rsidRPr="00CB3CA7">
              <w:rPr>
                <w:rFonts w:ascii="Times New Roman" w:hAnsi="Times New Roman" w:cs="Times New Roman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1E248E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лкеприев Магомедсаид Казбеко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1E248E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61" w:type="dxa"/>
          </w:tcPr>
          <w:p w:rsidR="00294FC0" w:rsidRPr="006D293B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1E248E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талимова Саида Магомедовна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1E248E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861" w:type="dxa"/>
          </w:tcPr>
          <w:p w:rsidR="00294FC0" w:rsidRDefault="00294FC0" w:rsidP="00294FC0">
            <w:r w:rsidRPr="00D03DE3">
              <w:rPr>
                <w:rFonts w:ascii="Times New Roman" w:hAnsi="Times New Roman" w:cs="Times New Roman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8C7232" w:rsidRDefault="00294FC0" w:rsidP="0029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232">
              <w:rPr>
                <w:rFonts w:ascii="Times New Roman" w:hAnsi="Times New Roman" w:cs="Times New Roman"/>
                <w:sz w:val="20"/>
                <w:szCs w:val="20"/>
              </w:rPr>
              <w:t>Сулейманов Магомедхабиб Магомедалиевич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1E248E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61" w:type="dxa"/>
          </w:tcPr>
          <w:p w:rsidR="00294FC0" w:rsidRDefault="00294FC0" w:rsidP="00294FC0">
            <w:r w:rsidRPr="00D03DE3">
              <w:rPr>
                <w:rFonts w:ascii="Times New Roman" w:hAnsi="Times New Roman" w:cs="Times New Roman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1E248E" w:rsidRDefault="00294FC0" w:rsidP="00294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гомедова Патимат Руслановна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1E248E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61" w:type="dxa"/>
          </w:tcPr>
          <w:p w:rsidR="00294FC0" w:rsidRDefault="00294FC0" w:rsidP="00294FC0">
            <w:r w:rsidRPr="00D03DE3">
              <w:rPr>
                <w:rFonts w:ascii="Times New Roman" w:hAnsi="Times New Roman" w:cs="Times New Roman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  <w:r w:rsidRPr="00CF5B2B">
              <w:t>Гаджиев</w:t>
            </w:r>
            <w:r>
              <w:t xml:space="preserve"> </w:t>
            </w:r>
            <w:r w:rsidRPr="00CF5B2B">
              <w:t xml:space="preserve"> Магомед Гаджиевич </w:t>
            </w:r>
            <w:r>
              <w:t xml:space="preserve"> </w:t>
            </w:r>
            <w:r w:rsidRPr="00CF5B2B">
              <w:t xml:space="preserve"> 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CF5B2B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861" w:type="dxa"/>
          </w:tcPr>
          <w:p w:rsidR="00294FC0" w:rsidRDefault="00294FC0" w:rsidP="00294FC0">
            <w:r w:rsidRPr="00D03DE3">
              <w:rPr>
                <w:rFonts w:ascii="Times New Roman" w:hAnsi="Times New Roman" w:cs="Times New Roman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  <w:r w:rsidRPr="00CF5B2B">
              <w:t xml:space="preserve">Исаев Раджаб Даудович </w:t>
            </w:r>
            <w:r>
              <w:t xml:space="preserve"> </w:t>
            </w:r>
          </w:p>
        </w:tc>
        <w:tc>
          <w:tcPr>
            <w:tcW w:w="4340" w:type="dxa"/>
          </w:tcPr>
          <w:p w:rsidR="00294FC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94FC0" w:rsidRPr="00CF5B2B" w:rsidRDefault="00294FC0" w:rsidP="00294FC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61" w:type="dxa"/>
          </w:tcPr>
          <w:p w:rsidR="00294FC0" w:rsidRDefault="00294FC0" w:rsidP="00294FC0">
            <w:r w:rsidRPr="00D03DE3">
              <w:rPr>
                <w:rFonts w:ascii="Times New Roman" w:hAnsi="Times New Roman" w:cs="Times New Roman"/>
              </w:rPr>
              <w:t>11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2E16C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Алибеков</w:t>
            </w:r>
            <w:proofErr w:type="gramStart"/>
            <w:r w:rsidRPr="002E16C9">
              <w:rPr>
                <w:rFonts w:ascii="Times New Roman" w:hAnsi="Times New Roman" w:cs="Times New Roman"/>
              </w:rPr>
              <w:t xml:space="preserve"> М</w:t>
            </w:r>
            <w:proofErr w:type="gramEnd"/>
            <w:r w:rsidRPr="002E16C9">
              <w:rPr>
                <w:rFonts w:ascii="Times New Roman" w:hAnsi="Times New Roman" w:cs="Times New Roman"/>
              </w:rPr>
              <w:t>услим Магомедсаламович</w:t>
            </w:r>
          </w:p>
        </w:tc>
        <w:tc>
          <w:tcPr>
            <w:tcW w:w="1455" w:type="dxa"/>
          </w:tcPr>
          <w:p w:rsidR="00294FC0" w:rsidRPr="002E16C9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03.10.2008</w:t>
            </w:r>
          </w:p>
        </w:tc>
        <w:tc>
          <w:tcPr>
            <w:tcW w:w="861" w:type="dxa"/>
          </w:tcPr>
          <w:p w:rsidR="00294FC0" w:rsidRPr="002E16C9" w:rsidRDefault="00294FC0" w:rsidP="00294FC0">
            <w:pPr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5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2E16C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Ахмедова Патимат Алиевна</w:t>
            </w:r>
          </w:p>
        </w:tc>
        <w:tc>
          <w:tcPr>
            <w:tcW w:w="1455" w:type="dxa"/>
          </w:tcPr>
          <w:p w:rsidR="00294FC0" w:rsidRPr="002E16C9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07.06.2009</w:t>
            </w:r>
          </w:p>
        </w:tc>
        <w:tc>
          <w:tcPr>
            <w:tcW w:w="861" w:type="dxa"/>
          </w:tcPr>
          <w:p w:rsidR="00294FC0" w:rsidRPr="002E16C9" w:rsidRDefault="00294FC0" w:rsidP="00294FC0">
            <w:pPr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5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2E16C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Гасанов Закир Магомедрасулович</w:t>
            </w:r>
          </w:p>
        </w:tc>
        <w:tc>
          <w:tcPr>
            <w:tcW w:w="1455" w:type="dxa"/>
          </w:tcPr>
          <w:p w:rsidR="00294FC0" w:rsidRPr="002E16C9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11.12.2008</w:t>
            </w:r>
          </w:p>
        </w:tc>
        <w:tc>
          <w:tcPr>
            <w:tcW w:w="861" w:type="dxa"/>
          </w:tcPr>
          <w:p w:rsidR="00294FC0" w:rsidRPr="002E16C9" w:rsidRDefault="00294FC0" w:rsidP="00294FC0">
            <w:pPr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5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2E16C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Магомедов  Зияудин Хаджимурадович</w:t>
            </w:r>
          </w:p>
        </w:tc>
        <w:tc>
          <w:tcPr>
            <w:tcW w:w="1455" w:type="dxa"/>
          </w:tcPr>
          <w:p w:rsidR="00294FC0" w:rsidRPr="002E16C9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02.02.2009</w:t>
            </w:r>
          </w:p>
        </w:tc>
        <w:tc>
          <w:tcPr>
            <w:tcW w:w="861" w:type="dxa"/>
          </w:tcPr>
          <w:p w:rsidR="00294FC0" w:rsidRPr="002E16C9" w:rsidRDefault="00294FC0" w:rsidP="00294FC0">
            <w:pPr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5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2E16C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Раджабов Ахмед Расулович</w:t>
            </w:r>
          </w:p>
        </w:tc>
        <w:tc>
          <w:tcPr>
            <w:tcW w:w="1455" w:type="dxa"/>
          </w:tcPr>
          <w:p w:rsidR="00294FC0" w:rsidRPr="002E16C9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13.08.2009</w:t>
            </w:r>
          </w:p>
        </w:tc>
        <w:tc>
          <w:tcPr>
            <w:tcW w:w="861" w:type="dxa"/>
          </w:tcPr>
          <w:p w:rsidR="00294FC0" w:rsidRPr="002E16C9" w:rsidRDefault="00294FC0" w:rsidP="00294FC0">
            <w:pPr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5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2E16C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Раджабова Насибат  Шариповна</w:t>
            </w:r>
          </w:p>
        </w:tc>
        <w:tc>
          <w:tcPr>
            <w:tcW w:w="1455" w:type="dxa"/>
          </w:tcPr>
          <w:p w:rsidR="00294FC0" w:rsidRPr="002E16C9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23.05.2009</w:t>
            </w:r>
          </w:p>
        </w:tc>
        <w:tc>
          <w:tcPr>
            <w:tcW w:w="861" w:type="dxa"/>
          </w:tcPr>
          <w:p w:rsidR="00294FC0" w:rsidRPr="002E16C9" w:rsidRDefault="00294FC0" w:rsidP="00294FC0">
            <w:pPr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5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2E16C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Саидова Айшат Магомедовна</w:t>
            </w:r>
          </w:p>
        </w:tc>
        <w:tc>
          <w:tcPr>
            <w:tcW w:w="1455" w:type="dxa"/>
          </w:tcPr>
          <w:p w:rsidR="00294FC0" w:rsidRPr="002E16C9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08.12.2008</w:t>
            </w:r>
          </w:p>
        </w:tc>
        <w:tc>
          <w:tcPr>
            <w:tcW w:w="861" w:type="dxa"/>
          </w:tcPr>
          <w:p w:rsidR="00294FC0" w:rsidRPr="002E16C9" w:rsidRDefault="00294FC0" w:rsidP="00294FC0">
            <w:pPr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5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2E16C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Пашаев   Рашид  Ибрагимович</w:t>
            </w:r>
          </w:p>
        </w:tc>
        <w:tc>
          <w:tcPr>
            <w:tcW w:w="1455" w:type="dxa"/>
          </w:tcPr>
          <w:p w:rsidR="00294FC0" w:rsidRPr="002E16C9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06.09.2008</w:t>
            </w:r>
          </w:p>
        </w:tc>
        <w:tc>
          <w:tcPr>
            <w:tcW w:w="861" w:type="dxa"/>
          </w:tcPr>
          <w:p w:rsidR="00294FC0" w:rsidRPr="002E16C9" w:rsidRDefault="00294FC0" w:rsidP="00294FC0">
            <w:pPr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5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2E16C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Хидирбеков Хабибулла Исламович</w:t>
            </w:r>
          </w:p>
        </w:tc>
        <w:tc>
          <w:tcPr>
            <w:tcW w:w="1455" w:type="dxa"/>
          </w:tcPr>
          <w:p w:rsidR="00294FC0" w:rsidRPr="002E16C9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15.08.2009</w:t>
            </w:r>
          </w:p>
        </w:tc>
        <w:tc>
          <w:tcPr>
            <w:tcW w:w="861" w:type="dxa"/>
          </w:tcPr>
          <w:p w:rsidR="00294FC0" w:rsidRPr="002E16C9" w:rsidRDefault="00294FC0" w:rsidP="00294FC0">
            <w:pPr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5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2E16C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Ахимов Ислам Абдусамадович</w:t>
            </w:r>
          </w:p>
        </w:tc>
        <w:tc>
          <w:tcPr>
            <w:tcW w:w="1455" w:type="dxa"/>
          </w:tcPr>
          <w:p w:rsidR="00294FC0" w:rsidRPr="002E16C9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01.12.2008</w:t>
            </w:r>
          </w:p>
        </w:tc>
        <w:tc>
          <w:tcPr>
            <w:tcW w:w="861" w:type="dxa"/>
          </w:tcPr>
          <w:p w:rsidR="00294FC0" w:rsidRPr="002E16C9" w:rsidRDefault="00294FC0" w:rsidP="00294FC0">
            <w:pPr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5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2E16C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Бахмудов Мурад  Исламович</w:t>
            </w:r>
          </w:p>
        </w:tc>
        <w:tc>
          <w:tcPr>
            <w:tcW w:w="1455" w:type="dxa"/>
          </w:tcPr>
          <w:p w:rsidR="00294FC0" w:rsidRPr="002E16C9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18.05.2009</w:t>
            </w:r>
          </w:p>
        </w:tc>
        <w:tc>
          <w:tcPr>
            <w:tcW w:w="861" w:type="dxa"/>
          </w:tcPr>
          <w:p w:rsidR="00294FC0" w:rsidRPr="002E16C9" w:rsidRDefault="00294FC0" w:rsidP="00294FC0">
            <w:pPr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5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2E16C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Гаджиев Магомед Омарович</w:t>
            </w:r>
          </w:p>
        </w:tc>
        <w:tc>
          <w:tcPr>
            <w:tcW w:w="1455" w:type="dxa"/>
          </w:tcPr>
          <w:p w:rsidR="00294FC0" w:rsidRPr="002E16C9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15.06.2009</w:t>
            </w:r>
          </w:p>
        </w:tc>
        <w:tc>
          <w:tcPr>
            <w:tcW w:w="861" w:type="dxa"/>
          </w:tcPr>
          <w:p w:rsidR="00294FC0" w:rsidRPr="002E16C9" w:rsidRDefault="00294FC0" w:rsidP="00294FC0">
            <w:pPr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5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2E16C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Магомедова Салимат Рустамовна</w:t>
            </w:r>
          </w:p>
        </w:tc>
        <w:tc>
          <w:tcPr>
            <w:tcW w:w="1455" w:type="dxa"/>
          </w:tcPr>
          <w:p w:rsidR="00294FC0" w:rsidRPr="002E16C9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22.02.2009</w:t>
            </w:r>
          </w:p>
        </w:tc>
        <w:tc>
          <w:tcPr>
            <w:tcW w:w="861" w:type="dxa"/>
          </w:tcPr>
          <w:p w:rsidR="00294FC0" w:rsidRPr="002E16C9" w:rsidRDefault="00294FC0" w:rsidP="00294FC0">
            <w:pPr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5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2E16C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Магомедов Амир Тагирович</w:t>
            </w:r>
          </w:p>
        </w:tc>
        <w:tc>
          <w:tcPr>
            <w:tcW w:w="1455" w:type="dxa"/>
          </w:tcPr>
          <w:p w:rsidR="00294FC0" w:rsidRPr="002E16C9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24.02.2009</w:t>
            </w:r>
          </w:p>
        </w:tc>
        <w:tc>
          <w:tcPr>
            <w:tcW w:w="861" w:type="dxa"/>
          </w:tcPr>
          <w:p w:rsidR="00294FC0" w:rsidRPr="002E16C9" w:rsidRDefault="00294FC0" w:rsidP="00294FC0">
            <w:pPr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5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2E16C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Магомедов Тимур Шамилевич</w:t>
            </w:r>
          </w:p>
        </w:tc>
        <w:tc>
          <w:tcPr>
            <w:tcW w:w="1455" w:type="dxa"/>
          </w:tcPr>
          <w:p w:rsidR="00294FC0" w:rsidRPr="002E16C9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23.12.2008</w:t>
            </w:r>
          </w:p>
        </w:tc>
        <w:tc>
          <w:tcPr>
            <w:tcW w:w="861" w:type="dxa"/>
          </w:tcPr>
          <w:p w:rsidR="00294FC0" w:rsidRPr="002E16C9" w:rsidRDefault="00294FC0" w:rsidP="00294FC0">
            <w:pPr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5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2E16C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Нурбагандов Гамид Курбанович</w:t>
            </w:r>
          </w:p>
        </w:tc>
        <w:tc>
          <w:tcPr>
            <w:tcW w:w="1455" w:type="dxa"/>
          </w:tcPr>
          <w:p w:rsidR="00294FC0" w:rsidRPr="002E16C9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861" w:type="dxa"/>
          </w:tcPr>
          <w:p w:rsidR="00294FC0" w:rsidRPr="002E16C9" w:rsidRDefault="00294FC0" w:rsidP="00294FC0">
            <w:pPr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5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2E16C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Омаров Али Идрисович</w:t>
            </w:r>
          </w:p>
        </w:tc>
        <w:tc>
          <w:tcPr>
            <w:tcW w:w="1455" w:type="dxa"/>
          </w:tcPr>
          <w:p w:rsidR="00294FC0" w:rsidRPr="002E16C9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24.01.2009</w:t>
            </w:r>
          </w:p>
        </w:tc>
        <w:tc>
          <w:tcPr>
            <w:tcW w:w="861" w:type="dxa"/>
          </w:tcPr>
          <w:p w:rsidR="00294FC0" w:rsidRPr="002E16C9" w:rsidRDefault="00294FC0" w:rsidP="00294FC0">
            <w:pPr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5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2E16C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Сулейманов  Мурад Магомедович</w:t>
            </w:r>
          </w:p>
        </w:tc>
        <w:tc>
          <w:tcPr>
            <w:tcW w:w="1455" w:type="dxa"/>
          </w:tcPr>
          <w:p w:rsidR="00294FC0" w:rsidRPr="002E16C9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08.10.2008</w:t>
            </w:r>
          </w:p>
        </w:tc>
        <w:tc>
          <w:tcPr>
            <w:tcW w:w="861" w:type="dxa"/>
          </w:tcPr>
          <w:p w:rsidR="00294FC0" w:rsidRPr="002E16C9" w:rsidRDefault="00294FC0" w:rsidP="00294FC0">
            <w:pPr>
              <w:rPr>
                <w:rFonts w:ascii="Times New Roman" w:hAnsi="Times New Roman" w:cs="Times New Roman"/>
              </w:rPr>
            </w:pPr>
            <w:r w:rsidRPr="002E16C9">
              <w:rPr>
                <w:rFonts w:ascii="Times New Roman" w:hAnsi="Times New Roman" w:cs="Times New Roman"/>
              </w:rPr>
              <w:t>5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9D4692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  <w:szCs w:val="24"/>
              </w:rPr>
            </w:pPr>
            <w:r w:rsidRPr="009D4692">
              <w:rPr>
                <w:rFonts w:ascii="Times New Roman" w:hAnsi="Times New Roman" w:cs="Times New Roman"/>
                <w:szCs w:val="24"/>
              </w:rPr>
              <w:t>Зайпуллаева  Халимат  Ильясовна</w:t>
            </w:r>
          </w:p>
        </w:tc>
        <w:tc>
          <w:tcPr>
            <w:tcW w:w="1455" w:type="dxa"/>
          </w:tcPr>
          <w:p w:rsidR="00294FC0" w:rsidRPr="009D4692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  <w:szCs w:val="24"/>
              </w:rPr>
            </w:pPr>
            <w:r w:rsidRPr="009D4692">
              <w:rPr>
                <w:rFonts w:ascii="Times New Roman" w:hAnsi="Times New Roman" w:cs="Times New Roman"/>
                <w:szCs w:val="24"/>
              </w:rPr>
              <w:t>30.12. 2007</w:t>
            </w:r>
          </w:p>
        </w:tc>
        <w:tc>
          <w:tcPr>
            <w:tcW w:w="861" w:type="dxa"/>
          </w:tcPr>
          <w:p w:rsidR="00294FC0" w:rsidRPr="009D4692" w:rsidRDefault="00294FC0" w:rsidP="00294FC0">
            <w:pPr>
              <w:rPr>
                <w:rFonts w:ascii="Times New Roman" w:hAnsi="Times New Roman" w:cs="Times New Roman"/>
              </w:rPr>
            </w:pPr>
            <w:r w:rsidRPr="009D4692">
              <w:rPr>
                <w:rFonts w:ascii="Times New Roman" w:hAnsi="Times New Roman" w:cs="Times New Roman"/>
              </w:rPr>
              <w:t>6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9D4692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  <w:szCs w:val="24"/>
              </w:rPr>
            </w:pPr>
            <w:r w:rsidRPr="009D4692">
              <w:rPr>
                <w:rFonts w:ascii="Times New Roman" w:hAnsi="Times New Roman" w:cs="Times New Roman"/>
                <w:szCs w:val="24"/>
              </w:rPr>
              <w:t>Курбанов  Джамал  Русланович</w:t>
            </w:r>
          </w:p>
        </w:tc>
        <w:tc>
          <w:tcPr>
            <w:tcW w:w="1455" w:type="dxa"/>
          </w:tcPr>
          <w:p w:rsidR="00294FC0" w:rsidRPr="009D4692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  <w:szCs w:val="24"/>
              </w:rPr>
            </w:pPr>
            <w:r w:rsidRPr="009D4692">
              <w:rPr>
                <w:rFonts w:ascii="Times New Roman" w:hAnsi="Times New Roman" w:cs="Times New Roman"/>
                <w:szCs w:val="24"/>
              </w:rPr>
              <w:t>21.03. 2008</w:t>
            </w:r>
          </w:p>
        </w:tc>
        <w:tc>
          <w:tcPr>
            <w:tcW w:w="861" w:type="dxa"/>
          </w:tcPr>
          <w:p w:rsidR="00294FC0" w:rsidRPr="009D4692" w:rsidRDefault="00294FC0" w:rsidP="00294FC0">
            <w:pPr>
              <w:rPr>
                <w:rFonts w:ascii="Times New Roman" w:hAnsi="Times New Roman" w:cs="Times New Roman"/>
              </w:rPr>
            </w:pPr>
            <w:r w:rsidRPr="009D4692">
              <w:rPr>
                <w:rFonts w:ascii="Times New Roman" w:hAnsi="Times New Roman" w:cs="Times New Roman"/>
              </w:rPr>
              <w:t>6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9D4692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  <w:szCs w:val="24"/>
              </w:rPr>
            </w:pPr>
            <w:r w:rsidRPr="009D4692">
              <w:rPr>
                <w:rFonts w:ascii="Times New Roman" w:hAnsi="Times New Roman" w:cs="Times New Roman"/>
                <w:szCs w:val="24"/>
              </w:rPr>
              <w:t>Кадиева Марият Каранаевна</w:t>
            </w:r>
          </w:p>
        </w:tc>
        <w:tc>
          <w:tcPr>
            <w:tcW w:w="1455" w:type="dxa"/>
          </w:tcPr>
          <w:p w:rsidR="00294FC0" w:rsidRPr="009D4692" w:rsidRDefault="00294FC0" w:rsidP="00294FC0">
            <w:pPr>
              <w:tabs>
                <w:tab w:val="left" w:pos="34"/>
              </w:tabs>
              <w:ind w:left="317" w:hanging="326"/>
              <w:jc w:val="both"/>
              <w:rPr>
                <w:rFonts w:ascii="Times New Roman" w:hAnsi="Times New Roman" w:cs="Times New Roman"/>
                <w:szCs w:val="24"/>
              </w:rPr>
            </w:pPr>
            <w:r w:rsidRPr="009D4692">
              <w:rPr>
                <w:rFonts w:ascii="Times New Roman" w:hAnsi="Times New Roman" w:cs="Times New Roman"/>
                <w:szCs w:val="24"/>
              </w:rPr>
              <w:t xml:space="preserve"> 09.08.2007</w:t>
            </w:r>
          </w:p>
        </w:tc>
        <w:tc>
          <w:tcPr>
            <w:tcW w:w="861" w:type="dxa"/>
          </w:tcPr>
          <w:p w:rsidR="00294FC0" w:rsidRPr="009D4692" w:rsidRDefault="00294FC0" w:rsidP="00294FC0">
            <w:pPr>
              <w:rPr>
                <w:rFonts w:ascii="Times New Roman" w:hAnsi="Times New Roman" w:cs="Times New Roman"/>
              </w:rPr>
            </w:pPr>
            <w:r w:rsidRPr="009D4692">
              <w:rPr>
                <w:rFonts w:ascii="Times New Roman" w:hAnsi="Times New Roman" w:cs="Times New Roman"/>
              </w:rPr>
              <w:t>6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9D4692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  <w:szCs w:val="24"/>
              </w:rPr>
            </w:pPr>
            <w:r w:rsidRPr="009D4692">
              <w:rPr>
                <w:rFonts w:ascii="Times New Roman" w:hAnsi="Times New Roman" w:cs="Times New Roman"/>
                <w:szCs w:val="24"/>
              </w:rPr>
              <w:t>Лукманов    Лукман   Магомедович</w:t>
            </w:r>
          </w:p>
        </w:tc>
        <w:tc>
          <w:tcPr>
            <w:tcW w:w="1455" w:type="dxa"/>
          </w:tcPr>
          <w:p w:rsidR="00294FC0" w:rsidRPr="009D4692" w:rsidRDefault="00294FC0" w:rsidP="00294FC0">
            <w:pPr>
              <w:tabs>
                <w:tab w:val="left" w:pos="34"/>
              </w:tabs>
              <w:ind w:hanging="326"/>
              <w:jc w:val="both"/>
              <w:rPr>
                <w:rFonts w:ascii="Times New Roman" w:hAnsi="Times New Roman" w:cs="Times New Roman"/>
                <w:szCs w:val="24"/>
              </w:rPr>
            </w:pPr>
            <w:r w:rsidRPr="009D4692">
              <w:rPr>
                <w:rFonts w:ascii="Times New Roman" w:hAnsi="Times New Roman" w:cs="Times New Roman"/>
                <w:szCs w:val="24"/>
              </w:rPr>
              <w:t xml:space="preserve">       12.02.2008</w:t>
            </w:r>
          </w:p>
        </w:tc>
        <w:tc>
          <w:tcPr>
            <w:tcW w:w="861" w:type="dxa"/>
          </w:tcPr>
          <w:p w:rsidR="00294FC0" w:rsidRPr="009D4692" w:rsidRDefault="00294FC0" w:rsidP="00294FC0">
            <w:pPr>
              <w:rPr>
                <w:rFonts w:ascii="Times New Roman" w:hAnsi="Times New Roman" w:cs="Times New Roman"/>
              </w:rPr>
            </w:pPr>
            <w:r w:rsidRPr="009D4692">
              <w:rPr>
                <w:rFonts w:ascii="Times New Roman" w:hAnsi="Times New Roman" w:cs="Times New Roman"/>
              </w:rPr>
              <w:t>6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9D4692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  <w:szCs w:val="24"/>
              </w:rPr>
            </w:pPr>
            <w:r w:rsidRPr="009D4692">
              <w:rPr>
                <w:rFonts w:ascii="Times New Roman" w:hAnsi="Times New Roman" w:cs="Times New Roman"/>
                <w:szCs w:val="24"/>
              </w:rPr>
              <w:t>Магомедова  Алина  Ильясовна</w:t>
            </w:r>
          </w:p>
        </w:tc>
        <w:tc>
          <w:tcPr>
            <w:tcW w:w="1455" w:type="dxa"/>
          </w:tcPr>
          <w:p w:rsidR="00294FC0" w:rsidRPr="009D4692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  <w:szCs w:val="24"/>
              </w:rPr>
            </w:pPr>
            <w:r w:rsidRPr="009D4692">
              <w:rPr>
                <w:rFonts w:ascii="Times New Roman" w:hAnsi="Times New Roman" w:cs="Times New Roman"/>
                <w:szCs w:val="24"/>
              </w:rPr>
              <w:t>01.11. 2007</w:t>
            </w:r>
          </w:p>
        </w:tc>
        <w:tc>
          <w:tcPr>
            <w:tcW w:w="861" w:type="dxa"/>
          </w:tcPr>
          <w:p w:rsidR="00294FC0" w:rsidRPr="009D4692" w:rsidRDefault="00294FC0" w:rsidP="00294FC0">
            <w:pPr>
              <w:rPr>
                <w:rFonts w:ascii="Times New Roman" w:hAnsi="Times New Roman" w:cs="Times New Roman"/>
              </w:rPr>
            </w:pPr>
            <w:r w:rsidRPr="009D4692">
              <w:rPr>
                <w:rFonts w:ascii="Times New Roman" w:hAnsi="Times New Roman" w:cs="Times New Roman"/>
              </w:rPr>
              <w:t>6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9D4692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  <w:szCs w:val="24"/>
              </w:rPr>
            </w:pPr>
            <w:r w:rsidRPr="009D4692">
              <w:rPr>
                <w:rFonts w:ascii="Times New Roman" w:hAnsi="Times New Roman" w:cs="Times New Roman"/>
                <w:szCs w:val="24"/>
              </w:rPr>
              <w:t>Магомедова  Карина   Мурадовна</w:t>
            </w:r>
          </w:p>
        </w:tc>
        <w:tc>
          <w:tcPr>
            <w:tcW w:w="1455" w:type="dxa"/>
          </w:tcPr>
          <w:p w:rsidR="00294FC0" w:rsidRPr="009D4692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  <w:szCs w:val="24"/>
              </w:rPr>
            </w:pPr>
            <w:r w:rsidRPr="009D4692">
              <w:rPr>
                <w:rFonts w:ascii="Times New Roman" w:hAnsi="Times New Roman" w:cs="Times New Roman"/>
                <w:szCs w:val="24"/>
              </w:rPr>
              <w:t>15.11. 2007</w:t>
            </w:r>
          </w:p>
        </w:tc>
        <w:tc>
          <w:tcPr>
            <w:tcW w:w="861" w:type="dxa"/>
          </w:tcPr>
          <w:p w:rsidR="00294FC0" w:rsidRPr="009D4692" w:rsidRDefault="00294FC0" w:rsidP="00294FC0">
            <w:pPr>
              <w:rPr>
                <w:rFonts w:ascii="Times New Roman" w:hAnsi="Times New Roman" w:cs="Times New Roman"/>
              </w:rPr>
            </w:pPr>
            <w:r w:rsidRPr="009D4692">
              <w:rPr>
                <w:rFonts w:ascii="Times New Roman" w:hAnsi="Times New Roman" w:cs="Times New Roman"/>
              </w:rPr>
              <w:t>6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9D4692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  <w:szCs w:val="24"/>
              </w:rPr>
            </w:pPr>
            <w:r w:rsidRPr="009D4692">
              <w:rPr>
                <w:rFonts w:ascii="Times New Roman" w:hAnsi="Times New Roman" w:cs="Times New Roman"/>
                <w:szCs w:val="24"/>
              </w:rPr>
              <w:t>Магомедова  Раисат   Руслановна</w:t>
            </w:r>
          </w:p>
        </w:tc>
        <w:tc>
          <w:tcPr>
            <w:tcW w:w="1455" w:type="dxa"/>
          </w:tcPr>
          <w:p w:rsidR="00294FC0" w:rsidRPr="009D4692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  <w:szCs w:val="24"/>
              </w:rPr>
            </w:pPr>
            <w:r w:rsidRPr="009D4692">
              <w:rPr>
                <w:rFonts w:ascii="Times New Roman" w:hAnsi="Times New Roman" w:cs="Times New Roman"/>
                <w:szCs w:val="24"/>
              </w:rPr>
              <w:t>25.07. 2008</w:t>
            </w:r>
          </w:p>
        </w:tc>
        <w:tc>
          <w:tcPr>
            <w:tcW w:w="861" w:type="dxa"/>
          </w:tcPr>
          <w:p w:rsidR="00294FC0" w:rsidRPr="009D4692" w:rsidRDefault="00294FC0" w:rsidP="00294FC0">
            <w:pPr>
              <w:rPr>
                <w:rFonts w:ascii="Times New Roman" w:hAnsi="Times New Roman" w:cs="Times New Roman"/>
              </w:rPr>
            </w:pPr>
            <w:r w:rsidRPr="009D4692">
              <w:rPr>
                <w:rFonts w:ascii="Times New Roman" w:hAnsi="Times New Roman" w:cs="Times New Roman"/>
              </w:rPr>
              <w:t>6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9D4692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  <w:szCs w:val="24"/>
              </w:rPr>
            </w:pPr>
            <w:r w:rsidRPr="009D4692">
              <w:rPr>
                <w:rFonts w:ascii="Times New Roman" w:hAnsi="Times New Roman" w:cs="Times New Roman"/>
                <w:szCs w:val="24"/>
              </w:rPr>
              <w:t>Муртузалиев Хаджимурад Магомедшапиев</w:t>
            </w:r>
          </w:p>
        </w:tc>
        <w:tc>
          <w:tcPr>
            <w:tcW w:w="1455" w:type="dxa"/>
          </w:tcPr>
          <w:p w:rsidR="00294FC0" w:rsidRPr="009D4692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  <w:szCs w:val="24"/>
              </w:rPr>
            </w:pPr>
            <w:r w:rsidRPr="009D4692">
              <w:rPr>
                <w:rFonts w:ascii="Times New Roman" w:hAnsi="Times New Roman" w:cs="Times New Roman"/>
                <w:szCs w:val="24"/>
              </w:rPr>
              <w:t>19.02.2007</w:t>
            </w:r>
          </w:p>
        </w:tc>
        <w:tc>
          <w:tcPr>
            <w:tcW w:w="861" w:type="dxa"/>
          </w:tcPr>
          <w:p w:rsidR="00294FC0" w:rsidRPr="009D4692" w:rsidRDefault="00294FC0" w:rsidP="00294FC0">
            <w:pPr>
              <w:rPr>
                <w:rFonts w:ascii="Times New Roman" w:hAnsi="Times New Roman" w:cs="Times New Roman"/>
              </w:rPr>
            </w:pPr>
            <w:r w:rsidRPr="009D4692">
              <w:rPr>
                <w:rFonts w:ascii="Times New Roman" w:hAnsi="Times New Roman" w:cs="Times New Roman"/>
              </w:rPr>
              <w:t>6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9D4692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  <w:szCs w:val="24"/>
              </w:rPr>
            </w:pPr>
            <w:r w:rsidRPr="009D4692">
              <w:rPr>
                <w:rFonts w:ascii="Times New Roman" w:hAnsi="Times New Roman" w:cs="Times New Roman"/>
                <w:szCs w:val="24"/>
              </w:rPr>
              <w:t>Салихова  Аминат Шамилевна</w:t>
            </w:r>
          </w:p>
        </w:tc>
        <w:tc>
          <w:tcPr>
            <w:tcW w:w="1455" w:type="dxa"/>
          </w:tcPr>
          <w:p w:rsidR="00294FC0" w:rsidRPr="009D4692" w:rsidRDefault="00294FC0" w:rsidP="00294FC0">
            <w:pPr>
              <w:tabs>
                <w:tab w:val="left" w:pos="34"/>
              </w:tabs>
              <w:ind w:left="360" w:hanging="326"/>
              <w:jc w:val="both"/>
              <w:rPr>
                <w:rFonts w:ascii="Times New Roman" w:hAnsi="Times New Roman" w:cs="Times New Roman"/>
                <w:szCs w:val="24"/>
              </w:rPr>
            </w:pPr>
            <w:r w:rsidRPr="009D4692">
              <w:rPr>
                <w:rFonts w:ascii="Times New Roman" w:hAnsi="Times New Roman" w:cs="Times New Roman"/>
                <w:szCs w:val="24"/>
              </w:rPr>
              <w:t>15.11. 2008</w:t>
            </w:r>
          </w:p>
        </w:tc>
        <w:tc>
          <w:tcPr>
            <w:tcW w:w="861" w:type="dxa"/>
          </w:tcPr>
          <w:p w:rsidR="00294FC0" w:rsidRPr="009D4692" w:rsidRDefault="00294FC0" w:rsidP="00294FC0">
            <w:pPr>
              <w:rPr>
                <w:rFonts w:ascii="Times New Roman" w:hAnsi="Times New Roman" w:cs="Times New Roman"/>
              </w:rPr>
            </w:pPr>
            <w:r w:rsidRPr="009D4692">
              <w:rPr>
                <w:rFonts w:ascii="Times New Roman" w:hAnsi="Times New Roman" w:cs="Times New Roman"/>
              </w:rPr>
              <w:t>6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EA41CA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EA41CA">
              <w:rPr>
                <w:rFonts w:ascii="Times New Roman" w:hAnsi="Times New Roman" w:cs="Times New Roman"/>
              </w:rPr>
              <w:t>Айсаев  Айса  Умарович</w:t>
            </w:r>
          </w:p>
        </w:tc>
        <w:tc>
          <w:tcPr>
            <w:tcW w:w="1455" w:type="dxa"/>
          </w:tcPr>
          <w:p w:rsidR="00294FC0" w:rsidRPr="00EA41CA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EA41CA">
              <w:rPr>
                <w:rFonts w:ascii="Times New Roman" w:hAnsi="Times New Roman" w:cs="Times New Roman"/>
              </w:rPr>
              <w:t>28.02. 2008</w:t>
            </w:r>
          </w:p>
        </w:tc>
        <w:tc>
          <w:tcPr>
            <w:tcW w:w="861" w:type="dxa"/>
          </w:tcPr>
          <w:p w:rsidR="00294FC0" w:rsidRPr="00EA41CA" w:rsidRDefault="00294FC0" w:rsidP="00294FC0">
            <w:pPr>
              <w:rPr>
                <w:rFonts w:ascii="Times New Roman" w:hAnsi="Times New Roman" w:cs="Times New Roman"/>
              </w:rPr>
            </w:pPr>
            <w:r w:rsidRPr="00EA41CA">
              <w:rPr>
                <w:rFonts w:ascii="Times New Roman" w:hAnsi="Times New Roman" w:cs="Times New Roman"/>
              </w:rPr>
              <w:t>6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EA41CA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EA41CA">
              <w:rPr>
                <w:rFonts w:ascii="Times New Roman" w:hAnsi="Times New Roman" w:cs="Times New Roman"/>
              </w:rPr>
              <w:t>Гасанова  Заза  Исламовна</w:t>
            </w:r>
          </w:p>
        </w:tc>
        <w:tc>
          <w:tcPr>
            <w:tcW w:w="1455" w:type="dxa"/>
          </w:tcPr>
          <w:p w:rsidR="00294FC0" w:rsidRPr="00EA41CA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EA41CA">
              <w:rPr>
                <w:rFonts w:ascii="Times New Roman" w:hAnsi="Times New Roman" w:cs="Times New Roman"/>
              </w:rPr>
              <w:t>27.12. 2007</w:t>
            </w:r>
          </w:p>
        </w:tc>
        <w:tc>
          <w:tcPr>
            <w:tcW w:w="861" w:type="dxa"/>
          </w:tcPr>
          <w:p w:rsidR="00294FC0" w:rsidRPr="00EA41CA" w:rsidRDefault="00294FC0" w:rsidP="00294FC0">
            <w:pPr>
              <w:rPr>
                <w:rFonts w:ascii="Times New Roman" w:hAnsi="Times New Roman" w:cs="Times New Roman"/>
              </w:rPr>
            </w:pPr>
            <w:r w:rsidRPr="00EA41CA">
              <w:rPr>
                <w:rFonts w:ascii="Times New Roman" w:hAnsi="Times New Roman" w:cs="Times New Roman"/>
              </w:rPr>
              <w:t>6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EA41CA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EA41CA">
              <w:rPr>
                <w:rFonts w:ascii="Times New Roman" w:hAnsi="Times New Roman" w:cs="Times New Roman"/>
              </w:rPr>
              <w:t>Курбанов  Камалудин Гасанович</w:t>
            </w:r>
          </w:p>
        </w:tc>
        <w:tc>
          <w:tcPr>
            <w:tcW w:w="1455" w:type="dxa"/>
          </w:tcPr>
          <w:p w:rsidR="00294FC0" w:rsidRPr="00EA41CA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EA41CA">
              <w:rPr>
                <w:rFonts w:ascii="Times New Roman" w:hAnsi="Times New Roman" w:cs="Times New Roman"/>
              </w:rPr>
              <w:t>10.09. 2007</w:t>
            </w:r>
          </w:p>
        </w:tc>
        <w:tc>
          <w:tcPr>
            <w:tcW w:w="861" w:type="dxa"/>
          </w:tcPr>
          <w:p w:rsidR="00294FC0" w:rsidRPr="00EA41CA" w:rsidRDefault="00294FC0" w:rsidP="00294FC0">
            <w:pPr>
              <w:rPr>
                <w:rFonts w:ascii="Times New Roman" w:hAnsi="Times New Roman" w:cs="Times New Roman"/>
              </w:rPr>
            </w:pPr>
            <w:r w:rsidRPr="00EA41CA">
              <w:rPr>
                <w:rFonts w:ascii="Times New Roman" w:hAnsi="Times New Roman" w:cs="Times New Roman"/>
              </w:rPr>
              <w:t>6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EA41CA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EA41CA">
              <w:rPr>
                <w:rFonts w:ascii="Times New Roman" w:hAnsi="Times New Roman" w:cs="Times New Roman"/>
              </w:rPr>
              <w:t>Магомедов Багаудин Идрисович</w:t>
            </w:r>
          </w:p>
        </w:tc>
        <w:tc>
          <w:tcPr>
            <w:tcW w:w="1455" w:type="dxa"/>
          </w:tcPr>
          <w:p w:rsidR="00294FC0" w:rsidRPr="00EA41CA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EA41CA">
              <w:rPr>
                <w:rFonts w:ascii="Times New Roman" w:hAnsi="Times New Roman" w:cs="Times New Roman"/>
              </w:rPr>
              <w:t xml:space="preserve"> 31.03. 2008</w:t>
            </w:r>
          </w:p>
        </w:tc>
        <w:tc>
          <w:tcPr>
            <w:tcW w:w="861" w:type="dxa"/>
          </w:tcPr>
          <w:p w:rsidR="00294FC0" w:rsidRPr="00EA41CA" w:rsidRDefault="00294FC0" w:rsidP="00294FC0">
            <w:pPr>
              <w:rPr>
                <w:rFonts w:ascii="Times New Roman" w:hAnsi="Times New Roman" w:cs="Times New Roman"/>
              </w:rPr>
            </w:pPr>
            <w:r w:rsidRPr="00EA41CA">
              <w:rPr>
                <w:rFonts w:ascii="Times New Roman" w:hAnsi="Times New Roman" w:cs="Times New Roman"/>
              </w:rPr>
              <w:t>6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EA41CA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EA41CA">
              <w:rPr>
                <w:rFonts w:ascii="Times New Roman" w:hAnsi="Times New Roman" w:cs="Times New Roman"/>
              </w:rPr>
              <w:t>Юсупов  Султан  Исламович</w:t>
            </w:r>
          </w:p>
        </w:tc>
        <w:tc>
          <w:tcPr>
            <w:tcW w:w="1455" w:type="dxa"/>
          </w:tcPr>
          <w:p w:rsidR="00294FC0" w:rsidRPr="00EA41CA" w:rsidRDefault="00294FC0" w:rsidP="00294FC0">
            <w:pPr>
              <w:tabs>
                <w:tab w:val="left" w:pos="284"/>
              </w:tabs>
              <w:ind w:left="360" w:hanging="5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A41CA">
              <w:rPr>
                <w:rFonts w:ascii="Times New Roman" w:hAnsi="Times New Roman" w:cs="Times New Roman"/>
              </w:rPr>
              <w:t xml:space="preserve"> 19.06. 2007</w:t>
            </w:r>
          </w:p>
        </w:tc>
        <w:tc>
          <w:tcPr>
            <w:tcW w:w="861" w:type="dxa"/>
          </w:tcPr>
          <w:p w:rsidR="00294FC0" w:rsidRPr="00EA41CA" w:rsidRDefault="00294FC0" w:rsidP="00294FC0">
            <w:pPr>
              <w:rPr>
                <w:rFonts w:ascii="Times New Roman" w:hAnsi="Times New Roman" w:cs="Times New Roman"/>
              </w:rPr>
            </w:pPr>
            <w:r w:rsidRPr="00EA41CA">
              <w:rPr>
                <w:rFonts w:ascii="Times New Roman" w:hAnsi="Times New Roman" w:cs="Times New Roman"/>
              </w:rPr>
              <w:t>6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C3699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C36999">
              <w:rPr>
                <w:rFonts w:ascii="Times New Roman" w:hAnsi="Times New Roman" w:cs="Times New Roman"/>
              </w:rPr>
              <w:t xml:space="preserve">Абдуллаева   Саида  Омаровна                         </w:t>
            </w:r>
          </w:p>
        </w:tc>
        <w:tc>
          <w:tcPr>
            <w:tcW w:w="1455" w:type="dxa"/>
          </w:tcPr>
          <w:p w:rsidR="00294FC0" w:rsidRPr="00C3699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C36999">
              <w:rPr>
                <w:rFonts w:ascii="Times New Roman" w:hAnsi="Times New Roman" w:cs="Times New Roman"/>
              </w:rPr>
              <w:t>29.03.2007</w:t>
            </w:r>
          </w:p>
        </w:tc>
        <w:tc>
          <w:tcPr>
            <w:tcW w:w="861" w:type="dxa"/>
          </w:tcPr>
          <w:p w:rsidR="00294FC0" w:rsidRDefault="00294FC0" w:rsidP="00294FC0">
            <w:r>
              <w:t>7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C3699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C36999">
              <w:rPr>
                <w:rFonts w:ascii="Times New Roman" w:hAnsi="Times New Roman" w:cs="Times New Roman"/>
              </w:rPr>
              <w:t xml:space="preserve">Алиев  Саид  Курбанович                                    </w:t>
            </w:r>
          </w:p>
        </w:tc>
        <w:tc>
          <w:tcPr>
            <w:tcW w:w="1455" w:type="dxa"/>
          </w:tcPr>
          <w:p w:rsidR="00294FC0" w:rsidRPr="00C3699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C36999">
              <w:rPr>
                <w:rFonts w:ascii="Times New Roman" w:hAnsi="Times New Roman" w:cs="Times New Roman"/>
              </w:rPr>
              <w:t>12.09.2007</w:t>
            </w:r>
          </w:p>
        </w:tc>
        <w:tc>
          <w:tcPr>
            <w:tcW w:w="861" w:type="dxa"/>
          </w:tcPr>
          <w:p w:rsidR="00294FC0" w:rsidRDefault="00294FC0" w:rsidP="00294FC0">
            <w:r w:rsidRPr="0022777A">
              <w:t>7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C3699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C36999">
              <w:rPr>
                <w:rFonts w:ascii="Times New Roman" w:hAnsi="Times New Roman" w:cs="Times New Roman"/>
              </w:rPr>
              <w:t xml:space="preserve">Джаватханов  Магомед  Рустамович               </w:t>
            </w:r>
          </w:p>
        </w:tc>
        <w:tc>
          <w:tcPr>
            <w:tcW w:w="1455" w:type="dxa"/>
          </w:tcPr>
          <w:p w:rsidR="00294FC0" w:rsidRPr="00C36999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C36999">
              <w:rPr>
                <w:rFonts w:ascii="Times New Roman" w:hAnsi="Times New Roman" w:cs="Times New Roman"/>
              </w:rPr>
              <w:t xml:space="preserve"> 29. 11.2007</w:t>
            </w:r>
          </w:p>
        </w:tc>
        <w:tc>
          <w:tcPr>
            <w:tcW w:w="861" w:type="dxa"/>
          </w:tcPr>
          <w:p w:rsidR="00294FC0" w:rsidRDefault="00294FC0" w:rsidP="00294FC0">
            <w:r w:rsidRPr="0022777A">
              <w:t>7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Кадиев  Амир  Омарович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 xml:space="preserve"> 02.12. 2006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7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Магомедов  Каримулла Шамилевич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14.10. 2006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7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 xml:space="preserve">Гаджиев  Джамалудин  Омарович                                              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 xml:space="preserve"> 15. 02. 2007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7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 xml:space="preserve">Ибрагимов Магомедрасул Алибеевич            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62AFF">
              <w:rPr>
                <w:rFonts w:ascii="Times New Roman" w:hAnsi="Times New Roman" w:cs="Times New Roman"/>
              </w:rPr>
              <w:t>17.06.2007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7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 xml:space="preserve">Османова  Римма  Мурадовна                           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62AFF">
              <w:rPr>
                <w:rFonts w:ascii="Times New Roman" w:hAnsi="Times New Roman" w:cs="Times New Roman"/>
              </w:rPr>
              <w:t>26.07.2006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7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C3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Абдулкадирова  Маисат  Муртузовна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062AFF">
              <w:rPr>
                <w:rFonts w:ascii="Times New Roman" w:hAnsi="Times New Roman" w:cs="Times New Roman"/>
              </w:rPr>
              <w:t>05.03.2005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8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Абдурахманов  Абдурахман  Баширович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062AF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Pr="00062AFF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.</w:t>
            </w:r>
            <w:r w:rsidRPr="00062AFF">
              <w:rPr>
                <w:rFonts w:ascii="Times New Roman" w:hAnsi="Times New Roman" w:cs="Times New Roman"/>
              </w:rPr>
              <w:t>2 2006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8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Алиева  Хадижат  Мухтаровна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17.01.2006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8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Омаров  Асхабали  Рустамович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ind w:left="710" w:hanging="609"/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 xml:space="preserve"> 23.11.2006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8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Халимбеков  Хизригаджи Шамилович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ind w:left="680" w:hanging="609"/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 xml:space="preserve"> 17.07.2006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8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 xml:space="preserve">Бибулатов  Гамид  Исламович                                      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ind w:left="76"/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 xml:space="preserve"> 22. 01. 2006 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8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 xml:space="preserve">Магомедова  Калимат  Магомедовна                         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ind w:left="76"/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 xml:space="preserve"> 03. 02. 2006 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8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Гасангусенов  Амир  Мирзаевич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ind w:left="717" w:hanging="668"/>
              <w:jc w:val="center"/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 xml:space="preserve"> 27.02.2006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8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Магомедов  Гамид  Рустамович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ind w:left="777" w:hanging="668"/>
              <w:jc w:val="center"/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28.09.2006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8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Магомедова  Аминат  Шамилевна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ind w:left="777" w:hanging="668"/>
              <w:jc w:val="center"/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18.02.2007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8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Магомедов  Саид  Арсенович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ind w:left="762" w:hanging="668"/>
              <w:jc w:val="center"/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 xml:space="preserve"> 08.07.2006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8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Муртузалиева Хадижат Магомедшапиевна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ind w:left="792" w:hanging="668"/>
              <w:jc w:val="center"/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 xml:space="preserve"> 09.07.2006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8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Чираганова  Камила  Загировна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ind w:left="822" w:hanging="668"/>
              <w:jc w:val="center"/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01.01.2006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8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tabs>
                <w:tab w:val="num" w:pos="1100"/>
              </w:tabs>
              <w:rPr>
                <w:rFonts w:ascii="Times New Roman" w:hAnsi="Times New Roman" w:cs="Times New Roman"/>
                <w:szCs w:val="20"/>
              </w:rPr>
            </w:pPr>
            <w:r w:rsidRPr="00062AFF">
              <w:rPr>
                <w:rFonts w:ascii="Times New Roman" w:hAnsi="Times New Roman" w:cs="Times New Roman"/>
                <w:szCs w:val="20"/>
              </w:rPr>
              <w:t xml:space="preserve"> Абдуразаков Магомед Мухтарович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tabs>
                <w:tab w:val="num" w:pos="1100"/>
              </w:tabs>
              <w:rPr>
                <w:rFonts w:ascii="Times New Roman" w:hAnsi="Times New Roman" w:cs="Times New Roman"/>
                <w:szCs w:val="20"/>
              </w:rPr>
            </w:pPr>
            <w:r w:rsidRPr="00062AFF">
              <w:rPr>
                <w:rFonts w:ascii="Times New Roman" w:hAnsi="Times New Roman" w:cs="Times New Roman"/>
                <w:szCs w:val="20"/>
              </w:rPr>
              <w:t xml:space="preserve">15.12.2003 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tabs>
                <w:tab w:val="num" w:pos="1100"/>
              </w:tabs>
              <w:rPr>
                <w:rFonts w:ascii="Times New Roman" w:hAnsi="Times New Roman" w:cs="Times New Roman"/>
                <w:szCs w:val="20"/>
              </w:rPr>
            </w:pPr>
            <w:r w:rsidRPr="00062AFF">
              <w:rPr>
                <w:rFonts w:ascii="Times New Roman" w:hAnsi="Times New Roman" w:cs="Times New Roman"/>
                <w:szCs w:val="20"/>
              </w:rPr>
              <w:t xml:space="preserve"> Аликадиев М-Расул  Убайдулаевич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tabs>
                <w:tab w:val="num" w:pos="1100"/>
              </w:tabs>
              <w:rPr>
                <w:rFonts w:ascii="Times New Roman" w:hAnsi="Times New Roman" w:cs="Times New Roman"/>
                <w:szCs w:val="20"/>
              </w:rPr>
            </w:pPr>
            <w:r w:rsidRPr="00062AFF">
              <w:rPr>
                <w:rFonts w:ascii="Times New Roman" w:hAnsi="Times New Roman" w:cs="Times New Roman"/>
                <w:szCs w:val="20"/>
              </w:rPr>
              <w:t xml:space="preserve">17.05.2004 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  <w:szCs w:val="20"/>
              </w:rPr>
            </w:pPr>
            <w:r w:rsidRPr="00062AFF">
              <w:rPr>
                <w:rFonts w:ascii="Times New Roman" w:hAnsi="Times New Roman" w:cs="Times New Roman"/>
                <w:szCs w:val="20"/>
              </w:rPr>
              <w:t>Абакаров Руслан Магомедсалихович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  <w:szCs w:val="20"/>
              </w:rPr>
            </w:pPr>
            <w:r w:rsidRPr="00062AFF">
              <w:rPr>
                <w:rFonts w:ascii="Times New Roman" w:hAnsi="Times New Roman" w:cs="Times New Roman"/>
                <w:szCs w:val="20"/>
              </w:rPr>
              <w:t xml:space="preserve">29.04.2003    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  <w:szCs w:val="20"/>
              </w:rPr>
            </w:pPr>
            <w:r w:rsidRPr="00062AFF">
              <w:rPr>
                <w:rFonts w:ascii="Times New Roman" w:hAnsi="Times New Roman" w:cs="Times New Roman"/>
                <w:szCs w:val="20"/>
              </w:rPr>
              <w:t>Гасанов М-Саид   Абдусаламович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  <w:szCs w:val="20"/>
              </w:rPr>
            </w:pPr>
            <w:r w:rsidRPr="00062AFF">
              <w:rPr>
                <w:rFonts w:ascii="Times New Roman" w:hAnsi="Times New Roman" w:cs="Times New Roman"/>
                <w:szCs w:val="20"/>
              </w:rPr>
              <w:t xml:space="preserve">20.05.2004 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  <w:szCs w:val="20"/>
              </w:rPr>
            </w:pPr>
            <w:r w:rsidRPr="00062AFF">
              <w:rPr>
                <w:rFonts w:ascii="Times New Roman" w:hAnsi="Times New Roman" w:cs="Times New Roman"/>
                <w:szCs w:val="20"/>
              </w:rPr>
              <w:t xml:space="preserve">Лукманова Раният  Магомедовна 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  <w:szCs w:val="20"/>
              </w:rPr>
            </w:pPr>
            <w:r w:rsidRPr="00062AFF">
              <w:rPr>
                <w:rFonts w:ascii="Times New Roman" w:hAnsi="Times New Roman" w:cs="Times New Roman"/>
                <w:szCs w:val="20"/>
              </w:rPr>
              <w:t xml:space="preserve">19.10.2004 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  <w:szCs w:val="20"/>
              </w:rPr>
            </w:pPr>
            <w:r w:rsidRPr="00062AFF">
              <w:rPr>
                <w:rFonts w:ascii="Times New Roman" w:hAnsi="Times New Roman" w:cs="Times New Roman"/>
                <w:szCs w:val="20"/>
              </w:rPr>
              <w:t xml:space="preserve"> Султаналиева Сабият    Магомедовна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  <w:szCs w:val="20"/>
              </w:rPr>
            </w:pPr>
            <w:r w:rsidRPr="00062AFF">
              <w:rPr>
                <w:rFonts w:ascii="Times New Roman" w:hAnsi="Times New Roman" w:cs="Times New Roman"/>
                <w:szCs w:val="20"/>
              </w:rPr>
              <w:t xml:space="preserve">07.03.2004 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  <w:szCs w:val="20"/>
              </w:rPr>
            </w:pPr>
            <w:r w:rsidRPr="00062AFF">
              <w:rPr>
                <w:rFonts w:ascii="Times New Roman" w:hAnsi="Times New Roman" w:cs="Times New Roman"/>
                <w:szCs w:val="20"/>
              </w:rPr>
              <w:t>Бибулатова Раисат  Исламовна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  <w:szCs w:val="20"/>
              </w:rPr>
            </w:pPr>
            <w:r w:rsidRPr="00062AFF">
              <w:rPr>
                <w:rFonts w:ascii="Times New Roman" w:hAnsi="Times New Roman" w:cs="Times New Roman"/>
                <w:szCs w:val="20"/>
              </w:rPr>
              <w:t xml:space="preserve">11.09.2004 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tabs>
                <w:tab w:val="num" w:pos="1400"/>
              </w:tabs>
              <w:rPr>
                <w:rFonts w:ascii="Times New Roman" w:hAnsi="Times New Roman" w:cs="Times New Roman"/>
                <w:szCs w:val="20"/>
              </w:rPr>
            </w:pPr>
            <w:r w:rsidRPr="00062AFF">
              <w:rPr>
                <w:rFonts w:ascii="Times New Roman" w:hAnsi="Times New Roman" w:cs="Times New Roman"/>
                <w:szCs w:val="20"/>
              </w:rPr>
              <w:t>Ибрагимова Мариям Айдемировна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  <w:szCs w:val="20"/>
              </w:rPr>
            </w:pPr>
            <w:r w:rsidRPr="00062AFF">
              <w:rPr>
                <w:rFonts w:ascii="Times New Roman" w:hAnsi="Times New Roman" w:cs="Times New Roman"/>
                <w:szCs w:val="20"/>
              </w:rPr>
              <w:t>17.10.2004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tabs>
                <w:tab w:val="num" w:pos="1400"/>
              </w:tabs>
              <w:rPr>
                <w:rFonts w:ascii="Times New Roman" w:hAnsi="Times New Roman" w:cs="Times New Roman"/>
                <w:szCs w:val="20"/>
              </w:rPr>
            </w:pPr>
            <w:r w:rsidRPr="00062AFF">
              <w:rPr>
                <w:rFonts w:ascii="Times New Roman" w:hAnsi="Times New Roman" w:cs="Times New Roman"/>
                <w:szCs w:val="20"/>
              </w:rPr>
              <w:t>Магомедова Аминат Мухтаровна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  <w:szCs w:val="20"/>
              </w:rPr>
            </w:pPr>
            <w:r w:rsidRPr="00062AFF">
              <w:rPr>
                <w:rFonts w:ascii="Times New Roman" w:hAnsi="Times New Roman" w:cs="Times New Roman"/>
                <w:szCs w:val="20"/>
              </w:rPr>
              <w:t>01.12.2003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  <w:szCs w:val="20"/>
              </w:rPr>
            </w:pPr>
            <w:r w:rsidRPr="00062AFF">
              <w:rPr>
                <w:rFonts w:ascii="Times New Roman" w:hAnsi="Times New Roman" w:cs="Times New Roman"/>
                <w:szCs w:val="20"/>
              </w:rPr>
              <w:t>Магомедова Разият Магомедовна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  <w:szCs w:val="20"/>
              </w:rPr>
            </w:pPr>
            <w:r w:rsidRPr="00062AFF">
              <w:rPr>
                <w:rFonts w:ascii="Times New Roman" w:hAnsi="Times New Roman" w:cs="Times New Roman"/>
                <w:szCs w:val="20"/>
              </w:rPr>
              <w:t xml:space="preserve">25.02.2004 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10</w:t>
            </w:r>
          </w:p>
        </w:tc>
      </w:tr>
      <w:tr w:rsidR="00294FC0" w:rsidRPr="00000650" w:rsidTr="00294FC0">
        <w:trPr>
          <w:trHeight w:val="111"/>
        </w:trPr>
        <w:tc>
          <w:tcPr>
            <w:tcW w:w="817" w:type="dxa"/>
          </w:tcPr>
          <w:p w:rsidR="00294FC0" w:rsidRPr="00000650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4103" w:type="dxa"/>
          </w:tcPr>
          <w:p w:rsidR="00294FC0" w:rsidRPr="00000650" w:rsidRDefault="00294FC0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ергокалинская СОШ№2» </w:t>
            </w:r>
          </w:p>
        </w:tc>
        <w:tc>
          <w:tcPr>
            <w:tcW w:w="4224" w:type="dxa"/>
          </w:tcPr>
          <w:p w:rsidR="00294FC0" w:rsidRPr="00CF5B2B" w:rsidRDefault="00294FC0" w:rsidP="00294FC0">
            <w:pPr>
              <w:pStyle w:val="a6"/>
            </w:pPr>
          </w:p>
        </w:tc>
        <w:tc>
          <w:tcPr>
            <w:tcW w:w="4340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  <w:szCs w:val="20"/>
              </w:rPr>
            </w:pPr>
            <w:r w:rsidRPr="00062AFF">
              <w:rPr>
                <w:rFonts w:ascii="Times New Roman" w:hAnsi="Times New Roman" w:cs="Times New Roman"/>
                <w:szCs w:val="20"/>
              </w:rPr>
              <w:t>Омарова Марина  Камалудиновна</w:t>
            </w:r>
          </w:p>
        </w:tc>
        <w:tc>
          <w:tcPr>
            <w:tcW w:w="1455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  <w:szCs w:val="20"/>
              </w:rPr>
            </w:pPr>
            <w:r w:rsidRPr="00062AFF">
              <w:rPr>
                <w:rFonts w:ascii="Times New Roman" w:hAnsi="Times New Roman" w:cs="Times New Roman"/>
                <w:szCs w:val="20"/>
              </w:rPr>
              <w:t xml:space="preserve">08.09.2004 </w:t>
            </w:r>
          </w:p>
        </w:tc>
        <w:tc>
          <w:tcPr>
            <w:tcW w:w="861" w:type="dxa"/>
          </w:tcPr>
          <w:p w:rsidR="00294FC0" w:rsidRPr="00062AFF" w:rsidRDefault="00294FC0" w:rsidP="00294FC0">
            <w:pPr>
              <w:rPr>
                <w:rFonts w:ascii="Times New Roman" w:hAnsi="Times New Roman" w:cs="Times New Roman"/>
              </w:rPr>
            </w:pPr>
            <w:r w:rsidRPr="00062AFF">
              <w:rPr>
                <w:rFonts w:ascii="Times New Roman" w:hAnsi="Times New Roman" w:cs="Times New Roman"/>
              </w:rPr>
              <w:t>10</w:t>
            </w:r>
          </w:p>
        </w:tc>
      </w:tr>
      <w:tr w:rsidR="00AB2BE7" w:rsidRPr="00000650" w:rsidTr="00294FC0">
        <w:trPr>
          <w:trHeight w:val="111"/>
        </w:trPr>
        <w:tc>
          <w:tcPr>
            <w:tcW w:w="817" w:type="dxa"/>
          </w:tcPr>
          <w:p w:rsidR="00AB2BE7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4103" w:type="dxa"/>
          </w:tcPr>
          <w:p w:rsidR="00AB2BE7" w:rsidRDefault="00AB2BE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рахинская СОШ»</w:t>
            </w:r>
          </w:p>
        </w:tc>
        <w:tc>
          <w:tcPr>
            <w:tcW w:w="4224" w:type="dxa"/>
          </w:tcPr>
          <w:p w:rsidR="00AB2BE7" w:rsidRPr="00CF5B2B" w:rsidRDefault="00921D64" w:rsidP="00294FC0">
            <w:pPr>
              <w:pStyle w:val="a6"/>
            </w:pPr>
            <w:r>
              <w:rPr>
                <w:szCs w:val="20"/>
              </w:rPr>
              <w:t>Алишейхов Зубайру Запирович</w:t>
            </w:r>
          </w:p>
        </w:tc>
        <w:tc>
          <w:tcPr>
            <w:tcW w:w="4340" w:type="dxa"/>
          </w:tcPr>
          <w:p w:rsidR="00AB2BE7" w:rsidRPr="00062AFF" w:rsidRDefault="00AB2BE7" w:rsidP="00294FC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AB2BE7" w:rsidRPr="00062AFF" w:rsidRDefault="00AB2BE7" w:rsidP="00294FC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.12.2003</w:t>
            </w:r>
          </w:p>
        </w:tc>
        <w:tc>
          <w:tcPr>
            <w:tcW w:w="861" w:type="dxa"/>
          </w:tcPr>
          <w:p w:rsidR="00AB2BE7" w:rsidRPr="00062AFF" w:rsidRDefault="00AB2BE7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B2BE7" w:rsidRPr="00000650" w:rsidTr="00294FC0">
        <w:trPr>
          <w:trHeight w:val="111"/>
        </w:trPr>
        <w:tc>
          <w:tcPr>
            <w:tcW w:w="817" w:type="dxa"/>
          </w:tcPr>
          <w:p w:rsidR="00AB2BE7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103" w:type="dxa"/>
          </w:tcPr>
          <w:p w:rsidR="00AB2BE7" w:rsidRDefault="00AB2BE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рахинская СОШ»</w:t>
            </w:r>
          </w:p>
        </w:tc>
        <w:tc>
          <w:tcPr>
            <w:tcW w:w="4224" w:type="dxa"/>
          </w:tcPr>
          <w:p w:rsidR="00AB2BE7" w:rsidRPr="00CF5B2B" w:rsidRDefault="00921D64" w:rsidP="00294FC0">
            <w:pPr>
              <w:pStyle w:val="a6"/>
            </w:pPr>
            <w:r>
              <w:rPr>
                <w:szCs w:val="20"/>
              </w:rPr>
              <w:t>Ахмедова Абидат Алиевна</w:t>
            </w:r>
          </w:p>
        </w:tc>
        <w:tc>
          <w:tcPr>
            <w:tcW w:w="4340" w:type="dxa"/>
          </w:tcPr>
          <w:p w:rsidR="00AB2BE7" w:rsidRPr="00062AFF" w:rsidRDefault="00AB2BE7" w:rsidP="00294FC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AB2BE7" w:rsidRPr="00062AFF" w:rsidRDefault="00AB2BE7" w:rsidP="00294FC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2.2006</w:t>
            </w:r>
          </w:p>
        </w:tc>
        <w:tc>
          <w:tcPr>
            <w:tcW w:w="861" w:type="dxa"/>
          </w:tcPr>
          <w:p w:rsidR="00AB2BE7" w:rsidRPr="00062AFF" w:rsidRDefault="00AB2BE7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B2BE7" w:rsidRPr="00000650" w:rsidTr="00294FC0">
        <w:trPr>
          <w:trHeight w:val="111"/>
        </w:trPr>
        <w:tc>
          <w:tcPr>
            <w:tcW w:w="817" w:type="dxa"/>
          </w:tcPr>
          <w:p w:rsidR="00AB2BE7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4103" w:type="dxa"/>
          </w:tcPr>
          <w:p w:rsidR="00AB2BE7" w:rsidRDefault="00AB2BE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рахинская СОШ»</w:t>
            </w:r>
          </w:p>
        </w:tc>
        <w:tc>
          <w:tcPr>
            <w:tcW w:w="4224" w:type="dxa"/>
          </w:tcPr>
          <w:p w:rsidR="00AB2BE7" w:rsidRPr="00CF5B2B" w:rsidRDefault="00921D64" w:rsidP="00294FC0">
            <w:pPr>
              <w:pStyle w:val="a6"/>
            </w:pPr>
            <w:r w:rsidRPr="00921D64">
              <w:t>Абдуллаев Султан Магомедович</w:t>
            </w:r>
          </w:p>
        </w:tc>
        <w:tc>
          <w:tcPr>
            <w:tcW w:w="4340" w:type="dxa"/>
          </w:tcPr>
          <w:p w:rsidR="00AB2BE7" w:rsidRPr="00062AFF" w:rsidRDefault="00AB2BE7" w:rsidP="00294FC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AB2BE7" w:rsidRPr="00062AFF" w:rsidRDefault="00AB2BE7" w:rsidP="00294FC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.03.2008</w:t>
            </w:r>
          </w:p>
        </w:tc>
        <w:tc>
          <w:tcPr>
            <w:tcW w:w="861" w:type="dxa"/>
          </w:tcPr>
          <w:p w:rsidR="00AB2BE7" w:rsidRPr="00062AFF" w:rsidRDefault="00AB2BE7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2BE7" w:rsidRPr="00000650" w:rsidTr="00294FC0">
        <w:trPr>
          <w:trHeight w:val="111"/>
        </w:trPr>
        <w:tc>
          <w:tcPr>
            <w:tcW w:w="817" w:type="dxa"/>
          </w:tcPr>
          <w:p w:rsidR="00AB2BE7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103" w:type="dxa"/>
          </w:tcPr>
          <w:p w:rsidR="00AB2BE7" w:rsidRDefault="00AB2BE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рахинская СОШ»</w:t>
            </w:r>
          </w:p>
        </w:tc>
        <w:tc>
          <w:tcPr>
            <w:tcW w:w="4224" w:type="dxa"/>
          </w:tcPr>
          <w:p w:rsidR="00AB2BE7" w:rsidRPr="00CF5B2B" w:rsidRDefault="00921D64" w:rsidP="00294FC0">
            <w:pPr>
              <w:pStyle w:val="a6"/>
            </w:pPr>
            <w:r w:rsidRPr="00921D64">
              <w:t>Гусейнова Уздият Магомедовна</w:t>
            </w:r>
          </w:p>
        </w:tc>
        <w:tc>
          <w:tcPr>
            <w:tcW w:w="4340" w:type="dxa"/>
          </w:tcPr>
          <w:p w:rsidR="00AB2BE7" w:rsidRPr="00062AFF" w:rsidRDefault="00AB2BE7" w:rsidP="00294FC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AB2BE7" w:rsidRPr="00062AFF" w:rsidRDefault="00AB2BE7" w:rsidP="00294FC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.10.2003</w:t>
            </w:r>
          </w:p>
        </w:tc>
        <w:tc>
          <w:tcPr>
            <w:tcW w:w="861" w:type="dxa"/>
          </w:tcPr>
          <w:p w:rsidR="00AB2BE7" w:rsidRPr="00062AFF" w:rsidRDefault="00AB2BE7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B2BE7" w:rsidRPr="00000650" w:rsidTr="00294FC0">
        <w:trPr>
          <w:trHeight w:val="111"/>
        </w:trPr>
        <w:tc>
          <w:tcPr>
            <w:tcW w:w="817" w:type="dxa"/>
          </w:tcPr>
          <w:p w:rsidR="00AB2BE7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103" w:type="dxa"/>
          </w:tcPr>
          <w:p w:rsidR="00AB2BE7" w:rsidRDefault="00AB2BE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рахинская СОШ»</w:t>
            </w:r>
          </w:p>
        </w:tc>
        <w:tc>
          <w:tcPr>
            <w:tcW w:w="4224" w:type="dxa"/>
          </w:tcPr>
          <w:p w:rsidR="00AB2BE7" w:rsidRPr="00CF5B2B" w:rsidRDefault="00921D64" w:rsidP="00294FC0">
            <w:pPr>
              <w:pStyle w:val="a6"/>
            </w:pPr>
            <w:r w:rsidRPr="00921D64">
              <w:t>Багомедов Камиль Магомедович</w:t>
            </w:r>
          </w:p>
        </w:tc>
        <w:tc>
          <w:tcPr>
            <w:tcW w:w="4340" w:type="dxa"/>
          </w:tcPr>
          <w:p w:rsidR="00AB2BE7" w:rsidRPr="00062AFF" w:rsidRDefault="00AB2BE7" w:rsidP="00294FC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AB2BE7" w:rsidRPr="00062AFF" w:rsidRDefault="00AB2BE7" w:rsidP="00294FC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6.10.2007</w:t>
            </w:r>
          </w:p>
        </w:tc>
        <w:tc>
          <w:tcPr>
            <w:tcW w:w="861" w:type="dxa"/>
          </w:tcPr>
          <w:p w:rsidR="00AB2BE7" w:rsidRPr="00062AFF" w:rsidRDefault="00AB2BE7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B2BE7" w:rsidRPr="00000650" w:rsidTr="00294FC0">
        <w:trPr>
          <w:trHeight w:val="111"/>
        </w:trPr>
        <w:tc>
          <w:tcPr>
            <w:tcW w:w="817" w:type="dxa"/>
          </w:tcPr>
          <w:p w:rsidR="00AB2BE7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4103" w:type="dxa"/>
          </w:tcPr>
          <w:p w:rsidR="00AB2BE7" w:rsidRDefault="00AB2BE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рахинская СОШ»</w:t>
            </w:r>
          </w:p>
        </w:tc>
        <w:tc>
          <w:tcPr>
            <w:tcW w:w="4224" w:type="dxa"/>
          </w:tcPr>
          <w:p w:rsidR="00AB2BE7" w:rsidRPr="00CF5B2B" w:rsidRDefault="00921D64" w:rsidP="00294FC0">
            <w:pPr>
              <w:pStyle w:val="a6"/>
            </w:pPr>
            <w:r w:rsidRPr="00921D64">
              <w:t>Идзиев Басир Нариманович</w:t>
            </w:r>
          </w:p>
        </w:tc>
        <w:tc>
          <w:tcPr>
            <w:tcW w:w="4340" w:type="dxa"/>
          </w:tcPr>
          <w:p w:rsidR="00AB2BE7" w:rsidRPr="00062AFF" w:rsidRDefault="00AB2BE7" w:rsidP="00294FC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AB2BE7" w:rsidRPr="00062AFF" w:rsidRDefault="00AB2BE7" w:rsidP="00294FC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1.08.2005</w:t>
            </w:r>
          </w:p>
        </w:tc>
        <w:tc>
          <w:tcPr>
            <w:tcW w:w="861" w:type="dxa"/>
          </w:tcPr>
          <w:p w:rsidR="00AB2BE7" w:rsidRPr="00062AFF" w:rsidRDefault="00AB2BE7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B2BE7" w:rsidRPr="00000650" w:rsidTr="00294FC0">
        <w:trPr>
          <w:trHeight w:val="111"/>
        </w:trPr>
        <w:tc>
          <w:tcPr>
            <w:tcW w:w="817" w:type="dxa"/>
          </w:tcPr>
          <w:p w:rsidR="00AB2BE7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103" w:type="dxa"/>
          </w:tcPr>
          <w:p w:rsidR="00AB2BE7" w:rsidRDefault="00AB2BE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рахинская СОШ»</w:t>
            </w:r>
          </w:p>
        </w:tc>
        <w:tc>
          <w:tcPr>
            <w:tcW w:w="4224" w:type="dxa"/>
          </w:tcPr>
          <w:p w:rsidR="00AB2BE7" w:rsidRPr="00CF5B2B" w:rsidRDefault="00921D64" w:rsidP="00294FC0">
            <w:pPr>
              <w:pStyle w:val="a6"/>
            </w:pPr>
            <w:r w:rsidRPr="00921D64">
              <w:t>Саидов Хизри Рашидович</w:t>
            </w:r>
          </w:p>
        </w:tc>
        <w:tc>
          <w:tcPr>
            <w:tcW w:w="4340" w:type="dxa"/>
          </w:tcPr>
          <w:p w:rsidR="00AB2BE7" w:rsidRPr="00062AFF" w:rsidRDefault="00AB2BE7" w:rsidP="00294FC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AB2BE7" w:rsidRPr="00062AFF" w:rsidRDefault="00C749A3" w:rsidP="00294FC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.07.2008</w:t>
            </w:r>
          </w:p>
        </w:tc>
        <w:tc>
          <w:tcPr>
            <w:tcW w:w="861" w:type="dxa"/>
          </w:tcPr>
          <w:p w:rsidR="00AB2BE7" w:rsidRPr="00062AFF" w:rsidRDefault="00C749A3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2BE7" w:rsidRPr="00000650" w:rsidTr="00294FC0">
        <w:trPr>
          <w:trHeight w:val="111"/>
        </w:trPr>
        <w:tc>
          <w:tcPr>
            <w:tcW w:w="817" w:type="dxa"/>
          </w:tcPr>
          <w:p w:rsidR="00AB2BE7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4103" w:type="dxa"/>
          </w:tcPr>
          <w:p w:rsidR="00AB2BE7" w:rsidRDefault="00AB2BE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рахинская СОШ»</w:t>
            </w:r>
          </w:p>
        </w:tc>
        <w:tc>
          <w:tcPr>
            <w:tcW w:w="4224" w:type="dxa"/>
          </w:tcPr>
          <w:p w:rsidR="00AB2BE7" w:rsidRPr="00CF5B2B" w:rsidRDefault="00541C72" w:rsidP="00294FC0">
            <w:pPr>
              <w:pStyle w:val="a6"/>
            </w:pPr>
            <w:r w:rsidRPr="00541C72">
              <w:t>Саидова Камила Камильевна</w:t>
            </w:r>
          </w:p>
        </w:tc>
        <w:tc>
          <w:tcPr>
            <w:tcW w:w="4340" w:type="dxa"/>
          </w:tcPr>
          <w:p w:rsidR="00AB2BE7" w:rsidRPr="00062AFF" w:rsidRDefault="00AB2BE7" w:rsidP="00294FC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AB2BE7" w:rsidRPr="00062AFF" w:rsidRDefault="00C749A3" w:rsidP="00294FC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02.2005</w:t>
            </w:r>
          </w:p>
        </w:tc>
        <w:tc>
          <w:tcPr>
            <w:tcW w:w="861" w:type="dxa"/>
          </w:tcPr>
          <w:p w:rsidR="00AB2BE7" w:rsidRPr="00062AFF" w:rsidRDefault="00C749A3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B2BE7" w:rsidRPr="00000650" w:rsidTr="00294FC0">
        <w:trPr>
          <w:trHeight w:val="111"/>
        </w:trPr>
        <w:tc>
          <w:tcPr>
            <w:tcW w:w="817" w:type="dxa"/>
          </w:tcPr>
          <w:p w:rsidR="00AB2BE7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4103" w:type="dxa"/>
          </w:tcPr>
          <w:p w:rsidR="00AB2BE7" w:rsidRDefault="00AB2BE7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рахи</w:t>
            </w:r>
            <w:r w:rsidR="00C749A3">
              <w:rPr>
                <w:rFonts w:ascii="Times New Roman" w:hAnsi="Times New Roman" w:cs="Times New Roman"/>
                <w:sz w:val="24"/>
                <w:szCs w:val="24"/>
              </w:rPr>
              <w:t xml:space="preserve">нская СОШ» </w:t>
            </w:r>
          </w:p>
        </w:tc>
        <w:tc>
          <w:tcPr>
            <w:tcW w:w="4224" w:type="dxa"/>
          </w:tcPr>
          <w:p w:rsidR="00AB2BE7" w:rsidRPr="00CF5B2B" w:rsidRDefault="00541C72" w:rsidP="00294FC0">
            <w:pPr>
              <w:pStyle w:val="a6"/>
            </w:pPr>
            <w:r w:rsidRPr="00541C72">
              <w:t>Идрисова Патимат Абдуллаевна</w:t>
            </w:r>
          </w:p>
        </w:tc>
        <w:tc>
          <w:tcPr>
            <w:tcW w:w="4340" w:type="dxa"/>
          </w:tcPr>
          <w:p w:rsidR="00AB2BE7" w:rsidRPr="00062AFF" w:rsidRDefault="00AB2BE7" w:rsidP="00294FC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AB2BE7" w:rsidRPr="00062AFF" w:rsidRDefault="00C749A3" w:rsidP="00294FC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04.2005</w:t>
            </w:r>
          </w:p>
        </w:tc>
        <w:tc>
          <w:tcPr>
            <w:tcW w:w="861" w:type="dxa"/>
          </w:tcPr>
          <w:p w:rsidR="00AB2BE7" w:rsidRPr="00062AFF" w:rsidRDefault="00C749A3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B2BE7" w:rsidRPr="00000650" w:rsidTr="00294FC0">
        <w:trPr>
          <w:trHeight w:val="111"/>
        </w:trPr>
        <w:tc>
          <w:tcPr>
            <w:tcW w:w="817" w:type="dxa"/>
          </w:tcPr>
          <w:p w:rsidR="00AB2BE7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103" w:type="dxa"/>
          </w:tcPr>
          <w:p w:rsidR="00AB2BE7" w:rsidRDefault="00C749A3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ичигамринская СОШ»</w:t>
            </w:r>
          </w:p>
        </w:tc>
        <w:tc>
          <w:tcPr>
            <w:tcW w:w="4224" w:type="dxa"/>
          </w:tcPr>
          <w:p w:rsidR="00AB2BE7" w:rsidRPr="00CF5B2B" w:rsidRDefault="00541C72" w:rsidP="00294FC0">
            <w:pPr>
              <w:pStyle w:val="a6"/>
            </w:pPr>
            <w:r w:rsidRPr="00541C72">
              <w:t>Алхилаев Рустам Казимбеевич</w:t>
            </w:r>
          </w:p>
        </w:tc>
        <w:tc>
          <w:tcPr>
            <w:tcW w:w="4340" w:type="dxa"/>
          </w:tcPr>
          <w:p w:rsidR="00AB2BE7" w:rsidRPr="00062AFF" w:rsidRDefault="00AB2BE7" w:rsidP="00294FC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AB2BE7" w:rsidRPr="00062AFF" w:rsidRDefault="00C749A3" w:rsidP="00294FC0">
            <w:pPr>
              <w:rPr>
                <w:rFonts w:ascii="Times New Roman" w:hAnsi="Times New Roman" w:cs="Times New Roman"/>
                <w:szCs w:val="20"/>
              </w:rPr>
            </w:pPr>
            <w:r w:rsidRPr="001B0825">
              <w:rPr>
                <w:rFonts w:asciiTheme="majorHAnsi" w:hAnsiTheme="majorHAnsi"/>
                <w:sz w:val="20"/>
                <w:szCs w:val="20"/>
              </w:rPr>
              <w:t>12.04.2007</w:t>
            </w:r>
          </w:p>
        </w:tc>
        <w:tc>
          <w:tcPr>
            <w:tcW w:w="861" w:type="dxa"/>
          </w:tcPr>
          <w:p w:rsidR="00AB2BE7" w:rsidRPr="00062AFF" w:rsidRDefault="00C749A3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749A3" w:rsidRPr="00000650" w:rsidTr="00294FC0">
        <w:trPr>
          <w:trHeight w:val="111"/>
        </w:trPr>
        <w:tc>
          <w:tcPr>
            <w:tcW w:w="817" w:type="dxa"/>
          </w:tcPr>
          <w:p w:rsidR="00C749A3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4103" w:type="dxa"/>
          </w:tcPr>
          <w:p w:rsidR="00C749A3" w:rsidRDefault="0064113E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3E">
              <w:rPr>
                <w:rFonts w:ascii="Times New Roman" w:hAnsi="Times New Roman" w:cs="Times New Roman"/>
                <w:sz w:val="24"/>
                <w:szCs w:val="24"/>
              </w:rPr>
              <w:t>МКОУ «Кичигамринская СОШ»</w:t>
            </w:r>
          </w:p>
        </w:tc>
        <w:tc>
          <w:tcPr>
            <w:tcW w:w="4224" w:type="dxa"/>
          </w:tcPr>
          <w:p w:rsidR="00C749A3" w:rsidRPr="00CF5B2B" w:rsidRDefault="00541C72" w:rsidP="00294FC0">
            <w:pPr>
              <w:pStyle w:val="a6"/>
            </w:pPr>
            <w:r w:rsidRPr="00541C72">
              <w:t>Арсланбеков Магомед Рапиевич</w:t>
            </w:r>
          </w:p>
        </w:tc>
        <w:tc>
          <w:tcPr>
            <w:tcW w:w="4340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  <w:szCs w:val="20"/>
              </w:rPr>
            </w:pPr>
            <w:r w:rsidRPr="001B0825">
              <w:rPr>
                <w:rFonts w:asciiTheme="majorHAnsi" w:hAnsiTheme="majorHAnsi"/>
                <w:sz w:val="20"/>
                <w:szCs w:val="20"/>
              </w:rPr>
              <w:t>06.02.2007</w:t>
            </w:r>
          </w:p>
        </w:tc>
        <w:tc>
          <w:tcPr>
            <w:tcW w:w="861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749A3" w:rsidRPr="00000650" w:rsidTr="00294FC0">
        <w:trPr>
          <w:trHeight w:val="111"/>
        </w:trPr>
        <w:tc>
          <w:tcPr>
            <w:tcW w:w="817" w:type="dxa"/>
          </w:tcPr>
          <w:p w:rsidR="00C749A3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103" w:type="dxa"/>
          </w:tcPr>
          <w:p w:rsidR="00C749A3" w:rsidRDefault="0064113E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3E">
              <w:rPr>
                <w:rFonts w:ascii="Times New Roman" w:hAnsi="Times New Roman" w:cs="Times New Roman"/>
                <w:sz w:val="24"/>
                <w:szCs w:val="24"/>
              </w:rPr>
              <w:t>МКОУ «Кичигамринская СОШ»</w:t>
            </w:r>
          </w:p>
        </w:tc>
        <w:tc>
          <w:tcPr>
            <w:tcW w:w="4224" w:type="dxa"/>
          </w:tcPr>
          <w:p w:rsidR="00C749A3" w:rsidRPr="00CF5B2B" w:rsidRDefault="00541C72" w:rsidP="00294FC0">
            <w:pPr>
              <w:pStyle w:val="a6"/>
            </w:pPr>
            <w:r w:rsidRPr="00541C72">
              <w:t>Алхилаева Эльмира Мурадовна</w:t>
            </w:r>
          </w:p>
        </w:tc>
        <w:tc>
          <w:tcPr>
            <w:tcW w:w="4340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  <w:szCs w:val="20"/>
              </w:rPr>
            </w:pPr>
            <w:r w:rsidRPr="00C749A3">
              <w:rPr>
                <w:rFonts w:ascii="Times New Roman" w:hAnsi="Times New Roman" w:cs="Times New Roman"/>
                <w:szCs w:val="20"/>
              </w:rPr>
              <w:t>18.08.2007</w:t>
            </w:r>
          </w:p>
        </w:tc>
        <w:tc>
          <w:tcPr>
            <w:tcW w:w="861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749A3" w:rsidRPr="00000650" w:rsidTr="00294FC0">
        <w:trPr>
          <w:trHeight w:val="111"/>
        </w:trPr>
        <w:tc>
          <w:tcPr>
            <w:tcW w:w="817" w:type="dxa"/>
          </w:tcPr>
          <w:p w:rsidR="00C749A3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4103" w:type="dxa"/>
          </w:tcPr>
          <w:p w:rsidR="00C749A3" w:rsidRDefault="0064113E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3E">
              <w:rPr>
                <w:rFonts w:ascii="Times New Roman" w:hAnsi="Times New Roman" w:cs="Times New Roman"/>
                <w:sz w:val="24"/>
                <w:szCs w:val="24"/>
              </w:rPr>
              <w:t>МКОУ «Кичигамринская СОШ»</w:t>
            </w:r>
          </w:p>
        </w:tc>
        <w:tc>
          <w:tcPr>
            <w:tcW w:w="4224" w:type="dxa"/>
          </w:tcPr>
          <w:p w:rsidR="00C749A3" w:rsidRPr="00CF5B2B" w:rsidRDefault="00541C72" w:rsidP="00294FC0">
            <w:pPr>
              <w:pStyle w:val="a6"/>
            </w:pPr>
            <w:r w:rsidRPr="00541C72">
              <w:t>Курбанов Магомед Баширович</w:t>
            </w:r>
          </w:p>
        </w:tc>
        <w:tc>
          <w:tcPr>
            <w:tcW w:w="4340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  <w:szCs w:val="20"/>
              </w:rPr>
            </w:pPr>
            <w:r w:rsidRPr="00C749A3">
              <w:rPr>
                <w:rFonts w:ascii="Times New Roman" w:hAnsi="Times New Roman" w:cs="Times New Roman"/>
                <w:szCs w:val="20"/>
              </w:rPr>
              <w:t>20.02.2007</w:t>
            </w:r>
          </w:p>
        </w:tc>
        <w:tc>
          <w:tcPr>
            <w:tcW w:w="861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749A3" w:rsidRPr="00000650" w:rsidTr="00294FC0">
        <w:trPr>
          <w:trHeight w:val="111"/>
        </w:trPr>
        <w:tc>
          <w:tcPr>
            <w:tcW w:w="817" w:type="dxa"/>
          </w:tcPr>
          <w:p w:rsidR="00C749A3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4103" w:type="dxa"/>
          </w:tcPr>
          <w:p w:rsidR="00C749A3" w:rsidRDefault="0064113E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3E">
              <w:rPr>
                <w:rFonts w:ascii="Times New Roman" w:hAnsi="Times New Roman" w:cs="Times New Roman"/>
                <w:sz w:val="24"/>
                <w:szCs w:val="24"/>
              </w:rPr>
              <w:t>МКОУ «Кичигамринская СОШ»</w:t>
            </w:r>
          </w:p>
        </w:tc>
        <w:tc>
          <w:tcPr>
            <w:tcW w:w="4224" w:type="dxa"/>
          </w:tcPr>
          <w:p w:rsidR="00C749A3" w:rsidRPr="00CF5B2B" w:rsidRDefault="00541C72" w:rsidP="00294FC0">
            <w:pPr>
              <w:pStyle w:val="a6"/>
            </w:pPr>
            <w:r w:rsidRPr="00541C72">
              <w:t>Магомедов Шамиль Русланович</w:t>
            </w:r>
          </w:p>
        </w:tc>
        <w:tc>
          <w:tcPr>
            <w:tcW w:w="4340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  <w:szCs w:val="20"/>
              </w:rPr>
            </w:pPr>
            <w:r w:rsidRPr="00C749A3">
              <w:rPr>
                <w:rFonts w:ascii="Times New Roman" w:hAnsi="Times New Roman" w:cs="Times New Roman"/>
                <w:szCs w:val="20"/>
              </w:rPr>
              <w:t>01.09.2005</w:t>
            </w:r>
          </w:p>
        </w:tc>
        <w:tc>
          <w:tcPr>
            <w:tcW w:w="861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749A3" w:rsidRPr="00000650" w:rsidTr="00294FC0">
        <w:trPr>
          <w:trHeight w:val="111"/>
        </w:trPr>
        <w:tc>
          <w:tcPr>
            <w:tcW w:w="817" w:type="dxa"/>
          </w:tcPr>
          <w:p w:rsidR="00C749A3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4103" w:type="dxa"/>
          </w:tcPr>
          <w:p w:rsidR="00C749A3" w:rsidRDefault="0064113E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3E">
              <w:rPr>
                <w:rFonts w:ascii="Times New Roman" w:hAnsi="Times New Roman" w:cs="Times New Roman"/>
                <w:sz w:val="24"/>
                <w:szCs w:val="24"/>
              </w:rPr>
              <w:t>МКОУ «Кичигамринская СОШ»</w:t>
            </w:r>
          </w:p>
        </w:tc>
        <w:tc>
          <w:tcPr>
            <w:tcW w:w="4224" w:type="dxa"/>
          </w:tcPr>
          <w:p w:rsidR="00C749A3" w:rsidRPr="00CF5B2B" w:rsidRDefault="00541C72" w:rsidP="00294FC0">
            <w:pPr>
              <w:pStyle w:val="a6"/>
            </w:pPr>
            <w:r w:rsidRPr="00541C72">
              <w:t>Сулейманов Магомед Зурабович</w:t>
            </w:r>
          </w:p>
        </w:tc>
        <w:tc>
          <w:tcPr>
            <w:tcW w:w="4340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C749A3" w:rsidRPr="00062AFF" w:rsidRDefault="00C749A3" w:rsidP="00C749A3">
            <w:pPr>
              <w:rPr>
                <w:rFonts w:ascii="Times New Roman" w:hAnsi="Times New Roman" w:cs="Times New Roman"/>
                <w:szCs w:val="20"/>
              </w:rPr>
            </w:pPr>
            <w:r w:rsidRPr="00C749A3">
              <w:rPr>
                <w:rFonts w:ascii="Times New Roman" w:hAnsi="Times New Roman" w:cs="Times New Roman"/>
                <w:szCs w:val="20"/>
              </w:rPr>
              <w:t>22.10.2005</w:t>
            </w:r>
          </w:p>
        </w:tc>
        <w:tc>
          <w:tcPr>
            <w:tcW w:w="861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749A3" w:rsidRPr="00000650" w:rsidTr="00294FC0">
        <w:trPr>
          <w:trHeight w:val="111"/>
        </w:trPr>
        <w:tc>
          <w:tcPr>
            <w:tcW w:w="817" w:type="dxa"/>
          </w:tcPr>
          <w:p w:rsidR="00C749A3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4103" w:type="dxa"/>
          </w:tcPr>
          <w:p w:rsidR="00C749A3" w:rsidRDefault="0064113E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3E">
              <w:rPr>
                <w:rFonts w:ascii="Times New Roman" w:hAnsi="Times New Roman" w:cs="Times New Roman"/>
                <w:sz w:val="24"/>
                <w:szCs w:val="24"/>
              </w:rPr>
              <w:t>МКОУ «Кичигамринская СОШ»</w:t>
            </w:r>
          </w:p>
        </w:tc>
        <w:tc>
          <w:tcPr>
            <w:tcW w:w="4224" w:type="dxa"/>
          </w:tcPr>
          <w:p w:rsidR="00C749A3" w:rsidRPr="00CF5B2B" w:rsidRDefault="00541C72" w:rsidP="00294FC0">
            <w:pPr>
              <w:pStyle w:val="a6"/>
            </w:pPr>
            <w:r w:rsidRPr="00541C72">
              <w:t>Магомедов Ислам Шамилович</w:t>
            </w:r>
          </w:p>
        </w:tc>
        <w:tc>
          <w:tcPr>
            <w:tcW w:w="4340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C749A3" w:rsidRPr="00062AFF" w:rsidRDefault="00C749A3" w:rsidP="00C749A3">
            <w:pPr>
              <w:rPr>
                <w:rFonts w:ascii="Times New Roman" w:hAnsi="Times New Roman" w:cs="Times New Roman"/>
                <w:szCs w:val="20"/>
              </w:rPr>
            </w:pPr>
            <w:r w:rsidRPr="00C749A3">
              <w:rPr>
                <w:rFonts w:ascii="Times New Roman" w:hAnsi="Times New Roman" w:cs="Times New Roman"/>
                <w:szCs w:val="20"/>
              </w:rPr>
              <w:t>28.08.2006</w:t>
            </w:r>
          </w:p>
        </w:tc>
        <w:tc>
          <w:tcPr>
            <w:tcW w:w="861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749A3" w:rsidRPr="00000650" w:rsidTr="00294FC0">
        <w:trPr>
          <w:trHeight w:val="111"/>
        </w:trPr>
        <w:tc>
          <w:tcPr>
            <w:tcW w:w="817" w:type="dxa"/>
          </w:tcPr>
          <w:p w:rsidR="00C749A3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4103" w:type="dxa"/>
          </w:tcPr>
          <w:p w:rsidR="00C749A3" w:rsidRDefault="0064113E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3E">
              <w:rPr>
                <w:rFonts w:ascii="Times New Roman" w:hAnsi="Times New Roman" w:cs="Times New Roman"/>
                <w:sz w:val="24"/>
                <w:szCs w:val="24"/>
              </w:rPr>
              <w:t>МКОУ «Кичигамринская СОШ»</w:t>
            </w:r>
          </w:p>
        </w:tc>
        <w:tc>
          <w:tcPr>
            <w:tcW w:w="4224" w:type="dxa"/>
          </w:tcPr>
          <w:p w:rsidR="00C749A3" w:rsidRPr="00CF5B2B" w:rsidRDefault="00541C72" w:rsidP="00294FC0">
            <w:pPr>
              <w:pStyle w:val="a6"/>
            </w:pPr>
            <w:r w:rsidRPr="00541C72">
              <w:t>Магомедова Аминат Зауровна</w:t>
            </w:r>
          </w:p>
        </w:tc>
        <w:tc>
          <w:tcPr>
            <w:tcW w:w="4340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  <w:szCs w:val="20"/>
              </w:rPr>
            </w:pPr>
            <w:r w:rsidRPr="00C749A3">
              <w:rPr>
                <w:rFonts w:ascii="Times New Roman" w:hAnsi="Times New Roman" w:cs="Times New Roman"/>
                <w:szCs w:val="20"/>
              </w:rPr>
              <w:t>23.12.2005</w:t>
            </w:r>
          </w:p>
        </w:tc>
        <w:tc>
          <w:tcPr>
            <w:tcW w:w="861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749A3" w:rsidRPr="00000650" w:rsidTr="00294FC0">
        <w:trPr>
          <w:trHeight w:val="111"/>
        </w:trPr>
        <w:tc>
          <w:tcPr>
            <w:tcW w:w="817" w:type="dxa"/>
          </w:tcPr>
          <w:p w:rsidR="00C749A3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4103" w:type="dxa"/>
          </w:tcPr>
          <w:p w:rsidR="00C749A3" w:rsidRDefault="0064113E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3E">
              <w:rPr>
                <w:rFonts w:ascii="Times New Roman" w:hAnsi="Times New Roman" w:cs="Times New Roman"/>
                <w:sz w:val="24"/>
                <w:szCs w:val="24"/>
              </w:rPr>
              <w:t>МКОУ «Кичигамринская СОШ»</w:t>
            </w:r>
          </w:p>
        </w:tc>
        <w:tc>
          <w:tcPr>
            <w:tcW w:w="4224" w:type="dxa"/>
          </w:tcPr>
          <w:p w:rsidR="00C749A3" w:rsidRPr="00CF5B2B" w:rsidRDefault="00541C72" w:rsidP="00294FC0">
            <w:pPr>
              <w:pStyle w:val="a6"/>
            </w:pPr>
            <w:r w:rsidRPr="00541C72">
              <w:t>Омарова Заира Мухтаровна</w:t>
            </w:r>
          </w:p>
        </w:tc>
        <w:tc>
          <w:tcPr>
            <w:tcW w:w="4340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C749A3" w:rsidRPr="00062AFF" w:rsidRDefault="00A87712" w:rsidP="00294FC0">
            <w:pPr>
              <w:rPr>
                <w:rFonts w:ascii="Times New Roman" w:hAnsi="Times New Roman" w:cs="Times New Roman"/>
                <w:szCs w:val="20"/>
              </w:rPr>
            </w:pPr>
            <w:r w:rsidRPr="00A87712">
              <w:rPr>
                <w:rFonts w:ascii="Times New Roman" w:hAnsi="Times New Roman" w:cs="Times New Roman"/>
                <w:szCs w:val="20"/>
              </w:rPr>
              <w:t>16.01.2006</w:t>
            </w:r>
          </w:p>
        </w:tc>
        <w:tc>
          <w:tcPr>
            <w:tcW w:w="861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749A3" w:rsidRPr="00000650" w:rsidTr="00294FC0">
        <w:trPr>
          <w:trHeight w:val="111"/>
        </w:trPr>
        <w:tc>
          <w:tcPr>
            <w:tcW w:w="817" w:type="dxa"/>
          </w:tcPr>
          <w:p w:rsidR="00C749A3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103" w:type="dxa"/>
          </w:tcPr>
          <w:p w:rsidR="00C749A3" w:rsidRDefault="0064113E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3E">
              <w:rPr>
                <w:rFonts w:ascii="Times New Roman" w:hAnsi="Times New Roman" w:cs="Times New Roman"/>
                <w:sz w:val="24"/>
                <w:szCs w:val="24"/>
              </w:rPr>
              <w:t>МКОУ «Кичигамринская СОШ»</w:t>
            </w:r>
          </w:p>
        </w:tc>
        <w:tc>
          <w:tcPr>
            <w:tcW w:w="4224" w:type="dxa"/>
          </w:tcPr>
          <w:p w:rsidR="00C749A3" w:rsidRPr="00CF5B2B" w:rsidRDefault="00541C72" w:rsidP="00294FC0">
            <w:pPr>
              <w:pStyle w:val="a6"/>
            </w:pPr>
            <w:r w:rsidRPr="00541C72">
              <w:t>Багомаев Магомед Сайгидович</w:t>
            </w:r>
          </w:p>
        </w:tc>
        <w:tc>
          <w:tcPr>
            <w:tcW w:w="4340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C749A3" w:rsidRPr="00062AFF" w:rsidRDefault="00A87712" w:rsidP="00294FC0">
            <w:pPr>
              <w:rPr>
                <w:rFonts w:ascii="Times New Roman" w:hAnsi="Times New Roman" w:cs="Times New Roman"/>
                <w:szCs w:val="20"/>
              </w:rPr>
            </w:pPr>
            <w:r w:rsidRPr="00A87712">
              <w:rPr>
                <w:rFonts w:ascii="Times New Roman" w:hAnsi="Times New Roman" w:cs="Times New Roman"/>
                <w:szCs w:val="20"/>
              </w:rPr>
              <w:t>09.11.2005</w:t>
            </w:r>
          </w:p>
        </w:tc>
        <w:tc>
          <w:tcPr>
            <w:tcW w:w="861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749A3" w:rsidRPr="00000650" w:rsidTr="00294FC0">
        <w:trPr>
          <w:trHeight w:val="111"/>
        </w:trPr>
        <w:tc>
          <w:tcPr>
            <w:tcW w:w="817" w:type="dxa"/>
          </w:tcPr>
          <w:p w:rsidR="00C749A3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4103" w:type="dxa"/>
          </w:tcPr>
          <w:p w:rsidR="00C749A3" w:rsidRDefault="0064113E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3E">
              <w:rPr>
                <w:rFonts w:ascii="Times New Roman" w:hAnsi="Times New Roman" w:cs="Times New Roman"/>
                <w:sz w:val="24"/>
                <w:szCs w:val="24"/>
              </w:rPr>
              <w:t>МКОУ «Кичигамринская СОШ»</w:t>
            </w:r>
          </w:p>
        </w:tc>
        <w:tc>
          <w:tcPr>
            <w:tcW w:w="4224" w:type="dxa"/>
          </w:tcPr>
          <w:p w:rsidR="00C749A3" w:rsidRPr="00CF5B2B" w:rsidRDefault="00541C72" w:rsidP="00294FC0">
            <w:pPr>
              <w:pStyle w:val="a6"/>
            </w:pPr>
            <w:r w:rsidRPr="00541C72">
              <w:t>Магомедов Магомед Шамилович</w:t>
            </w:r>
          </w:p>
        </w:tc>
        <w:tc>
          <w:tcPr>
            <w:tcW w:w="4340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C749A3" w:rsidRPr="00062AFF" w:rsidRDefault="00A87712" w:rsidP="00294FC0">
            <w:pPr>
              <w:rPr>
                <w:rFonts w:ascii="Times New Roman" w:hAnsi="Times New Roman" w:cs="Times New Roman"/>
                <w:szCs w:val="20"/>
              </w:rPr>
            </w:pPr>
            <w:r w:rsidRPr="00A87712">
              <w:rPr>
                <w:rFonts w:ascii="Times New Roman" w:hAnsi="Times New Roman" w:cs="Times New Roman"/>
                <w:szCs w:val="20"/>
              </w:rPr>
              <w:t>29.07.2005</w:t>
            </w:r>
          </w:p>
        </w:tc>
        <w:tc>
          <w:tcPr>
            <w:tcW w:w="861" w:type="dxa"/>
          </w:tcPr>
          <w:p w:rsidR="00C749A3" w:rsidRPr="00062AFF" w:rsidRDefault="00A87712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749A3" w:rsidRPr="00000650" w:rsidTr="00294FC0">
        <w:trPr>
          <w:trHeight w:val="111"/>
        </w:trPr>
        <w:tc>
          <w:tcPr>
            <w:tcW w:w="817" w:type="dxa"/>
          </w:tcPr>
          <w:p w:rsidR="00C749A3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4103" w:type="dxa"/>
          </w:tcPr>
          <w:p w:rsidR="00C749A3" w:rsidRDefault="0064113E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3E">
              <w:rPr>
                <w:rFonts w:ascii="Times New Roman" w:hAnsi="Times New Roman" w:cs="Times New Roman"/>
                <w:sz w:val="24"/>
                <w:szCs w:val="24"/>
              </w:rPr>
              <w:t>МКОУ «Кичигамринская СОШ»</w:t>
            </w:r>
          </w:p>
        </w:tc>
        <w:tc>
          <w:tcPr>
            <w:tcW w:w="4224" w:type="dxa"/>
          </w:tcPr>
          <w:p w:rsidR="00C749A3" w:rsidRPr="00CF5B2B" w:rsidRDefault="00541C72" w:rsidP="00294FC0">
            <w:pPr>
              <w:pStyle w:val="a6"/>
            </w:pPr>
            <w:r w:rsidRPr="00541C72">
              <w:t>Арсланбеков Аслан Русланович</w:t>
            </w:r>
          </w:p>
        </w:tc>
        <w:tc>
          <w:tcPr>
            <w:tcW w:w="4340" w:type="dxa"/>
          </w:tcPr>
          <w:p w:rsidR="00C749A3" w:rsidRPr="00062AFF" w:rsidRDefault="00C749A3" w:rsidP="00A8771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C749A3" w:rsidRPr="00062AFF" w:rsidRDefault="00A87712" w:rsidP="00294FC0">
            <w:pPr>
              <w:rPr>
                <w:rFonts w:ascii="Times New Roman" w:hAnsi="Times New Roman" w:cs="Times New Roman"/>
                <w:szCs w:val="20"/>
              </w:rPr>
            </w:pPr>
            <w:r w:rsidRPr="00A87712">
              <w:rPr>
                <w:rFonts w:ascii="Times New Roman" w:hAnsi="Times New Roman" w:cs="Times New Roman"/>
                <w:szCs w:val="20"/>
              </w:rPr>
              <w:t>21.10.2004</w:t>
            </w:r>
          </w:p>
        </w:tc>
        <w:tc>
          <w:tcPr>
            <w:tcW w:w="861" w:type="dxa"/>
          </w:tcPr>
          <w:p w:rsidR="00C749A3" w:rsidRPr="00062AFF" w:rsidRDefault="00C749A3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87712" w:rsidRPr="00000650" w:rsidTr="00294FC0">
        <w:trPr>
          <w:trHeight w:val="111"/>
        </w:trPr>
        <w:tc>
          <w:tcPr>
            <w:tcW w:w="817" w:type="dxa"/>
          </w:tcPr>
          <w:p w:rsidR="00A87712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03" w:type="dxa"/>
          </w:tcPr>
          <w:p w:rsidR="00A87712" w:rsidRDefault="0064113E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3E">
              <w:rPr>
                <w:rFonts w:ascii="Times New Roman" w:hAnsi="Times New Roman" w:cs="Times New Roman"/>
                <w:sz w:val="24"/>
                <w:szCs w:val="24"/>
              </w:rPr>
              <w:t>МКОУ «Кичигамринская СОШ»</w:t>
            </w:r>
          </w:p>
        </w:tc>
        <w:tc>
          <w:tcPr>
            <w:tcW w:w="4224" w:type="dxa"/>
          </w:tcPr>
          <w:p w:rsidR="00A87712" w:rsidRPr="00CF5B2B" w:rsidRDefault="00541C72" w:rsidP="00294FC0">
            <w:pPr>
              <w:pStyle w:val="a6"/>
            </w:pPr>
            <w:r w:rsidRPr="00541C72">
              <w:t>Омаров Магомед Мусаевич</w:t>
            </w:r>
          </w:p>
        </w:tc>
        <w:tc>
          <w:tcPr>
            <w:tcW w:w="4340" w:type="dxa"/>
          </w:tcPr>
          <w:p w:rsidR="00A87712" w:rsidRPr="00A87712" w:rsidRDefault="00A87712" w:rsidP="00A8771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A87712" w:rsidRPr="00A87712" w:rsidRDefault="00A87712" w:rsidP="00294FC0">
            <w:pPr>
              <w:rPr>
                <w:rFonts w:ascii="Times New Roman" w:hAnsi="Times New Roman" w:cs="Times New Roman"/>
                <w:szCs w:val="20"/>
              </w:rPr>
            </w:pPr>
            <w:r w:rsidRPr="00A87712">
              <w:rPr>
                <w:rFonts w:ascii="Times New Roman" w:hAnsi="Times New Roman" w:cs="Times New Roman"/>
                <w:szCs w:val="20"/>
              </w:rPr>
              <w:t>14.05.2004</w:t>
            </w:r>
          </w:p>
        </w:tc>
        <w:tc>
          <w:tcPr>
            <w:tcW w:w="861" w:type="dxa"/>
          </w:tcPr>
          <w:p w:rsidR="00A87712" w:rsidRDefault="00A87712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E6026" w:rsidRPr="00000650" w:rsidTr="00294FC0">
        <w:trPr>
          <w:trHeight w:val="111"/>
        </w:trPr>
        <w:tc>
          <w:tcPr>
            <w:tcW w:w="817" w:type="dxa"/>
          </w:tcPr>
          <w:p w:rsidR="008E6026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103" w:type="dxa"/>
          </w:tcPr>
          <w:p w:rsidR="008E6026" w:rsidRPr="0064113E" w:rsidRDefault="00747C8A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8E6026" w:rsidRPr="00CF5B2B" w:rsidRDefault="00541C72" w:rsidP="00294FC0">
            <w:pPr>
              <w:pStyle w:val="a6"/>
            </w:pPr>
            <w:r w:rsidRPr="00541C72">
              <w:t>Ибрагимов Амир Минатулаевич.</w:t>
            </w:r>
          </w:p>
        </w:tc>
        <w:tc>
          <w:tcPr>
            <w:tcW w:w="4340" w:type="dxa"/>
          </w:tcPr>
          <w:p w:rsidR="008E6026" w:rsidRPr="00A87712" w:rsidRDefault="00747C8A" w:rsidP="00A87712">
            <w:pPr>
              <w:rPr>
                <w:rFonts w:ascii="Times New Roman" w:hAnsi="Times New Roman" w:cs="Times New Roman"/>
                <w:szCs w:val="20"/>
              </w:rPr>
            </w:pPr>
            <w:r w:rsidRPr="00747C8A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455" w:type="dxa"/>
          </w:tcPr>
          <w:p w:rsidR="008E6026" w:rsidRPr="00A87712" w:rsidRDefault="00747C8A" w:rsidP="00294FC0">
            <w:pPr>
              <w:rPr>
                <w:rFonts w:ascii="Times New Roman" w:hAnsi="Times New Roman" w:cs="Times New Roman"/>
                <w:szCs w:val="20"/>
              </w:rPr>
            </w:pPr>
            <w:r w:rsidRPr="00747C8A">
              <w:rPr>
                <w:rFonts w:ascii="Times New Roman" w:hAnsi="Times New Roman" w:cs="Times New Roman"/>
                <w:szCs w:val="20"/>
              </w:rPr>
              <w:t>20.06.2003</w:t>
            </w:r>
          </w:p>
        </w:tc>
        <w:tc>
          <w:tcPr>
            <w:tcW w:w="861" w:type="dxa"/>
          </w:tcPr>
          <w:p w:rsidR="008E6026" w:rsidRDefault="00747C8A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E6026" w:rsidRPr="00000650" w:rsidTr="00294FC0">
        <w:trPr>
          <w:trHeight w:val="111"/>
        </w:trPr>
        <w:tc>
          <w:tcPr>
            <w:tcW w:w="817" w:type="dxa"/>
          </w:tcPr>
          <w:p w:rsidR="008E6026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103" w:type="dxa"/>
          </w:tcPr>
          <w:p w:rsidR="008E6026" w:rsidRPr="0064113E" w:rsidRDefault="00584AB3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AB3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8E6026" w:rsidRPr="00CF5B2B" w:rsidRDefault="00541C72" w:rsidP="00294FC0">
            <w:pPr>
              <w:pStyle w:val="a6"/>
            </w:pPr>
            <w:r w:rsidRPr="00541C72">
              <w:t>Гасанов Магомедзагир Умарасхабович.</w:t>
            </w:r>
          </w:p>
        </w:tc>
        <w:tc>
          <w:tcPr>
            <w:tcW w:w="4340" w:type="dxa"/>
          </w:tcPr>
          <w:p w:rsidR="008E6026" w:rsidRPr="00A87712" w:rsidRDefault="00747C8A" w:rsidP="00A87712">
            <w:pPr>
              <w:rPr>
                <w:rFonts w:ascii="Times New Roman" w:hAnsi="Times New Roman" w:cs="Times New Roman"/>
                <w:szCs w:val="20"/>
              </w:rPr>
            </w:pPr>
            <w:r w:rsidRPr="00747C8A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455" w:type="dxa"/>
          </w:tcPr>
          <w:p w:rsidR="008E6026" w:rsidRPr="00A87712" w:rsidRDefault="00747C8A" w:rsidP="00294FC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11.2003</w:t>
            </w:r>
          </w:p>
        </w:tc>
        <w:tc>
          <w:tcPr>
            <w:tcW w:w="861" w:type="dxa"/>
          </w:tcPr>
          <w:p w:rsidR="008E6026" w:rsidRDefault="00747C8A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E6026" w:rsidRPr="00000650" w:rsidTr="00294FC0">
        <w:trPr>
          <w:trHeight w:val="111"/>
        </w:trPr>
        <w:tc>
          <w:tcPr>
            <w:tcW w:w="817" w:type="dxa"/>
          </w:tcPr>
          <w:p w:rsidR="008E6026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103" w:type="dxa"/>
          </w:tcPr>
          <w:p w:rsidR="008E6026" w:rsidRPr="0064113E" w:rsidRDefault="00584AB3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AB3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8E6026" w:rsidRPr="00CF5B2B" w:rsidRDefault="00541C72" w:rsidP="00294FC0">
            <w:pPr>
              <w:pStyle w:val="a6"/>
            </w:pPr>
            <w:r w:rsidRPr="00541C72">
              <w:t>Нурбагандов Исамагомед Юсупович</w:t>
            </w:r>
          </w:p>
        </w:tc>
        <w:tc>
          <w:tcPr>
            <w:tcW w:w="4340" w:type="dxa"/>
          </w:tcPr>
          <w:p w:rsidR="008E6026" w:rsidRPr="00A87712" w:rsidRDefault="008E6026" w:rsidP="00A8771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E6026" w:rsidRPr="00A87712" w:rsidRDefault="00BB6B36" w:rsidP="00294FC0">
            <w:pPr>
              <w:rPr>
                <w:rFonts w:ascii="Times New Roman" w:hAnsi="Times New Roman" w:cs="Times New Roman"/>
                <w:szCs w:val="20"/>
              </w:rPr>
            </w:pPr>
            <w:r w:rsidRPr="00BB6B36">
              <w:rPr>
                <w:rFonts w:ascii="Times New Roman" w:hAnsi="Times New Roman" w:cs="Times New Roman"/>
                <w:szCs w:val="20"/>
              </w:rPr>
              <w:t>07.01.2003</w:t>
            </w:r>
          </w:p>
        </w:tc>
        <w:tc>
          <w:tcPr>
            <w:tcW w:w="861" w:type="dxa"/>
          </w:tcPr>
          <w:p w:rsidR="008E6026" w:rsidRDefault="00BB6B36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E6026" w:rsidRPr="00000650" w:rsidTr="00294FC0">
        <w:trPr>
          <w:trHeight w:val="111"/>
        </w:trPr>
        <w:tc>
          <w:tcPr>
            <w:tcW w:w="817" w:type="dxa"/>
          </w:tcPr>
          <w:p w:rsidR="008E6026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103" w:type="dxa"/>
          </w:tcPr>
          <w:p w:rsidR="008E6026" w:rsidRPr="0064113E" w:rsidRDefault="00584AB3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AB3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8E6026" w:rsidRPr="00CF5B2B" w:rsidRDefault="00541C72" w:rsidP="00294FC0">
            <w:pPr>
              <w:pStyle w:val="a6"/>
            </w:pPr>
            <w:r w:rsidRPr="00541C72">
              <w:t>Мусаева Марианна Шамиловна</w:t>
            </w:r>
          </w:p>
        </w:tc>
        <w:tc>
          <w:tcPr>
            <w:tcW w:w="4340" w:type="dxa"/>
          </w:tcPr>
          <w:p w:rsidR="008E6026" w:rsidRPr="00A87712" w:rsidRDefault="008E6026" w:rsidP="00A8771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E6026" w:rsidRPr="00A87712" w:rsidRDefault="00182952" w:rsidP="00294FC0">
            <w:pPr>
              <w:rPr>
                <w:rFonts w:ascii="Times New Roman" w:hAnsi="Times New Roman" w:cs="Times New Roman"/>
                <w:szCs w:val="20"/>
              </w:rPr>
            </w:pPr>
            <w:r w:rsidRPr="009D0C80">
              <w:rPr>
                <w:rFonts w:ascii="Times New Roman" w:hAnsi="Times New Roman" w:cs="Times New Roman"/>
              </w:rPr>
              <w:t>29.08.2003</w:t>
            </w:r>
          </w:p>
        </w:tc>
        <w:tc>
          <w:tcPr>
            <w:tcW w:w="861" w:type="dxa"/>
          </w:tcPr>
          <w:p w:rsidR="008E6026" w:rsidRDefault="00182952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E6026" w:rsidRPr="00000650" w:rsidTr="00294FC0">
        <w:trPr>
          <w:trHeight w:val="111"/>
        </w:trPr>
        <w:tc>
          <w:tcPr>
            <w:tcW w:w="817" w:type="dxa"/>
          </w:tcPr>
          <w:p w:rsidR="008E6026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4103" w:type="dxa"/>
          </w:tcPr>
          <w:p w:rsidR="008E6026" w:rsidRPr="0064113E" w:rsidRDefault="00584AB3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AB3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8E6026" w:rsidRPr="00CF5B2B" w:rsidRDefault="00541C72" w:rsidP="00294FC0">
            <w:pPr>
              <w:pStyle w:val="a6"/>
            </w:pPr>
            <w:r w:rsidRPr="00541C72">
              <w:t>Алиева Мадина Абдуллаевна</w:t>
            </w:r>
          </w:p>
        </w:tc>
        <w:tc>
          <w:tcPr>
            <w:tcW w:w="4340" w:type="dxa"/>
          </w:tcPr>
          <w:p w:rsidR="008E6026" w:rsidRPr="00A87712" w:rsidRDefault="008E6026" w:rsidP="0018295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E6026" w:rsidRPr="00A87712" w:rsidRDefault="00182952" w:rsidP="00294FC0">
            <w:pPr>
              <w:rPr>
                <w:rFonts w:ascii="Times New Roman" w:hAnsi="Times New Roman" w:cs="Times New Roman"/>
                <w:szCs w:val="20"/>
              </w:rPr>
            </w:pPr>
            <w:r w:rsidRPr="00182952">
              <w:rPr>
                <w:rFonts w:ascii="Times New Roman" w:hAnsi="Times New Roman" w:cs="Times New Roman"/>
                <w:szCs w:val="20"/>
              </w:rPr>
              <w:t>16.05.2003</w:t>
            </w:r>
          </w:p>
        </w:tc>
        <w:tc>
          <w:tcPr>
            <w:tcW w:w="861" w:type="dxa"/>
          </w:tcPr>
          <w:p w:rsidR="008E6026" w:rsidRDefault="00182952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E6026" w:rsidRPr="00000650" w:rsidTr="00294FC0">
        <w:trPr>
          <w:trHeight w:val="111"/>
        </w:trPr>
        <w:tc>
          <w:tcPr>
            <w:tcW w:w="817" w:type="dxa"/>
          </w:tcPr>
          <w:p w:rsidR="008E6026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4103" w:type="dxa"/>
          </w:tcPr>
          <w:p w:rsidR="008E6026" w:rsidRPr="0064113E" w:rsidRDefault="00584AB3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AB3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8E6026" w:rsidRPr="00CF5B2B" w:rsidRDefault="00541C72" w:rsidP="00294FC0">
            <w:pPr>
              <w:pStyle w:val="a6"/>
            </w:pPr>
            <w:r w:rsidRPr="00541C72">
              <w:t>Умалатов Ильяс  Алиасхабович</w:t>
            </w:r>
          </w:p>
        </w:tc>
        <w:tc>
          <w:tcPr>
            <w:tcW w:w="4340" w:type="dxa"/>
          </w:tcPr>
          <w:p w:rsidR="008E6026" w:rsidRPr="00A87712" w:rsidRDefault="008E6026" w:rsidP="00A8771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E6026" w:rsidRPr="00A87712" w:rsidRDefault="00182952" w:rsidP="00294FC0">
            <w:pPr>
              <w:rPr>
                <w:rFonts w:ascii="Times New Roman" w:hAnsi="Times New Roman" w:cs="Times New Roman"/>
                <w:szCs w:val="20"/>
              </w:rPr>
            </w:pPr>
            <w:r w:rsidRPr="009D0C80">
              <w:rPr>
                <w:rFonts w:ascii="Times New Roman" w:hAnsi="Times New Roman" w:cs="Times New Roman"/>
              </w:rPr>
              <w:t>09.06.2003</w:t>
            </w:r>
          </w:p>
        </w:tc>
        <w:tc>
          <w:tcPr>
            <w:tcW w:w="861" w:type="dxa"/>
          </w:tcPr>
          <w:p w:rsidR="008E6026" w:rsidRDefault="00182952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E6026" w:rsidRPr="00000650" w:rsidTr="00294FC0">
        <w:trPr>
          <w:trHeight w:val="111"/>
        </w:trPr>
        <w:tc>
          <w:tcPr>
            <w:tcW w:w="817" w:type="dxa"/>
          </w:tcPr>
          <w:p w:rsidR="008E6026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4103" w:type="dxa"/>
          </w:tcPr>
          <w:p w:rsidR="008E6026" w:rsidRPr="0064113E" w:rsidRDefault="00584AB3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AB3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8E6026" w:rsidRPr="00CF5B2B" w:rsidRDefault="00541C72" w:rsidP="00294FC0">
            <w:pPr>
              <w:pStyle w:val="a6"/>
            </w:pPr>
            <w:r w:rsidRPr="00541C72">
              <w:t>Абидов Исамагомед Магомедсаламович</w:t>
            </w:r>
          </w:p>
        </w:tc>
        <w:tc>
          <w:tcPr>
            <w:tcW w:w="4340" w:type="dxa"/>
          </w:tcPr>
          <w:p w:rsidR="008E6026" w:rsidRPr="00A87712" w:rsidRDefault="008E6026" w:rsidP="00A8771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E6026" w:rsidRPr="00A87712" w:rsidRDefault="00182952" w:rsidP="00294FC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4.05.2003</w:t>
            </w:r>
          </w:p>
        </w:tc>
        <w:tc>
          <w:tcPr>
            <w:tcW w:w="861" w:type="dxa"/>
          </w:tcPr>
          <w:p w:rsidR="008E6026" w:rsidRDefault="00182952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E6026" w:rsidRPr="00000650" w:rsidTr="00294FC0">
        <w:trPr>
          <w:trHeight w:val="111"/>
        </w:trPr>
        <w:tc>
          <w:tcPr>
            <w:tcW w:w="817" w:type="dxa"/>
          </w:tcPr>
          <w:p w:rsidR="008E6026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103" w:type="dxa"/>
          </w:tcPr>
          <w:p w:rsidR="008E6026" w:rsidRPr="0064113E" w:rsidRDefault="00584AB3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AB3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8E6026" w:rsidRPr="00CF5B2B" w:rsidRDefault="00541C72" w:rsidP="00294FC0">
            <w:pPr>
              <w:pStyle w:val="a6"/>
            </w:pPr>
            <w:r w:rsidRPr="00541C72">
              <w:t>Гасанов Исамагомед Казимагомедович</w:t>
            </w:r>
          </w:p>
        </w:tc>
        <w:tc>
          <w:tcPr>
            <w:tcW w:w="4340" w:type="dxa"/>
          </w:tcPr>
          <w:p w:rsidR="008E6026" w:rsidRPr="00A87712" w:rsidRDefault="008E6026" w:rsidP="00A8771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E6026" w:rsidRPr="00A87712" w:rsidRDefault="00182952" w:rsidP="00294FC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.01.2003</w:t>
            </w:r>
          </w:p>
        </w:tc>
        <w:tc>
          <w:tcPr>
            <w:tcW w:w="861" w:type="dxa"/>
          </w:tcPr>
          <w:p w:rsidR="008E6026" w:rsidRDefault="00182952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E6026" w:rsidRPr="00000650" w:rsidTr="00294FC0">
        <w:trPr>
          <w:trHeight w:val="111"/>
        </w:trPr>
        <w:tc>
          <w:tcPr>
            <w:tcW w:w="817" w:type="dxa"/>
          </w:tcPr>
          <w:p w:rsidR="008E6026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4103" w:type="dxa"/>
          </w:tcPr>
          <w:p w:rsidR="008E6026" w:rsidRPr="0064113E" w:rsidRDefault="00584AB3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AB3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  <w:r>
              <w:t xml:space="preserve"> </w:t>
            </w:r>
          </w:p>
        </w:tc>
        <w:tc>
          <w:tcPr>
            <w:tcW w:w="4224" w:type="dxa"/>
          </w:tcPr>
          <w:p w:rsidR="008E6026" w:rsidRPr="00CF5B2B" w:rsidRDefault="00541C72" w:rsidP="00294FC0">
            <w:pPr>
              <w:pStyle w:val="a6"/>
            </w:pPr>
            <w:r w:rsidRPr="009D0C80">
              <w:t>Айдемирова  Камилла Магомедалиевна</w:t>
            </w:r>
          </w:p>
        </w:tc>
        <w:tc>
          <w:tcPr>
            <w:tcW w:w="4340" w:type="dxa"/>
          </w:tcPr>
          <w:p w:rsidR="008E6026" w:rsidRPr="00A87712" w:rsidRDefault="008E6026" w:rsidP="00A8771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E6026" w:rsidRPr="00A87712" w:rsidRDefault="00182952" w:rsidP="00294FC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05.2003</w:t>
            </w:r>
          </w:p>
        </w:tc>
        <w:tc>
          <w:tcPr>
            <w:tcW w:w="861" w:type="dxa"/>
          </w:tcPr>
          <w:p w:rsidR="008E6026" w:rsidRDefault="00182952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E6026" w:rsidRPr="00000650" w:rsidTr="00294FC0">
        <w:trPr>
          <w:trHeight w:val="111"/>
        </w:trPr>
        <w:tc>
          <w:tcPr>
            <w:tcW w:w="817" w:type="dxa"/>
          </w:tcPr>
          <w:p w:rsidR="008E6026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103" w:type="dxa"/>
          </w:tcPr>
          <w:p w:rsidR="008E6026" w:rsidRPr="0064113E" w:rsidRDefault="0023304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8E6026" w:rsidRPr="00CF5B2B" w:rsidRDefault="00541C72" w:rsidP="00294FC0">
            <w:pPr>
              <w:pStyle w:val="a6"/>
            </w:pPr>
            <w:r w:rsidRPr="00182952">
              <w:rPr>
                <w:szCs w:val="20"/>
              </w:rPr>
              <w:t>Казимагомедов Анзор Зубайруевич</w:t>
            </w:r>
          </w:p>
        </w:tc>
        <w:tc>
          <w:tcPr>
            <w:tcW w:w="4340" w:type="dxa"/>
          </w:tcPr>
          <w:p w:rsidR="008E6026" w:rsidRPr="00A87712" w:rsidRDefault="008E6026" w:rsidP="00A8771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E6026" w:rsidRPr="00A87712" w:rsidRDefault="00182952" w:rsidP="00294FC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4.08.2002</w:t>
            </w:r>
          </w:p>
        </w:tc>
        <w:tc>
          <w:tcPr>
            <w:tcW w:w="861" w:type="dxa"/>
          </w:tcPr>
          <w:p w:rsidR="008E6026" w:rsidRDefault="00182952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E6026" w:rsidRPr="00000650" w:rsidTr="00294FC0">
        <w:trPr>
          <w:trHeight w:val="111"/>
        </w:trPr>
        <w:tc>
          <w:tcPr>
            <w:tcW w:w="817" w:type="dxa"/>
          </w:tcPr>
          <w:p w:rsidR="008E6026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4103" w:type="dxa"/>
          </w:tcPr>
          <w:p w:rsidR="008E6026" w:rsidRPr="0064113E" w:rsidRDefault="0023304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8E6026" w:rsidRPr="00CF5B2B" w:rsidRDefault="00541C72" w:rsidP="00294FC0">
            <w:pPr>
              <w:pStyle w:val="a6"/>
            </w:pPr>
            <w:r w:rsidRPr="00541C72">
              <w:t>Меджидов Руслан Зелимханович</w:t>
            </w:r>
          </w:p>
        </w:tc>
        <w:tc>
          <w:tcPr>
            <w:tcW w:w="4340" w:type="dxa"/>
          </w:tcPr>
          <w:p w:rsidR="008E6026" w:rsidRPr="00A87712" w:rsidRDefault="008E6026" w:rsidP="00A8771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E6026" w:rsidRPr="00A87712" w:rsidRDefault="00182952" w:rsidP="00294FC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0.2004</w:t>
            </w:r>
          </w:p>
        </w:tc>
        <w:tc>
          <w:tcPr>
            <w:tcW w:w="861" w:type="dxa"/>
          </w:tcPr>
          <w:p w:rsidR="008E6026" w:rsidRDefault="00182952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E6026" w:rsidRPr="00000650" w:rsidTr="00294FC0">
        <w:trPr>
          <w:trHeight w:val="111"/>
        </w:trPr>
        <w:tc>
          <w:tcPr>
            <w:tcW w:w="817" w:type="dxa"/>
          </w:tcPr>
          <w:p w:rsidR="008E6026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103" w:type="dxa"/>
          </w:tcPr>
          <w:p w:rsidR="008E6026" w:rsidRPr="0064113E" w:rsidRDefault="0023304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8E6026" w:rsidRPr="00CF5B2B" w:rsidRDefault="00541C72" w:rsidP="00294FC0">
            <w:pPr>
              <w:pStyle w:val="a6"/>
            </w:pPr>
            <w:r w:rsidRPr="00541C72">
              <w:t>Батиразов  Шамиль  Камалутдинович</w:t>
            </w:r>
          </w:p>
        </w:tc>
        <w:tc>
          <w:tcPr>
            <w:tcW w:w="4340" w:type="dxa"/>
          </w:tcPr>
          <w:p w:rsidR="008E6026" w:rsidRPr="00A87712" w:rsidRDefault="008E6026" w:rsidP="0018295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E6026" w:rsidRPr="00A87712" w:rsidRDefault="00182952" w:rsidP="00294FC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.08.2003</w:t>
            </w:r>
          </w:p>
        </w:tc>
        <w:tc>
          <w:tcPr>
            <w:tcW w:w="861" w:type="dxa"/>
          </w:tcPr>
          <w:p w:rsidR="008E6026" w:rsidRDefault="00182952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E6026" w:rsidRPr="00000650" w:rsidTr="00294FC0">
        <w:trPr>
          <w:trHeight w:val="111"/>
        </w:trPr>
        <w:tc>
          <w:tcPr>
            <w:tcW w:w="817" w:type="dxa"/>
          </w:tcPr>
          <w:p w:rsidR="008E6026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4103" w:type="dxa"/>
          </w:tcPr>
          <w:p w:rsidR="008E6026" w:rsidRPr="0064113E" w:rsidRDefault="0023304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8E6026" w:rsidRPr="00CF5B2B" w:rsidRDefault="00541C72" w:rsidP="00294FC0">
            <w:pPr>
              <w:pStyle w:val="a6"/>
            </w:pPr>
            <w:r w:rsidRPr="00541C72">
              <w:t>Сулайманов Джабраил Шахбанович</w:t>
            </w:r>
          </w:p>
        </w:tc>
        <w:tc>
          <w:tcPr>
            <w:tcW w:w="4340" w:type="dxa"/>
          </w:tcPr>
          <w:p w:rsidR="008E6026" w:rsidRPr="00A87712" w:rsidRDefault="008E6026" w:rsidP="00A8771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E6026" w:rsidRPr="00A87712" w:rsidRDefault="00182952" w:rsidP="00294FC0">
            <w:pPr>
              <w:rPr>
                <w:rFonts w:ascii="Times New Roman" w:hAnsi="Times New Roman" w:cs="Times New Roman"/>
                <w:szCs w:val="20"/>
              </w:rPr>
            </w:pPr>
            <w:r w:rsidRPr="00182952">
              <w:rPr>
                <w:rFonts w:ascii="Times New Roman" w:hAnsi="Times New Roman" w:cs="Times New Roman"/>
                <w:szCs w:val="20"/>
              </w:rPr>
              <w:t xml:space="preserve">12.07.2004       </w:t>
            </w:r>
          </w:p>
        </w:tc>
        <w:tc>
          <w:tcPr>
            <w:tcW w:w="861" w:type="dxa"/>
          </w:tcPr>
          <w:p w:rsidR="008E6026" w:rsidRDefault="00182952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E6026" w:rsidRPr="00000650" w:rsidTr="00294FC0">
        <w:trPr>
          <w:trHeight w:val="111"/>
        </w:trPr>
        <w:tc>
          <w:tcPr>
            <w:tcW w:w="817" w:type="dxa"/>
          </w:tcPr>
          <w:p w:rsidR="008E6026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4103" w:type="dxa"/>
          </w:tcPr>
          <w:p w:rsidR="008E6026" w:rsidRPr="0064113E" w:rsidRDefault="0023304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8E6026" w:rsidRPr="00CF5B2B" w:rsidRDefault="00541C72" w:rsidP="00294FC0">
            <w:pPr>
              <w:pStyle w:val="a6"/>
            </w:pPr>
            <w:r w:rsidRPr="00541C72">
              <w:t>Багомедов Ахмед Магомедшарипович</w:t>
            </w:r>
          </w:p>
        </w:tc>
        <w:tc>
          <w:tcPr>
            <w:tcW w:w="4340" w:type="dxa"/>
          </w:tcPr>
          <w:p w:rsidR="008E6026" w:rsidRPr="00A87712" w:rsidRDefault="008E6026" w:rsidP="00A8771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E6026" w:rsidRPr="00A87712" w:rsidRDefault="00182952" w:rsidP="00182952">
            <w:pPr>
              <w:rPr>
                <w:rFonts w:ascii="Times New Roman" w:hAnsi="Times New Roman" w:cs="Times New Roman"/>
                <w:szCs w:val="20"/>
              </w:rPr>
            </w:pPr>
            <w:r w:rsidRPr="00182952">
              <w:rPr>
                <w:rFonts w:ascii="Times New Roman" w:hAnsi="Times New Roman" w:cs="Times New Roman"/>
                <w:szCs w:val="20"/>
              </w:rPr>
              <w:t>30.09.2004</w:t>
            </w:r>
          </w:p>
        </w:tc>
        <w:tc>
          <w:tcPr>
            <w:tcW w:w="861" w:type="dxa"/>
          </w:tcPr>
          <w:p w:rsidR="008E6026" w:rsidRDefault="00182952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E6026" w:rsidRPr="00000650" w:rsidTr="00294FC0">
        <w:trPr>
          <w:trHeight w:val="111"/>
        </w:trPr>
        <w:tc>
          <w:tcPr>
            <w:tcW w:w="817" w:type="dxa"/>
          </w:tcPr>
          <w:p w:rsidR="008E6026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103" w:type="dxa"/>
          </w:tcPr>
          <w:p w:rsidR="008E6026" w:rsidRPr="0064113E" w:rsidRDefault="0023304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8E6026" w:rsidRPr="00CF5B2B" w:rsidRDefault="00541C72" w:rsidP="00294FC0">
            <w:pPr>
              <w:pStyle w:val="a6"/>
            </w:pPr>
            <w:r w:rsidRPr="00541C72">
              <w:t>Юсупов Роберт Насруллаевич</w:t>
            </w:r>
          </w:p>
        </w:tc>
        <w:tc>
          <w:tcPr>
            <w:tcW w:w="4340" w:type="dxa"/>
          </w:tcPr>
          <w:p w:rsidR="008E6026" w:rsidRPr="00A87712" w:rsidRDefault="008E6026" w:rsidP="00A8771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E6026" w:rsidRPr="00A87712" w:rsidRDefault="00AE6E16" w:rsidP="00AE6E16">
            <w:pPr>
              <w:rPr>
                <w:rFonts w:ascii="Times New Roman" w:hAnsi="Times New Roman" w:cs="Times New Roman"/>
                <w:szCs w:val="20"/>
              </w:rPr>
            </w:pPr>
            <w:r w:rsidRPr="00AE6E16">
              <w:rPr>
                <w:rFonts w:ascii="Times New Roman" w:hAnsi="Times New Roman" w:cs="Times New Roman"/>
                <w:szCs w:val="20"/>
              </w:rPr>
              <w:t>20.08.2003</w:t>
            </w:r>
          </w:p>
        </w:tc>
        <w:tc>
          <w:tcPr>
            <w:tcW w:w="861" w:type="dxa"/>
          </w:tcPr>
          <w:p w:rsidR="008E6026" w:rsidRDefault="00AE6E16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E6026" w:rsidRPr="00000650" w:rsidTr="00294FC0">
        <w:trPr>
          <w:trHeight w:val="111"/>
        </w:trPr>
        <w:tc>
          <w:tcPr>
            <w:tcW w:w="817" w:type="dxa"/>
          </w:tcPr>
          <w:p w:rsidR="008E6026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4103" w:type="dxa"/>
          </w:tcPr>
          <w:p w:rsidR="008E6026" w:rsidRPr="0064113E" w:rsidRDefault="0023304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8E6026" w:rsidRPr="00CF5B2B" w:rsidRDefault="00541C72" w:rsidP="00294FC0">
            <w:pPr>
              <w:pStyle w:val="a6"/>
            </w:pPr>
            <w:r w:rsidRPr="00541C72">
              <w:t>Айсаева  Лейла Шамилевна</w:t>
            </w:r>
          </w:p>
        </w:tc>
        <w:tc>
          <w:tcPr>
            <w:tcW w:w="4340" w:type="dxa"/>
          </w:tcPr>
          <w:p w:rsidR="008E6026" w:rsidRPr="00A87712" w:rsidRDefault="008E6026" w:rsidP="00A8771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E6026" w:rsidRPr="00A87712" w:rsidRDefault="00AE6E16" w:rsidP="00AE6E16">
            <w:pPr>
              <w:rPr>
                <w:rFonts w:ascii="Times New Roman" w:hAnsi="Times New Roman" w:cs="Times New Roman"/>
                <w:szCs w:val="20"/>
              </w:rPr>
            </w:pPr>
            <w:r w:rsidRPr="00AE6E16">
              <w:rPr>
                <w:rFonts w:ascii="Times New Roman" w:hAnsi="Times New Roman" w:cs="Times New Roman"/>
                <w:szCs w:val="20"/>
              </w:rPr>
              <w:t>07.01.2005</w:t>
            </w:r>
          </w:p>
        </w:tc>
        <w:tc>
          <w:tcPr>
            <w:tcW w:w="861" w:type="dxa"/>
          </w:tcPr>
          <w:p w:rsidR="008E6026" w:rsidRDefault="00AE6E16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E6026" w:rsidRPr="00000650" w:rsidTr="00294FC0">
        <w:trPr>
          <w:trHeight w:val="111"/>
        </w:trPr>
        <w:tc>
          <w:tcPr>
            <w:tcW w:w="817" w:type="dxa"/>
          </w:tcPr>
          <w:p w:rsidR="008E6026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103" w:type="dxa"/>
          </w:tcPr>
          <w:p w:rsidR="008E6026" w:rsidRPr="0064113E" w:rsidRDefault="0023304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8E6026" w:rsidRPr="00CF5B2B" w:rsidRDefault="00541C72" w:rsidP="00294FC0">
            <w:pPr>
              <w:pStyle w:val="a6"/>
            </w:pPr>
            <w:r w:rsidRPr="00541C72">
              <w:t>Алиева Зарема  Магомедхабибовна</w:t>
            </w:r>
          </w:p>
        </w:tc>
        <w:tc>
          <w:tcPr>
            <w:tcW w:w="4340" w:type="dxa"/>
          </w:tcPr>
          <w:p w:rsidR="008E6026" w:rsidRPr="00A87712" w:rsidRDefault="008E6026" w:rsidP="00A8771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E6026" w:rsidRPr="00A87712" w:rsidRDefault="00AE6E16" w:rsidP="00294FC0">
            <w:pPr>
              <w:rPr>
                <w:rFonts w:ascii="Times New Roman" w:hAnsi="Times New Roman" w:cs="Times New Roman"/>
                <w:szCs w:val="20"/>
              </w:rPr>
            </w:pPr>
            <w:r w:rsidRPr="00AE6E16">
              <w:rPr>
                <w:rFonts w:ascii="Times New Roman" w:hAnsi="Times New Roman" w:cs="Times New Roman"/>
                <w:szCs w:val="20"/>
              </w:rPr>
              <w:t>14.10.2004</w:t>
            </w:r>
          </w:p>
        </w:tc>
        <w:tc>
          <w:tcPr>
            <w:tcW w:w="861" w:type="dxa"/>
          </w:tcPr>
          <w:p w:rsidR="008E6026" w:rsidRDefault="00AE6E16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E6026" w:rsidRPr="00000650" w:rsidTr="00294FC0">
        <w:trPr>
          <w:trHeight w:val="111"/>
        </w:trPr>
        <w:tc>
          <w:tcPr>
            <w:tcW w:w="817" w:type="dxa"/>
          </w:tcPr>
          <w:p w:rsidR="008E6026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4103" w:type="dxa"/>
          </w:tcPr>
          <w:p w:rsidR="008E6026" w:rsidRPr="0064113E" w:rsidRDefault="0023304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8E6026" w:rsidRPr="00CF5B2B" w:rsidRDefault="00541C72" w:rsidP="00294FC0">
            <w:pPr>
              <w:pStyle w:val="a6"/>
            </w:pPr>
            <w:r w:rsidRPr="00541C72">
              <w:t>Магомедов Абдулла Арсланович</w:t>
            </w:r>
          </w:p>
        </w:tc>
        <w:tc>
          <w:tcPr>
            <w:tcW w:w="4340" w:type="dxa"/>
          </w:tcPr>
          <w:p w:rsidR="008E6026" w:rsidRPr="00A87712" w:rsidRDefault="008E6026" w:rsidP="00A8771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E6026" w:rsidRPr="00A87712" w:rsidRDefault="00AE6E16" w:rsidP="00294FC0">
            <w:pPr>
              <w:rPr>
                <w:rFonts w:ascii="Times New Roman" w:hAnsi="Times New Roman" w:cs="Times New Roman"/>
                <w:szCs w:val="20"/>
              </w:rPr>
            </w:pPr>
            <w:r w:rsidRPr="00AE6E16">
              <w:rPr>
                <w:rFonts w:ascii="Times New Roman" w:hAnsi="Times New Roman" w:cs="Times New Roman"/>
                <w:szCs w:val="20"/>
              </w:rPr>
              <w:t>02.01.2004</w:t>
            </w:r>
          </w:p>
        </w:tc>
        <w:tc>
          <w:tcPr>
            <w:tcW w:w="861" w:type="dxa"/>
          </w:tcPr>
          <w:p w:rsidR="008E6026" w:rsidRDefault="00AE6E16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E6026" w:rsidRPr="00000650" w:rsidTr="00294FC0">
        <w:trPr>
          <w:trHeight w:val="111"/>
        </w:trPr>
        <w:tc>
          <w:tcPr>
            <w:tcW w:w="817" w:type="dxa"/>
          </w:tcPr>
          <w:p w:rsidR="008E6026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4103" w:type="dxa"/>
          </w:tcPr>
          <w:p w:rsidR="008E6026" w:rsidRPr="0064113E" w:rsidRDefault="0023304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8E6026" w:rsidRPr="00CF5B2B" w:rsidRDefault="00541C72" w:rsidP="00294FC0">
            <w:pPr>
              <w:pStyle w:val="a6"/>
            </w:pPr>
            <w:r w:rsidRPr="00541C72">
              <w:t>Абдулкадиров Хизригаджи Абдулкадирович</w:t>
            </w:r>
          </w:p>
        </w:tc>
        <w:tc>
          <w:tcPr>
            <w:tcW w:w="4340" w:type="dxa"/>
          </w:tcPr>
          <w:p w:rsidR="008E6026" w:rsidRPr="00A87712" w:rsidRDefault="008E6026" w:rsidP="00A8771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E6026" w:rsidRPr="00A87712" w:rsidRDefault="00AE6E16" w:rsidP="00294FC0">
            <w:pPr>
              <w:rPr>
                <w:rFonts w:ascii="Times New Roman" w:hAnsi="Times New Roman" w:cs="Times New Roman"/>
                <w:szCs w:val="20"/>
              </w:rPr>
            </w:pPr>
            <w:r w:rsidRPr="009D0C80">
              <w:rPr>
                <w:rFonts w:ascii="Times New Roman" w:hAnsi="Times New Roman" w:cs="Times New Roman"/>
              </w:rPr>
              <w:t>12.05.2004</w:t>
            </w:r>
          </w:p>
        </w:tc>
        <w:tc>
          <w:tcPr>
            <w:tcW w:w="861" w:type="dxa"/>
          </w:tcPr>
          <w:p w:rsidR="008E6026" w:rsidRDefault="00AE6E16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E6026" w:rsidRPr="00000650" w:rsidTr="00294FC0">
        <w:trPr>
          <w:trHeight w:val="111"/>
        </w:trPr>
        <w:tc>
          <w:tcPr>
            <w:tcW w:w="817" w:type="dxa"/>
          </w:tcPr>
          <w:p w:rsidR="008E6026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103" w:type="dxa"/>
          </w:tcPr>
          <w:p w:rsidR="008E6026" w:rsidRPr="0064113E" w:rsidRDefault="0023304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8E6026" w:rsidRPr="00CF5B2B" w:rsidRDefault="00541C72" w:rsidP="00294FC0">
            <w:pPr>
              <w:pStyle w:val="a6"/>
            </w:pPr>
            <w:r w:rsidRPr="00541C72">
              <w:t>Багомедов Ахмед Магомедшарипович</w:t>
            </w:r>
          </w:p>
        </w:tc>
        <w:tc>
          <w:tcPr>
            <w:tcW w:w="4340" w:type="dxa"/>
          </w:tcPr>
          <w:p w:rsidR="008E6026" w:rsidRPr="00A87712" w:rsidRDefault="008E6026" w:rsidP="00A8771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E6026" w:rsidRPr="00A87712" w:rsidRDefault="00AE6E16" w:rsidP="00294FC0">
            <w:pPr>
              <w:rPr>
                <w:rFonts w:ascii="Times New Roman" w:hAnsi="Times New Roman" w:cs="Times New Roman"/>
                <w:szCs w:val="20"/>
              </w:rPr>
            </w:pPr>
            <w:r w:rsidRPr="00AE6E16">
              <w:rPr>
                <w:rFonts w:ascii="Times New Roman" w:hAnsi="Times New Roman" w:cs="Times New Roman"/>
                <w:szCs w:val="20"/>
              </w:rPr>
              <w:t>30.09.2004</w:t>
            </w:r>
          </w:p>
        </w:tc>
        <w:tc>
          <w:tcPr>
            <w:tcW w:w="861" w:type="dxa"/>
          </w:tcPr>
          <w:p w:rsidR="008E6026" w:rsidRDefault="00AE6E16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E6026" w:rsidRPr="00000650" w:rsidTr="00294FC0">
        <w:trPr>
          <w:trHeight w:val="111"/>
        </w:trPr>
        <w:tc>
          <w:tcPr>
            <w:tcW w:w="817" w:type="dxa"/>
          </w:tcPr>
          <w:p w:rsidR="008E6026" w:rsidRDefault="00C3021F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103" w:type="dxa"/>
          </w:tcPr>
          <w:p w:rsidR="008E6026" w:rsidRPr="0064113E" w:rsidRDefault="00233042" w:rsidP="00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8E6026" w:rsidRPr="00CF5B2B" w:rsidRDefault="00D96EC7" w:rsidP="00294FC0">
            <w:pPr>
              <w:pStyle w:val="a6"/>
            </w:pPr>
            <w:r w:rsidRPr="00D96EC7">
              <w:t>Юсупов Роберт Насруллаевич</w:t>
            </w:r>
          </w:p>
        </w:tc>
        <w:tc>
          <w:tcPr>
            <w:tcW w:w="4340" w:type="dxa"/>
          </w:tcPr>
          <w:p w:rsidR="008E6026" w:rsidRPr="00A87712" w:rsidRDefault="008E6026" w:rsidP="00A8771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E6026" w:rsidRPr="00A87712" w:rsidRDefault="00AE6E16" w:rsidP="00AE6E16">
            <w:pPr>
              <w:rPr>
                <w:rFonts w:ascii="Times New Roman" w:hAnsi="Times New Roman" w:cs="Times New Roman"/>
                <w:szCs w:val="20"/>
              </w:rPr>
            </w:pPr>
            <w:r w:rsidRPr="00AE6E16">
              <w:rPr>
                <w:rFonts w:ascii="Times New Roman" w:hAnsi="Times New Roman" w:cs="Times New Roman"/>
                <w:szCs w:val="20"/>
              </w:rPr>
              <w:t>20.08.2003</w:t>
            </w:r>
          </w:p>
        </w:tc>
        <w:tc>
          <w:tcPr>
            <w:tcW w:w="861" w:type="dxa"/>
          </w:tcPr>
          <w:p w:rsidR="008E6026" w:rsidRDefault="00AE6E16" w:rsidP="00294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41C72" w:rsidRPr="00000650" w:rsidTr="00294FC0">
        <w:trPr>
          <w:trHeight w:val="111"/>
        </w:trPr>
        <w:tc>
          <w:tcPr>
            <w:tcW w:w="817" w:type="dxa"/>
          </w:tcPr>
          <w:p w:rsidR="00541C72" w:rsidRDefault="00541C72" w:rsidP="005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4103" w:type="dxa"/>
          </w:tcPr>
          <w:p w:rsidR="00541C72" w:rsidRPr="0064113E" w:rsidRDefault="00541C72" w:rsidP="0054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541C72" w:rsidRPr="00A87712" w:rsidRDefault="00541C72" w:rsidP="00541C72">
            <w:pPr>
              <w:rPr>
                <w:rFonts w:ascii="Times New Roman" w:hAnsi="Times New Roman" w:cs="Times New Roman"/>
                <w:szCs w:val="20"/>
              </w:rPr>
            </w:pPr>
            <w:r w:rsidRPr="009D0C80">
              <w:rPr>
                <w:rFonts w:ascii="Times New Roman" w:hAnsi="Times New Roman" w:cs="Times New Roman"/>
              </w:rPr>
              <w:t>Айсаева  Лейла Шамилевна</w:t>
            </w:r>
          </w:p>
        </w:tc>
        <w:tc>
          <w:tcPr>
            <w:tcW w:w="4340" w:type="dxa"/>
          </w:tcPr>
          <w:p w:rsidR="00541C72" w:rsidRPr="00A87712" w:rsidRDefault="00541C72" w:rsidP="00541C7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541C72" w:rsidRPr="00A87712" w:rsidRDefault="00541C72" w:rsidP="00541C72">
            <w:pPr>
              <w:rPr>
                <w:rFonts w:ascii="Times New Roman" w:hAnsi="Times New Roman" w:cs="Times New Roman"/>
                <w:szCs w:val="20"/>
              </w:rPr>
            </w:pPr>
            <w:r w:rsidRPr="00AE6E16">
              <w:rPr>
                <w:rFonts w:ascii="Times New Roman" w:hAnsi="Times New Roman" w:cs="Times New Roman"/>
                <w:szCs w:val="20"/>
              </w:rPr>
              <w:t>07.01.2005</w:t>
            </w:r>
          </w:p>
        </w:tc>
        <w:tc>
          <w:tcPr>
            <w:tcW w:w="861" w:type="dxa"/>
          </w:tcPr>
          <w:p w:rsidR="00541C72" w:rsidRDefault="00541C72" w:rsidP="0054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96EC7" w:rsidRPr="00000650" w:rsidTr="00294FC0">
        <w:trPr>
          <w:trHeight w:val="111"/>
        </w:trPr>
        <w:tc>
          <w:tcPr>
            <w:tcW w:w="817" w:type="dxa"/>
          </w:tcPr>
          <w:p w:rsidR="00D96EC7" w:rsidRDefault="00D96EC7" w:rsidP="00D9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4103" w:type="dxa"/>
          </w:tcPr>
          <w:p w:rsidR="00D96EC7" w:rsidRPr="0064113E" w:rsidRDefault="00D96EC7" w:rsidP="00D9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D96EC7" w:rsidRPr="00A87712" w:rsidRDefault="00D96EC7" w:rsidP="00D96EC7">
            <w:pPr>
              <w:rPr>
                <w:rFonts w:ascii="Times New Roman" w:hAnsi="Times New Roman" w:cs="Times New Roman"/>
                <w:szCs w:val="20"/>
              </w:rPr>
            </w:pPr>
            <w:r w:rsidRPr="00AE6E16">
              <w:rPr>
                <w:rFonts w:ascii="Times New Roman" w:hAnsi="Times New Roman" w:cs="Times New Roman"/>
                <w:szCs w:val="20"/>
              </w:rPr>
              <w:t>Алиева Зарема  Магомедхабибовна</w:t>
            </w:r>
          </w:p>
        </w:tc>
        <w:tc>
          <w:tcPr>
            <w:tcW w:w="4340" w:type="dxa"/>
          </w:tcPr>
          <w:p w:rsidR="00D96EC7" w:rsidRPr="00A87712" w:rsidRDefault="00D96EC7" w:rsidP="00D96E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D96EC7" w:rsidRPr="00A87712" w:rsidRDefault="00D96EC7" w:rsidP="00D96EC7">
            <w:pPr>
              <w:rPr>
                <w:rFonts w:ascii="Times New Roman" w:hAnsi="Times New Roman" w:cs="Times New Roman"/>
                <w:szCs w:val="20"/>
              </w:rPr>
            </w:pPr>
            <w:r w:rsidRPr="00AE6E16">
              <w:rPr>
                <w:rFonts w:ascii="Times New Roman" w:hAnsi="Times New Roman" w:cs="Times New Roman"/>
                <w:szCs w:val="20"/>
              </w:rPr>
              <w:t>14.10.2004</w:t>
            </w:r>
          </w:p>
        </w:tc>
        <w:tc>
          <w:tcPr>
            <w:tcW w:w="861" w:type="dxa"/>
          </w:tcPr>
          <w:p w:rsidR="00D96EC7" w:rsidRDefault="00D96EC7" w:rsidP="00D9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96EC7" w:rsidRPr="00000650" w:rsidTr="00294FC0">
        <w:trPr>
          <w:trHeight w:val="111"/>
        </w:trPr>
        <w:tc>
          <w:tcPr>
            <w:tcW w:w="817" w:type="dxa"/>
          </w:tcPr>
          <w:p w:rsidR="00D96EC7" w:rsidRDefault="00D96EC7" w:rsidP="00D9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4103" w:type="dxa"/>
          </w:tcPr>
          <w:p w:rsidR="00D96EC7" w:rsidRPr="0064113E" w:rsidRDefault="00D96EC7" w:rsidP="00D9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D96EC7" w:rsidRPr="00A87712" w:rsidRDefault="00D96EC7" w:rsidP="00D96EC7">
            <w:pPr>
              <w:rPr>
                <w:rFonts w:ascii="Times New Roman" w:hAnsi="Times New Roman" w:cs="Times New Roman"/>
                <w:szCs w:val="20"/>
              </w:rPr>
            </w:pPr>
            <w:r w:rsidRPr="00AE6E16">
              <w:rPr>
                <w:rFonts w:ascii="Times New Roman" w:hAnsi="Times New Roman" w:cs="Times New Roman"/>
                <w:szCs w:val="20"/>
              </w:rPr>
              <w:t>Магомедов Абдулла Арсланович</w:t>
            </w:r>
          </w:p>
        </w:tc>
        <w:tc>
          <w:tcPr>
            <w:tcW w:w="4340" w:type="dxa"/>
          </w:tcPr>
          <w:p w:rsidR="00D96EC7" w:rsidRPr="00A87712" w:rsidRDefault="00D96EC7" w:rsidP="00D96E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D96EC7" w:rsidRPr="00A87712" w:rsidRDefault="00D96EC7" w:rsidP="00D96EC7">
            <w:pPr>
              <w:rPr>
                <w:rFonts w:ascii="Times New Roman" w:hAnsi="Times New Roman" w:cs="Times New Roman"/>
                <w:szCs w:val="20"/>
              </w:rPr>
            </w:pPr>
            <w:r w:rsidRPr="00AE6E16">
              <w:rPr>
                <w:rFonts w:ascii="Times New Roman" w:hAnsi="Times New Roman" w:cs="Times New Roman"/>
                <w:szCs w:val="20"/>
              </w:rPr>
              <w:t>02.01.2004</w:t>
            </w:r>
          </w:p>
        </w:tc>
        <w:tc>
          <w:tcPr>
            <w:tcW w:w="861" w:type="dxa"/>
          </w:tcPr>
          <w:p w:rsidR="00D96EC7" w:rsidRDefault="00D96EC7" w:rsidP="00D9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96EC7" w:rsidRPr="00000650" w:rsidTr="00294FC0">
        <w:trPr>
          <w:trHeight w:val="111"/>
        </w:trPr>
        <w:tc>
          <w:tcPr>
            <w:tcW w:w="817" w:type="dxa"/>
          </w:tcPr>
          <w:p w:rsidR="00D96EC7" w:rsidRDefault="00D96EC7" w:rsidP="00D9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</w:t>
            </w:r>
          </w:p>
        </w:tc>
        <w:tc>
          <w:tcPr>
            <w:tcW w:w="4103" w:type="dxa"/>
          </w:tcPr>
          <w:p w:rsidR="00D96EC7" w:rsidRPr="0064113E" w:rsidRDefault="00D96EC7" w:rsidP="00D9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D96EC7" w:rsidRPr="00CF5B2B" w:rsidRDefault="00F20E62" w:rsidP="00D96EC7">
            <w:pPr>
              <w:pStyle w:val="a6"/>
            </w:pPr>
            <w:r w:rsidRPr="00F20E62">
              <w:t>Исаев Гасанали  Абдурахманович</w:t>
            </w:r>
          </w:p>
        </w:tc>
        <w:tc>
          <w:tcPr>
            <w:tcW w:w="4340" w:type="dxa"/>
          </w:tcPr>
          <w:p w:rsidR="00D96EC7" w:rsidRPr="00A87712" w:rsidRDefault="00D96EC7" w:rsidP="00D96E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D96EC7" w:rsidRPr="00A87712" w:rsidRDefault="00D96EC7" w:rsidP="00D96EC7">
            <w:pPr>
              <w:rPr>
                <w:rFonts w:ascii="Times New Roman" w:hAnsi="Times New Roman" w:cs="Times New Roman"/>
                <w:szCs w:val="20"/>
              </w:rPr>
            </w:pPr>
            <w:r w:rsidRPr="009D0C80">
              <w:rPr>
                <w:rFonts w:ascii="Times New Roman" w:hAnsi="Times New Roman" w:cs="Times New Roman"/>
              </w:rPr>
              <w:t>14.10.2004</w:t>
            </w:r>
          </w:p>
        </w:tc>
        <w:tc>
          <w:tcPr>
            <w:tcW w:w="861" w:type="dxa"/>
          </w:tcPr>
          <w:p w:rsidR="00D96EC7" w:rsidRDefault="00D96EC7" w:rsidP="00D9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20E62" w:rsidRPr="00000650" w:rsidTr="00294FC0">
        <w:trPr>
          <w:trHeight w:val="111"/>
        </w:trPr>
        <w:tc>
          <w:tcPr>
            <w:tcW w:w="817" w:type="dxa"/>
          </w:tcPr>
          <w:p w:rsidR="00F20E62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4103" w:type="dxa"/>
          </w:tcPr>
          <w:p w:rsidR="00F20E62" w:rsidRPr="0064113E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  <w:r w:rsidRPr="009D0C80">
              <w:rPr>
                <w:rFonts w:ascii="Times New Roman" w:hAnsi="Times New Roman" w:cs="Times New Roman"/>
              </w:rPr>
              <w:t>Абдуллаев Абдурахман Шамилович</w:t>
            </w:r>
          </w:p>
        </w:tc>
        <w:tc>
          <w:tcPr>
            <w:tcW w:w="4340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  <w:r w:rsidRPr="00AE6E16">
              <w:rPr>
                <w:rFonts w:ascii="Times New Roman" w:hAnsi="Times New Roman" w:cs="Times New Roman"/>
                <w:szCs w:val="20"/>
              </w:rPr>
              <w:t>10.11.2004</w:t>
            </w:r>
          </w:p>
        </w:tc>
        <w:tc>
          <w:tcPr>
            <w:tcW w:w="861" w:type="dxa"/>
          </w:tcPr>
          <w:p w:rsidR="00F20E62" w:rsidRDefault="00F20E62" w:rsidP="00F2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20E62" w:rsidRPr="00000650" w:rsidTr="00294FC0">
        <w:trPr>
          <w:trHeight w:val="111"/>
        </w:trPr>
        <w:tc>
          <w:tcPr>
            <w:tcW w:w="817" w:type="dxa"/>
          </w:tcPr>
          <w:p w:rsidR="00F20E62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4103" w:type="dxa"/>
          </w:tcPr>
          <w:p w:rsidR="00F20E62" w:rsidRPr="0064113E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  <w:r w:rsidRPr="00AE6E16">
              <w:rPr>
                <w:rFonts w:ascii="Times New Roman" w:hAnsi="Times New Roman" w:cs="Times New Roman"/>
                <w:szCs w:val="20"/>
              </w:rPr>
              <w:t>Адзиева Мадина Магомедсаламовна</w:t>
            </w:r>
          </w:p>
        </w:tc>
        <w:tc>
          <w:tcPr>
            <w:tcW w:w="4340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  <w:r w:rsidRPr="009D0C80">
              <w:rPr>
                <w:rFonts w:ascii="Times New Roman" w:hAnsi="Times New Roman" w:cs="Times New Roman"/>
              </w:rPr>
              <w:t>04.04.2005</w:t>
            </w:r>
          </w:p>
        </w:tc>
        <w:tc>
          <w:tcPr>
            <w:tcW w:w="861" w:type="dxa"/>
          </w:tcPr>
          <w:p w:rsidR="00F20E62" w:rsidRDefault="00F20E62" w:rsidP="00F2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20E62" w:rsidRPr="00000650" w:rsidTr="00294FC0">
        <w:trPr>
          <w:trHeight w:val="111"/>
        </w:trPr>
        <w:tc>
          <w:tcPr>
            <w:tcW w:w="817" w:type="dxa"/>
          </w:tcPr>
          <w:p w:rsidR="00F20E62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4103" w:type="dxa"/>
          </w:tcPr>
          <w:p w:rsidR="00F20E62" w:rsidRPr="0064113E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  <w:r w:rsidRPr="00AE6E16">
              <w:rPr>
                <w:rFonts w:ascii="Times New Roman" w:hAnsi="Times New Roman" w:cs="Times New Roman"/>
                <w:szCs w:val="20"/>
              </w:rPr>
              <w:t>Шамхалов Муртузали   Шамхалович</w:t>
            </w:r>
          </w:p>
        </w:tc>
        <w:tc>
          <w:tcPr>
            <w:tcW w:w="4340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  <w:r w:rsidRPr="00AE6E16">
              <w:rPr>
                <w:rFonts w:ascii="Times New Roman" w:hAnsi="Times New Roman" w:cs="Times New Roman"/>
                <w:szCs w:val="20"/>
              </w:rPr>
              <w:t>01.10.2004</w:t>
            </w:r>
          </w:p>
        </w:tc>
        <w:tc>
          <w:tcPr>
            <w:tcW w:w="861" w:type="dxa"/>
          </w:tcPr>
          <w:p w:rsidR="00F20E62" w:rsidRDefault="00F20E62" w:rsidP="00F2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20E62" w:rsidRPr="00000650" w:rsidTr="00294FC0">
        <w:trPr>
          <w:trHeight w:val="111"/>
        </w:trPr>
        <w:tc>
          <w:tcPr>
            <w:tcW w:w="817" w:type="dxa"/>
          </w:tcPr>
          <w:p w:rsidR="00F20E62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4103" w:type="dxa"/>
          </w:tcPr>
          <w:p w:rsidR="00F20E62" w:rsidRPr="0064113E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  <w:r w:rsidRPr="00AE6E16">
              <w:rPr>
                <w:rFonts w:ascii="Times New Roman" w:hAnsi="Times New Roman" w:cs="Times New Roman"/>
                <w:szCs w:val="20"/>
              </w:rPr>
              <w:t>Абакаргаджиев Магомед  Алиевич</w:t>
            </w:r>
          </w:p>
        </w:tc>
        <w:tc>
          <w:tcPr>
            <w:tcW w:w="4340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  <w:r w:rsidRPr="00AE6E16">
              <w:rPr>
                <w:rFonts w:ascii="Times New Roman" w:hAnsi="Times New Roman" w:cs="Times New Roman"/>
                <w:szCs w:val="20"/>
              </w:rPr>
              <w:t>26.02.2005</w:t>
            </w:r>
          </w:p>
        </w:tc>
        <w:tc>
          <w:tcPr>
            <w:tcW w:w="861" w:type="dxa"/>
          </w:tcPr>
          <w:p w:rsidR="00F20E62" w:rsidRDefault="00F20E62" w:rsidP="00F2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20E62" w:rsidRPr="00000650" w:rsidTr="00294FC0">
        <w:trPr>
          <w:trHeight w:val="111"/>
        </w:trPr>
        <w:tc>
          <w:tcPr>
            <w:tcW w:w="817" w:type="dxa"/>
          </w:tcPr>
          <w:p w:rsidR="00F20E62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103" w:type="dxa"/>
          </w:tcPr>
          <w:p w:rsidR="00F20E62" w:rsidRPr="0064113E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  <w:r w:rsidRPr="00AE6E16">
              <w:rPr>
                <w:rFonts w:ascii="Times New Roman" w:hAnsi="Times New Roman" w:cs="Times New Roman"/>
                <w:szCs w:val="20"/>
              </w:rPr>
              <w:t>Гамидов Арсен  Магомедхабибович</w:t>
            </w:r>
          </w:p>
        </w:tc>
        <w:tc>
          <w:tcPr>
            <w:tcW w:w="4340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  <w:r w:rsidRPr="00AE6E16">
              <w:rPr>
                <w:rFonts w:ascii="Times New Roman" w:hAnsi="Times New Roman" w:cs="Times New Roman"/>
                <w:szCs w:val="20"/>
              </w:rPr>
              <w:t>26.02.2005</w:t>
            </w:r>
          </w:p>
        </w:tc>
        <w:tc>
          <w:tcPr>
            <w:tcW w:w="861" w:type="dxa"/>
          </w:tcPr>
          <w:p w:rsidR="00F20E62" w:rsidRDefault="00F20E62" w:rsidP="00F2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20E62" w:rsidRPr="00000650" w:rsidTr="00294FC0">
        <w:trPr>
          <w:trHeight w:val="111"/>
        </w:trPr>
        <w:tc>
          <w:tcPr>
            <w:tcW w:w="817" w:type="dxa"/>
          </w:tcPr>
          <w:p w:rsidR="00F20E62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4103" w:type="dxa"/>
          </w:tcPr>
          <w:p w:rsidR="00F20E62" w:rsidRPr="0064113E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F20E62" w:rsidRPr="00CF5B2B" w:rsidRDefault="00F20E62" w:rsidP="00F20E62">
            <w:pPr>
              <w:pStyle w:val="a6"/>
            </w:pPr>
            <w:r w:rsidRPr="00F20E62">
              <w:t>Омаров Магомедсайгид Гасанович</w:t>
            </w:r>
          </w:p>
        </w:tc>
        <w:tc>
          <w:tcPr>
            <w:tcW w:w="4340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  <w:r w:rsidRPr="00AE6E16">
              <w:rPr>
                <w:rFonts w:ascii="Times New Roman" w:hAnsi="Times New Roman" w:cs="Times New Roman"/>
                <w:szCs w:val="20"/>
              </w:rPr>
              <w:t>2.06.2006</w:t>
            </w:r>
          </w:p>
        </w:tc>
        <w:tc>
          <w:tcPr>
            <w:tcW w:w="861" w:type="dxa"/>
          </w:tcPr>
          <w:p w:rsidR="00F20E62" w:rsidRDefault="00F20E62" w:rsidP="00F2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20E62" w:rsidRPr="00000650" w:rsidTr="00294FC0">
        <w:trPr>
          <w:trHeight w:val="111"/>
        </w:trPr>
        <w:tc>
          <w:tcPr>
            <w:tcW w:w="817" w:type="dxa"/>
          </w:tcPr>
          <w:p w:rsidR="00F20E62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4103" w:type="dxa"/>
          </w:tcPr>
          <w:p w:rsidR="00F20E62" w:rsidRPr="0064113E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F20E62" w:rsidRPr="00CF5B2B" w:rsidRDefault="00F20E62" w:rsidP="00F20E62">
            <w:pPr>
              <w:pStyle w:val="a6"/>
            </w:pPr>
            <w:r w:rsidRPr="00F20E62">
              <w:t>Багомедов Ислам Аскерович</w:t>
            </w:r>
          </w:p>
        </w:tc>
        <w:tc>
          <w:tcPr>
            <w:tcW w:w="4340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  <w:r w:rsidRPr="00AE6E16">
              <w:rPr>
                <w:rFonts w:ascii="Times New Roman" w:hAnsi="Times New Roman" w:cs="Times New Roman"/>
                <w:szCs w:val="20"/>
              </w:rPr>
              <w:t>23.01.2006</w:t>
            </w:r>
          </w:p>
        </w:tc>
        <w:tc>
          <w:tcPr>
            <w:tcW w:w="861" w:type="dxa"/>
          </w:tcPr>
          <w:p w:rsidR="00F20E62" w:rsidRDefault="00F20E62" w:rsidP="00F2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20E62" w:rsidRPr="00000650" w:rsidTr="00294FC0">
        <w:trPr>
          <w:trHeight w:val="111"/>
        </w:trPr>
        <w:tc>
          <w:tcPr>
            <w:tcW w:w="817" w:type="dxa"/>
          </w:tcPr>
          <w:p w:rsidR="00F20E62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4103" w:type="dxa"/>
          </w:tcPr>
          <w:p w:rsidR="00F20E62" w:rsidRPr="0064113E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42">
              <w:rPr>
                <w:rFonts w:ascii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4224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  <w:r w:rsidRPr="00AE6E16">
              <w:rPr>
                <w:rFonts w:ascii="Times New Roman" w:hAnsi="Times New Roman" w:cs="Times New Roman"/>
                <w:szCs w:val="20"/>
              </w:rPr>
              <w:t>Халаадаев  Батир Алибеевич</w:t>
            </w:r>
          </w:p>
        </w:tc>
        <w:tc>
          <w:tcPr>
            <w:tcW w:w="4340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  <w:r w:rsidRPr="00AE6E16">
              <w:rPr>
                <w:rFonts w:ascii="Times New Roman" w:hAnsi="Times New Roman" w:cs="Times New Roman"/>
                <w:szCs w:val="20"/>
              </w:rPr>
              <w:t>31.03.2006</w:t>
            </w:r>
          </w:p>
        </w:tc>
        <w:tc>
          <w:tcPr>
            <w:tcW w:w="861" w:type="dxa"/>
          </w:tcPr>
          <w:p w:rsidR="00F20E62" w:rsidRDefault="00F20E62" w:rsidP="00F2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20E62" w:rsidRPr="00000650" w:rsidTr="00294FC0">
        <w:trPr>
          <w:trHeight w:val="111"/>
        </w:trPr>
        <w:tc>
          <w:tcPr>
            <w:tcW w:w="817" w:type="dxa"/>
          </w:tcPr>
          <w:p w:rsidR="00F20E62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4103" w:type="dxa"/>
          </w:tcPr>
          <w:p w:rsidR="00F20E62" w:rsidRPr="0064113E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Аймаумахинская СОШ»</w:t>
            </w:r>
          </w:p>
        </w:tc>
        <w:tc>
          <w:tcPr>
            <w:tcW w:w="4224" w:type="dxa"/>
          </w:tcPr>
          <w:p w:rsidR="00F20E62" w:rsidRPr="00CF5B2B" w:rsidRDefault="00F20E62" w:rsidP="00F20E62">
            <w:pPr>
              <w:pStyle w:val="a6"/>
            </w:pPr>
            <w:r w:rsidRPr="00F20E62">
              <w:t>Расулов Расул Шамилович</w:t>
            </w:r>
          </w:p>
        </w:tc>
        <w:tc>
          <w:tcPr>
            <w:tcW w:w="4340" w:type="dxa"/>
          </w:tcPr>
          <w:p w:rsidR="00F20E62" w:rsidRPr="00A87712" w:rsidRDefault="005D621B" w:rsidP="00F20E6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цумиев Абдулла Магомедович</w:t>
            </w:r>
          </w:p>
        </w:tc>
        <w:tc>
          <w:tcPr>
            <w:tcW w:w="1455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  <w:r w:rsidRPr="004675C3">
              <w:rPr>
                <w:rFonts w:ascii="Times New Roman" w:eastAsia="Calibri" w:hAnsi="Times New Roman" w:cs="Times New Roman"/>
                <w:sz w:val="24"/>
                <w:szCs w:val="24"/>
              </w:rPr>
              <w:t>29.11.2003</w:t>
            </w:r>
          </w:p>
        </w:tc>
        <w:tc>
          <w:tcPr>
            <w:tcW w:w="861" w:type="dxa"/>
          </w:tcPr>
          <w:p w:rsidR="00F20E62" w:rsidRDefault="00F20E62" w:rsidP="00F2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20E62" w:rsidRPr="00000650" w:rsidTr="00294FC0">
        <w:trPr>
          <w:trHeight w:val="111"/>
        </w:trPr>
        <w:tc>
          <w:tcPr>
            <w:tcW w:w="817" w:type="dxa"/>
          </w:tcPr>
          <w:p w:rsidR="00F20E62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4103" w:type="dxa"/>
          </w:tcPr>
          <w:p w:rsidR="00F20E62" w:rsidRPr="0064113E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Аймаумахинская СОШ»</w:t>
            </w:r>
          </w:p>
        </w:tc>
        <w:tc>
          <w:tcPr>
            <w:tcW w:w="4224" w:type="dxa"/>
          </w:tcPr>
          <w:p w:rsidR="00F20E62" w:rsidRPr="00CF5B2B" w:rsidRDefault="00F20E62" w:rsidP="00F20E62">
            <w:pPr>
              <w:pStyle w:val="a6"/>
            </w:pPr>
            <w:r w:rsidRPr="00F20E62">
              <w:t>Абаядаев Алибек Арсенович</w:t>
            </w:r>
          </w:p>
        </w:tc>
        <w:tc>
          <w:tcPr>
            <w:tcW w:w="4340" w:type="dxa"/>
          </w:tcPr>
          <w:p w:rsidR="00F20E62" w:rsidRPr="00A87712" w:rsidRDefault="005D621B" w:rsidP="00F20E6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сулов Алибек Арсенович</w:t>
            </w:r>
          </w:p>
        </w:tc>
        <w:tc>
          <w:tcPr>
            <w:tcW w:w="1455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  <w:r w:rsidRPr="00041490">
              <w:rPr>
                <w:rFonts w:ascii="Times New Roman" w:hAnsi="Times New Roman" w:cs="Times New Roman"/>
                <w:szCs w:val="20"/>
              </w:rPr>
              <w:t>19.05.2004</w:t>
            </w:r>
          </w:p>
        </w:tc>
        <w:tc>
          <w:tcPr>
            <w:tcW w:w="861" w:type="dxa"/>
          </w:tcPr>
          <w:p w:rsidR="00F20E62" w:rsidRDefault="00F20E62" w:rsidP="00F2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20E62" w:rsidRPr="00000650" w:rsidTr="00294FC0">
        <w:trPr>
          <w:trHeight w:val="111"/>
        </w:trPr>
        <w:tc>
          <w:tcPr>
            <w:tcW w:w="817" w:type="dxa"/>
          </w:tcPr>
          <w:p w:rsidR="00F20E62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4103" w:type="dxa"/>
          </w:tcPr>
          <w:p w:rsidR="00F20E62" w:rsidRPr="0064113E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Аймаумахинская СОШ»</w:t>
            </w:r>
          </w:p>
        </w:tc>
        <w:tc>
          <w:tcPr>
            <w:tcW w:w="4224" w:type="dxa"/>
          </w:tcPr>
          <w:p w:rsidR="00F20E62" w:rsidRPr="00CF5B2B" w:rsidRDefault="00F20E62" w:rsidP="00F20E62">
            <w:pPr>
              <w:pStyle w:val="a6"/>
            </w:pPr>
            <w:r w:rsidRPr="00F20E62">
              <w:t>Гаджиева Сабигет Магомедсаидовна</w:t>
            </w:r>
          </w:p>
        </w:tc>
        <w:tc>
          <w:tcPr>
            <w:tcW w:w="4340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.09 2003</w:t>
            </w:r>
          </w:p>
        </w:tc>
        <w:tc>
          <w:tcPr>
            <w:tcW w:w="861" w:type="dxa"/>
          </w:tcPr>
          <w:p w:rsidR="00F20E62" w:rsidRDefault="00F20E62" w:rsidP="00F2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20E62" w:rsidRPr="00000650" w:rsidTr="00294FC0">
        <w:trPr>
          <w:trHeight w:val="111"/>
        </w:trPr>
        <w:tc>
          <w:tcPr>
            <w:tcW w:w="817" w:type="dxa"/>
          </w:tcPr>
          <w:p w:rsidR="00F20E62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4103" w:type="dxa"/>
          </w:tcPr>
          <w:p w:rsidR="00F20E62" w:rsidRPr="0064113E" w:rsidRDefault="00F20E62" w:rsidP="00F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Аймаумахинская СОШ»</w:t>
            </w:r>
          </w:p>
        </w:tc>
        <w:tc>
          <w:tcPr>
            <w:tcW w:w="4224" w:type="dxa"/>
          </w:tcPr>
          <w:p w:rsidR="00F20E62" w:rsidRPr="00CF5B2B" w:rsidRDefault="00F20E62" w:rsidP="00F20E62">
            <w:pPr>
              <w:pStyle w:val="a6"/>
            </w:pPr>
            <w:r w:rsidRPr="00F20E62">
              <w:t>Чупанов Али Абдулмуминович</w:t>
            </w:r>
          </w:p>
        </w:tc>
        <w:tc>
          <w:tcPr>
            <w:tcW w:w="4340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F20E62" w:rsidRPr="00A87712" w:rsidRDefault="00F20E62" w:rsidP="00F20E6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.05.2006</w:t>
            </w:r>
          </w:p>
        </w:tc>
        <w:tc>
          <w:tcPr>
            <w:tcW w:w="861" w:type="dxa"/>
          </w:tcPr>
          <w:p w:rsidR="00F20E62" w:rsidRDefault="00F20E62" w:rsidP="00F2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4103" w:type="dxa"/>
          </w:tcPr>
          <w:p w:rsidR="00D82BBE" w:rsidRPr="0064113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Аймаумахинская СОШ»</w:t>
            </w:r>
          </w:p>
        </w:tc>
        <w:tc>
          <w:tcPr>
            <w:tcW w:w="4224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  <w:r w:rsidRPr="004675C3">
              <w:rPr>
                <w:rFonts w:ascii="Times New Roman" w:hAnsi="Times New Roman" w:cs="Times New Roman"/>
                <w:szCs w:val="20"/>
              </w:rPr>
              <w:t>Уцумиева Камилла Рашидовна</w:t>
            </w:r>
          </w:p>
        </w:tc>
        <w:tc>
          <w:tcPr>
            <w:tcW w:w="4340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.11.2006</w:t>
            </w:r>
          </w:p>
        </w:tc>
        <w:tc>
          <w:tcPr>
            <w:tcW w:w="861" w:type="dxa"/>
          </w:tcPr>
          <w:p w:rsidR="00D82BBE" w:rsidRDefault="00D82BBE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4103" w:type="dxa"/>
          </w:tcPr>
          <w:p w:rsidR="00D82BBE" w:rsidRPr="0064113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D82BBE" w:rsidP="00D82BBE">
            <w:pPr>
              <w:pStyle w:val="a6"/>
            </w:pPr>
            <w:r w:rsidRPr="00D82BBE">
              <w:t>Алибеков  Ахмед  Абдулкадирович</w:t>
            </w:r>
          </w:p>
        </w:tc>
        <w:tc>
          <w:tcPr>
            <w:tcW w:w="4340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  <w:r w:rsidRPr="00921D64">
              <w:rPr>
                <w:rFonts w:ascii="Calibri" w:eastAsia="Calibri" w:hAnsi="Calibri" w:cs="Times New Roman"/>
              </w:rPr>
              <w:t>21.02.2005</w:t>
            </w:r>
          </w:p>
        </w:tc>
        <w:tc>
          <w:tcPr>
            <w:tcW w:w="861" w:type="dxa"/>
          </w:tcPr>
          <w:p w:rsidR="00D82BBE" w:rsidRDefault="00D82BBE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103" w:type="dxa"/>
          </w:tcPr>
          <w:p w:rsidR="00D82BBE" w:rsidRPr="0064113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14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D82BBE" w:rsidP="00D82BBE">
            <w:pPr>
              <w:pStyle w:val="a6"/>
            </w:pPr>
            <w:r w:rsidRPr="00D82BBE">
              <w:t>Ахмедов  Магомед  Абдурашидович</w:t>
            </w:r>
          </w:p>
        </w:tc>
        <w:tc>
          <w:tcPr>
            <w:tcW w:w="4340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  <w:r w:rsidRPr="00921D64">
              <w:rPr>
                <w:rFonts w:ascii="Calibri" w:eastAsia="Calibri" w:hAnsi="Calibri" w:cs="Times New Roman"/>
              </w:rPr>
              <w:t>15.01.2005</w:t>
            </w:r>
          </w:p>
        </w:tc>
        <w:tc>
          <w:tcPr>
            <w:tcW w:w="861" w:type="dxa"/>
          </w:tcPr>
          <w:p w:rsidR="00D82BBE" w:rsidRDefault="00D82BBE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4103" w:type="dxa"/>
          </w:tcPr>
          <w:p w:rsidR="00D82BBE" w:rsidRPr="0064113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14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  <w:r w:rsidRPr="00921D64">
              <w:rPr>
                <w:rFonts w:ascii="Times New Roman" w:hAnsi="Times New Roman" w:cs="Times New Roman"/>
                <w:szCs w:val="20"/>
              </w:rPr>
              <w:t>Алибеков  Магомед-Саид Абдулкадирович</w:t>
            </w:r>
          </w:p>
        </w:tc>
        <w:tc>
          <w:tcPr>
            <w:tcW w:w="4340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  <w:r w:rsidRPr="00921D64">
              <w:rPr>
                <w:rFonts w:ascii="Times New Roman" w:hAnsi="Times New Roman" w:cs="Times New Roman"/>
                <w:szCs w:val="20"/>
              </w:rPr>
              <w:t>24.06.2008</w:t>
            </w:r>
          </w:p>
        </w:tc>
        <w:tc>
          <w:tcPr>
            <w:tcW w:w="861" w:type="dxa"/>
          </w:tcPr>
          <w:p w:rsidR="00D82BBE" w:rsidRDefault="00D82BBE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4103" w:type="dxa"/>
          </w:tcPr>
          <w:p w:rsidR="00D82BBE" w:rsidRPr="0064113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14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D82BBE" w:rsidP="00D82BBE">
            <w:pPr>
              <w:pStyle w:val="a6"/>
            </w:pPr>
            <w:r w:rsidRPr="00D82BBE">
              <w:t>Курбанов  Магомед  Алиасхабович</w:t>
            </w:r>
          </w:p>
        </w:tc>
        <w:tc>
          <w:tcPr>
            <w:tcW w:w="4340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921D64">
              <w:rPr>
                <w:rFonts w:ascii="Times New Roman" w:hAnsi="Times New Roman" w:cs="Times New Roman"/>
                <w:szCs w:val="20"/>
              </w:rPr>
              <w:t>2.01.2007</w:t>
            </w:r>
          </w:p>
        </w:tc>
        <w:tc>
          <w:tcPr>
            <w:tcW w:w="861" w:type="dxa"/>
          </w:tcPr>
          <w:p w:rsidR="00D82BBE" w:rsidRDefault="00D82BBE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4103" w:type="dxa"/>
          </w:tcPr>
          <w:p w:rsidR="00D82BBE" w:rsidRPr="0064113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14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D82BBE" w:rsidP="00D82BBE">
            <w:pPr>
              <w:pStyle w:val="a6"/>
            </w:pPr>
            <w:r w:rsidRPr="00D82BBE">
              <w:t>Раджабов  Малик  Магомедович</w:t>
            </w:r>
          </w:p>
        </w:tc>
        <w:tc>
          <w:tcPr>
            <w:tcW w:w="4340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  <w:r w:rsidRPr="00921D64">
              <w:rPr>
                <w:rFonts w:ascii="Times New Roman" w:hAnsi="Times New Roman" w:cs="Times New Roman"/>
                <w:szCs w:val="20"/>
              </w:rPr>
              <w:t>26.09.2006</w:t>
            </w:r>
          </w:p>
        </w:tc>
        <w:tc>
          <w:tcPr>
            <w:tcW w:w="861" w:type="dxa"/>
          </w:tcPr>
          <w:p w:rsidR="00D82BBE" w:rsidRDefault="00D82BBE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4103" w:type="dxa"/>
          </w:tcPr>
          <w:p w:rsidR="00D82BBE" w:rsidRPr="0064113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64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D82BBE" w:rsidP="00D82BBE">
            <w:pPr>
              <w:pStyle w:val="a6"/>
            </w:pPr>
            <w:r w:rsidRPr="00D82BBE">
              <w:t>Салаватов  Гамид  Шамилович</w:t>
            </w:r>
          </w:p>
        </w:tc>
        <w:tc>
          <w:tcPr>
            <w:tcW w:w="4340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  <w:r w:rsidRPr="00921D64">
              <w:rPr>
                <w:rFonts w:ascii="Calibri" w:eastAsia="Calibri" w:hAnsi="Calibri" w:cs="Times New Roman"/>
              </w:rPr>
              <w:t>30.06.2007</w:t>
            </w:r>
          </w:p>
        </w:tc>
        <w:tc>
          <w:tcPr>
            <w:tcW w:w="861" w:type="dxa"/>
          </w:tcPr>
          <w:p w:rsidR="00D82BBE" w:rsidRDefault="00D82BBE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4103" w:type="dxa"/>
          </w:tcPr>
          <w:p w:rsidR="00D82BBE" w:rsidRPr="0064113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64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D82BBE" w:rsidP="00D82BBE">
            <w:pPr>
              <w:pStyle w:val="a6"/>
            </w:pPr>
            <w:r w:rsidRPr="00D82BBE">
              <w:t>Газимагомедов  Рашид  Газимагомедович</w:t>
            </w:r>
          </w:p>
        </w:tc>
        <w:tc>
          <w:tcPr>
            <w:tcW w:w="4340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921D64">
              <w:rPr>
                <w:rFonts w:ascii="Times New Roman" w:hAnsi="Times New Roman" w:cs="Times New Roman"/>
                <w:szCs w:val="20"/>
              </w:rPr>
              <w:t>3.03.2007</w:t>
            </w:r>
          </w:p>
        </w:tc>
        <w:tc>
          <w:tcPr>
            <w:tcW w:w="861" w:type="dxa"/>
          </w:tcPr>
          <w:p w:rsidR="00D82BBE" w:rsidRDefault="00D82BBE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4103" w:type="dxa"/>
          </w:tcPr>
          <w:p w:rsidR="00D82BBE" w:rsidRPr="0064113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64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D82BBE" w:rsidP="00D82BBE">
            <w:pPr>
              <w:pStyle w:val="a6"/>
            </w:pPr>
            <w:r w:rsidRPr="00D82BBE">
              <w:t>Газимагомедов  Тагир  Газимагомедович</w:t>
            </w:r>
          </w:p>
        </w:tc>
        <w:tc>
          <w:tcPr>
            <w:tcW w:w="4340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D82BBE" w:rsidRPr="00A87712" w:rsidRDefault="001733FA" w:rsidP="00D82BBE">
            <w:pPr>
              <w:rPr>
                <w:rFonts w:ascii="Times New Roman" w:hAnsi="Times New Roman" w:cs="Times New Roman"/>
                <w:szCs w:val="20"/>
              </w:rPr>
            </w:pPr>
            <w:r w:rsidRPr="001733FA">
              <w:rPr>
                <w:rFonts w:ascii="Times New Roman" w:hAnsi="Times New Roman" w:cs="Times New Roman"/>
                <w:szCs w:val="20"/>
              </w:rPr>
              <w:t>7.07.2003</w:t>
            </w:r>
          </w:p>
        </w:tc>
        <w:tc>
          <w:tcPr>
            <w:tcW w:w="861" w:type="dxa"/>
          </w:tcPr>
          <w:p w:rsidR="00D82BBE" w:rsidRDefault="001733FA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4103" w:type="dxa"/>
          </w:tcPr>
          <w:p w:rsidR="00D82BBE" w:rsidRPr="0064113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64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1733FA" w:rsidP="00D82BBE">
            <w:pPr>
              <w:pStyle w:val="a6"/>
            </w:pPr>
            <w:r w:rsidRPr="001733FA">
              <w:t>Салаватов  Джамал  Салаватович</w:t>
            </w:r>
          </w:p>
        </w:tc>
        <w:tc>
          <w:tcPr>
            <w:tcW w:w="4340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D82BBE" w:rsidRPr="00A87712" w:rsidRDefault="001733FA" w:rsidP="00D82BBE">
            <w:pPr>
              <w:rPr>
                <w:rFonts w:ascii="Times New Roman" w:hAnsi="Times New Roman" w:cs="Times New Roman"/>
                <w:szCs w:val="20"/>
              </w:rPr>
            </w:pPr>
            <w:r w:rsidRPr="001733FA">
              <w:rPr>
                <w:rFonts w:ascii="Times New Roman" w:hAnsi="Times New Roman" w:cs="Times New Roman"/>
                <w:szCs w:val="20"/>
              </w:rPr>
              <w:t>16.06.2004</w:t>
            </w:r>
          </w:p>
        </w:tc>
        <w:tc>
          <w:tcPr>
            <w:tcW w:w="861" w:type="dxa"/>
          </w:tcPr>
          <w:p w:rsidR="00D82BBE" w:rsidRDefault="001733FA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4103" w:type="dxa"/>
          </w:tcPr>
          <w:p w:rsidR="00D82BBE" w:rsidRPr="0064113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64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1733FA" w:rsidP="00D82BBE">
            <w:pPr>
              <w:pStyle w:val="a6"/>
            </w:pPr>
            <w:r w:rsidRPr="001733FA">
              <w:t>Раджабов  Магомед  Русланович</w:t>
            </w:r>
          </w:p>
        </w:tc>
        <w:tc>
          <w:tcPr>
            <w:tcW w:w="4340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D82BBE" w:rsidRPr="00A87712" w:rsidRDefault="001733FA" w:rsidP="00D82BBE">
            <w:pPr>
              <w:rPr>
                <w:rFonts w:ascii="Times New Roman" w:hAnsi="Times New Roman" w:cs="Times New Roman"/>
                <w:szCs w:val="20"/>
              </w:rPr>
            </w:pPr>
            <w:r w:rsidRPr="001733FA">
              <w:rPr>
                <w:rFonts w:ascii="Times New Roman" w:hAnsi="Times New Roman" w:cs="Times New Roman"/>
                <w:szCs w:val="20"/>
              </w:rPr>
              <w:t>18.09.2003г</w:t>
            </w:r>
          </w:p>
        </w:tc>
        <w:tc>
          <w:tcPr>
            <w:tcW w:w="861" w:type="dxa"/>
          </w:tcPr>
          <w:p w:rsidR="00D82BBE" w:rsidRDefault="001733FA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4103" w:type="dxa"/>
          </w:tcPr>
          <w:p w:rsidR="00D82BBE" w:rsidRPr="0064113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64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D82BBE" w:rsidP="00D82BBE">
            <w:pPr>
              <w:pStyle w:val="a6"/>
            </w:pPr>
          </w:p>
        </w:tc>
        <w:tc>
          <w:tcPr>
            <w:tcW w:w="4340" w:type="dxa"/>
          </w:tcPr>
          <w:p w:rsidR="00D82BBE" w:rsidRPr="00A87712" w:rsidRDefault="001733FA" w:rsidP="00D82BBE">
            <w:pPr>
              <w:rPr>
                <w:rFonts w:ascii="Times New Roman" w:hAnsi="Times New Roman" w:cs="Times New Roman"/>
                <w:szCs w:val="20"/>
              </w:rPr>
            </w:pPr>
            <w:r w:rsidRPr="001733FA">
              <w:rPr>
                <w:rFonts w:ascii="Times New Roman" w:hAnsi="Times New Roman" w:cs="Times New Roman"/>
                <w:szCs w:val="20"/>
              </w:rPr>
              <w:t>Гусенов  МагомедсаламШамилович</w:t>
            </w:r>
          </w:p>
        </w:tc>
        <w:tc>
          <w:tcPr>
            <w:tcW w:w="1455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1733FA" w:rsidRPr="001733FA">
              <w:rPr>
                <w:rFonts w:ascii="Times New Roman" w:hAnsi="Times New Roman" w:cs="Times New Roman"/>
                <w:szCs w:val="20"/>
              </w:rPr>
              <w:t>3.02.2009</w:t>
            </w:r>
          </w:p>
        </w:tc>
        <w:tc>
          <w:tcPr>
            <w:tcW w:w="861" w:type="dxa"/>
          </w:tcPr>
          <w:p w:rsidR="00D82BBE" w:rsidRDefault="001733FA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103" w:type="dxa"/>
          </w:tcPr>
          <w:p w:rsidR="00D82BBE" w:rsidRPr="0064113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64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D82BBE" w:rsidP="00D82BBE">
            <w:pPr>
              <w:pStyle w:val="a6"/>
            </w:pPr>
          </w:p>
        </w:tc>
        <w:tc>
          <w:tcPr>
            <w:tcW w:w="4340" w:type="dxa"/>
          </w:tcPr>
          <w:p w:rsidR="00D82BBE" w:rsidRPr="00A87712" w:rsidRDefault="001733FA" w:rsidP="00D82BBE">
            <w:pPr>
              <w:rPr>
                <w:rFonts w:ascii="Times New Roman" w:hAnsi="Times New Roman" w:cs="Times New Roman"/>
                <w:szCs w:val="20"/>
              </w:rPr>
            </w:pPr>
            <w:r w:rsidRPr="001733FA">
              <w:rPr>
                <w:rFonts w:ascii="Times New Roman" w:hAnsi="Times New Roman" w:cs="Times New Roman"/>
                <w:szCs w:val="20"/>
              </w:rPr>
              <w:t>Раджабов  Рашид  Арсланбекович</w:t>
            </w:r>
          </w:p>
        </w:tc>
        <w:tc>
          <w:tcPr>
            <w:tcW w:w="1455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1733FA" w:rsidRPr="001733FA">
              <w:rPr>
                <w:rFonts w:ascii="Times New Roman" w:hAnsi="Times New Roman" w:cs="Times New Roman"/>
                <w:szCs w:val="20"/>
              </w:rPr>
              <w:t>1.07.2008</w:t>
            </w:r>
          </w:p>
        </w:tc>
        <w:tc>
          <w:tcPr>
            <w:tcW w:w="861" w:type="dxa"/>
          </w:tcPr>
          <w:p w:rsidR="00D82BBE" w:rsidRDefault="00EE6F5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4103" w:type="dxa"/>
          </w:tcPr>
          <w:p w:rsidR="00D82BBE" w:rsidRPr="0064113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64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D82BBE" w:rsidP="00D82BBE">
            <w:pPr>
              <w:pStyle w:val="a6"/>
            </w:pPr>
          </w:p>
        </w:tc>
        <w:tc>
          <w:tcPr>
            <w:tcW w:w="4340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Рамазанов  Мурад Магомедович</w:t>
            </w:r>
          </w:p>
        </w:tc>
        <w:tc>
          <w:tcPr>
            <w:tcW w:w="1455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18.06.2009</w:t>
            </w:r>
          </w:p>
        </w:tc>
        <w:tc>
          <w:tcPr>
            <w:tcW w:w="861" w:type="dxa"/>
          </w:tcPr>
          <w:p w:rsidR="00D82BBE" w:rsidRDefault="00EE6F5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4103" w:type="dxa"/>
          </w:tcPr>
          <w:p w:rsidR="00D82BBE" w:rsidRPr="0064113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64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D82BBE" w:rsidP="00D82BBE">
            <w:pPr>
              <w:pStyle w:val="a6"/>
            </w:pPr>
          </w:p>
        </w:tc>
        <w:tc>
          <w:tcPr>
            <w:tcW w:w="4340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Газимагомедов  Барка  Шамилевич</w:t>
            </w:r>
          </w:p>
        </w:tc>
        <w:tc>
          <w:tcPr>
            <w:tcW w:w="1455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28.07.2007</w:t>
            </w:r>
          </w:p>
        </w:tc>
        <w:tc>
          <w:tcPr>
            <w:tcW w:w="861" w:type="dxa"/>
          </w:tcPr>
          <w:p w:rsidR="00D82BBE" w:rsidRDefault="00EE6F5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4103" w:type="dxa"/>
          </w:tcPr>
          <w:p w:rsidR="00D82BBE" w:rsidRPr="0064113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64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D82BBE" w:rsidP="00D82BBE">
            <w:pPr>
              <w:pStyle w:val="a6"/>
            </w:pPr>
          </w:p>
        </w:tc>
        <w:tc>
          <w:tcPr>
            <w:tcW w:w="4340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Ишталбагамаев Магомед  Абдулаевич</w:t>
            </w:r>
          </w:p>
        </w:tc>
        <w:tc>
          <w:tcPr>
            <w:tcW w:w="1455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01.12.2007</w:t>
            </w:r>
          </w:p>
        </w:tc>
        <w:tc>
          <w:tcPr>
            <w:tcW w:w="861" w:type="dxa"/>
          </w:tcPr>
          <w:p w:rsidR="00D82BBE" w:rsidRDefault="00EE6F5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4103" w:type="dxa"/>
          </w:tcPr>
          <w:p w:rsidR="00D82BBE" w:rsidRPr="0064113E" w:rsidRDefault="00EF7AEC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EC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D82BBE" w:rsidP="00D82BBE">
            <w:pPr>
              <w:pStyle w:val="a6"/>
            </w:pPr>
          </w:p>
        </w:tc>
        <w:tc>
          <w:tcPr>
            <w:tcW w:w="4340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Абдусаламов  Нурислам Курбанович</w:t>
            </w:r>
          </w:p>
        </w:tc>
        <w:tc>
          <w:tcPr>
            <w:tcW w:w="1455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15.07.2007</w:t>
            </w:r>
          </w:p>
        </w:tc>
        <w:tc>
          <w:tcPr>
            <w:tcW w:w="861" w:type="dxa"/>
          </w:tcPr>
          <w:p w:rsidR="00D82BBE" w:rsidRDefault="00EE6F5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4103" w:type="dxa"/>
          </w:tcPr>
          <w:p w:rsidR="00D82BBE" w:rsidRPr="0064113E" w:rsidRDefault="00EF7AEC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EC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D82BBE" w:rsidP="00D82BBE">
            <w:pPr>
              <w:pStyle w:val="a6"/>
            </w:pPr>
          </w:p>
        </w:tc>
        <w:tc>
          <w:tcPr>
            <w:tcW w:w="4340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Гасайниев  Рашид  Русланович</w:t>
            </w:r>
          </w:p>
        </w:tc>
        <w:tc>
          <w:tcPr>
            <w:tcW w:w="1455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24.08.2007</w:t>
            </w:r>
          </w:p>
        </w:tc>
        <w:tc>
          <w:tcPr>
            <w:tcW w:w="861" w:type="dxa"/>
          </w:tcPr>
          <w:p w:rsidR="00D82BBE" w:rsidRDefault="00EE6F5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4103" w:type="dxa"/>
          </w:tcPr>
          <w:p w:rsidR="00D82BBE" w:rsidRPr="0064113E" w:rsidRDefault="00EF7AEC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EC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D82BBE" w:rsidP="00D82BBE">
            <w:pPr>
              <w:pStyle w:val="a6"/>
            </w:pPr>
          </w:p>
        </w:tc>
        <w:tc>
          <w:tcPr>
            <w:tcW w:w="4340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Надирбеков  Дауд  Омарович</w:t>
            </w:r>
          </w:p>
        </w:tc>
        <w:tc>
          <w:tcPr>
            <w:tcW w:w="1455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28.04..2007</w:t>
            </w:r>
          </w:p>
        </w:tc>
        <w:tc>
          <w:tcPr>
            <w:tcW w:w="861" w:type="dxa"/>
          </w:tcPr>
          <w:p w:rsidR="00D82BBE" w:rsidRDefault="00EE6F5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4103" w:type="dxa"/>
          </w:tcPr>
          <w:p w:rsidR="00D82BBE" w:rsidRPr="0064113E" w:rsidRDefault="00EF7AEC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EC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D82BBE" w:rsidP="00D82BBE">
            <w:pPr>
              <w:pStyle w:val="a6"/>
            </w:pPr>
          </w:p>
        </w:tc>
        <w:tc>
          <w:tcPr>
            <w:tcW w:w="4340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Салаватов  Рамазан  Гасанович</w:t>
            </w:r>
          </w:p>
        </w:tc>
        <w:tc>
          <w:tcPr>
            <w:tcW w:w="1455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EE6F52">
              <w:rPr>
                <w:rFonts w:ascii="Times New Roman" w:hAnsi="Times New Roman" w:cs="Times New Roman"/>
                <w:szCs w:val="20"/>
              </w:rPr>
              <w:t>7.10.2006</w:t>
            </w:r>
          </w:p>
        </w:tc>
        <w:tc>
          <w:tcPr>
            <w:tcW w:w="861" w:type="dxa"/>
          </w:tcPr>
          <w:p w:rsidR="00D82BBE" w:rsidRDefault="00EE6F5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4103" w:type="dxa"/>
          </w:tcPr>
          <w:p w:rsidR="00D82BBE" w:rsidRPr="0064113E" w:rsidRDefault="00EF7AEC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EC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D82BBE" w:rsidP="00D82BBE">
            <w:pPr>
              <w:pStyle w:val="a6"/>
            </w:pPr>
          </w:p>
        </w:tc>
        <w:tc>
          <w:tcPr>
            <w:tcW w:w="4340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Магомедов  Кубайлахан  Шамилович</w:t>
            </w:r>
          </w:p>
        </w:tc>
        <w:tc>
          <w:tcPr>
            <w:tcW w:w="1455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02.02.2006</w:t>
            </w:r>
          </w:p>
        </w:tc>
        <w:tc>
          <w:tcPr>
            <w:tcW w:w="861" w:type="dxa"/>
          </w:tcPr>
          <w:p w:rsidR="00D82BBE" w:rsidRDefault="00EE6F5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4103" w:type="dxa"/>
          </w:tcPr>
          <w:p w:rsidR="00D82BBE" w:rsidRPr="0064113E" w:rsidRDefault="00EF7AEC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EC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D82BBE" w:rsidP="00D82BBE">
            <w:pPr>
              <w:pStyle w:val="a6"/>
            </w:pPr>
          </w:p>
        </w:tc>
        <w:tc>
          <w:tcPr>
            <w:tcW w:w="4340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Газибагандов  Султан  Магомедович</w:t>
            </w:r>
          </w:p>
        </w:tc>
        <w:tc>
          <w:tcPr>
            <w:tcW w:w="1455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05.04.2006</w:t>
            </w:r>
          </w:p>
        </w:tc>
        <w:tc>
          <w:tcPr>
            <w:tcW w:w="861" w:type="dxa"/>
          </w:tcPr>
          <w:p w:rsidR="00D82BBE" w:rsidRDefault="00EE6F5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</w:t>
            </w:r>
          </w:p>
        </w:tc>
        <w:tc>
          <w:tcPr>
            <w:tcW w:w="4103" w:type="dxa"/>
          </w:tcPr>
          <w:p w:rsidR="00D82BBE" w:rsidRPr="0064113E" w:rsidRDefault="00EF7AEC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EC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D82BBE" w:rsidP="00D82BBE">
            <w:pPr>
              <w:pStyle w:val="a6"/>
            </w:pPr>
          </w:p>
        </w:tc>
        <w:tc>
          <w:tcPr>
            <w:tcW w:w="4340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Гасайниев  Магомедхан Русланович</w:t>
            </w:r>
          </w:p>
        </w:tc>
        <w:tc>
          <w:tcPr>
            <w:tcW w:w="1455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01.04.2005</w:t>
            </w:r>
          </w:p>
        </w:tc>
        <w:tc>
          <w:tcPr>
            <w:tcW w:w="861" w:type="dxa"/>
          </w:tcPr>
          <w:p w:rsidR="00D82BBE" w:rsidRDefault="00EE6F5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103" w:type="dxa"/>
          </w:tcPr>
          <w:p w:rsidR="00D82BBE" w:rsidRPr="0064113E" w:rsidRDefault="00EF7AEC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EC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D82BBE" w:rsidP="00D82BBE">
            <w:pPr>
              <w:pStyle w:val="a6"/>
            </w:pPr>
          </w:p>
        </w:tc>
        <w:tc>
          <w:tcPr>
            <w:tcW w:w="4340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Раджабов  Раджаб Магомедович</w:t>
            </w:r>
          </w:p>
        </w:tc>
        <w:tc>
          <w:tcPr>
            <w:tcW w:w="1455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02.08.2005</w:t>
            </w:r>
          </w:p>
        </w:tc>
        <w:tc>
          <w:tcPr>
            <w:tcW w:w="861" w:type="dxa"/>
          </w:tcPr>
          <w:p w:rsidR="00D82BBE" w:rsidRDefault="00EE6F5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4103" w:type="dxa"/>
          </w:tcPr>
          <w:p w:rsidR="00D82BBE" w:rsidRPr="0064113E" w:rsidRDefault="00EF7AEC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EC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D82BBE" w:rsidP="00D82BBE">
            <w:pPr>
              <w:pStyle w:val="a6"/>
            </w:pPr>
          </w:p>
        </w:tc>
        <w:tc>
          <w:tcPr>
            <w:tcW w:w="4340" w:type="dxa"/>
          </w:tcPr>
          <w:p w:rsidR="00D82BBE" w:rsidRPr="00A87712" w:rsidRDefault="00EE6F52" w:rsidP="00EE6F52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Абдусаламов  Камил  Асхабович</w:t>
            </w:r>
          </w:p>
        </w:tc>
        <w:tc>
          <w:tcPr>
            <w:tcW w:w="1455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27.03.2004</w:t>
            </w:r>
          </w:p>
        </w:tc>
        <w:tc>
          <w:tcPr>
            <w:tcW w:w="861" w:type="dxa"/>
          </w:tcPr>
          <w:p w:rsidR="00D82BBE" w:rsidRDefault="00EE6F5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103" w:type="dxa"/>
          </w:tcPr>
          <w:p w:rsidR="00D82BBE" w:rsidRPr="0064113E" w:rsidRDefault="00EF7AEC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EC">
              <w:rPr>
                <w:rFonts w:ascii="Times New Roman" w:hAnsi="Times New Roman" w:cs="Times New Roman"/>
                <w:sz w:val="24"/>
                <w:szCs w:val="24"/>
              </w:rPr>
              <w:t>МКОУ Миглакасинская СОШ»</w:t>
            </w:r>
          </w:p>
        </w:tc>
        <w:tc>
          <w:tcPr>
            <w:tcW w:w="4224" w:type="dxa"/>
          </w:tcPr>
          <w:p w:rsidR="00D82BBE" w:rsidRPr="00CF5B2B" w:rsidRDefault="00D82BBE" w:rsidP="00D82BBE">
            <w:pPr>
              <w:pStyle w:val="a6"/>
            </w:pPr>
          </w:p>
        </w:tc>
        <w:tc>
          <w:tcPr>
            <w:tcW w:w="4340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Рамазанов  Муртузгаджи Магомедалиевич</w:t>
            </w:r>
          </w:p>
        </w:tc>
        <w:tc>
          <w:tcPr>
            <w:tcW w:w="1455" w:type="dxa"/>
          </w:tcPr>
          <w:p w:rsidR="00D82BBE" w:rsidRPr="00A87712" w:rsidRDefault="00EE6F52" w:rsidP="00D82BBE">
            <w:pPr>
              <w:rPr>
                <w:rFonts w:ascii="Times New Roman" w:hAnsi="Times New Roman" w:cs="Times New Roman"/>
                <w:szCs w:val="20"/>
              </w:rPr>
            </w:pPr>
            <w:r w:rsidRPr="00EE6F52">
              <w:rPr>
                <w:rFonts w:ascii="Times New Roman" w:hAnsi="Times New Roman" w:cs="Times New Roman"/>
                <w:szCs w:val="20"/>
              </w:rPr>
              <w:t>21.01.2004</w:t>
            </w:r>
          </w:p>
        </w:tc>
        <w:tc>
          <w:tcPr>
            <w:tcW w:w="861" w:type="dxa"/>
          </w:tcPr>
          <w:p w:rsidR="00D82BBE" w:rsidRDefault="00EE6F5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4103" w:type="dxa"/>
          </w:tcPr>
          <w:p w:rsidR="00D82BBE" w:rsidRPr="0064113E" w:rsidRDefault="00AC132D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Дегвинская СОШ</w:t>
            </w:r>
            <w:r w:rsidR="00717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D82BBE" w:rsidRPr="00CF5B2B" w:rsidRDefault="008857B9" w:rsidP="00D82BBE">
            <w:pPr>
              <w:pStyle w:val="a6"/>
            </w:pPr>
            <w:r w:rsidRPr="008857B9">
              <w:t>Алиханов Меджид Халирбагинович</w:t>
            </w:r>
          </w:p>
        </w:tc>
        <w:tc>
          <w:tcPr>
            <w:tcW w:w="4340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D82BBE" w:rsidRPr="00A87712" w:rsidRDefault="008857B9" w:rsidP="00D82BBE">
            <w:pPr>
              <w:rPr>
                <w:rFonts w:ascii="Times New Roman" w:hAnsi="Times New Roman" w:cs="Times New Roman"/>
                <w:szCs w:val="20"/>
              </w:rPr>
            </w:pPr>
            <w:r w:rsidRPr="008857B9">
              <w:rPr>
                <w:rFonts w:ascii="Times New Roman" w:hAnsi="Times New Roman" w:cs="Times New Roman"/>
                <w:szCs w:val="20"/>
              </w:rPr>
              <w:t>05.10.2005</w:t>
            </w:r>
          </w:p>
        </w:tc>
        <w:tc>
          <w:tcPr>
            <w:tcW w:w="861" w:type="dxa"/>
          </w:tcPr>
          <w:p w:rsidR="00D82BBE" w:rsidRDefault="008857B9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4103" w:type="dxa"/>
          </w:tcPr>
          <w:p w:rsidR="00D82BBE" w:rsidRPr="0064113E" w:rsidRDefault="00AC132D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2D">
              <w:rPr>
                <w:rFonts w:ascii="Times New Roman" w:hAnsi="Times New Roman" w:cs="Times New Roman"/>
                <w:sz w:val="24"/>
                <w:szCs w:val="24"/>
              </w:rPr>
              <w:t>МКОУ «Дегвинская СОШ</w:t>
            </w:r>
            <w:r w:rsidR="00717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D82BBE" w:rsidRPr="00CF5B2B" w:rsidRDefault="008857B9" w:rsidP="00D82BBE">
            <w:pPr>
              <w:pStyle w:val="a6"/>
            </w:pPr>
            <w:r w:rsidRPr="008857B9">
              <w:t>Магомедов Мурад Гаджиевич</w:t>
            </w:r>
          </w:p>
        </w:tc>
        <w:tc>
          <w:tcPr>
            <w:tcW w:w="4340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D82BBE" w:rsidRPr="00A87712" w:rsidRDefault="008857B9" w:rsidP="00D82BBE">
            <w:pPr>
              <w:rPr>
                <w:rFonts w:ascii="Times New Roman" w:hAnsi="Times New Roman" w:cs="Times New Roman"/>
                <w:szCs w:val="20"/>
              </w:rPr>
            </w:pPr>
            <w:r w:rsidRPr="008857B9">
              <w:rPr>
                <w:rFonts w:ascii="Times New Roman" w:hAnsi="Times New Roman" w:cs="Times New Roman"/>
                <w:szCs w:val="20"/>
              </w:rPr>
              <w:t>19.08.2005</w:t>
            </w:r>
          </w:p>
        </w:tc>
        <w:tc>
          <w:tcPr>
            <w:tcW w:w="861" w:type="dxa"/>
          </w:tcPr>
          <w:p w:rsidR="00D82BBE" w:rsidRDefault="008857B9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4103" w:type="dxa"/>
          </w:tcPr>
          <w:p w:rsidR="00D82BBE" w:rsidRPr="0064113E" w:rsidRDefault="00AC132D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2D">
              <w:rPr>
                <w:rFonts w:ascii="Times New Roman" w:hAnsi="Times New Roman" w:cs="Times New Roman"/>
                <w:sz w:val="24"/>
                <w:szCs w:val="24"/>
              </w:rPr>
              <w:t>МКОУ «Дегвинская СОШ</w:t>
            </w:r>
            <w:r w:rsidR="00717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D82BBE" w:rsidRPr="00CF5B2B" w:rsidRDefault="008857B9" w:rsidP="008857B9">
            <w:pPr>
              <w:pStyle w:val="a6"/>
            </w:pPr>
            <w:r w:rsidRPr="008857B9">
              <w:t>Омаров Асхабали Султамутович</w:t>
            </w:r>
          </w:p>
        </w:tc>
        <w:tc>
          <w:tcPr>
            <w:tcW w:w="4340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D82BBE" w:rsidRPr="00A87712" w:rsidRDefault="008857B9" w:rsidP="00D82BBE">
            <w:pPr>
              <w:rPr>
                <w:rFonts w:ascii="Times New Roman" w:hAnsi="Times New Roman" w:cs="Times New Roman"/>
                <w:szCs w:val="20"/>
              </w:rPr>
            </w:pPr>
            <w:r w:rsidRPr="008857B9">
              <w:rPr>
                <w:rFonts w:ascii="Times New Roman" w:hAnsi="Times New Roman" w:cs="Times New Roman"/>
                <w:szCs w:val="20"/>
              </w:rPr>
              <w:t>13.08.2004</w:t>
            </w:r>
          </w:p>
        </w:tc>
        <w:tc>
          <w:tcPr>
            <w:tcW w:w="861" w:type="dxa"/>
          </w:tcPr>
          <w:p w:rsidR="00D82BBE" w:rsidRDefault="008857B9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4103" w:type="dxa"/>
          </w:tcPr>
          <w:p w:rsidR="00D82BBE" w:rsidRPr="0064113E" w:rsidRDefault="00AC132D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2D">
              <w:rPr>
                <w:rFonts w:ascii="Times New Roman" w:hAnsi="Times New Roman" w:cs="Times New Roman"/>
                <w:sz w:val="24"/>
                <w:szCs w:val="24"/>
              </w:rPr>
              <w:t>МКОУ «Дегвинская СОШ</w:t>
            </w:r>
            <w:r w:rsidR="00717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D82BBE" w:rsidRPr="00CF5B2B" w:rsidRDefault="008857B9" w:rsidP="00D82BBE">
            <w:pPr>
              <w:pStyle w:val="a6"/>
            </w:pPr>
            <w:r w:rsidRPr="008857B9">
              <w:t>Омаров Камал Суменович</w:t>
            </w:r>
          </w:p>
        </w:tc>
        <w:tc>
          <w:tcPr>
            <w:tcW w:w="4340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D82BBE" w:rsidRPr="00A87712" w:rsidRDefault="008857B9" w:rsidP="00D82BBE">
            <w:pPr>
              <w:rPr>
                <w:rFonts w:ascii="Times New Roman" w:hAnsi="Times New Roman" w:cs="Times New Roman"/>
                <w:szCs w:val="20"/>
              </w:rPr>
            </w:pPr>
            <w:r w:rsidRPr="008857B9">
              <w:rPr>
                <w:rFonts w:ascii="Times New Roman" w:hAnsi="Times New Roman" w:cs="Times New Roman"/>
                <w:szCs w:val="20"/>
              </w:rPr>
              <w:t>04.08.2005</w:t>
            </w:r>
          </w:p>
        </w:tc>
        <w:tc>
          <w:tcPr>
            <w:tcW w:w="861" w:type="dxa"/>
          </w:tcPr>
          <w:p w:rsidR="00D82BBE" w:rsidRDefault="008857B9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4103" w:type="dxa"/>
          </w:tcPr>
          <w:p w:rsidR="00D82BBE" w:rsidRPr="0064113E" w:rsidRDefault="00AC132D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2D">
              <w:rPr>
                <w:rFonts w:ascii="Times New Roman" w:hAnsi="Times New Roman" w:cs="Times New Roman"/>
                <w:sz w:val="24"/>
                <w:szCs w:val="24"/>
              </w:rPr>
              <w:t>МКОУ «Дегвинская СОШ</w:t>
            </w:r>
            <w:r w:rsidR="00717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D82BBE" w:rsidRPr="00CF5B2B" w:rsidRDefault="008857B9" w:rsidP="00D82BBE">
            <w:pPr>
              <w:pStyle w:val="a6"/>
            </w:pPr>
            <w:r w:rsidRPr="008857B9">
              <w:t>Мутаев Мута Арсланович</w:t>
            </w:r>
          </w:p>
        </w:tc>
        <w:tc>
          <w:tcPr>
            <w:tcW w:w="4340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D82BBE" w:rsidRPr="00A87712" w:rsidRDefault="008857B9" w:rsidP="00D82BBE">
            <w:pPr>
              <w:rPr>
                <w:rFonts w:ascii="Times New Roman" w:hAnsi="Times New Roman" w:cs="Times New Roman"/>
                <w:szCs w:val="20"/>
              </w:rPr>
            </w:pPr>
            <w:r w:rsidRPr="008857B9">
              <w:rPr>
                <w:rFonts w:ascii="Times New Roman" w:hAnsi="Times New Roman" w:cs="Times New Roman"/>
                <w:szCs w:val="20"/>
              </w:rPr>
              <w:t>01.09.2006</w:t>
            </w:r>
          </w:p>
        </w:tc>
        <w:tc>
          <w:tcPr>
            <w:tcW w:w="861" w:type="dxa"/>
          </w:tcPr>
          <w:p w:rsidR="00D82BBE" w:rsidRDefault="008857B9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4103" w:type="dxa"/>
          </w:tcPr>
          <w:p w:rsidR="00D82BBE" w:rsidRPr="0064113E" w:rsidRDefault="00AC132D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2D">
              <w:rPr>
                <w:rFonts w:ascii="Times New Roman" w:hAnsi="Times New Roman" w:cs="Times New Roman"/>
                <w:sz w:val="24"/>
                <w:szCs w:val="24"/>
              </w:rPr>
              <w:t>МКОУ «Дегвинская СОШ</w:t>
            </w:r>
            <w:r w:rsidR="00717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D82BBE" w:rsidRPr="00CF5B2B" w:rsidRDefault="008857B9" w:rsidP="00D82BBE">
            <w:pPr>
              <w:pStyle w:val="a6"/>
            </w:pPr>
            <w:r w:rsidRPr="008857B9">
              <w:t>Шамхалов Амирчупан Артурович</w:t>
            </w:r>
          </w:p>
        </w:tc>
        <w:tc>
          <w:tcPr>
            <w:tcW w:w="4340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D82BBE" w:rsidRPr="00A87712" w:rsidRDefault="008857B9" w:rsidP="00D82BBE">
            <w:pPr>
              <w:rPr>
                <w:rFonts w:ascii="Times New Roman" w:hAnsi="Times New Roman" w:cs="Times New Roman"/>
                <w:szCs w:val="20"/>
              </w:rPr>
            </w:pPr>
            <w:r w:rsidRPr="008857B9">
              <w:rPr>
                <w:rFonts w:ascii="Times New Roman" w:hAnsi="Times New Roman" w:cs="Times New Roman"/>
                <w:szCs w:val="20"/>
              </w:rPr>
              <w:t>22.09.2006</w:t>
            </w:r>
          </w:p>
        </w:tc>
        <w:tc>
          <w:tcPr>
            <w:tcW w:w="861" w:type="dxa"/>
          </w:tcPr>
          <w:p w:rsidR="00D82BBE" w:rsidRDefault="008857B9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2BBE" w:rsidRPr="00000650" w:rsidTr="00294FC0">
        <w:trPr>
          <w:trHeight w:val="111"/>
        </w:trPr>
        <w:tc>
          <w:tcPr>
            <w:tcW w:w="817" w:type="dxa"/>
          </w:tcPr>
          <w:p w:rsidR="00D82BBE" w:rsidRDefault="00D82BBE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4103" w:type="dxa"/>
          </w:tcPr>
          <w:p w:rsidR="00D82BBE" w:rsidRPr="0064113E" w:rsidRDefault="00AC132D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32D">
              <w:rPr>
                <w:rFonts w:ascii="Times New Roman" w:hAnsi="Times New Roman" w:cs="Times New Roman"/>
                <w:sz w:val="24"/>
                <w:szCs w:val="24"/>
              </w:rPr>
              <w:t>МКОУ «Дегвинская СОШ</w:t>
            </w:r>
            <w:r w:rsidR="00717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4" w:type="dxa"/>
          </w:tcPr>
          <w:p w:rsidR="00D82BBE" w:rsidRPr="00CF5B2B" w:rsidRDefault="008857B9" w:rsidP="00D82BBE">
            <w:pPr>
              <w:pStyle w:val="a6"/>
            </w:pPr>
            <w:r w:rsidRPr="008857B9">
              <w:t>Магомедов Магомедгаджи Рустамович</w:t>
            </w:r>
          </w:p>
        </w:tc>
        <w:tc>
          <w:tcPr>
            <w:tcW w:w="4340" w:type="dxa"/>
          </w:tcPr>
          <w:p w:rsidR="00D82BBE" w:rsidRPr="00A87712" w:rsidRDefault="00D82BBE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D82BBE" w:rsidRPr="00A87712" w:rsidRDefault="008857B9" w:rsidP="00D82BBE">
            <w:pPr>
              <w:rPr>
                <w:rFonts w:ascii="Times New Roman" w:hAnsi="Times New Roman" w:cs="Times New Roman"/>
                <w:szCs w:val="20"/>
              </w:rPr>
            </w:pPr>
            <w:r w:rsidRPr="008857B9">
              <w:rPr>
                <w:rFonts w:ascii="Times New Roman" w:hAnsi="Times New Roman" w:cs="Times New Roman"/>
                <w:szCs w:val="20"/>
              </w:rPr>
              <w:t>02.02.2007</w:t>
            </w:r>
          </w:p>
        </w:tc>
        <w:tc>
          <w:tcPr>
            <w:tcW w:w="861" w:type="dxa"/>
          </w:tcPr>
          <w:p w:rsidR="00D82BBE" w:rsidRDefault="008857B9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857B9" w:rsidRPr="00000650" w:rsidTr="00294FC0">
        <w:trPr>
          <w:trHeight w:val="111"/>
        </w:trPr>
        <w:tc>
          <w:tcPr>
            <w:tcW w:w="817" w:type="dxa"/>
          </w:tcPr>
          <w:p w:rsidR="008857B9" w:rsidRDefault="008857B9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4103" w:type="dxa"/>
          </w:tcPr>
          <w:p w:rsidR="008857B9" w:rsidRPr="00AC132D" w:rsidRDefault="008857B9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Дегвинская СОШ</w:t>
            </w:r>
          </w:p>
        </w:tc>
        <w:tc>
          <w:tcPr>
            <w:tcW w:w="4224" w:type="dxa"/>
          </w:tcPr>
          <w:p w:rsidR="008857B9" w:rsidRPr="00CF5B2B" w:rsidRDefault="008857B9" w:rsidP="00D82BBE">
            <w:pPr>
              <w:pStyle w:val="a6"/>
            </w:pPr>
            <w:r w:rsidRPr="008857B9">
              <w:t>Шамхалов Ислам Артурович</w:t>
            </w:r>
          </w:p>
        </w:tc>
        <w:tc>
          <w:tcPr>
            <w:tcW w:w="4340" w:type="dxa"/>
          </w:tcPr>
          <w:p w:rsidR="008857B9" w:rsidRPr="00A87712" w:rsidRDefault="008857B9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857B9" w:rsidRPr="00A87712" w:rsidRDefault="008857B9" w:rsidP="00D82BBE">
            <w:pPr>
              <w:rPr>
                <w:rFonts w:ascii="Times New Roman" w:hAnsi="Times New Roman" w:cs="Times New Roman"/>
                <w:szCs w:val="20"/>
              </w:rPr>
            </w:pPr>
            <w:r w:rsidRPr="008857B9">
              <w:rPr>
                <w:rFonts w:ascii="Times New Roman" w:hAnsi="Times New Roman" w:cs="Times New Roman"/>
                <w:szCs w:val="20"/>
              </w:rPr>
              <w:t>10.11.2007</w:t>
            </w:r>
          </w:p>
        </w:tc>
        <w:tc>
          <w:tcPr>
            <w:tcW w:w="861" w:type="dxa"/>
          </w:tcPr>
          <w:p w:rsidR="008857B9" w:rsidRDefault="008857B9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857B9" w:rsidRPr="00000650" w:rsidTr="00294FC0">
        <w:trPr>
          <w:trHeight w:val="111"/>
        </w:trPr>
        <w:tc>
          <w:tcPr>
            <w:tcW w:w="817" w:type="dxa"/>
          </w:tcPr>
          <w:p w:rsidR="008857B9" w:rsidRDefault="008857B9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4103" w:type="dxa"/>
          </w:tcPr>
          <w:p w:rsidR="008857B9" w:rsidRPr="00AC132D" w:rsidRDefault="00B309BB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Ванашимахинская СОШ»</w:t>
            </w:r>
          </w:p>
        </w:tc>
        <w:tc>
          <w:tcPr>
            <w:tcW w:w="4224" w:type="dxa"/>
          </w:tcPr>
          <w:p w:rsidR="008857B9" w:rsidRPr="00CF5B2B" w:rsidRDefault="008857B9" w:rsidP="00D82BBE">
            <w:pPr>
              <w:pStyle w:val="a6"/>
            </w:pPr>
            <w:r w:rsidRPr="008857B9">
              <w:t>Расулова Диана Расуловна</w:t>
            </w:r>
          </w:p>
        </w:tc>
        <w:tc>
          <w:tcPr>
            <w:tcW w:w="4340" w:type="dxa"/>
          </w:tcPr>
          <w:p w:rsidR="008857B9" w:rsidRPr="00A87712" w:rsidRDefault="008857B9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857B9" w:rsidRPr="00A87712" w:rsidRDefault="008857B9" w:rsidP="00D82BBE">
            <w:pPr>
              <w:rPr>
                <w:rFonts w:ascii="Times New Roman" w:hAnsi="Times New Roman" w:cs="Times New Roman"/>
                <w:szCs w:val="20"/>
              </w:rPr>
            </w:pPr>
            <w:r w:rsidRPr="008857B9">
              <w:rPr>
                <w:rFonts w:ascii="Times New Roman" w:hAnsi="Times New Roman" w:cs="Times New Roman"/>
                <w:szCs w:val="20"/>
              </w:rPr>
              <w:t>13.10.2009</w:t>
            </w:r>
          </w:p>
        </w:tc>
        <w:tc>
          <w:tcPr>
            <w:tcW w:w="861" w:type="dxa"/>
          </w:tcPr>
          <w:p w:rsidR="008857B9" w:rsidRDefault="008857B9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857B9" w:rsidRPr="00000650" w:rsidTr="00294FC0">
        <w:trPr>
          <w:trHeight w:val="111"/>
        </w:trPr>
        <w:tc>
          <w:tcPr>
            <w:tcW w:w="817" w:type="dxa"/>
          </w:tcPr>
          <w:p w:rsidR="008857B9" w:rsidRDefault="008857B9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4103" w:type="dxa"/>
          </w:tcPr>
          <w:p w:rsidR="008857B9" w:rsidRPr="00AC132D" w:rsidRDefault="00B309BB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BB">
              <w:rPr>
                <w:rFonts w:ascii="Times New Roman" w:hAnsi="Times New Roman" w:cs="Times New Roman"/>
                <w:sz w:val="24"/>
                <w:szCs w:val="24"/>
              </w:rPr>
              <w:t>МКОУ «Ванашимахинская СОШ»</w:t>
            </w:r>
          </w:p>
        </w:tc>
        <w:tc>
          <w:tcPr>
            <w:tcW w:w="4224" w:type="dxa"/>
          </w:tcPr>
          <w:p w:rsidR="008857B9" w:rsidRPr="00CF5B2B" w:rsidRDefault="008857B9" w:rsidP="00D82BBE">
            <w:pPr>
              <w:pStyle w:val="a6"/>
            </w:pPr>
            <w:r w:rsidRPr="008857B9">
              <w:t>Гаджиева Саида Камалудинова</w:t>
            </w:r>
          </w:p>
        </w:tc>
        <w:tc>
          <w:tcPr>
            <w:tcW w:w="4340" w:type="dxa"/>
          </w:tcPr>
          <w:p w:rsidR="008857B9" w:rsidRPr="00A87712" w:rsidRDefault="008857B9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857B9" w:rsidRPr="00A87712" w:rsidRDefault="008857B9" w:rsidP="00D82BBE">
            <w:pPr>
              <w:rPr>
                <w:rFonts w:ascii="Times New Roman" w:hAnsi="Times New Roman" w:cs="Times New Roman"/>
                <w:szCs w:val="20"/>
              </w:rPr>
            </w:pPr>
            <w:r w:rsidRPr="008857B9">
              <w:rPr>
                <w:rFonts w:ascii="Times New Roman" w:hAnsi="Times New Roman" w:cs="Times New Roman"/>
                <w:szCs w:val="20"/>
              </w:rPr>
              <w:t>29.09.2003</w:t>
            </w:r>
          </w:p>
        </w:tc>
        <w:tc>
          <w:tcPr>
            <w:tcW w:w="861" w:type="dxa"/>
          </w:tcPr>
          <w:p w:rsidR="008857B9" w:rsidRDefault="008857B9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857B9" w:rsidRPr="00000650" w:rsidTr="00294FC0">
        <w:trPr>
          <w:trHeight w:val="111"/>
        </w:trPr>
        <w:tc>
          <w:tcPr>
            <w:tcW w:w="817" w:type="dxa"/>
          </w:tcPr>
          <w:p w:rsidR="008857B9" w:rsidRDefault="008857B9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4103" w:type="dxa"/>
          </w:tcPr>
          <w:p w:rsidR="008857B9" w:rsidRPr="00AC132D" w:rsidRDefault="00B309BB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BB">
              <w:rPr>
                <w:rFonts w:ascii="Times New Roman" w:hAnsi="Times New Roman" w:cs="Times New Roman"/>
                <w:sz w:val="24"/>
                <w:szCs w:val="24"/>
              </w:rPr>
              <w:t>МКОУ «Ванашимахинская СОШ»</w:t>
            </w:r>
          </w:p>
        </w:tc>
        <w:tc>
          <w:tcPr>
            <w:tcW w:w="4224" w:type="dxa"/>
          </w:tcPr>
          <w:p w:rsidR="008857B9" w:rsidRPr="00CF5B2B" w:rsidRDefault="008857B9" w:rsidP="00D82BBE">
            <w:pPr>
              <w:pStyle w:val="a6"/>
            </w:pPr>
            <w:r w:rsidRPr="008857B9">
              <w:t>Магомедов Юсуп Русланович</w:t>
            </w:r>
          </w:p>
        </w:tc>
        <w:tc>
          <w:tcPr>
            <w:tcW w:w="4340" w:type="dxa"/>
          </w:tcPr>
          <w:p w:rsidR="008857B9" w:rsidRPr="00A87712" w:rsidRDefault="008857B9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857B9" w:rsidRPr="00A87712" w:rsidRDefault="008857B9" w:rsidP="00D82BBE">
            <w:pPr>
              <w:rPr>
                <w:rFonts w:ascii="Times New Roman" w:hAnsi="Times New Roman" w:cs="Times New Roman"/>
                <w:szCs w:val="20"/>
              </w:rPr>
            </w:pPr>
            <w:r w:rsidRPr="008857B9">
              <w:rPr>
                <w:rFonts w:ascii="Times New Roman" w:hAnsi="Times New Roman" w:cs="Times New Roman"/>
                <w:szCs w:val="20"/>
              </w:rPr>
              <w:t>20.09.2006</w:t>
            </w:r>
          </w:p>
        </w:tc>
        <w:tc>
          <w:tcPr>
            <w:tcW w:w="861" w:type="dxa"/>
          </w:tcPr>
          <w:p w:rsidR="008857B9" w:rsidRDefault="008857B9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857B9" w:rsidRPr="00000650" w:rsidTr="00294FC0">
        <w:trPr>
          <w:trHeight w:val="111"/>
        </w:trPr>
        <w:tc>
          <w:tcPr>
            <w:tcW w:w="817" w:type="dxa"/>
          </w:tcPr>
          <w:p w:rsidR="008857B9" w:rsidRDefault="008857B9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4103" w:type="dxa"/>
          </w:tcPr>
          <w:p w:rsidR="008857B9" w:rsidRPr="00AC132D" w:rsidRDefault="00B309BB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BB">
              <w:rPr>
                <w:rFonts w:ascii="Times New Roman" w:hAnsi="Times New Roman" w:cs="Times New Roman"/>
                <w:sz w:val="24"/>
                <w:szCs w:val="24"/>
              </w:rPr>
              <w:t>МКОУ «Ванашимахинская СОШ»</w:t>
            </w:r>
          </w:p>
        </w:tc>
        <w:tc>
          <w:tcPr>
            <w:tcW w:w="4224" w:type="dxa"/>
          </w:tcPr>
          <w:p w:rsidR="008857B9" w:rsidRPr="00CF5B2B" w:rsidRDefault="008857B9" w:rsidP="00D82BBE">
            <w:pPr>
              <w:pStyle w:val="a6"/>
            </w:pPr>
            <w:r w:rsidRPr="008857B9">
              <w:t>Омарова Марзият Расулова</w:t>
            </w:r>
          </w:p>
        </w:tc>
        <w:tc>
          <w:tcPr>
            <w:tcW w:w="4340" w:type="dxa"/>
          </w:tcPr>
          <w:p w:rsidR="008857B9" w:rsidRPr="00A87712" w:rsidRDefault="008857B9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857B9" w:rsidRPr="00A87712" w:rsidRDefault="008857B9" w:rsidP="00D82BBE">
            <w:pPr>
              <w:rPr>
                <w:rFonts w:ascii="Times New Roman" w:hAnsi="Times New Roman" w:cs="Times New Roman"/>
                <w:szCs w:val="20"/>
              </w:rPr>
            </w:pPr>
            <w:r w:rsidRPr="008857B9">
              <w:rPr>
                <w:rFonts w:ascii="Times New Roman" w:hAnsi="Times New Roman" w:cs="Times New Roman"/>
                <w:szCs w:val="20"/>
              </w:rPr>
              <w:t>17.04.2007</w:t>
            </w:r>
          </w:p>
        </w:tc>
        <w:tc>
          <w:tcPr>
            <w:tcW w:w="861" w:type="dxa"/>
          </w:tcPr>
          <w:p w:rsidR="008857B9" w:rsidRDefault="008857B9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857B9" w:rsidRPr="00000650" w:rsidTr="00294FC0">
        <w:trPr>
          <w:trHeight w:val="111"/>
        </w:trPr>
        <w:tc>
          <w:tcPr>
            <w:tcW w:w="817" w:type="dxa"/>
          </w:tcPr>
          <w:p w:rsidR="008857B9" w:rsidRDefault="008857B9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4103" w:type="dxa"/>
          </w:tcPr>
          <w:p w:rsidR="008857B9" w:rsidRPr="00AC132D" w:rsidRDefault="00B309BB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BB">
              <w:rPr>
                <w:rFonts w:ascii="Times New Roman" w:hAnsi="Times New Roman" w:cs="Times New Roman"/>
                <w:sz w:val="24"/>
                <w:szCs w:val="24"/>
              </w:rPr>
              <w:t>МКОУ «Ванашимахинская СОШ»</w:t>
            </w:r>
          </w:p>
        </w:tc>
        <w:tc>
          <w:tcPr>
            <w:tcW w:w="4224" w:type="dxa"/>
          </w:tcPr>
          <w:p w:rsidR="008857B9" w:rsidRPr="00CF5B2B" w:rsidRDefault="008857B9" w:rsidP="008857B9">
            <w:pPr>
              <w:pStyle w:val="a6"/>
            </w:pPr>
            <w:r w:rsidRPr="008857B9">
              <w:t>Магомедова Салихат Руслановна</w:t>
            </w:r>
          </w:p>
        </w:tc>
        <w:tc>
          <w:tcPr>
            <w:tcW w:w="4340" w:type="dxa"/>
          </w:tcPr>
          <w:p w:rsidR="008857B9" w:rsidRPr="00A87712" w:rsidRDefault="008857B9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857B9" w:rsidRPr="00A87712" w:rsidRDefault="00B309BB" w:rsidP="00D82BB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B309BB">
              <w:rPr>
                <w:rFonts w:ascii="Times New Roman" w:hAnsi="Times New Roman" w:cs="Times New Roman"/>
                <w:szCs w:val="20"/>
              </w:rPr>
              <w:t>3.11.2007</w:t>
            </w:r>
          </w:p>
        </w:tc>
        <w:tc>
          <w:tcPr>
            <w:tcW w:w="861" w:type="dxa"/>
          </w:tcPr>
          <w:p w:rsidR="008857B9" w:rsidRDefault="00B309BB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857B9" w:rsidRPr="00000650" w:rsidTr="00294FC0">
        <w:trPr>
          <w:trHeight w:val="111"/>
        </w:trPr>
        <w:tc>
          <w:tcPr>
            <w:tcW w:w="817" w:type="dxa"/>
          </w:tcPr>
          <w:p w:rsidR="008857B9" w:rsidRDefault="008857B9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4103" w:type="dxa"/>
          </w:tcPr>
          <w:p w:rsidR="008857B9" w:rsidRPr="00AC132D" w:rsidRDefault="00B309BB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BB">
              <w:rPr>
                <w:rFonts w:ascii="Times New Roman" w:hAnsi="Times New Roman" w:cs="Times New Roman"/>
                <w:sz w:val="24"/>
                <w:szCs w:val="24"/>
              </w:rPr>
              <w:t>МКОУ «Ванашимахинская СОШ»</w:t>
            </w:r>
          </w:p>
        </w:tc>
        <w:tc>
          <w:tcPr>
            <w:tcW w:w="4224" w:type="dxa"/>
          </w:tcPr>
          <w:p w:rsidR="008857B9" w:rsidRPr="00CF5B2B" w:rsidRDefault="00B309BB" w:rsidP="00B309BB">
            <w:pPr>
              <w:pStyle w:val="a6"/>
            </w:pPr>
            <w:r w:rsidRPr="00B309BB">
              <w:t>Ахмедова Аминат Магомедовна</w:t>
            </w:r>
          </w:p>
        </w:tc>
        <w:tc>
          <w:tcPr>
            <w:tcW w:w="4340" w:type="dxa"/>
          </w:tcPr>
          <w:p w:rsidR="008857B9" w:rsidRPr="00A87712" w:rsidRDefault="008857B9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857B9" w:rsidRPr="00A87712" w:rsidRDefault="00B309BB" w:rsidP="00D82BBE">
            <w:pPr>
              <w:rPr>
                <w:rFonts w:ascii="Times New Roman" w:hAnsi="Times New Roman" w:cs="Times New Roman"/>
                <w:szCs w:val="20"/>
              </w:rPr>
            </w:pPr>
            <w:r w:rsidRPr="00B309BB">
              <w:rPr>
                <w:rFonts w:ascii="Times New Roman" w:hAnsi="Times New Roman" w:cs="Times New Roman"/>
                <w:szCs w:val="20"/>
              </w:rPr>
              <w:t>18.10.2007</w:t>
            </w:r>
          </w:p>
        </w:tc>
        <w:tc>
          <w:tcPr>
            <w:tcW w:w="861" w:type="dxa"/>
          </w:tcPr>
          <w:p w:rsidR="008857B9" w:rsidRDefault="00B309BB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857B9" w:rsidRPr="00000650" w:rsidTr="00294FC0">
        <w:trPr>
          <w:trHeight w:val="111"/>
        </w:trPr>
        <w:tc>
          <w:tcPr>
            <w:tcW w:w="817" w:type="dxa"/>
          </w:tcPr>
          <w:p w:rsidR="008857B9" w:rsidRDefault="008857B9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4103" w:type="dxa"/>
          </w:tcPr>
          <w:p w:rsidR="008857B9" w:rsidRPr="00AC132D" w:rsidRDefault="00B309BB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BB">
              <w:rPr>
                <w:rFonts w:ascii="Times New Roman" w:hAnsi="Times New Roman" w:cs="Times New Roman"/>
                <w:sz w:val="24"/>
                <w:szCs w:val="24"/>
              </w:rPr>
              <w:t>МКОУ «Ванашимахинская СОШ»</w:t>
            </w:r>
          </w:p>
        </w:tc>
        <w:tc>
          <w:tcPr>
            <w:tcW w:w="4224" w:type="dxa"/>
          </w:tcPr>
          <w:p w:rsidR="008857B9" w:rsidRPr="00CF5B2B" w:rsidRDefault="00B309BB" w:rsidP="00D82BBE">
            <w:pPr>
              <w:pStyle w:val="a6"/>
            </w:pPr>
            <w:r w:rsidRPr="00B309BB">
              <w:t>Азизов Али Магомедович</w:t>
            </w:r>
          </w:p>
        </w:tc>
        <w:tc>
          <w:tcPr>
            <w:tcW w:w="4340" w:type="dxa"/>
          </w:tcPr>
          <w:p w:rsidR="008857B9" w:rsidRPr="00A87712" w:rsidRDefault="008857B9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857B9" w:rsidRPr="00A87712" w:rsidRDefault="00B309BB" w:rsidP="00D82BBE">
            <w:pPr>
              <w:rPr>
                <w:rFonts w:ascii="Times New Roman" w:hAnsi="Times New Roman" w:cs="Times New Roman"/>
                <w:szCs w:val="20"/>
              </w:rPr>
            </w:pPr>
            <w:r w:rsidRPr="00B309BB">
              <w:rPr>
                <w:rFonts w:ascii="Times New Roman" w:hAnsi="Times New Roman" w:cs="Times New Roman"/>
                <w:szCs w:val="20"/>
              </w:rPr>
              <w:t>30.03.2004</w:t>
            </w:r>
          </w:p>
        </w:tc>
        <w:tc>
          <w:tcPr>
            <w:tcW w:w="861" w:type="dxa"/>
          </w:tcPr>
          <w:p w:rsidR="008857B9" w:rsidRDefault="00B309BB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857B9" w:rsidRPr="00000650" w:rsidTr="00294FC0">
        <w:trPr>
          <w:trHeight w:val="111"/>
        </w:trPr>
        <w:tc>
          <w:tcPr>
            <w:tcW w:w="817" w:type="dxa"/>
          </w:tcPr>
          <w:p w:rsidR="008857B9" w:rsidRDefault="008857B9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4103" w:type="dxa"/>
          </w:tcPr>
          <w:p w:rsidR="008857B9" w:rsidRPr="00AC132D" w:rsidRDefault="00B309BB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BB">
              <w:rPr>
                <w:rFonts w:ascii="Times New Roman" w:hAnsi="Times New Roman" w:cs="Times New Roman"/>
                <w:sz w:val="24"/>
                <w:szCs w:val="24"/>
              </w:rPr>
              <w:t>МКОУ «Ванашимахинская СОШ»</w:t>
            </w:r>
          </w:p>
        </w:tc>
        <w:tc>
          <w:tcPr>
            <w:tcW w:w="4224" w:type="dxa"/>
          </w:tcPr>
          <w:p w:rsidR="008857B9" w:rsidRPr="00CF5B2B" w:rsidRDefault="00B309BB" w:rsidP="00D82BBE">
            <w:pPr>
              <w:pStyle w:val="a6"/>
            </w:pPr>
            <w:r w:rsidRPr="00B309BB">
              <w:t>Магомедов Валихан Хаджимурадович</w:t>
            </w:r>
          </w:p>
        </w:tc>
        <w:tc>
          <w:tcPr>
            <w:tcW w:w="4340" w:type="dxa"/>
          </w:tcPr>
          <w:p w:rsidR="008857B9" w:rsidRPr="00A87712" w:rsidRDefault="008857B9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857B9" w:rsidRPr="00A87712" w:rsidRDefault="00B309BB" w:rsidP="00D82BBE">
            <w:pPr>
              <w:rPr>
                <w:rFonts w:ascii="Times New Roman" w:hAnsi="Times New Roman" w:cs="Times New Roman"/>
                <w:szCs w:val="20"/>
              </w:rPr>
            </w:pPr>
            <w:r w:rsidRPr="00B309BB">
              <w:rPr>
                <w:rFonts w:ascii="Times New Roman" w:hAnsi="Times New Roman" w:cs="Times New Roman"/>
                <w:szCs w:val="20"/>
              </w:rPr>
              <w:t>25.01.2007</w:t>
            </w:r>
          </w:p>
        </w:tc>
        <w:tc>
          <w:tcPr>
            <w:tcW w:w="861" w:type="dxa"/>
          </w:tcPr>
          <w:p w:rsidR="008857B9" w:rsidRDefault="00B309BB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857B9" w:rsidRPr="00000650" w:rsidTr="00294FC0">
        <w:trPr>
          <w:trHeight w:val="111"/>
        </w:trPr>
        <w:tc>
          <w:tcPr>
            <w:tcW w:w="817" w:type="dxa"/>
          </w:tcPr>
          <w:p w:rsidR="008857B9" w:rsidRDefault="008857B9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4103" w:type="dxa"/>
          </w:tcPr>
          <w:p w:rsidR="008857B9" w:rsidRPr="00AC132D" w:rsidRDefault="00B309BB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BB">
              <w:rPr>
                <w:rFonts w:ascii="Times New Roman" w:hAnsi="Times New Roman" w:cs="Times New Roman"/>
                <w:sz w:val="24"/>
                <w:szCs w:val="24"/>
              </w:rPr>
              <w:t>МКОУ «Ванашимахинская СОШ»</w:t>
            </w:r>
          </w:p>
        </w:tc>
        <w:tc>
          <w:tcPr>
            <w:tcW w:w="4224" w:type="dxa"/>
          </w:tcPr>
          <w:p w:rsidR="008857B9" w:rsidRPr="00CF5B2B" w:rsidRDefault="00B309BB" w:rsidP="00D82BBE">
            <w:pPr>
              <w:pStyle w:val="a6"/>
            </w:pPr>
            <w:r w:rsidRPr="00B309BB">
              <w:t>Ибрагимов Али Нариманович</w:t>
            </w:r>
          </w:p>
        </w:tc>
        <w:tc>
          <w:tcPr>
            <w:tcW w:w="4340" w:type="dxa"/>
          </w:tcPr>
          <w:p w:rsidR="008857B9" w:rsidRPr="00A87712" w:rsidRDefault="008857B9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8857B9" w:rsidRPr="00A87712" w:rsidRDefault="00B309BB" w:rsidP="00D82BBE">
            <w:pPr>
              <w:rPr>
                <w:rFonts w:ascii="Times New Roman" w:hAnsi="Times New Roman" w:cs="Times New Roman"/>
                <w:szCs w:val="20"/>
              </w:rPr>
            </w:pPr>
            <w:r w:rsidRPr="00B309BB">
              <w:rPr>
                <w:rFonts w:ascii="Times New Roman" w:hAnsi="Times New Roman" w:cs="Times New Roman"/>
                <w:szCs w:val="20"/>
              </w:rPr>
              <w:t>03.08.2006</w:t>
            </w:r>
          </w:p>
        </w:tc>
        <w:tc>
          <w:tcPr>
            <w:tcW w:w="861" w:type="dxa"/>
          </w:tcPr>
          <w:p w:rsidR="008857B9" w:rsidRDefault="00B309BB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17201" w:rsidRPr="00000650" w:rsidTr="00294FC0">
        <w:trPr>
          <w:trHeight w:val="111"/>
        </w:trPr>
        <w:tc>
          <w:tcPr>
            <w:tcW w:w="817" w:type="dxa"/>
          </w:tcPr>
          <w:p w:rsidR="00717201" w:rsidRDefault="00717201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4103" w:type="dxa"/>
          </w:tcPr>
          <w:p w:rsidR="00717201" w:rsidRPr="00B309BB" w:rsidRDefault="00717201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717201" w:rsidRPr="00B309BB" w:rsidRDefault="00F70ADD" w:rsidP="00F70ADD">
            <w:pPr>
              <w:pStyle w:val="a6"/>
            </w:pPr>
            <w:r w:rsidRPr="00F70ADD">
              <w:t>Мирзаев Алибек Асадулаевич</w:t>
            </w:r>
          </w:p>
        </w:tc>
        <w:tc>
          <w:tcPr>
            <w:tcW w:w="4340" w:type="dxa"/>
          </w:tcPr>
          <w:p w:rsidR="00717201" w:rsidRPr="00A87712" w:rsidRDefault="00717201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717201" w:rsidRPr="00B309BB" w:rsidRDefault="00F70ADD" w:rsidP="00D82BBE">
            <w:pPr>
              <w:rPr>
                <w:rFonts w:ascii="Times New Roman" w:hAnsi="Times New Roman" w:cs="Times New Roman"/>
                <w:szCs w:val="20"/>
              </w:rPr>
            </w:pPr>
            <w:r w:rsidRPr="00F70ADD">
              <w:rPr>
                <w:rFonts w:ascii="Times New Roman" w:hAnsi="Times New Roman" w:cs="Times New Roman"/>
                <w:szCs w:val="20"/>
              </w:rPr>
              <w:t>12.03.2003</w:t>
            </w:r>
          </w:p>
        </w:tc>
        <w:tc>
          <w:tcPr>
            <w:tcW w:w="861" w:type="dxa"/>
          </w:tcPr>
          <w:p w:rsidR="00717201" w:rsidRDefault="00F70ADD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17201" w:rsidRPr="00000650" w:rsidTr="00294FC0">
        <w:trPr>
          <w:trHeight w:val="111"/>
        </w:trPr>
        <w:tc>
          <w:tcPr>
            <w:tcW w:w="817" w:type="dxa"/>
          </w:tcPr>
          <w:p w:rsidR="00717201" w:rsidRDefault="00717201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4103" w:type="dxa"/>
          </w:tcPr>
          <w:p w:rsidR="00717201" w:rsidRPr="00B309BB" w:rsidRDefault="00F70ADD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ADD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717201" w:rsidRPr="00B309BB" w:rsidRDefault="00F70ADD" w:rsidP="00D82BBE">
            <w:pPr>
              <w:pStyle w:val="a6"/>
            </w:pPr>
            <w:r w:rsidRPr="00F70ADD">
              <w:t>Шамхалов Рустам Курбанович</w:t>
            </w:r>
          </w:p>
        </w:tc>
        <w:tc>
          <w:tcPr>
            <w:tcW w:w="4340" w:type="dxa"/>
          </w:tcPr>
          <w:p w:rsidR="00717201" w:rsidRPr="00A87712" w:rsidRDefault="00717201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717201" w:rsidRPr="00B309BB" w:rsidRDefault="00F70ADD" w:rsidP="00D82BBE">
            <w:pPr>
              <w:rPr>
                <w:rFonts w:ascii="Times New Roman" w:hAnsi="Times New Roman" w:cs="Times New Roman"/>
                <w:szCs w:val="20"/>
              </w:rPr>
            </w:pPr>
            <w:r w:rsidRPr="00F70ADD">
              <w:rPr>
                <w:rFonts w:ascii="Times New Roman" w:hAnsi="Times New Roman" w:cs="Times New Roman"/>
                <w:szCs w:val="20"/>
              </w:rPr>
              <w:t>18.03.2004</w:t>
            </w:r>
          </w:p>
        </w:tc>
        <w:tc>
          <w:tcPr>
            <w:tcW w:w="861" w:type="dxa"/>
          </w:tcPr>
          <w:p w:rsidR="00717201" w:rsidRDefault="00F70ADD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17201" w:rsidRPr="00000650" w:rsidTr="00294FC0">
        <w:trPr>
          <w:trHeight w:val="111"/>
        </w:trPr>
        <w:tc>
          <w:tcPr>
            <w:tcW w:w="817" w:type="dxa"/>
          </w:tcPr>
          <w:p w:rsidR="00717201" w:rsidRDefault="00717201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4103" w:type="dxa"/>
          </w:tcPr>
          <w:p w:rsidR="00717201" w:rsidRPr="00B309BB" w:rsidRDefault="00F70ADD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ADD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717201" w:rsidRPr="00B309BB" w:rsidRDefault="00F70ADD" w:rsidP="00F70ADD">
            <w:pPr>
              <w:pStyle w:val="a6"/>
            </w:pPr>
            <w:r w:rsidRPr="00F70ADD">
              <w:t>Багомедова Нурият Багатировна</w:t>
            </w:r>
          </w:p>
        </w:tc>
        <w:tc>
          <w:tcPr>
            <w:tcW w:w="4340" w:type="dxa"/>
          </w:tcPr>
          <w:p w:rsidR="00717201" w:rsidRPr="00A87712" w:rsidRDefault="00717201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717201" w:rsidRPr="00B309BB" w:rsidRDefault="00F70ADD" w:rsidP="00D82BBE">
            <w:pPr>
              <w:rPr>
                <w:rFonts w:ascii="Times New Roman" w:hAnsi="Times New Roman" w:cs="Times New Roman"/>
                <w:szCs w:val="20"/>
              </w:rPr>
            </w:pPr>
            <w:r w:rsidRPr="00F70ADD">
              <w:rPr>
                <w:rFonts w:ascii="Times New Roman" w:hAnsi="Times New Roman" w:cs="Times New Roman"/>
                <w:szCs w:val="20"/>
              </w:rPr>
              <w:t>13.11.2004</w:t>
            </w:r>
          </w:p>
        </w:tc>
        <w:tc>
          <w:tcPr>
            <w:tcW w:w="861" w:type="dxa"/>
          </w:tcPr>
          <w:p w:rsidR="00717201" w:rsidRDefault="00F70ADD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17201" w:rsidRPr="00000650" w:rsidTr="00294FC0">
        <w:trPr>
          <w:trHeight w:val="111"/>
        </w:trPr>
        <w:tc>
          <w:tcPr>
            <w:tcW w:w="817" w:type="dxa"/>
          </w:tcPr>
          <w:p w:rsidR="00717201" w:rsidRDefault="00717201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4103" w:type="dxa"/>
          </w:tcPr>
          <w:p w:rsidR="00717201" w:rsidRPr="00B309BB" w:rsidRDefault="00F70ADD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ADD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717201" w:rsidRPr="00B309BB" w:rsidRDefault="00F70ADD" w:rsidP="00D82BBE">
            <w:pPr>
              <w:pStyle w:val="a6"/>
            </w:pPr>
            <w:r w:rsidRPr="00F70ADD">
              <w:t>Багандалиева Патимат Магомедовна</w:t>
            </w:r>
          </w:p>
        </w:tc>
        <w:tc>
          <w:tcPr>
            <w:tcW w:w="4340" w:type="dxa"/>
          </w:tcPr>
          <w:p w:rsidR="00717201" w:rsidRPr="00A87712" w:rsidRDefault="00717201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717201" w:rsidRPr="00B309BB" w:rsidRDefault="00F70ADD" w:rsidP="00D82BBE">
            <w:pPr>
              <w:rPr>
                <w:rFonts w:ascii="Times New Roman" w:hAnsi="Times New Roman" w:cs="Times New Roman"/>
                <w:szCs w:val="20"/>
              </w:rPr>
            </w:pPr>
            <w:r w:rsidRPr="00F70ADD">
              <w:rPr>
                <w:rFonts w:ascii="Times New Roman" w:hAnsi="Times New Roman" w:cs="Times New Roman"/>
                <w:szCs w:val="20"/>
              </w:rPr>
              <w:t>01.01.2005</w:t>
            </w:r>
          </w:p>
        </w:tc>
        <w:tc>
          <w:tcPr>
            <w:tcW w:w="861" w:type="dxa"/>
          </w:tcPr>
          <w:p w:rsidR="00717201" w:rsidRDefault="00F70ADD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17201" w:rsidRPr="00000650" w:rsidTr="00294FC0">
        <w:trPr>
          <w:trHeight w:val="111"/>
        </w:trPr>
        <w:tc>
          <w:tcPr>
            <w:tcW w:w="817" w:type="dxa"/>
          </w:tcPr>
          <w:p w:rsidR="00717201" w:rsidRDefault="00717201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4103" w:type="dxa"/>
          </w:tcPr>
          <w:p w:rsidR="00717201" w:rsidRPr="00B309BB" w:rsidRDefault="00F70ADD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ADD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717201" w:rsidRPr="00B309BB" w:rsidRDefault="00F70ADD" w:rsidP="00D82BBE">
            <w:pPr>
              <w:pStyle w:val="a6"/>
            </w:pPr>
            <w:r w:rsidRPr="00F70ADD">
              <w:t>Магомедов Сухраб Шамилович</w:t>
            </w:r>
          </w:p>
        </w:tc>
        <w:tc>
          <w:tcPr>
            <w:tcW w:w="4340" w:type="dxa"/>
          </w:tcPr>
          <w:p w:rsidR="00717201" w:rsidRPr="00A87712" w:rsidRDefault="00717201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717201" w:rsidRPr="00B309BB" w:rsidRDefault="00F70ADD" w:rsidP="00D82BBE">
            <w:pPr>
              <w:rPr>
                <w:rFonts w:ascii="Times New Roman" w:hAnsi="Times New Roman" w:cs="Times New Roman"/>
                <w:szCs w:val="20"/>
              </w:rPr>
            </w:pPr>
            <w:r w:rsidRPr="00F70ADD">
              <w:rPr>
                <w:rFonts w:ascii="Times New Roman" w:hAnsi="Times New Roman" w:cs="Times New Roman"/>
                <w:szCs w:val="20"/>
              </w:rPr>
              <w:t>05.09.2006</w:t>
            </w:r>
          </w:p>
        </w:tc>
        <w:tc>
          <w:tcPr>
            <w:tcW w:w="861" w:type="dxa"/>
          </w:tcPr>
          <w:p w:rsidR="00717201" w:rsidRDefault="00F70ADD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17201" w:rsidRPr="00000650" w:rsidTr="00294FC0">
        <w:trPr>
          <w:trHeight w:val="111"/>
        </w:trPr>
        <w:tc>
          <w:tcPr>
            <w:tcW w:w="817" w:type="dxa"/>
          </w:tcPr>
          <w:p w:rsidR="00717201" w:rsidRDefault="00717201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4103" w:type="dxa"/>
          </w:tcPr>
          <w:p w:rsidR="00717201" w:rsidRPr="00B309BB" w:rsidRDefault="00F70ADD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ADD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717201" w:rsidRPr="00B309BB" w:rsidRDefault="00F70ADD" w:rsidP="00D82BBE">
            <w:pPr>
              <w:pStyle w:val="a6"/>
            </w:pPr>
            <w:r w:rsidRPr="00F70ADD">
              <w:t>Магомедов Рустам Шамилович</w:t>
            </w:r>
          </w:p>
        </w:tc>
        <w:tc>
          <w:tcPr>
            <w:tcW w:w="4340" w:type="dxa"/>
          </w:tcPr>
          <w:p w:rsidR="00717201" w:rsidRPr="00A87712" w:rsidRDefault="00717201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717201" w:rsidRPr="00B309BB" w:rsidRDefault="00F70ADD" w:rsidP="00D82BBE">
            <w:pPr>
              <w:rPr>
                <w:rFonts w:ascii="Times New Roman" w:hAnsi="Times New Roman" w:cs="Times New Roman"/>
                <w:szCs w:val="20"/>
              </w:rPr>
            </w:pPr>
            <w:r w:rsidRPr="00F70ADD">
              <w:rPr>
                <w:rFonts w:ascii="Times New Roman" w:hAnsi="Times New Roman" w:cs="Times New Roman"/>
                <w:szCs w:val="20"/>
              </w:rPr>
              <w:t>05.09.2006</w:t>
            </w:r>
          </w:p>
        </w:tc>
        <w:tc>
          <w:tcPr>
            <w:tcW w:w="861" w:type="dxa"/>
          </w:tcPr>
          <w:p w:rsidR="00717201" w:rsidRDefault="00F70ADD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17201" w:rsidRPr="00000650" w:rsidTr="00294FC0">
        <w:trPr>
          <w:trHeight w:val="111"/>
        </w:trPr>
        <w:tc>
          <w:tcPr>
            <w:tcW w:w="817" w:type="dxa"/>
          </w:tcPr>
          <w:p w:rsidR="00717201" w:rsidRDefault="00717201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4103" w:type="dxa"/>
          </w:tcPr>
          <w:p w:rsidR="00717201" w:rsidRPr="00B309BB" w:rsidRDefault="00F70ADD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ADD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717201" w:rsidRPr="00B309BB" w:rsidRDefault="00F70ADD" w:rsidP="00D82BBE">
            <w:pPr>
              <w:pStyle w:val="a6"/>
            </w:pPr>
            <w:r w:rsidRPr="00F70ADD">
              <w:t>Багомедов Магомед Багандович</w:t>
            </w:r>
          </w:p>
        </w:tc>
        <w:tc>
          <w:tcPr>
            <w:tcW w:w="4340" w:type="dxa"/>
          </w:tcPr>
          <w:p w:rsidR="00717201" w:rsidRPr="00A87712" w:rsidRDefault="00717201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717201" w:rsidRPr="00B309BB" w:rsidRDefault="00F70ADD" w:rsidP="00D82BBE">
            <w:pPr>
              <w:rPr>
                <w:rFonts w:ascii="Times New Roman" w:hAnsi="Times New Roman" w:cs="Times New Roman"/>
                <w:szCs w:val="20"/>
              </w:rPr>
            </w:pPr>
            <w:r w:rsidRPr="00F70ADD">
              <w:rPr>
                <w:rFonts w:ascii="Times New Roman" w:hAnsi="Times New Roman" w:cs="Times New Roman"/>
                <w:szCs w:val="20"/>
              </w:rPr>
              <w:t>21.08.2006</w:t>
            </w:r>
          </w:p>
        </w:tc>
        <w:tc>
          <w:tcPr>
            <w:tcW w:w="861" w:type="dxa"/>
          </w:tcPr>
          <w:p w:rsidR="00717201" w:rsidRDefault="00F70ADD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17201" w:rsidRPr="00000650" w:rsidTr="00294FC0">
        <w:trPr>
          <w:trHeight w:val="111"/>
        </w:trPr>
        <w:tc>
          <w:tcPr>
            <w:tcW w:w="817" w:type="dxa"/>
          </w:tcPr>
          <w:p w:rsidR="00717201" w:rsidRDefault="00717201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4103" w:type="dxa"/>
          </w:tcPr>
          <w:p w:rsidR="00717201" w:rsidRPr="00B309BB" w:rsidRDefault="00F70ADD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ADD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717201" w:rsidRPr="00B309BB" w:rsidRDefault="00F70ADD" w:rsidP="00D82BBE">
            <w:pPr>
              <w:pStyle w:val="a6"/>
            </w:pPr>
            <w:r w:rsidRPr="00F70ADD">
              <w:t>Нурбагандов Магомед Нурбагандович</w:t>
            </w:r>
          </w:p>
        </w:tc>
        <w:tc>
          <w:tcPr>
            <w:tcW w:w="4340" w:type="dxa"/>
          </w:tcPr>
          <w:p w:rsidR="00717201" w:rsidRPr="00A87712" w:rsidRDefault="00717201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717201" w:rsidRPr="00B309BB" w:rsidRDefault="00F70ADD" w:rsidP="00D82BBE">
            <w:pPr>
              <w:rPr>
                <w:rFonts w:ascii="Times New Roman" w:hAnsi="Times New Roman" w:cs="Times New Roman"/>
                <w:szCs w:val="20"/>
              </w:rPr>
            </w:pPr>
            <w:r w:rsidRPr="00F70ADD">
              <w:rPr>
                <w:rFonts w:ascii="Times New Roman" w:hAnsi="Times New Roman" w:cs="Times New Roman"/>
                <w:szCs w:val="20"/>
              </w:rPr>
              <w:t>11.10.2007</w:t>
            </w:r>
          </w:p>
        </w:tc>
        <w:tc>
          <w:tcPr>
            <w:tcW w:w="861" w:type="dxa"/>
          </w:tcPr>
          <w:p w:rsidR="00717201" w:rsidRDefault="00F70ADD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17201" w:rsidRPr="00000650" w:rsidTr="00294FC0">
        <w:trPr>
          <w:trHeight w:val="111"/>
        </w:trPr>
        <w:tc>
          <w:tcPr>
            <w:tcW w:w="817" w:type="dxa"/>
          </w:tcPr>
          <w:p w:rsidR="00717201" w:rsidRDefault="00717201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4103" w:type="dxa"/>
          </w:tcPr>
          <w:p w:rsidR="00717201" w:rsidRPr="00B309BB" w:rsidRDefault="00F70ADD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ADD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4224" w:type="dxa"/>
          </w:tcPr>
          <w:p w:rsidR="00717201" w:rsidRPr="00B309BB" w:rsidRDefault="00F70ADD" w:rsidP="00D82BBE">
            <w:pPr>
              <w:pStyle w:val="a6"/>
            </w:pPr>
            <w:r w:rsidRPr="00F70ADD">
              <w:t>Махдиева Зайнаб Сабировна</w:t>
            </w:r>
          </w:p>
        </w:tc>
        <w:tc>
          <w:tcPr>
            <w:tcW w:w="4340" w:type="dxa"/>
          </w:tcPr>
          <w:p w:rsidR="00717201" w:rsidRPr="00A87712" w:rsidRDefault="00717201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717201" w:rsidRPr="00B309BB" w:rsidRDefault="00F70ADD" w:rsidP="00D82BBE">
            <w:pPr>
              <w:rPr>
                <w:rFonts w:ascii="Times New Roman" w:hAnsi="Times New Roman" w:cs="Times New Roman"/>
                <w:szCs w:val="20"/>
              </w:rPr>
            </w:pPr>
            <w:r w:rsidRPr="00F70ADD">
              <w:rPr>
                <w:rFonts w:ascii="Times New Roman" w:hAnsi="Times New Roman" w:cs="Times New Roman"/>
                <w:szCs w:val="20"/>
              </w:rPr>
              <w:t>07.06.2008</w:t>
            </w:r>
          </w:p>
        </w:tc>
        <w:tc>
          <w:tcPr>
            <w:tcW w:w="861" w:type="dxa"/>
          </w:tcPr>
          <w:p w:rsidR="00717201" w:rsidRDefault="00F70ADD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17201" w:rsidRPr="00000650" w:rsidTr="00294FC0">
        <w:trPr>
          <w:trHeight w:val="111"/>
        </w:trPr>
        <w:tc>
          <w:tcPr>
            <w:tcW w:w="817" w:type="dxa"/>
          </w:tcPr>
          <w:p w:rsidR="00717201" w:rsidRDefault="00717201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4103" w:type="dxa"/>
          </w:tcPr>
          <w:p w:rsidR="00717201" w:rsidRPr="00B309BB" w:rsidRDefault="009F61B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анасирагинская СОШ»</w:t>
            </w:r>
          </w:p>
        </w:tc>
        <w:tc>
          <w:tcPr>
            <w:tcW w:w="4224" w:type="dxa"/>
          </w:tcPr>
          <w:p w:rsidR="00717201" w:rsidRPr="00B309BB" w:rsidRDefault="009F61B7" w:rsidP="00D82BBE">
            <w:pPr>
              <w:pStyle w:val="a6"/>
            </w:pPr>
            <w:r w:rsidRPr="009F61B7">
              <w:t>Асхабаров Марат Магомедович</w:t>
            </w:r>
          </w:p>
        </w:tc>
        <w:tc>
          <w:tcPr>
            <w:tcW w:w="4340" w:type="dxa"/>
          </w:tcPr>
          <w:p w:rsidR="00717201" w:rsidRPr="00A87712" w:rsidRDefault="00717201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717201" w:rsidRPr="00B309BB" w:rsidRDefault="009F61B7" w:rsidP="00D82BBE">
            <w:pPr>
              <w:rPr>
                <w:rFonts w:ascii="Times New Roman" w:hAnsi="Times New Roman" w:cs="Times New Roman"/>
                <w:szCs w:val="20"/>
              </w:rPr>
            </w:pPr>
            <w:r w:rsidRPr="009F61B7">
              <w:rPr>
                <w:rFonts w:ascii="Times New Roman" w:hAnsi="Times New Roman" w:cs="Times New Roman"/>
                <w:szCs w:val="20"/>
              </w:rPr>
              <w:t>20.07.2007</w:t>
            </w:r>
          </w:p>
        </w:tc>
        <w:tc>
          <w:tcPr>
            <w:tcW w:w="861" w:type="dxa"/>
          </w:tcPr>
          <w:p w:rsidR="00717201" w:rsidRDefault="009F61B7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17201" w:rsidRPr="00000650" w:rsidTr="00294FC0">
        <w:trPr>
          <w:trHeight w:val="111"/>
        </w:trPr>
        <w:tc>
          <w:tcPr>
            <w:tcW w:w="817" w:type="dxa"/>
          </w:tcPr>
          <w:p w:rsidR="00717201" w:rsidRDefault="00717201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4103" w:type="dxa"/>
          </w:tcPr>
          <w:p w:rsidR="00717201" w:rsidRPr="00B309BB" w:rsidRDefault="009F61B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B7">
              <w:rPr>
                <w:rFonts w:ascii="Times New Roman" w:hAnsi="Times New Roman" w:cs="Times New Roman"/>
                <w:sz w:val="24"/>
                <w:szCs w:val="24"/>
              </w:rPr>
              <w:t>МКОУ «Канасирагинская СОШ»</w:t>
            </w:r>
          </w:p>
        </w:tc>
        <w:tc>
          <w:tcPr>
            <w:tcW w:w="4224" w:type="dxa"/>
          </w:tcPr>
          <w:p w:rsidR="00717201" w:rsidRPr="00B309BB" w:rsidRDefault="009F61B7" w:rsidP="00D82BBE">
            <w:pPr>
              <w:pStyle w:val="a6"/>
            </w:pPr>
            <w:r>
              <w:t>Кадиев Абсалудин  Кур</w:t>
            </w:r>
            <w:r w:rsidRPr="009F61B7">
              <w:t>банбагомедович</w:t>
            </w:r>
          </w:p>
        </w:tc>
        <w:tc>
          <w:tcPr>
            <w:tcW w:w="4340" w:type="dxa"/>
          </w:tcPr>
          <w:p w:rsidR="00717201" w:rsidRPr="00A87712" w:rsidRDefault="00717201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717201" w:rsidRPr="00B309BB" w:rsidRDefault="009F61B7" w:rsidP="00D82BBE">
            <w:pPr>
              <w:rPr>
                <w:rFonts w:ascii="Times New Roman" w:hAnsi="Times New Roman" w:cs="Times New Roman"/>
                <w:szCs w:val="20"/>
              </w:rPr>
            </w:pPr>
            <w:r w:rsidRPr="009F61B7">
              <w:rPr>
                <w:rFonts w:ascii="Times New Roman" w:hAnsi="Times New Roman" w:cs="Times New Roman"/>
                <w:szCs w:val="20"/>
              </w:rPr>
              <w:t>28.08.2007</w:t>
            </w:r>
          </w:p>
        </w:tc>
        <w:tc>
          <w:tcPr>
            <w:tcW w:w="861" w:type="dxa"/>
          </w:tcPr>
          <w:p w:rsidR="00717201" w:rsidRDefault="009F61B7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17201" w:rsidRPr="00000650" w:rsidTr="00294FC0">
        <w:trPr>
          <w:trHeight w:val="111"/>
        </w:trPr>
        <w:tc>
          <w:tcPr>
            <w:tcW w:w="817" w:type="dxa"/>
          </w:tcPr>
          <w:p w:rsidR="00717201" w:rsidRDefault="00717201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4103" w:type="dxa"/>
          </w:tcPr>
          <w:p w:rsidR="00717201" w:rsidRPr="00B309BB" w:rsidRDefault="009F61B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B7">
              <w:rPr>
                <w:rFonts w:ascii="Times New Roman" w:hAnsi="Times New Roman" w:cs="Times New Roman"/>
                <w:sz w:val="24"/>
                <w:szCs w:val="24"/>
              </w:rPr>
              <w:t>МКОУ «Канасирагинская СОШ»</w:t>
            </w:r>
          </w:p>
        </w:tc>
        <w:tc>
          <w:tcPr>
            <w:tcW w:w="4224" w:type="dxa"/>
          </w:tcPr>
          <w:p w:rsidR="00717201" w:rsidRPr="00B309BB" w:rsidRDefault="009F61B7" w:rsidP="009F61B7">
            <w:pPr>
              <w:pStyle w:val="a6"/>
            </w:pPr>
            <w:r w:rsidRPr="009F61B7">
              <w:t>Курбанов Ислам Курбанович</w:t>
            </w:r>
          </w:p>
        </w:tc>
        <w:tc>
          <w:tcPr>
            <w:tcW w:w="4340" w:type="dxa"/>
          </w:tcPr>
          <w:p w:rsidR="00717201" w:rsidRPr="00A87712" w:rsidRDefault="00717201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717201" w:rsidRPr="00B309BB" w:rsidRDefault="009F61B7" w:rsidP="00D82BBE">
            <w:pPr>
              <w:rPr>
                <w:rFonts w:ascii="Times New Roman" w:hAnsi="Times New Roman" w:cs="Times New Roman"/>
                <w:szCs w:val="20"/>
              </w:rPr>
            </w:pPr>
            <w:r w:rsidRPr="009F61B7">
              <w:rPr>
                <w:rFonts w:ascii="Times New Roman" w:hAnsi="Times New Roman" w:cs="Times New Roman"/>
                <w:szCs w:val="20"/>
              </w:rPr>
              <w:t>16.02. 2008</w:t>
            </w:r>
          </w:p>
        </w:tc>
        <w:tc>
          <w:tcPr>
            <w:tcW w:w="861" w:type="dxa"/>
          </w:tcPr>
          <w:p w:rsidR="00717201" w:rsidRDefault="009F61B7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17201" w:rsidRPr="00000650" w:rsidTr="00294FC0">
        <w:trPr>
          <w:trHeight w:val="111"/>
        </w:trPr>
        <w:tc>
          <w:tcPr>
            <w:tcW w:w="817" w:type="dxa"/>
          </w:tcPr>
          <w:p w:rsidR="00717201" w:rsidRDefault="00717201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4103" w:type="dxa"/>
          </w:tcPr>
          <w:p w:rsidR="00717201" w:rsidRPr="00B309BB" w:rsidRDefault="009F61B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B7">
              <w:rPr>
                <w:rFonts w:ascii="Times New Roman" w:hAnsi="Times New Roman" w:cs="Times New Roman"/>
                <w:sz w:val="24"/>
                <w:szCs w:val="24"/>
              </w:rPr>
              <w:t>МКОУ «Канасирагинская СОШ»</w:t>
            </w:r>
          </w:p>
        </w:tc>
        <w:tc>
          <w:tcPr>
            <w:tcW w:w="4224" w:type="dxa"/>
          </w:tcPr>
          <w:p w:rsidR="00717201" w:rsidRPr="00B309BB" w:rsidRDefault="009F61B7" w:rsidP="00D82BBE">
            <w:pPr>
              <w:pStyle w:val="a6"/>
            </w:pPr>
            <w:r w:rsidRPr="009F61B7">
              <w:t>Алхилаев Мавлет М</w:t>
            </w:r>
          </w:p>
        </w:tc>
        <w:tc>
          <w:tcPr>
            <w:tcW w:w="4340" w:type="dxa"/>
          </w:tcPr>
          <w:p w:rsidR="00717201" w:rsidRPr="00A87712" w:rsidRDefault="00717201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717201" w:rsidRPr="00B309BB" w:rsidRDefault="009F61B7" w:rsidP="00D82BBE">
            <w:pPr>
              <w:rPr>
                <w:rFonts w:ascii="Times New Roman" w:hAnsi="Times New Roman" w:cs="Times New Roman"/>
                <w:szCs w:val="20"/>
              </w:rPr>
            </w:pPr>
            <w:r w:rsidRPr="009F61B7">
              <w:rPr>
                <w:rFonts w:ascii="Times New Roman" w:hAnsi="Times New Roman" w:cs="Times New Roman"/>
                <w:szCs w:val="20"/>
              </w:rPr>
              <w:t>24.11.2006</w:t>
            </w:r>
          </w:p>
        </w:tc>
        <w:tc>
          <w:tcPr>
            <w:tcW w:w="861" w:type="dxa"/>
          </w:tcPr>
          <w:p w:rsidR="00717201" w:rsidRDefault="009F61B7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17201" w:rsidRPr="00000650" w:rsidTr="00294FC0">
        <w:trPr>
          <w:trHeight w:val="111"/>
        </w:trPr>
        <w:tc>
          <w:tcPr>
            <w:tcW w:w="817" w:type="dxa"/>
          </w:tcPr>
          <w:p w:rsidR="00717201" w:rsidRDefault="00717201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4103" w:type="dxa"/>
          </w:tcPr>
          <w:p w:rsidR="00717201" w:rsidRPr="00B309BB" w:rsidRDefault="009F61B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B7">
              <w:rPr>
                <w:rFonts w:ascii="Times New Roman" w:hAnsi="Times New Roman" w:cs="Times New Roman"/>
                <w:sz w:val="24"/>
                <w:szCs w:val="24"/>
              </w:rPr>
              <w:t>МКОУ «Канасирагинская СОШ»</w:t>
            </w:r>
          </w:p>
        </w:tc>
        <w:tc>
          <w:tcPr>
            <w:tcW w:w="4224" w:type="dxa"/>
          </w:tcPr>
          <w:p w:rsidR="00717201" w:rsidRPr="00B309BB" w:rsidRDefault="009F61B7" w:rsidP="00D82BBE">
            <w:pPr>
              <w:pStyle w:val="a6"/>
            </w:pPr>
            <w:r w:rsidRPr="009F61B7">
              <w:t>Гаджиев Магомед Жалалудинович</w:t>
            </w:r>
          </w:p>
        </w:tc>
        <w:tc>
          <w:tcPr>
            <w:tcW w:w="4340" w:type="dxa"/>
          </w:tcPr>
          <w:p w:rsidR="00717201" w:rsidRPr="00A87712" w:rsidRDefault="00717201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717201" w:rsidRPr="00B309BB" w:rsidRDefault="009F61B7" w:rsidP="00D82BBE">
            <w:pPr>
              <w:rPr>
                <w:rFonts w:ascii="Times New Roman" w:hAnsi="Times New Roman" w:cs="Times New Roman"/>
                <w:szCs w:val="20"/>
              </w:rPr>
            </w:pPr>
            <w:r w:rsidRPr="009F61B7">
              <w:rPr>
                <w:rFonts w:ascii="Times New Roman" w:hAnsi="Times New Roman" w:cs="Times New Roman"/>
                <w:szCs w:val="20"/>
              </w:rPr>
              <w:t>20.02.2007</w:t>
            </w:r>
          </w:p>
        </w:tc>
        <w:tc>
          <w:tcPr>
            <w:tcW w:w="861" w:type="dxa"/>
          </w:tcPr>
          <w:p w:rsidR="00717201" w:rsidRDefault="009F61B7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17201" w:rsidRPr="00000650" w:rsidTr="00294FC0">
        <w:trPr>
          <w:trHeight w:val="111"/>
        </w:trPr>
        <w:tc>
          <w:tcPr>
            <w:tcW w:w="817" w:type="dxa"/>
          </w:tcPr>
          <w:p w:rsidR="00717201" w:rsidRDefault="00717201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4103" w:type="dxa"/>
          </w:tcPr>
          <w:p w:rsidR="00717201" w:rsidRPr="00B309BB" w:rsidRDefault="009F61B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B7">
              <w:rPr>
                <w:rFonts w:ascii="Times New Roman" w:hAnsi="Times New Roman" w:cs="Times New Roman"/>
                <w:sz w:val="24"/>
                <w:szCs w:val="24"/>
              </w:rPr>
              <w:t>МКОУ «Канасирагинская СОШ»</w:t>
            </w:r>
          </w:p>
        </w:tc>
        <w:tc>
          <w:tcPr>
            <w:tcW w:w="4224" w:type="dxa"/>
          </w:tcPr>
          <w:p w:rsidR="00717201" w:rsidRPr="00B309BB" w:rsidRDefault="009F61B7" w:rsidP="00D82BBE">
            <w:pPr>
              <w:pStyle w:val="a6"/>
            </w:pPr>
            <w:r w:rsidRPr="009F61B7">
              <w:t>Шахрузкадиев Мурад Жаватович</w:t>
            </w:r>
          </w:p>
        </w:tc>
        <w:tc>
          <w:tcPr>
            <w:tcW w:w="4340" w:type="dxa"/>
          </w:tcPr>
          <w:p w:rsidR="00717201" w:rsidRPr="00A87712" w:rsidRDefault="00717201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717201" w:rsidRPr="00B309BB" w:rsidRDefault="009F61B7" w:rsidP="00D82BBE">
            <w:pPr>
              <w:rPr>
                <w:rFonts w:ascii="Times New Roman" w:hAnsi="Times New Roman" w:cs="Times New Roman"/>
                <w:szCs w:val="20"/>
              </w:rPr>
            </w:pPr>
            <w:r w:rsidRPr="009F61B7">
              <w:rPr>
                <w:rFonts w:ascii="Times New Roman" w:hAnsi="Times New Roman" w:cs="Times New Roman"/>
                <w:szCs w:val="20"/>
              </w:rPr>
              <w:t>26.02.2006</w:t>
            </w:r>
          </w:p>
        </w:tc>
        <w:tc>
          <w:tcPr>
            <w:tcW w:w="861" w:type="dxa"/>
          </w:tcPr>
          <w:p w:rsidR="00717201" w:rsidRDefault="009F61B7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17201" w:rsidRPr="00000650" w:rsidTr="00294FC0">
        <w:trPr>
          <w:trHeight w:val="111"/>
        </w:trPr>
        <w:tc>
          <w:tcPr>
            <w:tcW w:w="817" w:type="dxa"/>
          </w:tcPr>
          <w:p w:rsidR="00717201" w:rsidRDefault="00717201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6</w:t>
            </w:r>
          </w:p>
        </w:tc>
        <w:tc>
          <w:tcPr>
            <w:tcW w:w="4103" w:type="dxa"/>
          </w:tcPr>
          <w:p w:rsidR="00717201" w:rsidRPr="00B309BB" w:rsidRDefault="009F61B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B7">
              <w:rPr>
                <w:rFonts w:ascii="Times New Roman" w:hAnsi="Times New Roman" w:cs="Times New Roman"/>
                <w:sz w:val="24"/>
                <w:szCs w:val="24"/>
              </w:rPr>
              <w:t>МКОУ «Канасирагинская СОШ»</w:t>
            </w:r>
          </w:p>
        </w:tc>
        <w:tc>
          <w:tcPr>
            <w:tcW w:w="4224" w:type="dxa"/>
          </w:tcPr>
          <w:p w:rsidR="00717201" w:rsidRPr="00B309BB" w:rsidRDefault="009F61B7" w:rsidP="00D82BBE">
            <w:pPr>
              <w:pStyle w:val="a6"/>
            </w:pPr>
            <w:r w:rsidRPr="009F61B7">
              <w:t>Гаджиев Рашид Шагаудинович</w:t>
            </w:r>
          </w:p>
        </w:tc>
        <w:tc>
          <w:tcPr>
            <w:tcW w:w="4340" w:type="dxa"/>
          </w:tcPr>
          <w:p w:rsidR="00717201" w:rsidRPr="00A87712" w:rsidRDefault="00717201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717201" w:rsidRPr="00B309BB" w:rsidRDefault="009F61B7" w:rsidP="00D82BBE">
            <w:pPr>
              <w:rPr>
                <w:rFonts w:ascii="Times New Roman" w:hAnsi="Times New Roman" w:cs="Times New Roman"/>
                <w:szCs w:val="20"/>
              </w:rPr>
            </w:pPr>
            <w:r w:rsidRPr="009F61B7">
              <w:rPr>
                <w:rFonts w:ascii="Times New Roman" w:hAnsi="Times New Roman" w:cs="Times New Roman"/>
                <w:szCs w:val="20"/>
              </w:rPr>
              <w:t>25.07.2004</w:t>
            </w:r>
          </w:p>
        </w:tc>
        <w:tc>
          <w:tcPr>
            <w:tcW w:w="861" w:type="dxa"/>
          </w:tcPr>
          <w:p w:rsidR="00717201" w:rsidRDefault="009F61B7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17201" w:rsidRPr="00000650" w:rsidTr="00294FC0">
        <w:trPr>
          <w:trHeight w:val="111"/>
        </w:trPr>
        <w:tc>
          <w:tcPr>
            <w:tcW w:w="817" w:type="dxa"/>
          </w:tcPr>
          <w:p w:rsidR="00717201" w:rsidRDefault="00717201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4103" w:type="dxa"/>
          </w:tcPr>
          <w:p w:rsidR="00717201" w:rsidRPr="00B309BB" w:rsidRDefault="009F61B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B7">
              <w:rPr>
                <w:rFonts w:ascii="Times New Roman" w:hAnsi="Times New Roman" w:cs="Times New Roman"/>
                <w:sz w:val="24"/>
                <w:szCs w:val="24"/>
              </w:rPr>
              <w:t>МКОУ «Канасирагинская СОШ»</w:t>
            </w:r>
          </w:p>
        </w:tc>
        <w:tc>
          <w:tcPr>
            <w:tcW w:w="4224" w:type="dxa"/>
          </w:tcPr>
          <w:p w:rsidR="00717201" w:rsidRPr="00B309BB" w:rsidRDefault="009F61B7" w:rsidP="00D82BBE">
            <w:pPr>
              <w:pStyle w:val="a6"/>
            </w:pPr>
            <w:r w:rsidRPr="009F61B7">
              <w:t>Османов Ирамазан Заулавсанович</w:t>
            </w:r>
          </w:p>
        </w:tc>
        <w:tc>
          <w:tcPr>
            <w:tcW w:w="4340" w:type="dxa"/>
          </w:tcPr>
          <w:p w:rsidR="00717201" w:rsidRPr="00A87712" w:rsidRDefault="00717201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717201" w:rsidRPr="00B309BB" w:rsidRDefault="009F61B7" w:rsidP="00D82BBE">
            <w:pPr>
              <w:rPr>
                <w:rFonts w:ascii="Times New Roman" w:hAnsi="Times New Roman" w:cs="Times New Roman"/>
                <w:szCs w:val="20"/>
              </w:rPr>
            </w:pPr>
            <w:r w:rsidRPr="009F61B7">
              <w:rPr>
                <w:rFonts w:ascii="Times New Roman" w:hAnsi="Times New Roman" w:cs="Times New Roman"/>
                <w:szCs w:val="20"/>
              </w:rPr>
              <w:t>25.12.2003</w:t>
            </w:r>
          </w:p>
        </w:tc>
        <w:tc>
          <w:tcPr>
            <w:tcW w:w="861" w:type="dxa"/>
          </w:tcPr>
          <w:p w:rsidR="00717201" w:rsidRDefault="009F61B7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17201" w:rsidRPr="00000650" w:rsidTr="00294FC0">
        <w:trPr>
          <w:trHeight w:val="111"/>
        </w:trPr>
        <w:tc>
          <w:tcPr>
            <w:tcW w:w="817" w:type="dxa"/>
          </w:tcPr>
          <w:p w:rsidR="00717201" w:rsidRDefault="00717201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4103" w:type="dxa"/>
          </w:tcPr>
          <w:p w:rsidR="00717201" w:rsidRPr="00B309BB" w:rsidRDefault="009F61B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B7">
              <w:rPr>
                <w:rFonts w:ascii="Times New Roman" w:hAnsi="Times New Roman" w:cs="Times New Roman"/>
                <w:sz w:val="24"/>
                <w:szCs w:val="24"/>
              </w:rPr>
              <w:t>МКОУ «Канасирагинская СОШ»</w:t>
            </w:r>
          </w:p>
        </w:tc>
        <w:tc>
          <w:tcPr>
            <w:tcW w:w="4224" w:type="dxa"/>
          </w:tcPr>
          <w:p w:rsidR="00717201" w:rsidRPr="00B309BB" w:rsidRDefault="009F61B7" w:rsidP="00D82BBE">
            <w:pPr>
              <w:pStyle w:val="a6"/>
            </w:pPr>
            <w:r w:rsidRPr="009F61B7">
              <w:t>Омаров Мурадхан Адильханович</w:t>
            </w:r>
          </w:p>
        </w:tc>
        <w:tc>
          <w:tcPr>
            <w:tcW w:w="4340" w:type="dxa"/>
          </w:tcPr>
          <w:p w:rsidR="00717201" w:rsidRPr="00A87712" w:rsidRDefault="00717201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717201" w:rsidRPr="00B309BB" w:rsidRDefault="009F61B7" w:rsidP="00D82BB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Cambria" w:hAnsi="Cambria"/>
              </w:rPr>
              <w:t>10.05.2008</w:t>
            </w:r>
          </w:p>
        </w:tc>
        <w:tc>
          <w:tcPr>
            <w:tcW w:w="861" w:type="dxa"/>
          </w:tcPr>
          <w:p w:rsidR="00717201" w:rsidRDefault="009F61B7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17201" w:rsidRPr="00000650" w:rsidTr="00294FC0">
        <w:trPr>
          <w:trHeight w:val="111"/>
        </w:trPr>
        <w:tc>
          <w:tcPr>
            <w:tcW w:w="817" w:type="dxa"/>
          </w:tcPr>
          <w:p w:rsidR="00717201" w:rsidRDefault="00717201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4103" w:type="dxa"/>
          </w:tcPr>
          <w:p w:rsidR="00717201" w:rsidRPr="00B309BB" w:rsidRDefault="009F61B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B7">
              <w:rPr>
                <w:rFonts w:ascii="Times New Roman" w:hAnsi="Times New Roman" w:cs="Times New Roman"/>
                <w:sz w:val="24"/>
                <w:szCs w:val="24"/>
              </w:rPr>
              <w:t>МКОУ «Канасирагинская СОШ»</w:t>
            </w:r>
          </w:p>
        </w:tc>
        <w:tc>
          <w:tcPr>
            <w:tcW w:w="4224" w:type="dxa"/>
          </w:tcPr>
          <w:p w:rsidR="00717201" w:rsidRPr="00B309BB" w:rsidRDefault="009F61B7" w:rsidP="00D82BBE">
            <w:pPr>
              <w:pStyle w:val="a6"/>
            </w:pPr>
            <w:r w:rsidRPr="009F61B7">
              <w:t>Рамазанов Багатыр Зурабович</w:t>
            </w:r>
          </w:p>
        </w:tc>
        <w:tc>
          <w:tcPr>
            <w:tcW w:w="4340" w:type="dxa"/>
          </w:tcPr>
          <w:p w:rsidR="00717201" w:rsidRPr="00A87712" w:rsidRDefault="00717201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717201" w:rsidRPr="00B309BB" w:rsidRDefault="009F61B7" w:rsidP="00D82BBE">
            <w:pPr>
              <w:rPr>
                <w:rFonts w:ascii="Times New Roman" w:hAnsi="Times New Roman" w:cs="Times New Roman"/>
                <w:szCs w:val="20"/>
              </w:rPr>
            </w:pPr>
            <w:r w:rsidRPr="009F61B7">
              <w:rPr>
                <w:rFonts w:ascii="Times New Roman" w:hAnsi="Times New Roman" w:cs="Times New Roman"/>
                <w:szCs w:val="20"/>
              </w:rPr>
              <w:t>18.01.2008</w:t>
            </w:r>
          </w:p>
        </w:tc>
        <w:tc>
          <w:tcPr>
            <w:tcW w:w="861" w:type="dxa"/>
          </w:tcPr>
          <w:p w:rsidR="00717201" w:rsidRDefault="009F61B7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17201" w:rsidRPr="00000650" w:rsidTr="00294FC0">
        <w:trPr>
          <w:trHeight w:val="111"/>
        </w:trPr>
        <w:tc>
          <w:tcPr>
            <w:tcW w:w="817" w:type="dxa"/>
          </w:tcPr>
          <w:p w:rsidR="00717201" w:rsidRDefault="00717201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103" w:type="dxa"/>
          </w:tcPr>
          <w:p w:rsidR="00717201" w:rsidRPr="00B309BB" w:rsidRDefault="003F5DB2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адыркентская СОШ»</w:t>
            </w:r>
          </w:p>
        </w:tc>
        <w:tc>
          <w:tcPr>
            <w:tcW w:w="4224" w:type="dxa"/>
          </w:tcPr>
          <w:p w:rsidR="00717201" w:rsidRPr="00B309BB" w:rsidRDefault="003F5DB2" w:rsidP="00D82BBE">
            <w:pPr>
              <w:pStyle w:val="a6"/>
            </w:pPr>
            <w:r w:rsidRPr="003F5DB2">
              <w:t>Омаров Магомедэмин Арсенович</w:t>
            </w:r>
          </w:p>
        </w:tc>
        <w:tc>
          <w:tcPr>
            <w:tcW w:w="4340" w:type="dxa"/>
          </w:tcPr>
          <w:p w:rsidR="00717201" w:rsidRPr="00A87712" w:rsidRDefault="00717201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717201" w:rsidRPr="00B309BB" w:rsidRDefault="003F5DB2" w:rsidP="00D82BBE">
            <w:pPr>
              <w:rPr>
                <w:rFonts w:ascii="Times New Roman" w:hAnsi="Times New Roman" w:cs="Times New Roman"/>
                <w:szCs w:val="20"/>
              </w:rPr>
            </w:pPr>
            <w:r w:rsidRPr="003F5DB2">
              <w:rPr>
                <w:rFonts w:ascii="Times New Roman" w:hAnsi="Times New Roman" w:cs="Times New Roman"/>
                <w:szCs w:val="20"/>
              </w:rPr>
              <w:t>04.10.2003</w:t>
            </w:r>
          </w:p>
        </w:tc>
        <w:tc>
          <w:tcPr>
            <w:tcW w:w="861" w:type="dxa"/>
          </w:tcPr>
          <w:p w:rsidR="00717201" w:rsidRDefault="003F5DB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F5DB2" w:rsidRPr="00000650" w:rsidTr="00294FC0">
        <w:trPr>
          <w:trHeight w:val="111"/>
        </w:trPr>
        <w:tc>
          <w:tcPr>
            <w:tcW w:w="817" w:type="dxa"/>
          </w:tcPr>
          <w:p w:rsidR="003F5DB2" w:rsidRDefault="003F5DB2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4103" w:type="dxa"/>
          </w:tcPr>
          <w:p w:rsidR="003F5DB2" w:rsidRPr="00B309BB" w:rsidRDefault="00BC046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467">
              <w:rPr>
                <w:rFonts w:ascii="Times New Roman" w:hAnsi="Times New Roman" w:cs="Times New Roman"/>
                <w:sz w:val="24"/>
                <w:szCs w:val="24"/>
              </w:rPr>
              <w:t>МКОУ «Кадыркентская СОШ»</w:t>
            </w:r>
          </w:p>
        </w:tc>
        <w:tc>
          <w:tcPr>
            <w:tcW w:w="4224" w:type="dxa"/>
          </w:tcPr>
          <w:p w:rsidR="003F5DB2" w:rsidRPr="00B309BB" w:rsidRDefault="003F5DB2" w:rsidP="003F5DB2">
            <w:pPr>
              <w:pStyle w:val="a6"/>
            </w:pPr>
            <w:r w:rsidRPr="003F5DB2">
              <w:t>Ибрагимов Арслан Асхабалиевич</w:t>
            </w:r>
          </w:p>
        </w:tc>
        <w:tc>
          <w:tcPr>
            <w:tcW w:w="4340" w:type="dxa"/>
          </w:tcPr>
          <w:p w:rsidR="003F5DB2" w:rsidRPr="00A87712" w:rsidRDefault="003F5DB2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3F5DB2" w:rsidRPr="00B309BB" w:rsidRDefault="003F5DB2" w:rsidP="00D82BBE">
            <w:pPr>
              <w:rPr>
                <w:rFonts w:ascii="Times New Roman" w:hAnsi="Times New Roman" w:cs="Times New Roman"/>
                <w:szCs w:val="20"/>
              </w:rPr>
            </w:pPr>
            <w:r w:rsidRPr="003F5DB2">
              <w:rPr>
                <w:rFonts w:ascii="Times New Roman" w:hAnsi="Times New Roman" w:cs="Times New Roman"/>
                <w:szCs w:val="20"/>
              </w:rPr>
              <w:t>18.06.2003</w:t>
            </w:r>
          </w:p>
        </w:tc>
        <w:tc>
          <w:tcPr>
            <w:tcW w:w="861" w:type="dxa"/>
          </w:tcPr>
          <w:p w:rsidR="003F5DB2" w:rsidRDefault="003F5DB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F5DB2" w:rsidRPr="00000650" w:rsidTr="00294FC0">
        <w:trPr>
          <w:trHeight w:val="111"/>
        </w:trPr>
        <w:tc>
          <w:tcPr>
            <w:tcW w:w="817" w:type="dxa"/>
          </w:tcPr>
          <w:p w:rsidR="003F5DB2" w:rsidRDefault="003F5DB2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4103" w:type="dxa"/>
          </w:tcPr>
          <w:p w:rsidR="003F5DB2" w:rsidRPr="00B309BB" w:rsidRDefault="00BC046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467">
              <w:rPr>
                <w:rFonts w:ascii="Times New Roman" w:hAnsi="Times New Roman" w:cs="Times New Roman"/>
                <w:sz w:val="24"/>
                <w:szCs w:val="24"/>
              </w:rPr>
              <w:t>МКОУ «Кадыркентская СОШ»</w:t>
            </w:r>
          </w:p>
        </w:tc>
        <w:tc>
          <w:tcPr>
            <w:tcW w:w="4224" w:type="dxa"/>
          </w:tcPr>
          <w:p w:rsidR="003F5DB2" w:rsidRPr="00B309BB" w:rsidRDefault="003F5DB2" w:rsidP="00D82BBE">
            <w:pPr>
              <w:pStyle w:val="a6"/>
            </w:pPr>
            <w:r w:rsidRPr="003F5DB2">
              <w:t>Рашидов Ислам Абдулбасирович</w:t>
            </w:r>
          </w:p>
        </w:tc>
        <w:tc>
          <w:tcPr>
            <w:tcW w:w="4340" w:type="dxa"/>
          </w:tcPr>
          <w:p w:rsidR="003F5DB2" w:rsidRPr="00A87712" w:rsidRDefault="003F5DB2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3F5DB2" w:rsidRPr="00B309BB" w:rsidRDefault="003F5DB2" w:rsidP="00D82BBE">
            <w:pPr>
              <w:rPr>
                <w:rFonts w:ascii="Times New Roman" w:hAnsi="Times New Roman" w:cs="Times New Roman"/>
                <w:szCs w:val="20"/>
              </w:rPr>
            </w:pPr>
            <w:r w:rsidRPr="003F5DB2">
              <w:rPr>
                <w:rFonts w:ascii="Times New Roman" w:hAnsi="Times New Roman" w:cs="Times New Roman"/>
                <w:szCs w:val="20"/>
              </w:rPr>
              <w:t>04.12.2002</w:t>
            </w:r>
          </w:p>
        </w:tc>
        <w:tc>
          <w:tcPr>
            <w:tcW w:w="861" w:type="dxa"/>
          </w:tcPr>
          <w:p w:rsidR="003F5DB2" w:rsidRDefault="003F5DB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F5DB2" w:rsidRPr="00000650" w:rsidTr="00294FC0">
        <w:trPr>
          <w:trHeight w:val="111"/>
        </w:trPr>
        <w:tc>
          <w:tcPr>
            <w:tcW w:w="817" w:type="dxa"/>
          </w:tcPr>
          <w:p w:rsidR="003F5DB2" w:rsidRDefault="003F5DB2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4103" w:type="dxa"/>
          </w:tcPr>
          <w:p w:rsidR="003F5DB2" w:rsidRPr="00B309BB" w:rsidRDefault="00BC046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467">
              <w:rPr>
                <w:rFonts w:ascii="Times New Roman" w:hAnsi="Times New Roman" w:cs="Times New Roman"/>
                <w:sz w:val="24"/>
                <w:szCs w:val="24"/>
              </w:rPr>
              <w:t>МКОУ «Кадыркентская СОШ»</w:t>
            </w:r>
          </w:p>
        </w:tc>
        <w:tc>
          <w:tcPr>
            <w:tcW w:w="4224" w:type="dxa"/>
          </w:tcPr>
          <w:p w:rsidR="003F5DB2" w:rsidRPr="00B309BB" w:rsidRDefault="003F5DB2" w:rsidP="00D82BBE">
            <w:pPr>
              <w:pStyle w:val="a6"/>
            </w:pPr>
            <w:r w:rsidRPr="003F5DB2">
              <w:t>Гасайниев Гаджи Курбанович</w:t>
            </w:r>
          </w:p>
        </w:tc>
        <w:tc>
          <w:tcPr>
            <w:tcW w:w="4340" w:type="dxa"/>
          </w:tcPr>
          <w:p w:rsidR="003F5DB2" w:rsidRPr="00A87712" w:rsidRDefault="003F5DB2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3F5DB2" w:rsidRPr="00B309BB" w:rsidRDefault="003F5DB2" w:rsidP="00D82BBE">
            <w:pPr>
              <w:rPr>
                <w:rFonts w:ascii="Times New Roman" w:hAnsi="Times New Roman" w:cs="Times New Roman"/>
                <w:szCs w:val="20"/>
              </w:rPr>
            </w:pPr>
            <w:r w:rsidRPr="003F5DB2">
              <w:rPr>
                <w:rFonts w:ascii="Times New Roman" w:hAnsi="Times New Roman" w:cs="Times New Roman"/>
                <w:szCs w:val="20"/>
              </w:rPr>
              <w:t>10.04.2003</w:t>
            </w:r>
          </w:p>
        </w:tc>
        <w:tc>
          <w:tcPr>
            <w:tcW w:w="861" w:type="dxa"/>
          </w:tcPr>
          <w:p w:rsidR="003F5DB2" w:rsidRDefault="003F5DB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F5DB2" w:rsidRPr="00000650" w:rsidTr="00294FC0">
        <w:trPr>
          <w:trHeight w:val="111"/>
        </w:trPr>
        <w:tc>
          <w:tcPr>
            <w:tcW w:w="817" w:type="dxa"/>
          </w:tcPr>
          <w:p w:rsidR="003F5DB2" w:rsidRDefault="003F5DB2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103" w:type="dxa"/>
          </w:tcPr>
          <w:p w:rsidR="003F5DB2" w:rsidRPr="00B309BB" w:rsidRDefault="00BC046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467">
              <w:rPr>
                <w:rFonts w:ascii="Times New Roman" w:hAnsi="Times New Roman" w:cs="Times New Roman"/>
                <w:sz w:val="24"/>
                <w:szCs w:val="24"/>
              </w:rPr>
              <w:t>МКОУ «Кадыркентская СОШ»</w:t>
            </w:r>
          </w:p>
        </w:tc>
        <w:tc>
          <w:tcPr>
            <w:tcW w:w="4224" w:type="dxa"/>
          </w:tcPr>
          <w:p w:rsidR="003F5DB2" w:rsidRPr="00B309BB" w:rsidRDefault="003F5DB2" w:rsidP="00D82BBE">
            <w:pPr>
              <w:pStyle w:val="a6"/>
            </w:pPr>
            <w:r w:rsidRPr="003F5DB2">
              <w:t>Гусейнов Магомедгаджи Даудович</w:t>
            </w:r>
          </w:p>
        </w:tc>
        <w:tc>
          <w:tcPr>
            <w:tcW w:w="4340" w:type="dxa"/>
          </w:tcPr>
          <w:p w:rsidR="003F5DB2" w:rsidRPr="00A87712" w:rsidRDefault="003F5DB2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3F5DB2" w:rsidRPr="00B309BB" w:rsidRDefault="003F5DB2" w:rsidP="00D82BBE">
            <w:pPr>
              <w:rPr>
                <w:rFonts w:ascii="Times New Roman" w:hAnsi="Times New Roman" w:cs="Times New Roman"/>
                <w:szCs w:val="20"/>
              </w:rPr>
            </w:pPr>
            <w:r w:rsidRPr="003F5DB2">
              <w:rPr>
                <w:rFonts w:ascii="Times New Roman" w:hAnsi="Times New Roman" w:cs="Times New Roman"/>
                <w:szCs w:val="20"/>
              </w:rPr>
              <w:t>19.10.2003</w:t>
            </w:r>
          </w:p>
        </w:tc>
        <w:tc>
          <w:tcPr>
            <w:tcW w:w="861" w:type="dxa"/>
          </w:tcPr>
          <w:p w:rsidR="003F5DB2" w:rsidRDefault="003F5DB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F5DB2" w:rsidRPr="00000650" w:rsidTr="00294FC0">
        <w:trPr>
          <w:trHeight w:val="111"/>
        </w:trPr>
        <w:tc>
          <w:tcPr>
            <w:tcW w:w="817" w:type="dxa"/>
          </w:tcPr>
          <w:p w:rsidR="003F5DB2" w:rsidRDefault="003F5DB2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4103" w:type="dxa"/>
          </w:tcPr>
          <w:p w:rsidR="003F5DB2" w:rsidRPr="00B309BB" w:rsidRDefault="00BC046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467">
              <w:rPr>
                <w:rFonts w:ascii="Times New Roman" w:hAnsi="Times New Roman" w:cs="Times New Roman"/>
                <w:sz w:val="24"/>
                <w:szCs w:val="24"/>
              </w:rPr>
              <w:t>МКОУ «Кадыркентская СОШ»</w:t>
            </w:r>
          </w:p>
        </w:tc>
        <w:tc>
          <w:tcPr>
            <w:tcW w:w="4224" w:type="dxa"/>
          </w:tcPr>
          <w:p w:rsidR="003F5DB2" w:rsidRPr="00B309BB" w:rsidRDefault="003F5DB2" w:rsidP="00D82BBE">
            <w:pPr>
              <w:pStyle w:val="a6"/>
            </w:pPr>
            <w:r w:rsidRPr="003F5DB2">
              <w:t>Казибеков Гамид Мурадович</w:t>
            </w:r>
          </w:p>
        </w:tc>
        <w:tc>
          <w:tcPr>
            <w:tcW w:w="4340" w:type="dxa"/>
          </w:tcPr>
          <w:p w:rsidR="003F5DB2" w:rsidRPr="00A87712" w:rsidRDefault="003F5DB2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3F5DB2" w:rsidRPr="00B309BB" w:rsidRDefault="003F5DB2" w:rsidP="00D82BBE">
            <w:pPr>
              <w:rPr>
                <w:rFonts w:ascii="Times New Roman" w:hAnsi="Times New Roman" w:cs="Times New Roman"/>
                <w:szCs w:val="20"/>
              </w:rPr>
            </w:pPr>
            <w:r w:rsidRPr="003F5DB2">
              <w:rPr>
                <w:rFonts w:ascii="Times New Roman" w:hAnsi="Times New Roman" w:cs="Times New Roman"/>
                <w:szCs w:val="20"/>
              </w:rPr>
              <w:t>25.12.2004</w:t>
            </w:r>
          </w:p>
        </w:tc>
        <w:tc>
          <w:tcPr>
            <w:tcW w:w="861" w:type="dxa"/>
          </w:tcPr>
          <w:p w:rsidR="003F5DB2" w:rsidRDefault="003F5DB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F5DB2" w:rsidRPr="00000650" w:rsidTr="00294FC0">
        <w:trPr>
          <w:trHeight w:val="111"/>
        </w:trPr>
        <w:tc>
          <w:tcPr>
            <w:tcW w:w="817" w:type="dxa"/>
          </w:tcPr>
          <w:p w:rsidR="003F5DB2" w:rsidRDefault="003F5DB2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4103" w:type="dxa"/>
          </w:tcPr>
          <w:p w:rsidR="003F5DB2" w:rsidRPr="00B309BB" w:rsidRDefault="00BC046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467">
              <w:rPr>
                <w:rFonts w:ascii="Times New Roman" w:hAnsi="Times New Roman" w:cs="Times New Roman"/>
                <w:sz w:val="24"/>
                <w:szCs w:val="24"/>
              </w:rPr>
              <w:t>МКОУ «Кадыркентская СОШ»</w:t>
            </w:r>
          </w:p>
        </w:tc>
        <w:tc>
          <w:tcPr>
            <w:tcW w:w="4224" w:type="dxa"/>
          </w:tcPr>
          <w:p w:rsidR="003F5DB2" w:rsidRPr="00B309BB" w:rsidRDefault="003F5DB2" w:rsidP="00D82BBE">
            <w:pPr>
              <w:pStyle w:val="a6"/>
            </w:pPr>
            <w:r w:rsidRPr="003F5DB2">
              <w:t>Рабаданов Абдулмуталим М-расулович</w:t>
            </w:r>
          </w:p>
        </w:tc>
        <w:tc>
          <w:tcPr>
            <w:tcW w:w="4340" w:type="dxa"/>
          </w:tcPr>
          <w:p w:rsidR="003F5DB2" w:rsidRPr="00A87712" w:rsidRDefault="003F5DB2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3F5DB2" w:rsidRPr="00B309BB" w:rsidRDefault="003F5DB2" w:rsidP="00D82BBE">
            <w:pPr>
              <w:rPr>
                <w:rFonts w:ascii="Times New Roman" w:hAnsi="Times New Roman" w:cs="Times New Roman"/>
                <w:szCs w:val="20"/>
              </w:rPr>
            </w:pPr>
            <w:r w:rsidRPr="003F5DB2">
              <w:rPr>
                <w:rFonts w:ascii="Times New Roman" w:hAnsi="Times New Roman" w:cs="Times New Roman"/>
                <w:szCs w:val="20"/>
              </w:rPr>
              <w:t>09.12.2003</w:t>
            </w:r>
          </w:p>
        </w:tc>
        <w:tc>
          <w:tcPr>
            <w:tcW w:w="861" w:type="dxa"/>
          </w:tcPr>
          <w:p w:rsidR="003F5DB2" w:rsidRDefault="003F5DB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F5DB2" w:rsidRPr="00000650" w:rsidTr="00294FC0">
        <w:trPr>
          <w:trHeight w:val="111"/>
        </w:trPr>
        <w:tc>
          <w:tcPr>
            <w:tcW w:w="817" w:type="dxa"/>
          </w:tcPr>
          <w:p w:rsidR="003F5DB2" w:rsidRDefault="003F5DB2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4103" w:type="dxa"/>
          </w:tcPr>
          <w:p w:rsidR="003F5DB2" w:rsidRPr="00B309BB" w:rsidRDefault="00BC046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467">
              <w:rPr>
                <w:rFonts w:ascii="Times New Roman" w:hAnsi="Times New Roman" w:cs="Times New Roman"/>
                <w:sz w:val="24"/>
                <w:szCs w:val="24"/>
              </w:rPr>
              <w:t>МКОУ «Кадыркентская СОШ»</w:t>
            </w:r>
          </w:p>
        </w:tc>
        <w:tc>
          <w:tcPr>
            <w:tcW w:w="4224" w:type="dxa"/>
          </w:tcPr>
          <w:p w:rsidR="003F5DB2" w:rsidRPr="00B309BB" w:rsidRDefault="003F5DB2" w:rsidP="003F5DB2">
            <w:pPr>
              <w:pStyle w:val="a6"/>
            </w:pPr>
            <w:r w:rsidRPr="003F5DB2">
              <w:t>Шахбанов Султан Магомедшапиевич</w:t>
            </w:r>
          </w:p>
        </w:tc>
        <w:tc>
          <w:tcPr>
            <w:tcW w:w="4340" w:type="dxa"/>
          </w:tcPr>
          <w:p w:rsidR="003F5DB2" w:rsidRPr="00A87712" w:rsidRDefault="003F5DB2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3F5DB2" w:rsidRPr="00B309BB" w:rsidRDefault="003F5DB2" w:rsidP="00D82BBE">
            <w:pPr>
              <w:rPr>
                <w:rFonts w:ascii="Times New Roman" w:hAnsi="Times New Roman" w:cs="Times New Roman"/>
                <w:szCs w:val="20"/>
              </w:rPr>
            </w:pPr>
            <w:r w:rsidRPr="003F5DB2">
              <w:rPr>
                <w:rFonts w:ascii="Times New Roman" w:hAnsi="Times New Roman" w:cs="Times New Roman"/>
                <w:szCs w:val="20"/>
              </w:rPr>
              <w:t>13.11.2005</w:t>
            </w:r>
          </w:p>
        </w:tc>
        <w:tc>
          <w:tcPr>
            <w:tcW w:w="861" w:type="dxa"/>
          </w:tcPr>
          <w:p w:rsidR="003F5DB2" w:rsidRDefault="003F5DB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F5DB2" w:rsidRPr="00000650" w:rsidTr="00294FC0">
        <w:trPr>
          <w:trHeight w:val="111"/>
        </w:trPr>
        <w:tc>
          <w:tcPr>
            <w:tcW w:w="817" w:type="dxa"/>
          </w:tcPr>
          <w:p w:rsidR="003F5DB2" w:rsidRDefault="003F5DB2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4103" w:type="dxa"/>
          </w:tcPr>
          <w:p w:rsidR="003F5DB2" w:rsidRPr="00B309BB" w:rsidRDefault="00BC046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467">
              <w:rPr>
                <w:rFonts w:ascii="Times New Roman" w:hAnsi="Times New Roman" w:cs="Times New Roman"/>
                <w:sz w:val="24"/>
                <w:szCs w:val="24"/>
              </w:rPr>
              <w:t>МКОУ «Кадыркентская СОШ»</w:t>
            </w:r>
          </w:p>
        </w:tc>
        <w:tc>
          <w:tcPr>
            <w:tcW w:w="4224" w:type="dxa"/>
          </w:tcPr>
          <w:p w:rsidR="003F5DB2" w:rsidRPr="00B309BB" w:rsidRDefault="003F5DB2" w:rsidP="00D82BBE">
            <w:pPr>
              <w:pStyle w:val="a6"/>
            </w:pPr>
            <w:r w:rsidRPr="003F5DB2">
              <w:t>Курбанов Курбан Магомедрасулович</w:t>
            </w:r>
          </w:p>
        </w:tc>
        <w:tc>
          <w:tcPr>
            <w:tcW w:w="4340" w:type="dxa"/>
          </w:tcPr>
          <w:p w:rsidR="003F5DB2" w:rsidRPr="00A87712" w:rsidRDefault="003F5DB2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3F5DB2" w:rsidRPr="00B309BB" w:rsidRDefault="003F5DB2" w:rsidP="00D82BBE">
            <w:pPr>
              <w:rPr>
                <w:rFonts w:ascii="Times New Roman" w:hAnsi="Times New Roman" w:cs="Times New Roman"/>
                <w:szCs w:val="20"/>
              </w:rPr>
            </w:pPr>
            <w:r w:rsidRPr="003F5DB2">
              <w:rPr>
                <w:rFonts w:ascii="Times New Roman" w:hAnsi="Times New Roman" w:cs="Times New Roman"/>
                <w:szCs w:val="20"/>
              </w:rPr>
              <w:t>01.10.2005</w:t>
            </w:r>
          </w:p>
        </w:tc>
        <w:tc>
          <w:tcPr>
            <w:tcW w:w="861" w:type="dxa"/>
          </w:tcPr>
          <w:p w:rsidR="003F5DB2" w:rsidRDefault="003F5DB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F5DB2" w:rsidRPr="00000650" w:rsidTr="00294FC0">
        <w:trPr>
          <w:trHeight w:val="111"/>
        </w:trPr>
        <w:tc>
          <w:tcPr>
            <w:tcW w:w="817" w:type="dxa"/>
          </w:tcPr>
          <w:p w:rsidR="003F5DB2" w:rsidRDefault="003F5DB2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4103" w:type="dxa"/>
          </w:tcPr>
          <w:p w:rsidR="003F5DB2" w:rsidRPr="00B309BB" w:rsidRDefault="00BC046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467">
              <w:rPr>
                <w:rFonts w:ascii="Times New Roman" w:hAnsi="Times New Roman" w:cs="Times New Roman"/>
                <w:sz w:val="24"/>
                <w:szCs w:val="24"/>
              </w:rPr>
              <w:t>МКОУ «Кадыркентская СОШ»</w:t>
            </w:r>
          </w:p>
        </w:tc>
        <w:tc>
          <w:tcPr>
            <w:tcW w:w="4224" w:type="dxa"/>
          </w:tcPr>
          <w:p w:rsidR="003F5DB2" w:rsidRPr="00B309BB" w:rsidRDefault="003F5DB2" w:rsidP="00D82BBE">
            <w:pPr>
              <w:pStyle w:val="a6"/>
            </w:pPr>
            <w:r w:rsidRPr="003F5DB2">
              <w:t>Казибеков Иса Мухтарович</w:t>
            </w:r>
          </w:p>
        </w:tc>
        <w:tc>
          <w:tcPr>
            <w:tcW w:w="4340" w:type="dxa"/>
          </w:tcPr>
          <w:p w:rsidR="003F5DB2" w:rsidRPr="00A87712" w:rsidRDefault="003F5DB2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3F5DB2" w:rsidRPr="00B309BB" w:rsidRDefault="00BC0467" w:rsidP="00D82BBE">
            <w:pPr>
              <w:rPr>
                <w:rFonts w:ascii="Times New Roman" w:hAnsi="Times New Roman" w:cs="Times New Roman"/>
                <w:szCs w:val="20"/>
              </w:rPr>
            </w:pPr>
            <w:r w:rsidRPr="00BC0467">
              <w:rPr>
                <w:rFonts w:ascii="Times New Roman" w:hAnsi="Times New Roman" w:cs="Times New Roman"/>
                <w:szCs w:val="20"/>
              </w:rPr>
              <w:t>09.06.2005</w:t>
            </w:r>
          </w:p>
        </w:tc>
        <w:tc>
          <w:tcPr>
            <w:tcW w:w="861" w:type="dxa"/>
          </w:tcPr>
          <w:p w:rsidR="003F5DB2" w:rsidRDefault="003F5DB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F5DB2" w:rsidRPr="00000650" w:rsidTr="00294FC0">
        <w:trPr>
          <w:trHeight w:val="111"/>
        </w:trPr>
        <w:tc>
          <w:tcPr>
            <w:tcW w:w="817" w:type="dxa"/>
          </w:tcPr>
          <w:p w:rsidR="003F5DB2" w:rsidRDefault="003F5DB2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03" w:type="dxa"/>
          </w:tcPr>
          <w:p w:rsidR="003F5DB2" w:rsidRPr="00B309BB" w:rsidRDefault="00BC046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Новомугринская СОШ»</w:t>
            </w:r>
          </w:p>
        </w:tc>
        <w:tc>
          <w:tcPr>
            <w:tcW w:w="4224" w:type="dxa"/>
          </w:tcPr>
          <w:p w:rsidR="003F5DB2" w:rsidRPr="00B309BB" w:rsidRDefault="00BC0467" w:rsidP="00D82BBE">
            <w:pPr>
              <w:pStyle w:val="a6"/>
            </w:pPr>
            <w:r w:rsidRPr="00BC0467">
              <w:t>Абдуллабеков Магомед Абдуллабекович</w:t>
            </w:r>
          </w:p>
        </w:tc>
        <w:tc>
          <w:tcPr>
            <w:tcW w:w="4340" w:type="dxa"/>
          </w:tcPr>
          <w:p w:rsidR="003F5DB2" w:rsidRPr="00A87712" w:rsidRDefault="003F5DB2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3F5DB2" w:rsidRPr="00B309BB" w:rsidRDefault="00BC0467" w:rsidP="00D82BBE">
            <w:pPr>
              <w:rPr>
                <w:rFonts w:ascii="Times New Roman" w:hAnsi="Times New Roman" w:cs="Times New Roman"/>
                <w:szCs w:val="20"/>
              </w:rPr>
            </w:pPr>
            <w:r w:rsidRPr="00BC0467">
              <w:rPr>
                <w:rFonts w:ascii="Times New Roman" w:hAnsi="Times New Roman" w:cs="Times New Roman"/>
                <w:szCs w:val="20"/>
              </w:rPr>
              <w:t>16.10.2006</w:t>
            </w:r>
          </w:p>
        </w:tc>
        <w:tc>
          <w:tcPr>
            <w:tcW w:w="861" w:type="dxa"/>
          </w:tcPr>
          <w:p w:rsidR="003F5DB2" w:rsidRDefault="00BC0467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C0467" w:rsidRPr="00000650" w:rsidTr="00294FC0">
        <w:trPr>
          <w:trHeight w:val="111"/>
        </w:trPr>
        <w:tc>
          <w:tcPr>
            <w:tcW w:w="817" w:type="dxa"/>
          </w:tcPr>
          <w:p w:rsidR="00BC0467" w:rsidRDefault="00BC046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4103" w:type="dxa"/>
          </w:tcPr>
          <w:p w:rsidR="00BC0467" w:rsidRDefault="004A2D62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62">
              <w:rPr>
                <w:rFonts w:ascii="Times New Roman" w:hAnsi="Times New Roman" w:cs="Times New Roman"/>
                <w:sz w:val="24"/>
                <w:szCs w:val="24"/>
              </w:rPr>
              <w:t>МКОУ «Новомугринская СОШ»</w:t>
            </w:r>
          </w:p>
        </w:tc>
        <w:tc>
          <w:tcPr>
            <w:tcW w:w="4224" w:type="dxa"/>
          </w:tcPr>
          <w:p w:rsidR="00BC0467" w:rsidRPr="00B309BB" w:rsidRDefault="00BC0467" w:rsidP="00D82BBE">
            <w:pPr>
              <w:pStyle w:val="a6"/>
            </w:pPr>
            <w:r w:rsidRPr="00BC0467">
              <w:t>Омаров Марат Алишейхович</w:t>
            </w:r>
          </w:p>
        </w:tc>
        <w:tc>
          <w:tcPr>
            <w:tcW w:w="4340" w:type="dxa"/>
          </w:tcPr>
          <w:p w:rsidR="00BC0467" w:rsidRPr="00A87712" w:rsidRDefault="00BC0467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BC0467" w:rsidRPr="00B309BB" w:rsidRDefault="00BC0467" w:rsidP="00D82BBE">
            <w:pPr>
              <w:rPr>
                <w:rFonts w:ascii="Times New Roman" w:hAnsi="Times New Roman" w:cs="Times New Roman"/>
                <w:szCs w:val="20"/>
              </w:rPr>
            </w:pPr>
            <w:r w:rsidRPr="00BC0467">
              <w:rPr>
                <w:rFonts w:ascii="Times New Roman" w:hAnsi="Times New Roman" w:cs="Times New Roman"/>
                <w:szCs w:val="20"/>
              </w:rPr>
              <w:t>29.11.2006</w:t>
            </w:r>
          </w:p>
        </w:tc>
        <w:tc>
          <w:tcPr>
            <w:tcW w:w="861" w:type="dxa"/>
          </w:tcPr>
          <w:p w:rsidR="00BC0467" w:rsidRDefault="00BC0467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C0467" w:rsidRPr="00000650" w:rsidTr="00294FC0">
        <w:trPr>
          <w:trHeight w:val="111"/>
        </w:trPr>
        <w:tc>
          <w:tcPr>
            <w:tcW w:w="817" w:type="dxa"/>
          </w:tcPr>
          <w:p w:rsidR="00BC0467" w:rsidRDefault="00BC046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4103" w:type="dxa"/>
          </w:tcPr>
          <w:p w:rsidR="00BC0467" w:rsidRDefault="004A2D62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62">
              <w:rPr>
                <w:rFonts w:ascii="Times New Roman" w:hAnsi="Times New Roman" w:cs="Times New Roman"/>
                <w:sz w:val="24"/>
                <w:szCs w:val="24"/>
              </w:rPr>
              <w:t>МКОУ «Новомугринская СОШ»</w:t>
            </w:r>
          </w:p>
        </w:tc>
        <w:tc>
          <w:tcPr>
            <w:tcW w:w="4224" w:type="dxa"/>
          </w:tcPr>
          <w:p w:rsidR="00BC0467" w:rsidRPr="00B309BB" w:rsidRDefault="00BC0467" w:rsidP="00BC0467">
            <w:pPr>
              <w:pStyle w:val="a6"/>
            </w:pPr>
            <w:r w:rsidRPr="00BC0467">
              <w:t>Магомедов Алибег Русланович</w:t>
            </w:r>
          </w:p>
        </w:tc>
        <w:tc>
          <w:tcPr>
            <w:tcW w:w="4340" w:type="dxa"/>
          </w:tcPr>
          <w:p w:rsidR="00BC0467" w:rsidRPr="00A87712" w:rsidRDefault="00BC0467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BC0467" w:rsidRPr="00B309BB" w:rsidRDefault="00BC0467" w:rsidP="00D82BBE">
            <w:pPr>
              <w:rPr>
                <w:rFonts w:ascii="Times New Roman" w:hAnsi="Times New Roman" w:cs="Times New Roman"/>
                <w:szCs w:val="20"/>
              </w:rPr>
            </w:pPr>
            <w:r w:rsidRPr="00BC0467">
              <w:rPr>
                <w:rFonts w:ascii="Times New Roman" w:hAnsi="Times New Roman" w:cs="Times New Roman"/>
                <w:szCs w:val="20"/>
              </w:rPr>
              <w:t>29.05.2007</w:t>
            </w:r>
          </w:p>
        </w:tc>
        <w:tc>
          <w:tcPr>
            <w:tcW w:w="861" w:type="dxa"/>
          </w:tcPr>
          <w:p w:rsidR="00BC0467" w:rsidRDefault="00BC0467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C0467" w:rsidRPr="00000650" w:rsidTr="00294FC0">
        <w:trPr>
          <w:trHeight w:val="111"/>
        </w:trPr>
        <w:tc>
          <w:tcPr>
            <w:tcW w:w="817" w:type="dxa"/>
          </w:tcPr>
          <w:p w:rsidR="00BC0467" w:rsidRDefault="00BC046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4103" w:type="dxa"/>
          </w:tcPr>
          <w:p w:rsidR="00BC0467" w:rsidRDefault="004A2D62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62">
              <w:rPr>
                <w:rFonts w:ascii="Times New Roman" w:hAnsi="Times New Roman" w:cs="Times New Roman"/>
                <w:sz w:val="24"/>
                <w:szCs w:val="24"/>
              </w:rPr>
              <w:t>МКОУ «Новомугринская СОШ»</w:t>
            </w:r>
          </w:p>
        </w:tc>
        <w:tc>
          <w:tcPr>
            <w:tcW w:w="4224" w:type="dxa"/>
          </w:tcPr>
          <w:p w:rsidR="00BC0467" w:rsidRPr="00B309BB" w:rsidRDefault="00BC0467" w:rsidP="00D82BBE">
            <w:pPr>
              <w:pStyle w:val="a6"/>
            </w:pPr>
            <w:r w:rsidRPr="00BC0467">
              <w:t>Магомедов Омар Алиевич</w:t>
            </w:r>
          </w:p>
        </w:tc>
        <w:tc>
          <w:tcPr>
            <w:tcW w:w="4340" w:type="dxa"/>
          </w:tcPr>
          <w:p w:rsidR="00BC0467" w:rsidRPr="00A87712" w:rsidRDefault="00BC0467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BC0467" w:rsidRPr="00B309BB" w:rsidRDefault="00BC0467" w:rsidP="00D82BBE">
            <w:pPr>
              <w:rPr>
                <w:rFonts w:ascii="Times New Roman" w:hAnsi="Times New Roman" w:cs="Times New Roman"/>
                <w:szCs w:val="20"/>
              </w:rPr>
            </w:pPr>
            <w:r w:rsidRPr="00BC0467">
              <w:rPr>
                <w:rFonts w:ascii="Times New Roman" w:hAnsi="Times New Roman" w:cs="Times New Roman"/>
                <w:szCs w:val="20"/>
              </w:rPr>
              <w:t>12.01.2006</w:t>
            </w:r>
          </w:p>
        </w:tc>
        <w:tc>
          <w:tcPr>
            <w:tcW w:w="861" w:type="dxa"/>
          </w:tcPr>
          <w:p w:rsidR="00BC0467" w:rsidRDefault="00BC0467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C0467" w:rsidRPr="00000650" w:rsidTr="00294FC0">
        <w:trPr>
          <w:trHeight w:val="111"/>
        </w:trPr>
        <w:tc>
          <w:tcPr>
            <w:tcW w:w="817" w:type="dxa"/>
          </w:tcPr>
          <w:p w:rsidR="00BC0467" w:rsidRDefault="00BC046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4103" w:type="dxa"/>
          </w:tcPr>
          <w:p w:rsidR="00BC0467" w:rsidRDefault="004A2D62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62">
              <w:rPr>
                <w:rFonts w:ascii="Times New Roman" w:hAnsi="Times New Roman" w:cs="Times New Roman"/>
                <w:sz w:val="24"/>
                <w:szCs w:val="24"/>
              </w:rPr>
              <w:t>МКОУ «Новомугринская СОШ»</w:t>
            </w:r>
          </w:p>
        </w:tc>
        <w:tc>
          <w:tcPr>
            <w:tcW w:w="4224" w:type="dxa"/>
          </w:tcPr>
          <w:p w:rsidR="00BC0467" w:rsidRPr="00B309BB" w:rsidRDefault="00BC0467" w:rsidP="00D82BBE">
            <w:pPr>
              <w:pStyle w:val="a6"/>
            </w:pPr>
            <w:r w:rsidRPr="00BC0467">
              <w:t>Абдуллаев Руслан Алиевич</w:t>
            </w:r>
          </w:p>
        </w:tc>
        <w:tc>
          <w:tcPr>
            <w:tcW w:w="4340" w:type="dxa"/>
          </w:tcPr>
          <w:p w:rsidR="00BC0467" w:rsidRPr="00A87712" w:rsidRDefault="00BC0467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BC0467" w:rsidRPr="00B309BB" w:rsidRDefault="00BC0467" w:rsidP="00D82BBE">
            <w:pPr>
              <w:rPr>
                <w:rFonts w:ascii="Times New Roman" w:hAnsi="Times New Roman" w:cs="Times New Roman"/>
                <w:szCs w:val="20"/>
              </w:rPr>
            </w:pPr>
            <w:r w:rsidRPr="00BC0467">
              <w:rPr>
                <w:rFonts w:ascii="Times New Roman" w:hAnsi="Times New Roman" w:cs="Times New Roman"/>
                <w:szCs w:val="20"/>
              </w:rPr>
              <w:t>27.02.2005</w:t>
            </w:r>
          </w:p>
        </w:tc>
        <w:tc>
          <w:tcPr>
            <w:tcW w:w="861" w:type="dxa"/>
          </w:tcPr>
          <w:p w:rsidR="00BC0467" w:rsidRDefault="004A2D6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C0467" w:rsidRPr="00000650" w:rsidTr="00294FC0">
        <w:trPr>
          <w:trHeight w:val="111"/>
        </w:trPr>
        <w:tc>
          <w:tcPr>
            <w:tcW w:w="817" w:type="dxa"/>
          </w:tcPr>
          <w:p w:rsidR="00BC0467" w:rsidRDefault="00BC046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4103" w:type="dxa"/>
          </w:tcPr>
          <w:p w:rsidR="00BC0467" w:rsidRDefault="004A2D62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62">
              <w:rPr>
                <w:rFonts w:ascii="Times New Roman" w:hAnsi="Times New Roman" w:cs="Times New Roman"/>
                <w:sz w:val="24"/>
                <w:szCs w:val="24"/>
              </w:rPr>
              <w:t>МКОУ «Новомугринская СОШ»</w:t>
            </w:r>
          </w:p>
        </w:tc>
        <w:tc>
          <w:tcPr>
            <w:tcW w:w="4224" w:type="dxa"/>
          </w:tcPr>
          <w:p w:rsidR="00BC0467" w:rsidRPr="00B309BB" w:rsidRDefault="004A2D62" w:rsidP="00D82BBE">
            <w:pPr>
              <w:pStyle w:val="a6"/>
            </w:pPr>
            <w:r w:rsidRPr="004A2D62">
              <w:t>Магомедов Осман Алиевич</w:t>
            </w:r>
          </w:p>
        </w:tc>
        <w:tc>
          <w:tcPr>
            <w:tcW w:w="4340" w:type="dxa"/>
          </w:tcPr>
          <w:p w:rsidR="00BC0467" w:rsidRPr="00A87712" w:rsidRDefault="00BC0467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BC0467" w:rsidRPr="00B309BB" w:rsidRDefault="004A2D62" w:rsidP="00431EAC">
            <w:pPr>
              <w:rPr>
                <w:rFonts w:ascii="Times New Roman" w:hAnsi="Times New Roman" w:cs="Times New Roman"/>
                <w:szCs w:val="20"/>
              </w:rPr>
            </w:pPr>
            <w:r w:rsidRPr="004A2D62">
              <w:rPr>
                <w:rFonts w:ascii="Times New Roman" w:hAnsi="Times New Roman" w:cs="Times New Roman"/>
                <w:szCs w:val="20"/>
              </w:rPr>
              <w:t>12.01.2006</w:t>
            </w:r>
          </w:p>
        </w:tc>
        <w:tc>
          <w:tcPr>
            <w:tcW w:w="861" w:type="dxa"/>
          </w:tcPr>
          <w:p w:rsidR="00BC0467" w:rsidRDefault="004A2D6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C0467" w:rsidRPr="00000650" w:rsidTr="00294FC0">
        <w:trPr>
          <w:trHeight w:val="111"/>
        </w:trPr>
        <w:tc>
          <w:tcPr>
            <w:tcW w:w="817" w:type="dxa"/>
          </w:tcPr>
          <w:p w:rsidR="00BC0467" w:rsidRDefault="00BC046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4103" w:type="dxa"/>
          </w:tcPr>
          <w:p w:rsidR="00BC0467" w:rsidRDefault="004A2D62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62">
              <w:rPr>
                <w:rFonts w:ascii="Times New Roman" w:hAnsi="Times New Roman" w:cs="Times New Roman"/>
                <w:sz w:val="24"/>
                <w:szCs w:val="24"/>
              </w:rPr>
              <w:t>МКОУ «Новомугринская СОШ»</w:t>
            </w:r>
          </w:p>
        </w:tc>
        <w:tc>
          <w:tcPr>
            <w:tcW w:w="4224" w:type="dxa"/>
          </w:tcPr>
          <w:p w:rsidR="00BC0467" w:rsidRPr="00B309BB" w:rsidRDefault="004A2D62" w:rsidP="00D82BBE">
            <w:pPr>
              <w:pStyle w:val="a6"/>
            </w:pPr>
            <w:r w:rsidRPr="004A2D62">
              <w:t>Абдуллаев Абдулла Шамилевич</w:t>
            </w:r>
          </w:p>
        </w:tc>
        <w:tc>
          <w:tcPr>
            <w:tcW w:w="4340" w:type="dxa"/>
          </w:tcPr>
          <w:p w:rsidR="00BC0467" w:rsidRPr="00A87712" w:rsidRDefault="00BC0467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BC0467" w:rsidRPr="00B309BB" w:rsidRDefault="004A2D62" w:rsidP="00431EAC">
            <w:pPr>
              <w:rPr>
                <w:rFonts w:ascii="Times New Roman" w:hAnsi="Times New Roman" w:cs="Times New Roman"/>
                <w:szCs w:val="20"/>
              </w:rPr>
            </w:pPr>
            <w:bookmarkStart w:id="0" w:name="_GoBack"/>
            <w:bookmarkEnd w:id="0"/>
            <w:r w:rsidRPr="004A2D62">
              <w:rPr>
                <w:rFonts w:ascii="Times New Roman" w:hAnsi="Times New Roman" w:cs="Times New Roman"/>
                <w:szCs w:val="20"/>
              </w:rPr>
              <w:t>20.12.2003</w:t>
            </w:r>
          </w:p>
        </w:tc>
        <w:tc>
          <w:tcPr>
            <w:tcW w:w="861" w:type="dxa"/>
          </w:tcPr>
          <w:p w:rsidR="00BC0467" w:rsidRDefault="004A2D6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C0467" w:rsidRPr="00000650" w:rsidTr="00294FC0">
        <w:trPr>
          <w:trHeight w:val="111"/>
        </w:trPr>
        <w:tc>
          <w:tcPr>
            <w:tcW w:w="817" w:type="dxa"/>
          </w:tcPr>
          <w:p w:rsidR="00BC0467" w:rsidRDefault="00BC046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103" w:type="dxa"/>
          </w:tcPr>
          <w:p w:rsidR="00BC0467" w:rsidRDefault="004A2D62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62">
              <w:rPr>
                <w:rFonts w:ascii="Times New Roman" w:hAnsi="Times New Roman" w:cs="Times New Roman"/>
                <w:sz w:val="24"/>
                <w:szCs w:val="24"/>
              </w:rPr>
              <w:t>МКОУ «Новомугринская СОШ»</w:t>
            </w:r>
          </w:p>
        </w:tc>
        <w:tc>
          <w:tcPr>
            <w:tcW w:w="4224" w:type="dxa"/>
          </w:tcPr>
          <w:p w:rsidR="00BC0467" w:rsidRPr="00B309BB" w:rsidRDefault="004A2D62" w:rsidP="004A2D62">
            <w:pPr>
              <w:pStyle w:val="a6"/>
            </w:pPr>
            <w:r w:rsidRPr="004A2D62">
              <w:t>Магомедов Гасан Алиевич</w:t>
            </w:r>
          </w:p>
        </w:tc>
        <w:tc>
          <w:tcPr>
            <w:tcW w:w="4340" w:type="dxa"/>
          </w:tcPr>
          <w:p w:rsidR="00BC0467" w:rsidRPr="00A87712" w:rsidRDefault="00BC0467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BC0467" w:rsidRPr="00B309BB" w:rsidRDefault="004A2D62" w:rsidP="00D82BBE">
            <w:pPr>
              <w:rPr>
                <w:rFonts w:ascii="Times New Roman" w:hAnsi="Times New Roman" w:cs="Times New Roman"/>
                <w:szCs w:val="20"/>
              </w:rPr>
            </w:pPr>
            <w:r w:rsidRPr="004A2D62">
              <w:rPr>
                <w:rFonts w:ascii="Times New Roman" w:hAnsi="Times New Roman" w:cs="Times New Roman"/>
                <w:szCs w:val="20"/>
              </w:rPr>
              <w:t>15.06.2002</w:t>
            </w:r>
          </w:p>
        </w:tc>
        <w:tc>
          <w:tcPr>
            <w:tcW w:w="861" w:type="dxa"/>
          </w:tcPr>
          <w:p w:rsidR="00BC0467" w:rsidRDefault="00BC0467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C0467" w:rsidRPr="00000650" w:rsidTr="00294FC0">
        <w:trPr>
          <w:trHeight w:val="111"/>
        </w:trPr>
        <w:tc>
          <w:tcPr>
            <w:tcW w:w="817" w:type="dxa"/>
          </w:tcPr>
          <w:p w:rsidR="00BC0467" w:rsidRDefault="00BC046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4103" w:type="dxa"/>
          </w:tcPr>
          <w:p w:rsidR="00BC0467" w:rsidRDefault="004A2D62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62">
              <w:rPr>
                <w:rFonts w:ascii="Times New Roman" w:hAnsi="Times New Roman" w:cs="Times New Roman"/>
                <w:sz w:val="24"/>
                <w:szCs w:val="24"/>
              </w:rPr>
              <w:t>МКОУ «Новомугринская СОШ»</w:t>
            </w:r>
          </w:p>
        </w:tc>
        <w:tc>
          <w:tcPr>
            <w:tcW w:w="4224" w:type="dxa"/>
          </w:tcPr>
          <w:p w:rsidR="00BC0467" w:rsidRPr="00B309BB" w:rsidRDefault="004A2D62" w:rsidP="00D82BBE">
            <w:pPr>
              <w:pStyle w:val="a6"/>
            </w:pPr>
            <w:r w:rsidRPr="004A2D62">
              <w:t>Магомедов Гусен Алиевич</w:t>
            </w:r>
          </w:p>
        </w:tc>
        <w:tc>
          <w:tcPr>
            <w:tcW w:w="4340" w:type="dxa"/>
          </w:tcPr>
          <w:p w:rsidR="00BC0467" w:rsidRPr="00A87712" w:rsidRDefault="00BC0467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BC0467" w:rsidRPr="00B309BB" w:rsidRDefault="004A2D62" w:rsidP="00D82BBE">
            <w:pPr>
              <w:rPr>
                <w:rFonts w:ascii="Times New Roman" w:hAnsi="Times New Roman" w:cs="Times New Roman"/>
                <w:szCs w:val="20"/>
              </w:rPr>
            </w:pPr>
            <w:r w:rsidRPr="004A2D62">
              <w:rPr>
                <w:rFonts w:ascii="Times New Roman" w:hAnsi="Times New Roman" w:cs="Times New Roman"/>
                <w:szCs w:val="20"/>
              </w:rPr>
              <w:t>15.06.2002</w:t>
            </w:r>
          </w:p>
        </w:tc>
        <w:tc>
          <w:tcPr>
            <w:tcW w:w="861" w:type="dxa"/>
          </w:tcPr>
          <w:p w:rsidR="00BC0467" w:rsidRDefault="00BC0467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C0467" w:rsidRPr="00000650" w:rsidTr="00294FC0">
        <w:trPr>
          <w:trHeight w:val="111"/>
        </w:trPr>
        <w:tc>
          <w:tcPr>
            <w:tcW w:w="817" w:type="dxa"/>
          </w:tcPr>
          <w:p w:rsidR="00BC0467" w:rsidRDefault="00BC0467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4103" w:type="dxa"/>
          </w:tcPr>
          <w:p w:rsidR="00BC0467" w:rsidRDefault="004A2D62" w:rsidP="00D8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62">
              <w:rPr>
                <w:rFonts w:ascii="Times New Roman" w:hAnsi="Times New Roman" w:cs="Times New Roman"/>
                <w:sz w:val="24"/>
                <w:szCs w:val="24"/>
              </w:rPr>
              <w:t>МКОУ «Новомугринская СОШ»</w:t>
            </w:r>
          </w:p>
        </w:tc>
        <w:tc>
          <w:tcPr>
            <w:tcW w:w="4224" w:type="dxa"/>
          </w:tcPr>
          <w:p w:rsidR="00BC0467" w:rsidRPr="00B309BB" w:rsidRDefault="004A2D62" w:rsidP="00D82BBE">
            <w:pPr>
              <w:pStyle w:val="a6"/>
            </w:pPr>
            <w:r w:rsidRPr="004A2D62">
              <w:t>Магомедов Саид Мухтарович</w:t>
            </w:r>
          </w:p>
        </w:tc>
        <w:tc>
          <w:tcPr>
            <w:tcW w:w="4340" w:type="dxa"/>
          </w:tcPr>
          <w:p w:rsidR="00BC0467" w:rsidRPr="00A87712" w:rsidRDefault="00BC0467" w:rsidP="00D82BB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5" w:type="dxa"/>
          </w:tcPr>
          <w:p w:rsidR="00BC0467" w:rsidRPr="00B309BB" w:rsidRDefault="004A2D62" w:rsidP="00D82BBE">
            <w:pPr>
              <w:rPr>
                <w:rFonts w:ascii="Times New Roman" w:hAnsi="Times New Roman" w:cs="Times New Roman"/>
                <w:szCs w:val="20"/>
              </w:rPr>
            </w:pPr>
            <w:r w:rsidRPr="004A2D62">
              <w:rPr>
                <w:rFonts w:ascii="Times New Roman" w:hAnsi="Times New Roman" w:cs="Times New Roman"/>
                <w:szCs w:val="20"/>
              </w:rPr>
              <w:t>19.05.2002</w:t>
            </w:r>
          </w:p>
        </w:tc>
        <w:tc>
          <w:tcPr>
            <w:tcW w:w="861" w:type="dxa"/>
          </w:tcPr>
          <w:p w:rsidR="00BC0467" w:rsidRDefault="004A2D62" w:rsidP="00D8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361F15" w:rsidRDefault="00361F15" w:rsidP="003C67C4">
      <w:pPr>
        <w:rPr>
          <w:rFonts w:ascii="Times New Roman" w:hAnsi="Times New Roman" w:cs="Times New Roman"/>
          <w:sz w:val="24"/>
          <w:szCs w:val="24"/>
        </w:rPr>
      </w:pPr>
    </w:p>
    <w:p w:rsidR="00591D15" w:rsidRDefault="00591D15" w:rsidP="003C6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Было 419                                    </w:t>
      </w:r>
      <w:r w:rsidR="008B2AC0">
        <w:rPr>
          <w:rFonts w:ascii="Times New Roman" w:hAnsi="Times New Roman" w:cs="Times New Roman"/>
          <w:sz w:val="24"/>
          <w:szCs w:val="24"/>
        </w:rPr>
        <w:t xml:space="preserve">                     Принято 16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B2AC0">
        <w:rPr>
          <w:rFonts w:ascii="Times New Roman" w:hAnsi="Times New Roman" w:cs="Times New Roman"/>
          <w:sz w:val="24"/>
          <w:szCs w:val="24"/>
        </w:rPr>
        <w:t xml:space="preserve">                       Всего-583</w:t>
      </w:r>
    </w:p>
    <w:p w:rsidR="008E6026" w:rsidRPr="00000650" w:rsidRDefault="008E6026">
      <w:pPr>
        <w:rPr>
          <w:rFonts w:ascii="Times New Roman" w:hAnsi="Times New Roman" w:cs="Times New Roman"/>
          <w:sz w:val="24"/>
          <w:szCs w:val="24"/>
        </w:rPr>
      </w:pPr>
    </w:p>
    <w:p w:rsidR="00B1236F" w:rsidRDefault="00B1236F"/>
    <w:sectPr w:rsidR="00B1236F" w:rsidSect="0074171C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171C"/>
    <w:rsid w:val="00000650"/>
    <w:rsid w:val="000309B2"/>
    <w:rsid w:val="00041490"/>
    <w:rsid w:val="000509AF"/>
    <w:rsid w:val="00057D8B"/>
    <w:rsid w:val="001733FA"/>
    <w:rsid w:val="00182952"/>
    <w:rsid w:val="001A0814"/>
    <w:rsid w:val="00233042"/>
    <w:rsid w:val="00294FC0"/>
    <w:rsid w:val="0032291E"/>
    <w:rsid w:val="00361F15"/>
    <w:rsid w:val="0038627B"/>
    <w:rsid w:val="003C67C4"/>
    <w:rsid w:val="003F5DB2"/>
    <w:rsid w:val="004149C8"/>
    <w:rsid w:val="00431EAC"/>
    <w:rsid w:val="004675C3"/>
    <w:rsid w:val="004A2D62"/>
    <w:rsid w:val="00500CB9"/>
    <w:rsid w:val="00541C72"/>
    <w:rsid w:val="00584AB3"/>
    <w:rsid w:val="00591D15"/>
    <w:rsid w:val="005D621B"/>
    <w:rsid w:val="00605DB7"/>
    <w:rsid w:val="0064113E"/>
    <w:rsid w:val="006613A1"/>
    <w:rsid w:val="00673B68"/>
    <w:rsid w:val="00717201"/>
    <w:rsid w:val="0074171C"/>
    <w:rsid w:val="00747C8A"/>
    <w:rsid w:val="007E0A2D"/>
    <w:rsid w:val="008002C9"/>
    <w:rsid w:val="008857B9"/>
    <w:rsid w:val="008A22CB"/>
    <w:rsid w:val="008B2AC0"/>
    <w:rsid w:val="008C7232"/>
    <w:rsid w:val="008E6026"/>
    <w:rsid w:val="00921D64"/>
    <w:rsid w:val="009F61B7"/>
    <w:rsid w:val="00A6599A"/>
    <w:rsid w:val="00A671A5"/>
    <w:rsid w:val="00A87712"/>
    <w:rsid w:val="00AB2BE7"/>
    <w:rsid w:val="00AC132D"/>
    <w:rsid w:val="00AE6E16"/>
    <w:rsid w:val="00B1236F"/>
    <w:rsid w:val="00B309BB"/>
    <w:rsid w:val="00BB6B36"/>
    <w:rsid w:val="00BC0467"/>
    <w:rsid w:val="00C000D2"/>
    <w:rsid w:val="00C04FF7"/>
    <w:rsid w:val="00C3021F"/>
    <w:rsid w:val="00C749A3"/>
    <w:rsid w:val="00CE5347"/>
    <w:rsid w:val="00D82BBE"/>
    <w:rsid w:val="00D96EC7"/>
    <w:rsid w:val="00E13499"/>
    <w:rsid w:val="00EE6F52"/>
    <w:rsid w:val="00EF7AEC"/>
    <w:rsid w:val="00F20E62"/>
    <w:rsid w:val="00F70ADD"/>
    <w:rsid w:val="00FC15BA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71C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74171C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74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1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13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75A1-980F-4BC1-AC93-13C792BA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707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dcterms:created xsi:type="dcterms:W3CDTF">2019-10-12T10:56:00Z</dcterms:created>
  <dcterms:modified xsi:type="dcterms:W3CDTF">2019-12-16T06:36:00Z</dcterms:modified>
</cp:coreProperties>
</file>